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0C" w:rsidRDefault="009B6C0C" w:rsidP="009B6C0C"/>
    <w:tbl>
      <w:tblPr>
        <w:tblW w:w="0" w:type="auto"/>
        <w:tblLook w:val="04A0"/>
      </w:tblPr>
      <w:tblGrid>
        <w:gridCol w:w="3085"/>
        <w:gridCol w:w="2835"/>
        <w:gridCol w:w="3402"/>
      </w:tblGrid>
      <w:tr w:rsidR="009B6C0C" w:rsidTr="003B6702">
        <w:tc>
          <w:tcPr>
            <w:tcW w:w="3085" w:type="dxa"/>
          </w:tcPr>
          <w:p w:rsidR="009B6C0C" w:rsidRDefault="009B6C0C" w:rsidP="003B67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О________</w:t>
            </w:r>
          </w:p>
          <w:p w:rsidR="009B6C0C" w:rsidRDefault="009B6C0C" w:rsidP="003B67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управляющего совета   </w:t>
            </w:r>
            <w:r w:rsidR="00132CD4">
              <w:rPr>
                <w:sz w:val="20"/>
                <w:szCs w:val="20"/>
              </w:rPr>
              <w:t>__________________</w:t>
            </w:r>
          </w:p>
          <w:p w:rsidR="009B6C0C" w:rsidRDefault="009B6C0C" w:rsidP="003B67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="00132CD4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.</w:t>
            </w:r>
          </w:p>
          <w:p w:rsidR="009B6C0C" w:rsidRDefault="009B6C0C" w:rsidP="003B67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B6C0C" w:rsidRDefault="009B6C0C" w:rsidP="003B6702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hideMark/>
          </w:tcPr>
          <w:p w:rsidR="009B6C0C" w:rsidRDefault="009B6C0C" w:rsidP="003B670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НО</w:t>
            </w:r>
          </w:p>
          <w:p w:rsidR="009B6C0C" w:rsidRDefault="009B6C0C" w:rsidP="003B670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дагогическом совете</w:t>
            </w:r>
          </w:p>
          <w:p w:rsidR="009B6C0C" w:rsidRDefault="009B6C0C" w:rsidP="003B670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-интерната </w:t>
            </w:r>
          </w:p>
          <w:p w:rsidR="009B6C0C" w:rsidRDefault="009B6C0C" w:rsidP="00132CD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="00EF63AD">
              <w:rPr>
                <w:sz w:val="20"/>
                <w:szCs w:val="20"/>
              </w:rPr>
              <w:t xml:space="preserve"> № 4 от 17.02.2017</w:t>
            </w:r>
          </w:p>
        </w:tc>
        <w:tc>
          <w:tcPr>
            <w:tcW w:w="3402" w:type="dxa"/>
            <w:hideMark/>
          </w:tcPr>
          <w:p w:rsidR="009B6C0C" w:rsidRDefault="009B6C0C" w:rsidP="003B67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</w:p>
          <w:p w:rsidR="009B6C0C" w:rsidRDefault="009B6C0C" w:rsidP="003B67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ом </w:t>
            </w:r>
          </w:p>
          <w:p w:rsidR="009B6C0C" w:rsidRDefault="00EF63AD" w:rsidP="003B67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-П от 20.02.2017</w:t>
            </w:r>
          </w:p>
          <w:p w:rsidR="009B6C0C" w:rsidRDefault="009B6C0C" w:rsidP="003B670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школы</w:t>
            </w:r>
          </w:p>
          <w:p w:rsidR="009B6C0C" w:rsidRDefault="00132CD4" w:rsidP="003B6702">
            <w:pPr>
              <w:contextualSpacing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______О.А.Голендухина</w:t>
            </w:r>
          </w:p>
        </w:tc>
      </w:tr>
    </w:tbl>
    <w:p w:rsidR="009B6C0C" w:rsidRDefault="009B6C0C" w:rsidP="009B6C0C">
      <w:pPr>
        <w:tabs>
          <w:tab w:val="left" w:pos="567"/>
        </w:tabs>
        <w:rPr>
          <w:sz w:val="28"/>
          <w:szCs w:val="28"/>
          <w:lang w:eastAsia="en-US"/>
        </w:rPr>
      </w:pPr>
    </w:p>
    <w:p w:rsidR="009B6C0C" w:rsidRDefault="009B6C0C" w:rsidP="009B6C0C">
      <w:pPr>
        <w:tabs>
          <w:tab w:val="left" w:pos="567"/>
        </w:tabs>
        <w:rPr>
          <w:b/>
          <w:bCs/>
          <w:i/>
          <w:iCs/>
          <w:color w:val="FF0000"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rPr>
          <w:b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p w:rsidR="00EF63AD" w:rsidRDefault="00EF63AD" w:rsidP="009B6C0C">
      <w:pPr>
        <w:tabs>
          <w:tab w:val="left" w:pos="567"/>
        </w:tabs>
        <w:jc w:val="center"/>
        <w:rPr>
          <w:color w:val="FF0000"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9B6C0C" w:rsidRDefault="00EF0FC8" w:rsidP="009B6C0C">
      <w:pPr>
        <w:tabs>
          <w:tab w:val="left" w:pos="56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Планета интересных каникул</w:t>
      </w:r>
      <w:r w:rsidR="009B6C0C">
        <w:rPr>
          <w:b/>
          <w:bCs/>
          <w:sz w:val="40"/>
          <w:szCs w:val="40"/>
        </w:rPr>
        <w:t>»</w:t>
      </w:r>
    </w:p>
    <w:p w:rsidR="009B6C0C" w:rsidRDefault="009B6C0C" w:rsidP="009B6C0C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EF63AD" w:rsidRDefault="009B6C0C" w:rsidP="00EF63AD">
      <w:pPr>
        <w:jc w:val="center"/>
        <w:rPr>
          <w:sz w:val="26"/>
          <w:szCs w:val="26"/>
          <w:shd w:val="clear" w:color="auto" w:fill="FFFFFF" w:themeFill="background1"/>
        </w:rPr>
      </w:pPr>
      <w:r w:rsidRPr="00EF0FC8">
        <w:rPr>
          <w:sz w:val="26"/>
          <w:szCs w:val="26"/>
        </w:rPr>
        <w:t xml:space="preserve">летнего оздоровительного лагеря с дневным пребыванием </w:t>
      </w:r>
      <w:r w:rsidRPr="00EF0FC8">
        <w:rPr>
          <w:sz w:val="26"/>
          <w:szCs w:val="26"/>
          <w:shd w:val="clear" w:color="auto" w:fill="FFFFFF" w:themeFill="background1"/>
        </w:rPr>
        <w:t>детей</w:t>
      </w:r>
    </w:p>
    <w:p w:rsidR="009B6C0C" w:rsidRPr="00EF0FC8" w:rsidRDefault="00EF63AD" w:rsidP="00EF63AD">
      <w:pPr>
        <w:jc w:val="center"/>
        <w:rPr>
          <w:sz w:val="26"/>
          <w:szCs w:val="26"/>
        </w:rPr>
      </w:pPr>
      <w:r>
        <w:rPr>
          <w:sz w:val="26"/>
          <w:szCs w:val="26"/>
          <w:shd w:val="clear" w:color="auto" w:fill="FFFFFF" w:themeFill="background1"/>
        </w:rPr>
        <w:t>ф</w:t>
      </w:r>
      <w:r w:rsidR="00EF0FC8" w:rsidRPr="00EF0FC8">
        <w:rPr>
          <w:sz w:val="26"/>
          <w:szCs w:val="26"/>
          <w:shd w:val="clear" w:color="auto" w:fill="FFFFFF" w:themeFill="background1"/>
        </w:rPr>
        <w:t>илиал</w:t>
      </w:r>
      <w:r>
        <w:rPr>
          <w:sz w:val="26"/>
          <w:szCs w:val="26"/>
          <w:shd w:val="clear" w:color="auto" w:fill="FFFFFF" w:themeFill="background1"/>
        </w:rPr>
        <w:t>а</w:t>
      </w:r>
      <w:r w:rsidR="00EF0FC8" w:rsidRPr="00EF0FC8">
        <w:rPr>
          <w:sz w:val="26"/>
          <w:szCs w:val="26"/>
          <w:shd w:val="clear" w:color="auto" w:fill="FFFFFF" w:themeFill="background1"/>
        </w:rPr>
        <w:t xml:space="preserve"> МАОУ Сорокинской средней общеобраз</w:t>
      </w:r>
      <w:r>
        <w:rPr>
          <w:sz w:val="26"/>
          <w:szCs w:val="26"/>
          <w:shd w:val="clear" w:color="auto" w:fill="FFFFFF" w:themeFill="background1"/>
        </w:rPr>
        <w:t>овательной школы № 1-Сорокинской специальной (коррекционной)  общеобразовательной</w:t>
      </w:r>
      <w:r w:rsidR="00EF0FC8" w:rsidRPr="00EF0FC8">
        <w:rPr>
          <w:sz w:val="26"/>
          <w:szCs w:val="26"/>
          <w:shd w:val="clear" w:color="auto" w:fill="FFFFFF" w:themeFill="background1"/>
        </w:rPr>
        <w:t xml:space="preserve"> </w:t>
      </w:r>
      <w:r>
        <w:rPr>
          <w:sz w:val="26"/>
          <w:szCs w:val="26"/>
          <w:shd w:val="clear" w:color="auto" w:fill="FFFFFF" w:themeFill="background1"/>
        </w:rPr>
        <w:t>школы</w:t>
      </w:r>
      <w:r w:rsidR="00EF0FC8" w:rsidRPr="00EF0FC8">
        <w:rPr>
          <w:sz w:val="26"/>
          <w:szCs w:val="26"/>
          <w:shd w:val="clear" w:color="auto" w:fill="FFFFFF" w:themeFill="background1"/>
        </w:rPr>
        <w:t>-интернат</w:t>
      </w:r>
      <w:r>
        <w:rPr>
          <w:sz w:val="26"/>
          <w:szCs w:val="26"/>
          <w:shd w:val="clear" w:color="auto" w:fill="FFFFFF" w:themeFill="background1"/>
        </w:rPr>
        <w:t>а</w:t>
      </w:r>
      <w:r w:rsidR="00EF0FC8" w:rsidRPr="00EF0FC8">
        <w:rPr>
          <w:sz w:val="26"/>
          <w:szCs w:val="26"/>
          <w:shd w:val="clear" w:color="auto" w:fill="FFFFFF" w:themeFill="background1"/>
        </w:rPr>
        <w:t xml:space="preserve"> для детей с </w:t>
      </w:r>
      <w:r w:rsidR="00EF0FC8" w:rsidRPr="00EC3F71">
        <w:rPr>
          <w:sz w:val="26"/>
          <w:szCs w:val="26"/>
        </w:rPr>
        <w:t>ограниченными в</w:t>
      </w:r>
      <w:r w:rsidR="00EF0FC8" w:rsidRPr="00EF0FC8">
        <w:rPr>
          <w:sz w:val="26"/>
          <w:szCs w:val="26"/>
          <w:shd w:val="clear" w:color="auto" w:fill="FFFFFF" w:themeFill="background1"/>
        </w:rPr>
        <w:t>озможностями здоровья (VIII вида)</w:t>
      </w:r>
      <w:r w:rsidR="00EF0FC8" w:rsidRPr="00EF0FC8">
        <w:rPr>
          <w:sz w:val="26"/>
          <w:szCs w:val="26"/>
        </w:rPr>
        <w:t xml:space="preserve"> </w:t>
      </w:r>
      <w:r w:rsidR="009B6C0C" w:rsidRPr="00EF0FC8">
        <w:rPr>
          <w:sz w:val="26"/>
          <w:szCs w:val="26"/>
        </w:rPr>
        <w:t>«Ромашка»</w:t>
      </w:r>
    </w:p>
    <w:p w:rsidR="009B6C0C" w:rsidRPr="00EF0FC8" w:rsidRDefault="009B6C0C" w:rsidP="009B6C0C">
      <w:pPr>
        <w:tabs>
          <w:tab w:val="left" w:pos="567"/>
        </w:tabs>
        <w:contextualSpacing/>
        <w:jc w:val="center"/>
        <w:rPr>
          <w:sz w:val="26"/>
          <w:szCs w:val="26"/>
        </w:rPr>
      </w:pPr>
      <w:r w:rsidRPr="00EF0FC8">
        <w:rPr>
          <w:sz w:val="26"/>
          <w:szCs w:val="26"/>
        </w:rPr>
        <w:t>(комплексная, краткосрочная)</w:t>
      </w:r>
    </w:p>
    <w:p w:rsidR="009B6C0C" w:rsidRPr="00EF0FC8" w:rsidRDefault="009B6C0C" w:rsidP="009B6C0C">
      <w:pPr>
        <w:tabs>
          <w:tab w:val="left" w:pos="567"/>
        </w:tabs>
        <w:jc w:val="center"/>
        <w:rPr>
          <w:rFonts w:ascii="Calibri" w:hAnsi="Calibri"/>
          <w:color w:val="FF0000"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rPr>
          <w:color w:val="FF0000"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center"/>
        <w:rPr>
          <w:b/>
          <w:bCs/>
          <w:i/>
          <w:iCs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rPr>
          <w:b/>
          <w:bCs/>
          <w:i/>
          <w:iCs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8"/>
          <w:szCs w:val="28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F4307" w:rsidRDefault="009F4307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both"/>
        <w:rPr>
          <w:b/>
          <w:bCs/>
          <w:i/>
          <w:iCs/>
          <w:sz w:val="26"/>
          <w:szCs w:val="26"/>
        </w:rPr>
      </w:pPr>
    </w:p>
    <w:p w:rsidR="009B6C0C" w:rsidRDefault="009B6C0C" w:rsidP="009B6C0C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9F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Сорокино, </w:t>
      </w:r>
    </w:p>
    <w:p w:rsidR="009B6C0C" w:rsidRPr="009F4307" w:rsidRDefault="00EF0FC8" w:rsidP="009F430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враль, 2017</w:t>
      </w:r>
      <w:r w:rsidR="009F4307">
        <w:rPr>
          <w:sz w:val="28"/>
          <w:szCs w:val="28"/>
        </w:rPr>
        <w:t xml:space="preserve"> </w:t>
      </w:r>
      <w:r w:rsidR="009B6C0C">
        <w:rPr>
          <w:sz w:val="28"/>
          <w:szCs w:val="28"/>
        </w:rPr>
        <w:t>г</w:t>
      </w:r>
      <w:r w:rsidR="009F4307">
        <w:rPr>
          <w:sz w:val="28"/>
          <w:szCs w:val="28"/>
        </w:rPr>
        <w:t>.</w:t>
      </w:r>
    </w:p>
    <w:p w:rsidR="00EF63AD" w:rsidRDefault="00EF63AD" w:rsidP="00132CD4">
      <w:pPr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Огл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804"/>
        <w:gridCol w:w="1479"/>
      </w:tblGrid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аспорт программы (информационная карта, перечень организаторов программ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ояснительная записка (Обоснование пр</w:t>
            </w:r>
            <w:r w:rsidR="00EF0FC8" w:rsidRPr="00132CD4">
              <w:rPr>
                <w:sz w:val="26"/>
                <w:szCs w:val="26"/>
              </w:rPr>
              <w:t>ограммы с учетом анализа за 2016</w:t>
            </w:r>
            <w:r w:rsidRPr="00132CD4">
              <w:rPr>
                <w:sz w:val="26"/>
                <w:szCs w:val="26"/>
              </w:rPr>
              <w:t xml:space="preserve"> г, актуальность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495D8E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9B6C0C" w:rsidRPr="00132CD4">
              <w:rPr>
                <w:sz w:val="26"/>
                <w:szCs w:val="26"/>
              </w:rPr>
              <w:t>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val="en-US"/>
              </w:rPr>
              <w:t xml:space="preserve">11 </w:t>
            </w:r>
            <w:r w:rsidRPr="00132CD4">
              <w:rPr>
                <w:sz w:val="26"/>
                <w:szCs w:val="26"/>
              </w:rPr>
              <w:t>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Этапы реализации программы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</w:t>
            </w:r>
            <w:r w:rsidR="00495D8E">
              <w:rPr>
                <w:sz w:val="26"/>
                <w:szCs w:val="26"/>
                <w:lang w:val="en-US"/>
              </w:rPr>
              <w:t>1</w:t>
            </w:r>
            <w:r w:rsidRPr="00132CD4">
              <w:rPr>
                <w:sz w:val="26"/>
                <w:szCs w:val="26"/>
                <w:lang w:val="en-US"/>
              </w:rPr>
              <w:t xml:space="preserve"> </w:t>
            </w:r>
            <w:r w:rsidRPr="00132CD4">
              <w:rPr>
                <w:sz w:val="26"/>
                <w:szCs w:val="26"/>
              </w:rPr>
              <w:t>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роки действия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Основное содержание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</w:t>
            </w:r>
            <w:r w:rsidRPr="00132CD4">
              <w:rPr>
                <w:sz w:val="26"/>
                <w:szCs w:val="26"/>
                <w:lang w:val="en-US"/>
              </w:rPr>
              <w:t xml:space="preserve">3 </w:t>
            </w:r>
            <w:r w:rsidRPr="00132CD4">
              <w:rPr>
                <w:sz w:val="26"/>
                <w:szCs w:val="26"/>
              </w:rPr>
              <w:t>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ханизмы реализации программы (игровой сюжет программы,  режим дня, примерный план-сетка, перечень кружков, система контроля за реализацией программы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4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Условия реализации програм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Ожидаемые результаты и критерии их оцен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ониторинг воспитательного  процес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писок литератур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</w:t>
            </w:r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  <w:tr w:rsidR="009B6C0C" w:rsidRPr="00132CD4" w:rsidTr="003B6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numPr>
                <w:ilvl w:val="0"/>
                <w:numId w:val="15"/>
              </w:num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outlineLvl w:val="2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Приложения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9796B" w:rsidP="00132CD4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2</w:t>
            </w:r>
            <w:bookmarkStart w:id="0" w:name="_GoBack"/>
            <w:bookmarkEnd w:id="0"/>
            <w:r w:rsidR="009B6C0C" w:rsidRPr="00132CD4">
              <w:rPr>
                <w:sz w:val="26"/>
                <w:szCs w:val="26"/>
              </w:rPr>
              <w:t xml:space="preserve"> стр</w:t>
            </w:r>
          </w:p>
        </w:tc>
      </w:tr>
    </w:tbl>
    <w:p w:rsidR="009B6C0C" w:rsidRPr="00132CD4" w:rsidRDefault="009B6C0C" w:rsidP="00132CD4">
      <w:pPr>
        <w:contextualSpacing/>
        <w:jc w:val="center"/>
        <w:rPr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bCs/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Default="00132CD4" w:rsidP="00132CD4">
      <w:pPr>
        <w:contextualSpacing/>
        <w:rPr>
          <w:sz w:val="26"/>
          <w:szCs w:val="26"/>
        </w:rPr>
      </w:pPr>
    </w:p>
    <w:p w:rsidR="00132CD4" w:rsidRPr="00132CD4" w:rsidRDefault="00132CD4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rPr>
          <w:sz w:val="26"/>
          <w:szCs w:val="26"/>
        </w:rPr>
      </w:pPr>
    </w:p>
    <w:p w:rsidR="00EF0FC8" w:rsidRPr="00132CD4" w:rsidRDefault="00EF0FC8" w:rsidP="00132CD4">
      <w:pPr>
        <w:contextualSpacing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1.Паспорт программы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Информационная карта программы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95"/>
        <w:gridCol w:w="6521"/>
      </w:tblGrid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оминация, в которой заявлена 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мплексная программа  по организации летнего отдыха, оздоровления  и занятости несовершеннолетних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Полное название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Комплексная краткосрочная </w:t>
            </w:r>
            <w:r w:rsidR="00EF0FC8" w:rsidRPr="00132CD4">
              <w:rPr>
                <w:sz w:val="26"/>
                <w:szCs w:val="26"/>
              </w:rPr>
              <w:t xml:space="preserve"> программа «Планета интересных каникул</w:t>
            </w:r>
            <w:r w:rsidRPr="00132CD4">
              <w:rPr>
                <w:sz w:val="26"/>
                <w:szCs w:val="26"/>
              </w:rPr>
              <w:t>» летнего оздоровительного лагеря с дневным пребыванием детей  «Ромашка»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Адресат проектной деятельност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9F4307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9F4307">
              <w:rPr>
                <w:sz w:val="26"/>
                <w:szCs w:val="26"/>
              </w:rPr>
              <w:t>- дети с.Большое Сорокино</w:t>
            </w:r>
            <w:r w:rsidR="003B6702" w:rsidRPr="009F4307">
              <w:rPr>
                <w:sz w:val="26"/>
                <w:szCs w:val="26"/>
              </w:rPr>
              <w:t>, Сорокинского района</w:t>
            </w:r>
            <w:r w:rsidRPr="009F4307">
              <w:rPr>
                <w:sz w:val="26"/>
                <w:szCs w:val="26"/>
              </w:rPr>
              <w:t xml:space="preserve"> и Тюменской области от 6,5 до 16 лет;</w:t>
            </w:r>
          </w:p>
          <w:p w:rsidR="009B6C0C" w:rsidRPr="009F4307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9F4307">
              <w:rPr>
                <w:sz w:val="26"/>
                <w:szCs w:val="26"/>
              </w:rPr>
              <w:t>- дети из семей, находящихся в трудной жизненной ситуации;</w:t>
            </w:r>
          </w:p>
          <w:p w:rsidR="009B6C0C" w:rsidRPr="009F4307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9F4307">
              <w:rPr>
                <w:sz w:val="26"/>
                <w:szCs w:val="26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9B6C0C" w:rsidRPr="009F4307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9F4307">
              <w:rPr>
                <w:sz w:val="26"/>
                <w:szCs w:val="26"/>
              </w:rPr>
              <w:t>- дети различных учетных категорий;</w:t>
            </w:r>
          </w:p>
          <w:p w:rsidR="009B6C0C" w:rsidRPr="009F4307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9F4307">
              <w:rPr>
                <w:sz w:val="26"/>
                <w:szCs w:val="26"/>
              </w:rPr>
              <w:t>-  дети с ограниченными возможностями здоровья;</w:t>
            </w:r>
          </w:p>
          <w:p w:rsidR="009B6C0C" w:rsidRPr="009F4307" w:rsidRDefault="00155A97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35 человек (вторая смена); 50</w:t>
            </w:r>
            <w:r w:rsidR="009B6C0C" w:rsidRPr="009F4307">
              <w:rPr>
                <w:sz w:val="26"/>
                <w:szCs w:val="26"/>
              </w:rPr>
              <w:t xml:space="preserve"> человек (третья смена)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B6702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7.06.- 17.07.2017 г - вторая смена</w:t>
            </w:r>
          </w:p>
          <w:p w:rsidR="003B6702" w:rsidRPr="00132CD4" w:rsidRDefault="003B6702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0.07.- 09.08.2017 г. – третья смена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B6702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Создание благоприятных оздоровительно-образовательных условий для развития творческой, социально активной личности, способной успешно адаптироваться к меняющимся социальным условиям; </w:t>
            </w:r>
            <w:r w:rsidR="009B6C0C" w:rsidRPr="00132CD4">
              <w:rPr>
                <w:sz w:val="26"/>
                <w:szCs w:val="26"/>
              </w:rPr>
              <w:t>осуществление комплексного подхода к  организации летнего отдыха.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B8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</w:t>
            </w:r>
            <w:r w:rsidR="006B7EB2">
              <w:rPr>
                <w:sz w:val="26"/>
                <w:szCs w:val="26"/>
              </w:rPr>
              <w:t>С</w:t>
            </w:r>
            <w:r w:rsidR="00162CB8" w:rsidRPr="00132CD4">
              <w:rPr>
                <w:sz w:val="26"/>
                <w:szCs w:val="26"/>
              </w:rPr>
              <w:t>пособствовать сохранению и укреплению здоровья детей, формирова</w:t>
            </w:r>
            <w:r w:rsidR="009F25BB" w:rsidRPr="00132CD4">
              <w:rPr>
                <w:sz w:val="26"/>
                <w:szCs w:val="26"/>
              </w:rPr>
              <w:t>нию у них устойчивой мотивации к</w:t>
            </w:r>
            <w:r w:rsidR="00162CB8" w:rsidRPr="00132CD4">
              <w:rPr>
                <w:sz w:val="26"/>
                <w:szCs w:val="26"/>
              </w:rPr>
              <w:t xml:space="preserve"> ведению здорового образа жизни путем включения в </w:t>
            </w:r>
            <w:r w:rsidR="009F4307" w:rsidRPr="00132CD4">
              <w:rPr>
                <w:sz w:val="26"/>
                <w:szCs w:val="26"/>
              </w:rPr>
              <w:t>различные физкультурно</w:t>
            </w:r>
            <w:r w:rsidR="00162CB8" w:rsidRPr="00132CD4">
              <w:rPr>
                <w:sz w:val="26"/>
                <w:szCs w:val="26"/>
              </w:rPr>
              <w:t>-оздоровительные и профилактические мероприятия смены;</w:t>
            </w:r>
          </w:p>
          <w:p w:rsidR="00162CB8" w:rsidRPr="00132CD4" w:rsidRDefault="006B7EB2" w:rsidP="00132C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</w:t>
            </w:r>
            <w:r w:rsidR="00162CB8" w:rsidRPr="00132CD4">
              <w:rPr>
                <w:sz w:val="26"/>
                <w:szCs w:val="26"/>
              </w:rPr>
              <w:t>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 смены;</w:t>
            </w:r>
          </w:p>
          <w:p w:rsidR="009B6C0C" w:rsidRPr="00132CD4" w:rsidRDefault="006B7EB2" w:rsidP="00132C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</w:t>
            </w:r>
            <w:r w:rsidR="00162CB8" w:rsidRPr="00132CD4">
              <w:rPr>
                <w:sz w:val="26"/>
                <w:szCs w:val="26"/>
              </w:rPr>
              <w:t>пособствовать адаптации участников смены к социальным условиям через формирование активной жизненной позиции, лидерских качеств личности: адекватной самооценки, коммуникативных и организаторских качеств, рефлексии, самостоятельности, ответственности</w:t>
            </w:r>
            <w:r w:rsidR="009F25BB" w:rsidRPr="00132CD4">
              <w:rPr>
                <w:sz w:val="26"/>
                <w:szCs w:val="26"/>
              </w:rPr>
              <w:t xml:space="preserve"> и социально полезной деятельности</w:t>
            </w:r>
            <w:r w:rsidR="00162CB8" w:rsidRPr="00132CD4">
              <w:rPr>
                <w:sz w:val="26"/>
                <w:szCs w:val="26"/>
              </w:rPr>
              <w:t>;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Краткое содержание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EF0FC8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грамма «Планета интересных каникул</w:t>
            </w:r>
            <w:r w:rsidR="009B6C0C" w:rsidRPr="00132CD4">
              <w:rPr>
                <w:sz w:val="26"/>
                <w:szCs w:val="26"/>
              </w:rPr>
              <w:t xml:space="preserve">» разработана для обучающихся </w:t>
            </w:r>
            <w:r w:rsidR="00037B5E" w:rsidRPr="00132CD4">
              <w:rPr>
                <w:sz w:val="26"/>
                <w:szCs w:val="26"/>
              </w:rPr>
              <w:t xml:space="preserve">филиала </w:t>
            </w:r>
            <w:r w:rsidR="009B6C0C" w:rsidRPr="00132CD4">
              <w:rPr>
                <w:sz w:val="26"/>
                <w:szCs w:val="26"/>
              </w:rPr>
              <w:t>МАОУ</w:t>
            </w:r>
            <w:r w:rsidR="00037B5E" w:rsidRPr="00132CD4">
              <w:rPr>
                <w:sz w:val="26"/>
                <w:szCs w:val="26"/>
              </w:rPr>
              <w:t xml:space="preserve"> Сорокинской СОШ № 1 -</w:t>
            </w:r>
            <w:r w:rsidR="009B6C0C" w:rsidRPr="00132CD4">
              <w:rPr>
                <w:sz w:val="26"/>
                <w:szCs w:val="26"/>
              </w:rPr>
              <w:t xml:space="preserve"> Сорокинской коррекционной школы-интерната.</w:t>
            </w:r>
          </w:p>
          <w:p w:rsidR="009B6C0C" w:rsidRPr="00132CD4" w:rsidRDefault="0061405A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грамма направлена на</w:t>
            </w:r>
            <w:r w:rsidR="009B6C0C" w:rsidRPr="00132CD4">
              <w:rPr>
                <w:sz w:val="26"/>
                <w:szCs w:val="26"/>
              </w:rPr>
              <w:t xml:space="preserve"> формирование у ребят определенного комплекса знаний, умений, навыков, формирование здорового образа жизни, создание настроя на активное участие и реализацию своего потенциала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Все дети, поступившие в лагерь, отправятся </w:t>
            </w:r>
            <w:r w:rsidR="0061405A" w:rsidRPr="00132CD4">
              <w:rPr>
                <w:sz w:val="26"/>
                <w:szCs w:val="26"/>
              </w:rPr>
              <w:t>в путешествие, по</w:t>
            </w:r>
            <w:r w:rsidR="00E006D9" w:rsidRPr="00132CD4">
              <w:rPr>
                <w:sz w:val="26"/>
                <w:szCs w:val="26"/>
              </w:rPr>
              <w:t xml:space="preserve"> континентам</w:t>
            </w:r>
            <w:r w:rsidRPr="00132CD4">
              <w:rPr>
                <w:sz w:val="26"/>
                <w:szCs w:val="26"/>
              </w:rPr>
              <w:t xml:space="preserve"> </w:t>
            </w:r>
            <w:r w:rsidR="0061405A" w:rsidRPr="00132CD4">
              <w:rPr>
                <w:sz w:val="26"/>
                <w:szCs w:val="26"/>
              </w:rPr>
              <w:t>и каждый</w:t>
            </w:r>
            <w:r w:rsidRPr="00132CD4">
              <w:rPr>
                <w:sz w:val="26"/>
                <w:szCs w:val="26"/>
              </w:rPr>
              <w:t xml:space="preserve"> день будут о</w:t>
            </w:r>
            <w:r w:rsidR="00E006D9" w:rsidRPr="00132CD4">
              <w:rPr>
                <w:sz w:val="26"/>
                <w:szCs w:val="26"/>
              </w:rPr>
              <w:t>ткрывать для себя культуру, традиции народов, флору и фауну каждого континента</w:t>
            </w:r>
            <w:r w:rsidRPr="00132CD4">
              <w:rPr>
                <w:sz w:val="26"/>
                <w:szCs w:val="26"/>
              </w:rPr>
              <w:t xml:space="preserve">.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Те</w:t>
            </w:r>
            <w:r w:rsidR="00E006D9" w:rsidRPr="00132CD4">
              <w:rPr>
                <w:sz w:val="26"/>
                <w:szCs w:val="26"/>
              </w:rPr>
              <w:t>матика 2 смены: «Ветер Добра</w:t>
            </w:r>
            <w:r w:rsidRPr="00132CD4">
              <w:rPr>
                <w:sz w:val="26"/>
                <w:szCs w:val="26"/>
              </w:rPr>
              <w:t>»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Тематика </w:t>
            </w:r>
            <w:r w:rsidR="00E006D9" w:rsidRPr="00132CD4">
              <w:rPr>
                <w:sz w:val="26"/>
                <w:szCs w:val="26"/>
              </w:rPr>
              <w:t>3 смены «Зеленая планета</w:t>
            </w:r>
            <w:r w:rsidRPr="00132CD4">
              <w:rPr>
                <w:sz w:val="26"/>
                <w:szCs w:val="26"/>
              </w:rPr>
              <w:t>»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грамма нацелена на освоение систем оздоровления и профилактики в условиях сельской среды.</w:t>
            </w:r>
          </w:p>
          <w:p w:rsidR="009B6C0C" w:rsidRPr="00132CD4" w:rsidRDefault="00B3499E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В лагере</w:t>
            </w:r>
            <w:r w:rsidR="009B6C0C" w:rsidRPr="00132CD4">
              <w:rPr>
                <w:sz w:val="26"/>
                <w:szCs w:val="26"/>
              </w:rPr>
              <w:t xml:space="preserve"> действуют органы управления: </w:t>
            </w:r>
            <w:r w:rsidRPr="00132CD4">
              <w:rPr>
                <w:sz w:val="26"/>
                <w:szCs w:val="26"/>
              </w:rPr>
              <w:t>Совет Лидеров, Совет информации, Совет экологии и здоровья, Совет спортивных людей, Совет творческих людей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 В ходе работы смен лагеря предусмотрены </w:t>
            </w:r>
            <w:r w:rsidR="00B3499E" w:rsidRPr="00132CD4">
              <w:rPr>
                <w:sz w:val="26"/>
                <w:szCs w:val="26"/>
              </w:rPr>
              <w:t xml:space="preserve">познавательные и оздоровительные </w:t>
            </w:r>
            <w:r w:rsidRPr="00132CD4">
              <w:rPr>
                <w:sz w:val="26"/>
                <w:szCs w:val="26"/>
              </w:rPr>
              <w:t>мероприятия,</w:t>
            </w:r>
            <w:r w:rsidR="00B3499E" w:rsidRPr="00132CD4">
              <w:rPr>
                <w:sz w:val="26"/>
                <w:szCs w:val="26"/>
              </w:rPr>
              <w:t xml:space="preserve"> виртуальные экскурсии, мероприятия  </w:t>
            </w:r>
            <w:r w:rsidRPr="00132CD4">
              <w:rPr>
                <w:sz w:val="26"/>
                <w:szCs w:val="26"/>
              </w:rPr>
              <w:t xml:space="preserve"> посвященные Году </w:t>
            </w:r>
            <w:r w:rsidR="00B3499E" w:rsidRPr="00132CD4">
              <w:rPr>
                <w:sz w:val="26"/>
                <w:szCs w:val="26"/>
              </w:rPr>
              <w:t xml:space="preserve">Экологии </w:t>
            </w:r>
            <w:r w:rsidRPr="00132CD4">
              <w:rPr>
                <w:sz w:val="26"/>
                <w:szCs w:val="26"/>
              </w:rPr>
              <w:t>– воспитывающие в детях трудолюбие, желание дружить с другими детьми, изобретательность, целеустремленность, находчивость.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Ожидаемый результа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B2" w:rsidRPr="00132CD4" w:rsidRDefault="006B7EB2" w:rsidP="006B7EB2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сохранение и укрепление здоровья у детей, участвующих в программе смены, выработка у них потребности в ведении здорового образа жизни; </w:t>
            </w:r>
          </w:p>
          <w:p w:rsidR="006B7EB2" w:rsidRPr="00132CD4" w:rsidRDefault="006B7EB2" w:rsidP="006B7EB2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реализация участниками смены своих индивидуальных способностей в разных видах деятельности: творческой, познавательной, спортивной, социальной, коммуникативной;</w:t>
            </w:r>
          </w:p>
          <w:p w:rsidR="006B7EB2" w:rsidRPr="00132CD4" w:rsidRDefault="006B7EB2" w:rsidP="006B7EB2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повышение социальной активности и адаптивности у детей и подростков, понимание  и принятие ими ответственности за собственные  поступки и действия, развитие  ценностного отношения к людям, природе, творчеству, культуре, правилам поведения, труду, желание принимать участие в социально-полезной деятельности;</w:t>
            </w:r>
          </w:p>
          <w:p w:rsidR="009B6C0C" w:rsidRPr="00132CD4" w:rsidRDefault="006B7EB2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формирование экологической культуры детей, которая будет проявляться в ответственном отношении к окружающей природе.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Название организации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вторы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D172F7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Филиал МАОУ Сорокинской средней общеобразовательной школы № 1 - Сорокинская специальная (коррекционная)  общеобразовательная школа-интернат для детей с ограниченными возможностями здоровья (VIII вида).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очтовый адрес учре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Индекс 627500 с.Большое Сорокино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Ул. Советская, 213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Тюменская область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Ф.И.О. руководителя учре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7" w:rsidRPr="00132CD4" w:rsidRDefault="00D172F7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Голендухина Ольга Александровна, директор школы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Мышкина Надежда Ивановна, </w:t>
            </w:r>
            <w:r w:rsidR="00D172F7" w:rsidRPr="00132CD4">
              <w:rPr>
                <w:sz w:val="26"/>
                <w:szCs w:val="26"/>
              </w:rPr>
              <w:t xml:space="preserve">зав.филиала 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Ф.И.О. автора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F7" w:rsidRPr="00132CD4" w:rsidRDefault="00D172F7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Педагог – организатор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йер Светлана Васильевна</w:t>
            </w:r>
          </w:p>
        </w:tc>
      </w:tr>
      <w:tr w:rsidR="009B6C0C" w:rsidRPr="00132CD4" w:rsidTr="0061405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Финансовое обеспечение проек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737EB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МАОУ СОШ № 1, </w:t>
            </w:r>
            <w:r w:rsidR="009B6C0C" w:rsidRPr="00132CD4">
              <w:rPr>
                <w:sz w:val="26"/>
                <w:szCs w:val="26"/>
              </w:rPr>
              <w:t xml:space="preserve"> средства областного и муниципального бюджетов, родительские средства</w:t>
            </w:r>
          </w:p>
        </w:tc>
      </w:tr>
    </w:tbl>
    <w:p w:rsidR="00132CD4" w:rsidRPr="00132CD4" w:rsidRDefault="00132CD4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5A5CC9" w:rsidP="00132CD4">
      <w:pPr>
        <w:ind w:left="360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Перечень организаторов</w:t>
      </w:r>
      <w:r w:rsidR="009B6C0C" w:rsidRPr="00132CD4">
        <w:rPr>
          <w:b/>
          <w:sz w:val="26"/>
          <w:szCs w:val="26"/>
        </w:rPr>
        <w:t xml:space="preserve"> программы</w:t>
      </w:r>
    </w:p>
    <w:p w:rsidR="009B6C0C" w:rsidRPr="00132CD4" w:rsidRDefault="009B6C0C" w:rsidP="00132CD4">
      <w:pPr>
        <w:ind w:left="360"/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ind w:firstLine="36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</w:t>
      </w:r>
      <w:r w:rsidR="00BC1569" w:rsidRPr="00132CD4">
        <w:rPr>
          <w:sz w:val="26"/>
          <w:szCs w:val="26"/>
        </w:rPr>
        <w:t xml:space="preserve"> Программа «Планета интересных каникул</w:t>
      </w:r>
      <w:r w:rsidRPr="00132CD4">
        <w:rPr>
          <w:sz w:val="26"/>
          <w:szCs w:val="26"/>
        </w:rPr>
        <w:t xml:space="preserve">» комплексная, краткосрочная, реализуется в течение двух </w:t>
      </w:r>
      <w:r w:rsidR="005A5CC9" w:rsidRPr="00132CD4">
        <w:rPr>
          <w:sz w:val="26"/>
          <w:szCs w:val="26"/>
        </w:rPr>
        <w:t>смен, предполагает</w:t>
      </w:r>
      <w:r w:rsidRPr="00132CD4">
        <w:rPr>
          <w:sz w:val="26"/>
          <w:szCs w:val="26"/>
        </w:rPr>
        <w:t xml:space="preserve"> участие детей и подростков от 6,5 до 16 лет </w:t>
      </w:r>
      <w:r w:rsidR="00737EB4" w:rsidRPr="00132CD4">
        <w:rPr>
          <w:sz w:val="26"/>
          <w:szCs w:val="26"/>
        </w:rPr>
        <w:t xml:space="preserve">филиала </w:t>
      </w:r>
      <w:r w:rsidRPr="00132CD4">
        <w:rPr>
          <w:sz w:val="26"/>
          <w:szCs w:val="26"/>
        </w:rPr>
        <w:t xml:space="preserve">МАОУ </w:t>
      </w:r>
      <w:r w:rsidR="00737EB4" w:rsidRPr="00132CD4">
        <w:rPr>
          <w:sz w:val="26"/>
          <w:szCs w:val="26"/>
        </w:rPr>
        <w:t xml:space="preserve">Сорокинской СОШ № 1 - </w:t>
      </w:r>
      <w:r w:rsidRPr="00132CD4">
        <w:rPr>
          <w:sz w:val="26"/>
          <w:szCs w:val="26"/>
        </w:rPr>
        <w:t>Сорокинской коррекционной школы-интерната, реализуется на базе данной школы. Организатором программы является педагогический коллектив шк</w:t>
      </w:r>
      <w:r w:rsidR="00737EB4" w:rsidRPr="00132CD4">
        <w:rPr>
          <w:sz w:val="26"/>
          <w:szCs w:val="26"/>
        </w:rPr>
        <w:t>олы, автором программы – педагог-</w:t>
      </w:r>
      <w:r w:rsidR="005A5CC9" w:rsidRPr="00132CD4">
        <w:rPr>
          <w:sz w:val="26"/>
          <w:szCs w:val="26"/>
        </w:rPr>
        <w:t>организатор Мейер</w:t>
      </w:r>
      <w:r w:rsidRPr="00132CD4">
        <w:rPr>
          <w:sz w:val="26"/>
          <w:szCs w:val="26"/>
        </w:rPr>
        <w:t xml:space="preserve"> С.В.</w:t>
      </w:r>
    </w:p>
    <w:p w:rsidR="009B6C0C" w:rsidRPr="00132CD4" w:rsidRDefault="000A11A2" w:rsidP="00132CD4">
      <w:pPr>
        <w:pStyle w:val="a7"/>
        <w:tabs>
          <w:tab w:val="left" w:pos="1440"/>
        </w:tabs>
        <w:ind w:left="0"/>
        <w:contextualSpacing/>
        <w:jc w:val="center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>2.Пояснительная записка</w:t>
      </w:r>
    </w:p>
    <w:p w:rsidR="009B6C0C" w:rsidRPr="00495D8E" w:rsidRDefault="009B6C0C" w:rsidP="00495D8E">
      <w:pPr>
        <w:pStyle w:val="a7"/>
        <w:tabs>
          <w:tab w:val="left" w:pos="1440"/>
        </w:tabs>
        <w:ind w:left="1080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 xml:space="preserve">                         </w:t>
      </w:r>
      <w:r w:rsidR="006B7EB2">
        <w:rPr>
          <w:b/>
          <w:sz w:val="26"/>
          <w:szCs w:val="26"/>
        </w:rPr>
        <w:t xml:space="preserve">       Обоснование программы</w:t>
      </w:r>
    </w:p>
    <w:p w:rsidR="009B6C0C" w:rsidRPr="00132CD4" w:rsidRDefault="00737EB4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Филиал МАОУ Сорокинской средней общеобразовательной школы № 1 - Сорокинская специальная (</w:t>
      </w:r>
      <w:r w:rsidR="005A5CC9" w:rsidRPr="00132CD4">
        <w:rPr>
          <w:sz w:val="26"/>
          <w:szCs w:val="26"/>
        </w:rPr>
        <w:t>коррекционная) общеобразовательная</w:t>
      </w:r>
      <w:r w:rsidRPr="00132CD4">
        <w:rPr>
          <w:sz w:val="26"/>
          <w:szCs w:val="26"/>
        </w:rPr>
        <w:t xml:space="preserve"> школа-интернат для детей с ограниченными возможностями здоровья (VIII вида) </w:t>
      </w:r>
      <w:r w:rsidR="009B6C0C" w:rsidRPr="00132CD4">
        <w:rPr>
          <w:sz w:val="26"/>
          <w:szCs w:val="26"/>
        </w:rPr>
        <w:t xml:space="preserve">расположено по адресу: 627500, Тюменская область, Сорокинский район, село Большое Сорокино, улица Советская, 213. В настоящее время школа располагается в трех корпусах: учебный корпус, спальный корпус </w:t>
      </w:r>
      <w:r w:rsidR="005A5CC9" w:rsidRPr="00132CD4">
        <w:rPr>
          <w:sz w:val="26"/>
          <w:szCs w:val="26"/>
        </w:rPr>
        <w:t>и здание</w:t>
      </w:r>
      <w:r w:rsidR="009B6C0C" w:rsidRPr="00132CD4">
        <w:rPr>
          <w:sz w:val="26"/>
          <w:szCs w:val="26"/>
        </w:rPr>
        <w:t xml:space="preserve"> столовой-мастерской. Для организации летнего отдыха используются здания спального корпуса, здание столовой – мастерской, спортивный зал, который находится в здании учебного корпуса, спортивные площадки </w:t>
      </w:r>
      <w:r w:rsidR="005A5CC9" w:rsidRPr="00132CD4">
        <w:rPr>
          <w:sz w:val="26"/>
          <w:szCs w:val="26"/>
        </w:rPr>
        <w:t>на территории</w:t>
      </w:r>
      <w:r w:rsidR="009B6C0C" w:rsidRPr="00132CD4">
        <w:rPr>
          <w:sz w:val="26"/>
          <w:szCs w:val="26"/>
        </w:rPr>
        <w:t xml:space="preserve"> школы-интерната. С каждым годом школа укрепляет свой </w:t>
      </w:r>
      <w:r w:rsidR="00BC1569" w:rsidRPr="009F4307">
        <w:rPr>
          <w:sz w:val="26"/>
          <w:szCs w:val="26"/>
        </w:rPr>
        <w:t xml:space="preserve">кадровый, </w:t>
      </w:r>
      <w:r w:rsidR="00BC1569" w:rsidRPr="00132CD4">
        <w:rPr>
          <w:sz w:val="26"/>
          <w:szCs w:val="26"/>
        </w:rPr>
        <w:t>методический</w:t>
      </w:r>
      <w:r w:rsidR="009B6C0C" w:rsidRPr="00132CD4">
        <w:rPr>
          <w:sz w:val="26"/>
          <w:szCs w:val="26"/>
        </w:rPr>
        <w:t>, материально – технический потенциал и по праву считается центром воспитательной и досуговой работы для обучающихся школы-интерната и детей</w:t>
      </w:r>
      <w:r w:rsidR="000A11A2" w:rsidRPr="00132CD4">
        <w:rPr>
          <w:sz w:val="26"/>
          <w:szCs w:val="26"/>
        </w:rPr>
        <w:t>,</w:t>
      </w:r>
      <w:r w:rsidR="009B6C0C" w:rsidRPr="00132CD4">
        <w:rPr>
          <w:sz w:val="26"/>
          <w:szCs w:val="26"/>
        </w:rPr>
        <w:t xml:space="preserve"> проживающих в микрорайоне расположения образовательного учреждения. Основными предпосылками нашей успешной работы являются следующие аспекты:</w:t>
      </w:r>
    </w:p>
    <w:p w:rsidR="009B6C0C" w:rsidRPr="00132CD4" w:rsidRDefault="009B6C0C" w:rsidP="00132CD4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валифицированный педагогический коллектив;</w:t>
      </w:r>
    </w:p>
    <w:p w:rsidR="009B6C0C" w:rsidRPr="00132CD4" w:rsidRDefault="009B6C0C" w:rsidP="00132CD4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Помощь и </w:t>
      </w:r>
      <w:r w:rsidR="005A5CC9" w:rsidRPr="00132CD4">
        <w:rPr>
          <w:sz w:val="26"/>
          <w:szCs w:val="26"/>
        </w:rPr>
        <w:t>понимание со</w:t>
      </w:r>
      <w:r w:rsidRPr="00132CD4">
        <w:rPr>
          <w:sz w:val="26"/>
          <w:szCs w:val="26"/>
        </w:rPr>
        <w:t xml:space="preserve"> стороны родительской общественности;</w:t>
      </w:r>
    </w:p>
    <w:p w:rsidR="009B6C0C" w:rsidRPr="00132CD4" w:rsidRDefault="009B6C0C" w:rsidP="00132CD4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оддержка со стороны администрации Сорокинского муниципального района;</w:t>
      </w:r>
    </w:p>
    <w:p w:rsidR="009B6C0C" w:rsidRPr="00132CD4" w:rsidRDefault="009B6C0C" w:rsidP="00132CD4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Материально – техническая база ОУ;</w:t>
      </w:r>
    </w:p>
    <w:p w:rsidR="009B6C0C" w:rsidRPr="00132CD4" w:rsidRDefault="009B6C0C" w:rsidP="00132CD4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Традиции образовательного учреждения;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се перечис</w:t>
      </w:r>
      <w:r w:rsidR="00737EB4" w:rsidRPr="00132CD4">
        <w:rPr>
          <w:sz w:val="26"/>
          <w:szCs w:val="26"/>
        </w:rPr>
        <w:t>ленные аспекты дают возможность</w:t>
      </w:r>
      <w:r w:rsidRPr="00132CD4">
        <w:rPr>
          <w:sz w:val="26"/>
          <w:szCs w:val="26"/>
        </w:rPr>
        <w:t xml:space="preserve"> педагогическому коллективу Сорокинской коррекционной школы-интерната организовать полноценный отдых детей и подростков в период летних каникул, т.к. именно </w:t>
      </w:r>
      <w:r w:rsidR="005A5CC9" w:rsidRPr="00132CD4">
        <w:rPr>
          <w:sz w:val="26"/>
          <w:szCs w:val="26"/>
        </w:rPr>
        <w:t>летние каникулы</w:t>
      </w:r>
      <w:r w:rsidRPr="00132CD4">
        <w:rPr>
          <w:sz w:val="26"/>
          <w:szCs w:val="26"/>
        </w:rPr>
        <w:t xml:space="preserve"> – самые любимые для детей школьного возраста. У ребят значительно увеличивается часть свободного времени, которое можно и нужно использовать для развития творческого потенциала, совершенствования личностных возможностей, приобщения к ценностям культуры, вхождение в систему социальных связей, воплощения собственных планов, удовлетворения индивидуальных интересов в личностно – значимых сферах деятельности.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132CD4">
        <w:rPr>
          <w:sz w:val="26"/>
          <w:szCs w:val="26"/>
        </w:rPr>
        <w:t xml:space="preserve">      </w:t>
      </w:r>
      <w:r w:rsidRPr="00132CD4">
        <w:rPr>
          <w:sz w:val="26"/>
          <w:szCs w:val="26"/>
        </w:rPr>
        <w:tab/>
      </w:r>
      <w:r w:rsidRPr="00132CD4">
        <w:rPr>
          <w:sz w:val="26"/>
          <w:szCs w:val="26"/>
        </w:rPr>
        <w:tab/>
        <w:t xml:space="preserve"> Каждому ребенку необходим полноценный отдых, независимо от материальных возможностей семьи, к сожалению, многие дети, в большинстве своем не имеют возможности в период летних каникул отдохнуть в </w:t>
      </w:r>
      <w:r w:rsidR="0061405A" w:rsidRPr="00132CD4">
        <w:rPr>
          <w:sz w:val="26"/>
          <w:szCs w:val="26"/>
        </w:rPr>
        <w:t>загородных детских</w:t>
      </w:r>
      <w:r w:rsidRPr="00132CD4">
        <w:rPr>
          <w:sz w:val="26"/>
          <w:szCs w:val="26"/>
        </w:rPr>
        <w:t xml:space="preserve"> оздоровительных лагерях. Организация летнего отдыха таких детей программными методами с использованием малозатратных форм отдыха, без выезда на другие территории позволяет решить эту проблему. </w:t>
      </w:r>
      <w:r w:rsidR="0061405A" w:rsidRPr="00132CD4">
        <w:rPr>
          <w:sz w:val="26"/>
          <w:szCs w:val="26"/>
        </w:rPr>
        <w:t>Каникулы -</w:t>
      </w:r>
      <w:r w:rsidRPr="00132CD4">
        <w:rPr>
          <w:sz w:val="26"/>
          <w:szCs w:val="26"/>
        </w:rPr>
        <w:t xml:space="preserve"> это период свободного общения детей, где мероприятия разрабатываются и проводятся с учетом возрастных, индивидуальных особенностей, а также групп здоровья. В Сорокинской корр</w:t>
      </w:r>
      <w:r w:rsidR="00516ED3" w:rsidRPr="00132CD4">
        <w:rPr>
          <w:sz w:val="26"/>
          <w:szCs w:val="26"/>
        </w:rPr>
        <w:t>екционной школе-интернате в 2016-17</w:t>
      </w:r>
      <w:r w:rsidRPr="00132CD4">
        <w:rPr>
          <w:sz w:val="26"/>
          <w:szCs w:val="26"/>
        </w:rPr>
        <w:t xml:space="preserve"> учебном году </w:t>
      </w:r>
      <w:r w:rsidR="007A0BF7">
        <w:rPr>
          <w:sz w:val="26"/>
          <w:szCs w:val="26"/>
        </w:rPr>
        <w:t>101</w:t>
      </w:r>
      <w:r w:rsidRPr="009F4307">
        <w:rPr>
          <w:sz w:val="26"/>
          <w:szCs w:val="26"/>
        </w:rPr>
        <w:t xml:space="preserve"> </w:t>
      </w:r>
      <w:r w:rsidR="007A0BF7">
        <w:rPr>
          <w:sz w:val="26"/>
          <w:szCs w:val="26"/>
        </w:rPr>
        <w:t>обучающий</w:t>
      </w:r>
      <w:r w:rsidRPr="00132CD4">
        <w:rPr>
          <w:sz w:val="26"/>
          <w:szCs w:val="26"/>
        </w:rPr>
        <w:t>ся из них по группам здоровья: 1,</w:t>
      </w:r>
      <w:r w:rsidR="007A0BF7">
        <w:rPr>
          <w:sz w:val="26"/>
          <w:szCs w:val="26"/>
        </w:rPr>
        <w:t xml:space="preserve"> 2 группа – 0 чел, 3 группа – 77</w:t>
      </w:r>
      <w:r w:rsidRPr="00132CD4">
        <w:rPr>
          <w:sz w:val="26"/>
          <w:szCs w:val="26"/>
        </w:rPr>
        <w:t xml:space="preserve"> чел,</w:t>
      </w:r>
      <w:r w:rsidRPr="00132CD4">
        <w:rPr>
          <w:color w:val="FF0000"/>
          <w:sz w:val="26"/>
          <w:szCs w:val="26"/>
        </w:rPr>
        <w:t xml:space="preserve"> </w:t>
      </w:r>
      <w:r w:rsidRPr="00132CD4">
        <w:rPr>
          <w:sz w:val="26"/>
          <w:szCs w:val="26"/>
        </w:rPr>
        <w:t xml:space="preserve">5 группа – 24 чел.(инвалиды). </w:t>
      </w:r>
      <w:r w:rsidRPr="00132CD4">
        <w:rPr>
          <w:i/>
          <w:sz w:val="26"/>
          <w:szCs w:val="26"/>
        </w:rPr>
        <w:t>(По Сорокинскому сельс</w:t>
      </w:r>
      <w:r w:rsidR="007A0BF7">
        <w:rPr>
          <w:i/>
          <w:sz w:val="26"/>
          <w:szCs w:val="26"/>
        </w:rPr>
        <w:t>кому поселению (всего детей – 45</w:t>
      </w:r>
      <w:r w:rsidRPr="00132CD4">
        <w:rPr>
          <w:i/>
          <w:sz w:val="26"/>
          <w:szCs w:val="26"/>
        </w:rPr>
        <w:t>): 1,2 гр</w:t>
      </w:r>
      <w:r w:rsidR="007A0BF7">
        <w:rPr>
          <w:i/>
          <w:sz w:val="26"/>
          <w:szCs w:val="26"/>
        </w:rPr>
        <w:t xml:space="preserve"> – 0 чел, 3 гр- 37</w:t>
      </w:r>
      <w:r w:rsidR="00BC1569" w:rsidRPr="00132CD4">
        <w:rPr>
          <w:i/>
          <w:sz w:val="26"/>
          <w:szCs w:val="26"/>
        </w:rPr>
        <w:t xml:space="preserve"> чел., 5 гр-8</w:t>
      </w:r>
      <w:r w:rsidRPr="00132CD4">
        <w:rPr>
          <w:i/>
          <w:sz w:val="26"/>
          <w:szCs w:val="26"/>
        </w:rPr>
        <w:t xml:space="preserve"> чел)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Социальный состав семей: многодетные, малоимущие, неполные.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Количество детей находящихся  под опекой граждан: 10</w:t>
      </w:r>
    </w:p>
    <w:p w:rsidR="009B6C0C" w:rsidRPr="00132CD4" w:rsidRDefault="007A0BF7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малоимущих семей: 61</w:t>
      </w:r>
      <w:r w:rsidR="009B6C0C" w:rsidRPr="00132CD4">
        <w:rPr>
          <w:i/>
          <w:sz w:val="26"/>
          <w:szCs w:val="26"/>
        </w:rPr>
        <w:t xml:space="preserve"> (всего семей – 76)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Количество многодетных семей: 26</w:t>
      </w:r>
    </w:p>
    <w:p w:rsidR="009B6C0C" w:rsidRPr="00132CD4" w:rsidRDefault="007A0BF7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личество неполных семей: 36</w:t>
      </w:r>
    </w:p>
    <w:p w:rsidR="009B6C0C" w:rsidRPr="00132CD4" w:rsidRDefault="007A0BF7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ШУ: 10</w:t>
      </w:r>
    </w:p>
    <w:p w:rsidR="009B6C0C" w:rsidRPr="009F4307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9F4307">
        <w:rPr>
          <w:i/>
          <w:sz w:val="26"/>
          <w:szCs w:val="26"/>
        </w:rPr>
        <w:t>КДН: 2</w:t>
      </w:r>
    </w:p>
    <w:p w:rsidR="009B6C0C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9F4307">
        <w:rPr>
          <w:i/>
          <w:sz w:val="26"/>
          <w:szCs w:val="26"/>
        </w:rPr>
        <w:t>ПДН:2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Областной банк данных семей и несовершеннолетн</w:t>
      </w:r>
      <w:r w:rsidR="007A0BF7">
        <w:rPr>
          <w:i/>
          <w:sz w:val="26"/>
          <w:szCs w:val="26"/>
        </w:rPr>
        <w:t>их «группы особого внимания»:17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</w:t>
      </w:r>
      <w:r w:rsidR="00FA5013" w:rsidRPr="00132CD4">
        <w:rPr>
          <w:sz w:val="26"/>
          <w:szCs w:val="26"/>
        </w:rPr>
        <w:t>Поэтому актуальна</w:t>
      </w:r>
      <w:r w:rsidRPr="00132CD4">
        <w:rPr>
          <w:sz w:val="26"/>
          <w:szCs w:val="26"/>
        </w:rPr>
        <w:t xml:space="preserve"> организация школьного оздоровительного лагеря для социального, оздоровительного и творческого роста детей, особое </w:t>
      </w:r>
      <w:r w:rsidR="00FA5013" w:rsidRPr="00132CD4">
        <w:rPr>
          <w:sz w:val="26"/>
          <w:szCs w:val="26"/>
        </w:rPr>
        <w:t>внимание при</w:t>
      </w:r>
      <w:r w:rsidRPr="00132CD4">
        <w:rPr>
          <w:sz w:val="26"/>
          <w:szCs w:val="26"/>
        </w:rPr>
        <w:t xml:space="preserve"> этом уделяется </w:t>
      </w:r>
      <w:r w:rsidR="00FA5013" w:rsidRPr="00132CD4">
        <w:rPr>
          <w:sz w:val="26"/>
          <w:szCs w:val="26"/>
        </w:rPr>
        <w:t>оздоровительному эффекту</w:t>
      </w:r>
      <w:r w:rsidRPr="00132CD4">
        <w:rPr>
          <w:sz w:val="26"/>
          <w:szCs w:val="26"/>
        </w:rPr>
        <w:t xml:space="preserve"> отдыхающих.</w:t>
      </w:r>
    </w:p>
    <w:p w:rsidR="009B6C0C" w:rsidRPr="00132CD4" w:rsidRDefault="009B6C0C" w:rsidP="00132CD4">
      <w:pPr>
        <w:contextualSpacing/>
        <w:jc w:val="both"/>
        <w:rPr>
          <w:b/>
          <w:bCs/>
          <w:sz w:val="26"/>
          <w:szCs w:val="26"/>
        </w:rPr>
      </w:pPr>
    </w:p>
    <w:p w:rsidR="009B6C0C" w:rsidRDefault="00516ED3" w:rsidP="00495D8E">
      <w:pPr>
        <w:contextualSpacing/>
        <w:jc w:val="center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 xml:space="preserve">Анализ работы за </w:t>
      </w:r>
      <w:r w:rsidR="006B7EB2">
        <w:rPr>
          <w:b/>
          <w:bCs/>
          <w:sz w:val="26"/>
          <w:szCs w:val="26"/>
        </w:rPr>
        <w:t>2016 год</w:t>
      </w:r>
    </w:p>
    <w:p w:rsidR="005A7CCE" w:rsidRPr="00132CD4" w:rsidRDefault="005A7CCE" w:rsidP="00495D8E">
      <w:pPr>
        <w:contextualSpacing/>
        <w:jc w:val="center"/>
        <w:rPr>
          <w:b/>
          <w:bCs/>
          <w:sz w:val="26"/>
          <w:szCs w:val="26"/>
        </w:rPr>
      </w:pPr>
    </w:p>
    <w:p w:rsidR="009B6C0C" w:rsidRPr="00132CD4" w:rsidRDefault="00516ED3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летний период 2016</w:t>
      </w:r>
      <w:r w:rsidR="009B6C0C" w:rsidRPr="00132CD4">
        <w:rPr>
          <w:sz w:val="26"/>
          <w:szCs w:val="26"/>
        </w:rPr>
        <w:t xml:space="preserve"> года участниками лагеря с дневным пребыванием </w:t>
      </w:r>
      <w:r w:rsidRPr="00132CD4">
        <w:rPr>
          <w:sz w:val="26"/>
          <w:szCs w:val="26"/>
        </w:rPr>
        <w:t xml:space="preserve">детей были 85 </w:t>
      </w:r>
      <w:r w:rsidR="00FA5013" w:rsidRPr="00132CD4">
        <w:rPr>
          <w:sz w:val="26"/>
          <w:szCs w:val="26"/>
        </w:rPr>
        <w:t>детей: 35</w:t>
      </w:r>
      <w:r w:rsidRPr="00132CD4">
        <w:rPr>
          <w:sz w:val="26"/>
          <w:szCs w:val="26"/>
        </w:rPr>
        <w:t xml:space="preserve"> детей – 2 смена, 50 детей – 3 смена</w:t>
      </w:r>
      <w:r w:rsidR="009B6C0C" w:rsidRPr="00132CD4">
        <w:rPr>
          <w:sz w:val="26"/>
          <w:szCs w:val="26"/>
        </w:rPr>
        <w:t>.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Работа летнего лагеря «Ромашка» была направлена на оздоровление обучающихся, творческое развитие личности, формирование гражданской позиции</w:t>
      </w:r>
      <w:r w:rsidR="005A7CCE">
        <w:rPr>
          <w:sz w:val="26"/>
          <w:szCs w:val="26"/>
        </w:rPr>
        <w:t>,</w:t>
      </w:r>
      <w:r w:rsidRPr="00132CD4">
        <w:rPr>
          <w:sz w:val="26"/>
          <w:szCs w:val="26"/>
        </w:rPr>
        <w:t xml:space="preserve"> социализации детей.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летний период продолжилось сотрудничество с районным ДК, райо</w:t>
      </w:r>
      <w:r w:rsidR="005A7CCE">
        <w:rPr>
          <w:sz w:val="26"/>
          <w:szCs w:val="26"/>
        </w:rPr>
        <w:t>нной детской библиотекой, СЦФОР «Сибирь»,  ДЮСШ</w:t>
      </w:r>
      <w:r w:rsidRPr="00132CD4">
        <w:rPr>
          <w:sz w:val="26"/>
          <w:szCs w:val="26"/>
        </w:rPr>
        <w:t>. Активное участие в жизни лагеря приняли 95% детей. Этому способствовал и дух соревновательности. Анкетирование родителей показало высокий уровень удовлетворённости: досуговой деятельностью детей – 99%, организацией питания – 100%, оздоровления – 98%.</w:t>
      </w:r>
    </w:p>
    <w:p w:rsidR="009B6C0C" w:rsidRPr="00132CD4" w:rsidRDefault="009B6C0C" w:rsidP="00132CD4">
      <w:pPr>
        <w:ind w:firstLine="36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 целью анализа удовлетворенности работой лагеря ребятам была предложена анкета</w:t>
      </w:r>
      <w:r w:rsidR="005A7CCE">
        <w:rPr>
          <w:sz w:val="26"/>
          <w:szCs w:val="26"/>
        </w:rPr>
        <w:t xml:space="preserve"> в начале и конце смены</w:t>
      </w:r>
      <w:r w:rsidRPr="00132CD4">
        <w:rPr>
          <w:sz w:val="26"/>
          <w:szCs w:val="26"/>
        </w:rPr>
        <w:t xml:space="preserve">. </w:t>
      </w:r>
      <w:r w:rsidR="00377C9D" w:rsidRPr="00132CD4">
        <w:rPr>
          <w:sz w:val="26"/>
          <w:szCs w:val="26"/>
        </w:rPr>
        <w:t>Анализ анкет</w:t>
      </w:r>
      <w:r w:rsidRPr="00132CD4">
        <w:rPr>
          <w:sz w:val="26"/>
          <w:szCs w:val="26"/>
        </w:rPr>
        <w:t xml:space="preserve"> позволил сделать следующие выводы: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Воспитанники высоко оценивают культурную программу, организованную в лагере. Самыми интересными 56% опрошенных детей</w:t>
      </w:r>
      <w:r w:rsidR="00BC1569" w:rsidRPr="00132CD4">
        <w:rPr>
          <w:sz w:val="26"/>
          <w:szCs w:val="26"/>
        </w:rPr>
        <w:t xml:space="preserve"> считают игровые программы, познавательные</w:t>
      </w:r>
      <w:r w:rsidRPr="00132CD4">
        <w:rPr>
          <w:sz w:val="26"/>
          <w:szCs w:val="26"/>
        </w:rPr>
        <w:t xml:space="preserve"> игры, 14%-спортивные мероприятия, 30%- посещение бассейна.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Среди мероприятий, проводимых в лагере, дети отмечают интере</w:t>
      </w:r>
      <w:r w:rsidR="00516ED3" w:rsidRPr="00132CD4">
        <w:rPr>
          <w:sz w:val="26"/>
          <w:szCs w:val="26"/>
        </w:rPr>
        <w:t xml:space="preserve">с к конкурсам «Там чудеса…», </w:t>
      </w:r>
      <w:r w:rsidR="005A7CCE">
        <w:rPr>
          <w:sz w:val="26"/>
          <w:szCs w:val="26"/>
        </w:rPr>
        <w:t xml:space="preserve">«Что такое ГТО?», </w:t>
      </w:r>
      <w:r w:rsidR="00516ED3" w:rsidRPr="00132CD4">
        <w:rPr>
          <w:sz w:val="26"/>
          <w:szCs w:val="26"/>
        </w:rPr>
        <w:t>«Сказки народов мира</w:t>
      </w:r>
      <w:r w:rsidRPr="00132CD4">
        <w:rPr>
          <w:sz w:val="26"/>
          <w:szCs w:val="26"/>
        </w:rPr>
        <w:t>», «Минута славы», марафон «Самый поющий отряд»,</w:t>
      </w:r>
      <w:r w:rsidR="00516ED3" w:rsidRPr="00132CD4">
        <w:rPr>
          <w:sz w:val="26"/>
          <w:szCs w:val="26"/>
        </w:rPr>
        <w:t xml:space="preserve"> шоу «Голос», посещение бассейна</w:t>
      </w:r>
      <w:r w:rsidR="005A7CCE">
        <w:rPr>
          <w:sz w:val="26"/>
          <w:szCs w:val="26"/>
        </w:rPr>
        <w:t xml:space="preserve"> с.Викулово</w:t>
      </w:r>
      <w:r w:rsidR="00516ED3" w:rsidRPr="00132CD4">
        <w:rPr>
          <w:sz w:val="26"/>
          <w:szCs w:val="26"/>
        </w:rPr>
        <w:t>,</w:t>
      </w:r>
      <w:r w:rsidR="005A7CCE">
        <w:rPr>
          <w:sz w:val="26"/>
          <w:szCs w:val="26"/>
        </w:rPr>
        <w:t xml:space="preserve"> просмотр мультфильмов на большом экране,</w:t>
      </w:r>
      <w:r w:rsidR="00516ED3" w:rsidRPr="00132CD4">
        <w:rPr>
          <w:sz w:val="26"/>
          <w:szCs w:val="26"/>
        </w:rPr>
        <w:t xml:space="preserve"> экскурсия в музей Ершова г.Ишим,</w:t>
      </w:r>
      <w:r w:rsidR="00036ABE" w:rsidRPr="00132CD4">
        <w:rPr>
          <w:sz w:val="26"/>
          <w:szCs w:val="26"/>
        </w:rPr>
        <w:t xml:space="preserve"> </w:t>
      </w:r>
      <w:r w:rsidR="00516ED3" w:rsidRPr="00132CD4">
        <w:rPr>
          <w:sz w:val="26"/>
          <w:szCs w:val="26"/>
        </w:rPr>
        <w:t>участие в мастер-классе по росписи игрушки «Конек Горбунок»,</w:t>
      </w:r>
      <w:r w:rsidR="00036ABE" w:rsidRPr="00132CD4">
        <w:rPr>
          <w:sz w:val="26"/>
          <w:szCs w:val="26"/>
        </w:rPr>
        <w:t xml:space="preserve"> посещение Ишимской ковровой фабрики, музей под открытым небом, посвященный Советской эпохе, в Сосновом бору, </w:t>
      </w:r>
      <w:r w:rsidR="00516ED3" w:rsidRPr="00132CD4">
        <w:rPr>
          <w:sz w:val="26"/>
          <w:szCs w:val="26"/>
        </w:rPr>
        <w:t xml:space="preserve"> </w:t>
      </w:r>
      <w:r w:rsidR="00036ABE" w:rsidRPr="00132CD4">
        <w:rPr>
          <w:sz w:val="26"/>
          <w:szCs w:val="26"/>
        </w:rPr>
        <w:t xml:space="preserve">ДЕПО ж/д станции Ишим,  </w:t>
      </w:r>
      <w:r w:rsidR="00516ED3" w:rsidRPr="00132CD4">
        <w:rPr>
          <w:sz w:val="26"/>
          <w:szCs w:val="26"/>
        </w:rPr>
        <w:t>кон</w:t>
      </w:r>
      <w:r w:rsidRPr="00132CD4">
        <w:rPr>
          <w:sz w:val="26"/>
          <w:szCs w:val="26"/>
        </w:rPr>
        <w:t>курс пародий, м</w:t>
      </w:r>
      <w:r w:rsidR="00036ABE" w:rsidRPr="00132CD4">
        <w:rPr>
          <w:sz w:val="26"/>
          <w:szCs w:val="26"/>
        </w:rPr>
        <w:t>алые олимпийские игры, «Спортивные чудилки»,</w:t>
      </w:r>
      <w:r w:rsidR="00516ED3" w:rsidRPr="00132CD4">
        <w:rPr>
          <w:sz w:val="26"/>
          <w:szCs w:val="26"/>
        </w:rPr>
        <w:t xml:space="preserve"> встречи с инспектором по пропаганде ПДД Тельной М.В</w:t>
      </w:r>
      <w:r w:rsidRPr="00132CD4">
        <w:rPr>
          <w:sz w:val="26"/>
          <w:szCs w:val="26"/>
        </w:rPr>
        <w:t xml:space="preserve">. </w:t>
      </w:r>
      <w:r w:rsidR="00036ABE" w:rsidRPr="00132CD4">
        <w:rPr>
          <w:sz w:val="26"/>
          <w:szCs w:val="26"/>
        </w:rPr>
        <w:t xml:space="preserve"> и т.д.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Питание, организованное для воспитанников лагеря</w:t>
      </w:r>
      <w:r w:rsidR="008D0DA3" w:rsidRPr="00132CD4">
        <w:rPr>
          <w:sz w:val="26"/>
          <w:szCs w:val="26"/>
        </w:rPr>
        <w:t>,</w:t>
      </w:r>
      <w:r w:rsidRPr="00132CD4">
        <w:rPr>
          <w:sz w:val="26"/>
          <w:szCs w:val="26"/>
        </w:rPr>
        <w:t xml:space="preserve"> отличается разнообразием. 100% детей и родителей отмечают, что питание качественное, ассортимент блюд разнообразный.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- Каждый участник программы имел право на творческое созидание, инициативу, уважение к своей личности, свободу выбора деятельности, познания свободного общения, получения информации;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-  Для поощрения и стимулирования детей и подростков были введены специальные формы стимул</w:t>
      </w:r>
      <w:r w:rsidR="008D0DA3" w:rsidRPr="00132CD4">
        <w:rPr>
          <w:sz w:val="26"/>
          <w:szCs w:val="26"/>
        </w:rPr>
        <w:t>ирования (задача</w:t>
      </w:r>
      <w:r w:rsidR="00312AFD" w:rsidRPr="00132CD4">
        <w:rPr>
          <w:sz w:val="26"/>
          <w:szCs w:val="26"/>
        </w:rPr>
        <w:t xml:space="preserve"> каждого Дома (отряда)</w:t>
      </w:r>
      <w:r w:rsidR="008D0DA3" w:rsidRPr="00132CD4">
        <w:rPr>
          <w:sz w:val="26"/>
          <w:szCs w:val="26"/>
        </w:rPr>
        <w:t xml:space="preserve"> как можно больше оформить кадров Дня с присвоением своего герба</w:t>
      </w:r>
      <w:r w:rsidRPr="00132CD4">
        <w:rPr>
          <w:sz w:val="26"/>
          <w:szCs w:val="26"/>
        </w:rPr>
        <w:t>, индивиду</w:t>
      </w:r>
      <w:r w:rsidR="008D0DA3" w:rsidRPr="00132CD4">
        <w:rPr>
          <w:sz w:val="26"/>
          <w:szCs w:val="26"/>
        </w:rPr>
        <w:t>ально дети зарабатывали ромашки</w:t>
      </w:r>
      <w:r w:rsidRPr="00132CD4">
        <w:rPr>
          <w:sz w:val="26"/>
          <w:szCs w:val="26"/>
        </w:rPr>
        <w:t>, в заключительный день, учитывая личностные результаты, проводилось награждение);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- В лагере дневного пребывания на базе </w:t>
      </w:r>
      <w:r w:rsidR="00516ED3" w:rsidRPr="00132CD4">
        <w:rPr>
          <w:sz w:val="26"/>
          <w:szCs w:val="26"/>
        </w:rPr>
        <w:t xml:space="preserve">филиала </w:t>
      </w:r>
      <w:r w:rsidRPr="00132CD4">
        <w:rPr>
          <w:sz w:val="26"/>
          <w:szCs w:val="26"/>
        </w:rPr>
        <w:t xml:space="preserve">МАОУ </w:t>
      </w:r>
      <w:r w:rsidR="00516ED3" w:rsidRPr="00132CD4">
        <w:rPr>
          <w:sz w:val="26"/>
          <w:szCs w:val="26"/>
        </w:rPr>
        <w:t>Сорокинской СОШ № 1 - Сорокинской коррекционной школе-интернате</w:t>
      </w:r>
      <w:r w:rsidRPr="00132CD4">
        <w:rPr>
          <w:sz w:val="26"/>
          <w:szCs w:val="26"/>
        </w:rPr>
        <w:t xml:space="preserve"> отдыхали дети в основном из социально – незащищенных категорий, для организации выездных экскурсий за пределы района привлекались спонсорские средства (ООО Гарант, рук. Амульгаева И.В.), денежные средства в сумме 3000 руб. были потрачены на посещение детьми бассейна в с.Викулово, </w:t>
      </w:r>
      <w:r w:rsidR="00A059B5" w:rsidRPr="00132CD4">
        <w:rPr>
          <w:sz w:val="26"/>
          <w:szCs w:val="26"/>
        </w:rPr>
        <w:t xml:space="preserve">бесплатно </w:t>
      </w:r>
      <w:r w:rsidRPr="00132CD4">
        <w:rPr>
          <w:sz w:val="26"/>
          <w:szCs w:val="26"/>
        </w:rPr>
        <w:t>посещен музей и дом П.Ершова в г.Ишиме,</w:t>
      </w:r>
      <w:r w:rsidR="00377C9D" w:rsidRPr="00132CD4">
        <w:rPr>
          <w:sz w:val="26"/>
          <w:szCs w:val="26"/>
        </w:rPr>
        <w:t xml:space="preserve"> ДЕПО ж/д станции г.Ишим,</w:t>
      </w:r>
      <w:r w:rsidRPr="00132CD4">
        <w:rPr>
          <w:sz w:val="26"/>
          <w:szCs w:val="26"/>
        </w:rPr>
        <w:t xml:space="preserve"> </w:t>
      </w:r>
      <w:r w:rsidR="00A059B5" w:rsidRPr="00132CD4">
        <w:rPr>
          <w:sz w:val="26"/>
          <w:szCs w:val="26"/>
        </w:rPr>
        <w:t>ковровая фабрика, музей под открытым небом советской эпохи.</w:t>
      </w:r>
    </w:p>
    <w:p w:rsidR="009B6C0C" w:rsidRPr="00132CD4" w:rsidRDefault="009B6C0C" w:rsidP="00132CD4">
      <w:pPr>
        <w:ind w:right="-1"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Кроме того, изучение мнения воспитанников, позволило сделать вывод, </w:t>
      </w:r>
      <w:r w:rsidR="008D0DA3" w:rsidRPr="00132CD4">
        <w:rPr>
          <w:sz w:val="26"/>
          <w:szCs w:val="26"/>
        </w:rPr>
        <w:t>что большинство</w:t>
      </w:r>
      <w:r w:rsidRPr="00132CD4">
        <w:rPr>
          <w:sz w:val="26"/>
          <w:szCs w:val="26"/>
        </w:rPr>
        <w:t xml:space="preserve"> </w:t>
      </w:r>
      <w:r w:rsidR="008D0DA3" w:rsidRPr="00132CD4">
        <w:rPr>
          <w:sz w:val="26"/>
          <w:szCs w:val="26"/>
        </w:rPr>
        <w:t>обучающихся отдыхают</w:t>
      </w:r>
      <w:r w:rsidRPr="00132CD4">
        <w:rPr>
          <w:sz w:val="26"/>
          <w:szCs w:val="26"/>
        </w:rPr>
        <w:t xml:space="preserve"> в лагере с дневным пребыванием от 2 и более раз, причем это дети, которые обучаются в других школах. </w:t>
      </w:r>
    </w:p>
    <w:p w:rsidR="009B6C0C" w:rsidRPr="00132CD4" w:rsidRDefault="009B6C0C" w:rsidP="00132CD4">
      <w:pPr>
        <w:ind w:right="-1"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зучение эмоционального фона лагеря показывает положительный настрой, царящий в лагере. «Было весело» - так ответили 100 % воспитанников 1 и 2 отрядов, «Мне было грустно» - 0%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  Исходя из выше сказанного, мы постарались, сдела</w:t>
      </w:r>
      <w:r w:rsidR="006B7EB2">
        <w:rPr>
          <w:sz w:val="26"/>
          <w:szCs w:val="26"/>
        </w:rPr>
        <w:t xml:space="preserve">ть программу лагеря на лето </w:t>
      </w:r>
      <w:r w:rsidR="00A059B5" w:rsidRPr="00132CD4">
        <w:rPr>
          <w:sz w:val="26"/>
          <w:szCs w:val="26"/>
        </w:rPr>
        <w:t>2017</w:t>
      </w:r>
      <w:r w:rsidR="006B7EB2">
        <w:rPr>
          <w:sz w:val="26"/>
          <w:szCs w:val="26"/>
        </w:rPr>
        <w:t>г.</w:t>
      </w:r>
      <w:r w:rsidRPr="00132CD4">
        <w:rPr>
          <w:sz w:val="26"/>
          <w:szCs w:val="26"/>
        </w:rPr>
        <w:t xml:space="preserve"> максимально интересной для детей и отвечающей потребностям и детей, и </w:t>
      </w:r>
      <w:r w:rsidR="008D0DA3" w:rsidRPr="00132CD4">
        <w:rPr>
          <w:sz w:val="26"/>
          <w:szCs w:val="26"/>
        </w:rPr>
        <w:t>их родителей,</w:t>
      </w:r>
      <w:r w:rsidRPr="00132CD4">
        <w:rPr>
          <w:sz w:val="26"/>
          <w:szCs w:val="26"/>
        </w:rPr>
        <w:t xml:space="preserve"> и педагогов.</w:t>
      </w:r>
    </w:p>
    <w:p w:rsidR="00312AFD" w:rsidRPr="00132CD4" w:rsidRDefault="00312AFD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Несмотря на положительные отзывы детей, родителей, педагогический коллектив  лагеря столкнулся со следующими трудностями: снижение активности детей из-за погодных условий (приходилось пересматривать форматы проведения некоторых мероприятий), </w:t>
      </w:r>
      <w:r w:rsidR="000A11A2" w:rsidRPr="00132CD4">
        <w:rPr>
          <w:sz w:val="26"/>
          <w:szCs w:val="26"/>
        </w:rPr>
        <w:t xml:space="preserve">недостаточный уровень подготовки помощников организатора досуга </w:t>
      </w:r>
      <w:r w:rsidRPr="00132CD4">
        <w:rPr>
          <w:sz w:val="26"/>
          <w:szCs w:val="26"/>
        </w:rPr>
        <w:t>(н</w:t>
      </w:r>
      <w:r w:rsidR="006B7EB2">
        <w:rPr>
          <w:sz w:val="26"/>
          <w:szCs w:val="26"/>
        </w:rPr>
        <w:t>а новый летний сезон хотелось,</w:t>
      </w:r>
      <w:r w:rsidRPr="00132CD4">
        <w:rPr>
          <w:sz w:val="26"/>
          <w:szCs w:val="26"/>
        </w:rPr>
        <w:t xml:space="preserve"> чтобы вожатые были</w:t>
      </w:r>
      <w:r w:rsidR="000A11A2" w:rsidRPr="00132CD4">
        <w:rPr>
          <w:sz w:val="26"/>
          <w:szCs w:val="26"/>
        </w:rPr>
        <w:t xml:space="preserve"> более</w:t>
      </w:r>
      <w:r w:rsidRPr="00132CD4">
        <w:rPr>
          <w:sz w:val="26"/>
          <w:szCs w:val="26"/>
        </w:rPr>
        <w:t xml:space="preserve"> подготовлены: могли детям предложить кричалки, девизы, могли провести несложные игры</w:t>
      </w:r>
      <w:r w:rsidR="00377C9D" w:rsidRPr="00132CD4">
        <w:rPr>
          <w:sz w:val="26"/>
          <w:szCs w:val="26"/>
        </w:rPr>
        <w:t xml:space="preserve"> на активизацию детей</w:t>
      </w:r>
      <w:r w:rsidRPr="00132CD4">
        <w:rPr>
          <w:sz w:val="26"/>
          <w:szCs w:val="26"/>
        </w:rPr>
        <w:t>)</w:t>
      </w:r>
      <w:r w:rsidR="005D23B4" w:rsidRPr="00132CD4">
        <w:rPr>
          <w:sz w:val="26"/>
          <w:szCs w:val="26"/>
        </w:rPr>
        <w:t>,</w:t>
      </w:r>
      <w:r w:rsidR="000A11A2" w:rsidRPr="00132CD4">
        <w:rPr>
          <w:sz w:val="26"/>
          <w:szCs w:val="26"/>
        </w:rPr>
        <w:t xml:space="preserve"> недостаточная помощь родителей в организации и участии в мероприятиях, заявленных в плане программы лагеря.</w:t>
      </w:r>
    </w:p>
    <w:p w:rsidR="00A70EEE" w:rsidRPr="00132CD4" w:rsidRDefault="00A70EEE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ля этого необходимо:</w:t>
      </w:r>
    </w:p>
    <w:p w:rsidR="00A70EEE" w:rsidRPr="00132CD4" w:rsidRDefault="00A70EEE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1. </w:t>
      </w:r>
      <w:r w:rsidR="005D23B4" w:rsidRPr="00132CD4">
        <w:rPr>
          <w:sz w:val="26"/>
          <w:szCs w:val="26"/>
        </w:rPr>
        <w:t>Обеспечить  интересный полноценный отдых, учить ребят общаться друг с другом и реализовывать их способности.</w:t>
      </w:r>
    </w:p>
    <w:p w:rsidR="00A70EEE" w:rsidRPr="00132CD4" w:rsidRDefault="00A70EEE" w:rsidP="00132CD4">
      <w:pPr>
        <w:ind w:left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2. </w:t>
      </w:r>
      <w:r w:rsidR="005D23B4" w:rsidRPr="00132CD4">
        <w:rPr>
          <w:sz w:val="26"/>
          <w:szCs w:val="26"/>
        </w:rPr>
        <w:t>Привлекать родителей к участию в мероприятиях, заявленных в плане программы лагеря.</w:t>
      </w:r>
    </w:p>
    <w:p w:rsidR="009B6C0C" w:rsidRPr="00132CD4" w:rsidRDefault="009B6C0C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Учитывая опыт прошлого года, можно с уверенностью сказать, что программа летнего оздоровительного лагеря, построенная в форме игры, даёт положительные результаты. Предполагается, что</w:t>
      </w:r>
      <w:r w:rsidR="00BC1569" w:rsidRPr="00132CD4">
        <w:rPr>
          <w:sz w:val="26"/>
          <w:szCs w:val="26"/>
        </w:rPr>
        <w:t xml:space="preserve"> программа «Планета интересных каникул</w:t>
      </w:r>
      <w:r w:rsidRPr="00132CD4">
        <w:rPr>
          <w:sz w:val="26"/>
          <w:szCs w:val="26"/>
        </w:rPr>
        <w:t xml:space="preserve">» закрепит результаты прошлых лет, и даст толчок к развитию новых творческих способностей.    Наша задача – помочь сделать отдых детей более занимательным, насыщенным, полезным для физического и духовного здоровья. Именно это предусматривает программа школьного оздоровительного лагеря. 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ab/>
        <w:t>Программа летнег</w:t>
      </w:r>
      <w:r w:rsidR="00BC1569" w:rsidRPr="00132CD4">
        <w:rPr>
          <w:sz w:val="26"/>
          <w:szCs w:val="26"/>
        </w:rPr>
        <w:t>о лагеря дневного пребывания «Планета интересных каникул</w:t>
      </w:r>
      <w:r w:rsidR="00377C9D" w:rsidRPr="00132CD4">
        <w:rPr>
          <w:sz w:val="26"/>
          <w:szCs w:val="26"/>
        </w:rPr>
        <w:t>» была</w:t>
      </w:r>
      <w:r w:rsidRPr="00132CD4">
        <w:rPr>
          <w:sz w:val="26"/>
          <w:szCs w:val="26"/>
        </w:rPr>
        <w:t xml:space="preserve"> разработана исходя из социального заказа родителей и потребностей учащихся с учетом методического, кадрового и материально-технического обеспечения школы. Работа лагеря дневного пребывания была направлена на оздоровление, творческое развитие и социально-педагогич</w:t>
      </w:r>
      <w:r w:rsidR="005F7DA7" w:rsidRPr="00132CD4">
        <w:rPr>
          <w:sz w:val="26"/>
          <w:szCs w:val="26"/>
        </w:rPr>
        <w:t>ескую реабилитацию обучающихся.</w:t>
      </w:r>
      <w:r w:rsidRPr="00132CD4">
        <w:rPr>
          <w:sz w:val="26"/>
          <w:szCs w:val="26"/>
        </w:rPr>
        <w:t xml:space="preserve"> Приоритетными </w:t>
      </w:r>
      <w:r w:rsidR="00377C9D" w:rsidRPr="00132CD4">
        <w:rPr>
          <w:sz w:val="26"/>
          <w:szCs w:val="26"/>
        </w:rPr>
        <w:t>направлениями для</w:t>
      </w:r>
      <w:r w:rsidRPr="00132CD4">
        <w:rPr>
          <w:sz w:val="26"/>
          <w:szCs w:val="26"/>
        </w:rPr>
        <w:t xml:space="preserve"> о</w:t>
      </w:r>
      <w:r w:rsidR="00A059B5" w:rsidRPr="00132CD4">
        <w:rPr>
          <w:sz w:val="26"/>
          <w:szCs w:val="26"/>
        </w:rPr>
        <w:t>рганизации летного отдыха в 2017</w:t>
      </w:r>
      <w:r w:rsidRPr="00132CD4">
        <w:rPr>
          <w:sz w:val="26"/>
          <w:szCs w:val="26"/>
        </w:rPr>
        <w:t xml:space="preserve"> г. являю</w:t>
      </w:r>
      <w:r w:rsidR="006B7EB2">
        <w:rPr>
          <w:sz w:val="26"/>
          <w:szCs w:val="26"/>
        </w:rPr>
        <w:t xml:space="preserve">тся сохранение здоровья, </w:t>
      </w:r>
      <w:r w:rsidRPr="00132CD4">
        <w:rPr>
          <w:sz w:val="26"/>
          <w:szCs w:val="26"/>
        </w:rPr>
        <w:t xml:space="preserve">развитие социально-творческого потенциала ребенка, а </w:t>
      </w:r>
      <w:r w:rsidR="00377C9D" w:rsidRPr="00132CD4">
        <w:rPr>
          <w:sz w:val="26"/>
          <w:szCs w:val="26"/>
        </w:rPr>
        <w:t>также</w:t>
      </w:r>
      <w:r w:rsidRPr="00132CD4">
        <w:rPr>
          <w:sz w:val="26"/>
          <w:szCs w:val="26"/>
        </w:rPr>
        <w:t xml:space="preserve"> предупреждение правонарушений.</w:t>
      </w:r>
    </w:p>
    <w:p w:rsidR="009B6C0C" w:rsidRPr="00132CD4" w:rsidRDefault="009B6C0C" w:rsidP="00132CD4">
      <w:pPr>
        <w:tabs>
          <w:tab w:val="left" w:pos="487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ab/>
      </w:r>
      <w:r w:rsidRPr="00132CD4">
        <w:rPr>
          <w:sz w:val="26"/>
          <w:szCs w:val="26"/>
        </w:rPr>
        <w:tab/>
        <w:t>Исходя из анализа удовлетворенности летним отдыхом обучающихся и их родителей, запросов родительской общественности на творческое развитие детей, воспитание активных и позитивных  качеств личности ребенка, разработана</w:t>
      </w:r>
      <w:r w:rsidR="00BC1569" w:rsidRPr="00132CD4">
        <w:rPr>
          <w:sz w:val="26"/>
          <w:szCs w:val="26"/>
        </w:rPr>
        <w:t xml:space="preserve"> программа «Планета веселых каникул</w:t>
      </w:r>
      <w:r w:rsidRPr="00132CD4">
        <w:rPr>
          <w:sz w:val="26"/>
          <w:szCs w:val="26"/>
        </w:rPr>
        <w:t>», которая предполагает создание новых условий для проведения целенаправленных культурно-досуговых, спортивных и познавательных мероприятий во время летнего отдыха детей и подростков, направленных на выработку стойких положительных  жизненных ориентиров, смены психологического состояния, расширение кругозора, выработке необходим</w:t>
      </w:r>
      <w:r w:rsidR="005D23B4" w:rsidRPr="00132CD4">
        <w:rPr>
          <w:sz w:val="26"/>
          <w:szCs w:val="26"/>
        </w:rPr>
        <w:t>ых социальных умений и навыков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Важным моментом в организации досуга, оздоровления и занятости детей и подростков в летний период является в нашем учреждении внимание к социальному положению семьи. Дети из неполных и малообеспеченных семей имеют первоочередное право при </w:t>
      </w:r>
      <w:r w:rsidR="00377C9D" w:rsidRPr="00132CD4">
        <w:rPr>
          <w:sz w:val="26"/>
          <w:szCs w:val="26"/>
        </w:rPr>
        <w:t>формировании летнего</w:t>
      </w:r>
      <w:r w:rsidRPr="00132CD4">
        <w:rPr>
          <w:sz w:val="26"/>
          <w:szCs w:val="26"/>
        </w:rPr>
        <w:t xml:space="preserve"> лагеря и организации временной занятости.  Мы стремимся обеспечить охват организованными формами досуга детей и подростков учетных категорий в летний период.</w:t>
      </w:r>
    </w:p>
    <w:tbl>
      <w:tblPr>
        <w:tblW w:w="85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3"/>
        <w:gridCol w:w="1559"/>
        <w:gridCol w:w="1559"/>
        <w:gridCol w:w="1559"/>
      </w:tblGrid>
      <w:tr w:rsidR="009B6C0C" w:rsidRPr="00132CD4" w:rsidTr="00377C9D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правление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4</w:t>
            </w:r>
            <w:r w:rsidR="009B6C0C"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5</w:t>
            </w:r>
            <w:r w:rsidR="009B6C0C"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6 г.</w:t>
            </w:r>
          </w:p>
        </w:tc>
      </w:tr>
      <w:tr w:rsidR="00377C9D" w:rsidRPr="00132CD4" w:rsidTr="0061405A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D" w:rsidRPr="00132CD4" w:rsidRDefault="00377C9D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подростков, находящихся на различных видах учета, занимающихся в учеб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377C9D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377C9D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5D23B4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8</w:t>
            </w:r>
          </w:p>
        </w:tc>
      </w:tr>
      <w:tr w:rsidR="00377C9D" w:rsidRPr="00132CD4" w:rsidTr="0061405A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9D" w:rsidRPr="00132CD4" w:rsidRDefault="00377C9D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подростков, находящихся на различных видах учета, охваченных летней занят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377C9D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377C9D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D" w:rsidRPr="007E2E1A" w:rsidRDefault="005D23B4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</w:pPr>
            <w:r w:rsidRPr="007E2E1A">
              <w:rPr>
                <w:rFonts w:ascii="Times New Roman" w:hAnsi="Times New Roman"/>
                <w:color w:val="auto"/>
                <w:sz w:val="26"/>
                <w:szCs w:val="26"/>
                <w:lang w:eastAsia="en-US"/>
              </w:rPr>
              <w:t>18</w:t>
            </w:r>
          </w:p>
        </w:tc>
      </w:tr>
    </w:tbl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  <w:lang w:eastAsia="en-US"/>
        </w:rPr>
      </w:pP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Т.е. можно сделать вывод, что дети «группы особого внимания» полностью охвачены летним отдыхом.  Дети младшего школьного возраста посещают лагерь с дневным пребыванием, как на базе нашей школы, так и других лагерей района. Школьники с 14 лет трудоустраиваются в трудовые бригады школы, бригады сельского поселения и другие предприятия различных форм собственности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нашем лагере имеется опыт привлечения вожатых к работе в летний период.</w:t>
      </w:r>
      <w:r w:rsidRPr="00132CD4">
        <w:rPr>
          <w:iCs/>
          <w:sz w:val="26"/>
          <w:szCs w:val="26"/>
        </w:rPr>
        <w:t xml:space="preserve"> Вожатыми работают только дети, которые прошли обучение в Школе вожатых, имеют удостоверение организатора, 2 вожатых на одну смену</w:t>
      </w:r>
      <w:r w:rsidRPr="00132CD4">
        <w:rPr>
          <w:sz w:val="26"/>
          <w:szCs w:val="26"/>
        </w:rPr>
        <w:t>. Это привносит свежие идеи по реализации программы летнего лагеря.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2"/>
        <w:gridCol w:w="1841"/>
        <w:gridCol w:w="1701"/>
        <w:gridCol w:w="1701"/>
      </w:tblGrid>
      <w:tr w:rsidR="009B6C0C" w:rsidRPr="00132CD4" w:rsidTr="00A059B5">
        <w:trPr>
          <w:trHeight w:val="32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правление/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A059B5" w:rsidP="00132CD4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16</w:t>
            </w:r>
          </w:p>
        </w:tc>
      </w:tr>
      <w:tr w:rsidR="009B6C0C" w:rsidRPr="00132CD4" w:rsidTr="00377C9D">
        <w:trPr>
          <w:trHeight w:val="32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a4"/>
              <w:spacing w:before="0" w:after="0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вожатых, прошедших обучение для работы в летний пери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4 (по 2 в одну с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a4"/>
              <w:spacing w:before="0" w:after="0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4 (по 2 в одну сме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77C9D" w:rsidP="00132CD4">
            <w:pPr>
              <w:pStyle w:val="a4"/>
              <w:spacing w:before="0" w:after="0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>8 (по 4</w:t>
            </w:r>
            <w:r w:rsidR="009B6C0C" w:rsidRPr="00132CD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 одну смену)</w:t>
            </w:r>
          </w:p>
        </w:tc>
      </w:tr>
    </w:tbl>
    <w:p w:rsidR="009B6C0C" w:rsidRPr="00132CD4" w:rsidRDefault="009B6C0C" w:rsidP="00132CD4">
      <w:pPr>
        <w:contextualSpacing/>
        <w:jc w:val="both"/>
        <w:rPr>
          <w:b/>
          <w:sz w:val="26"/>
          <w:szCs w:val="26"/>
          <w:lang w:eastAsia="en-US"/>
        </w:rPr>
      </w:pPr>
    </w:p>
    <w:p w:rsidR="001F214A" w:rsidRPr="00132CD4" w:rsidRDefault="001F214A" w:rsidP="00132CD4">
      <w:pPr>
        <w:contextualSpacing/>
        <w:rPr>
          <w:b/>
          <w:bCs/>
          <w:color w:val="4F6228"/>
          <w:sz w:val="26"/>
          <w:szCs w:val="26"/>
        </w:rPr>
      </w:pPr>
      <w:r w:rsidRPr="00132CD4">
        <w:rPr>
          <w:sz w:val="26"/>
          <w:szCs w:val="26"/>
        </w:rPr>
        <w:t xml:space="preserve">  </w:t>
      </w:r>
    </w:p>
    <w:p w:rsidR="009B6C0C" w:rsidRPr="00132CD4" w:rsidRDefault="00495D8E" w:rsidP="00495D8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уальность</w:t>
      </w:r>
    </w:p>
    <w:p w:rsidR="009B6C0C" w:rsidRPr="00132CD4" w:rsidRDefault="009B6C0C" w:rsidP="00132CD4">
      <w:pPr>
        <w:pStyle w:val="25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2CD4">
        <w:rPr>
          <w:rFonts w:ascii="Times New Roman" w:hAnsi="Times New Roman" w:cs="Times New Roman"/>
          <w:sz w:val="26"/>
          <w:szCs w:val="26"/>
        </w:rPr>
        <w:t xml:space="preserve">Организация деятельности летнего лагеря позволит </w:t>
      </w:r>
      <w:r w:rsidR="00377C9D" w:rsidRPr="00132CD4">
        <w:rPr>
          <w:rFonts w:ascii="Times New Roman" w:hAnsi="Times New Roman" w:cs="Times New Roman"/>
          <w:sz w:val="26"/>
          <w:szCs w:val="26"/>
        </w:rPr>
        <w:t>родителям решить</w:t>
      </w:r>
      <w:r w:rsidRPr="00132CD4">
        <w:rPr>
          <w:rFonts w:ascii="Times New Roman" w:hAnsi="Times New Roman" w:cs="Times New Roman"/>
          <w:sz w:val="26"/>
          <w:szCs w:val="26"/>
        </w:rPr>
        <w:t xml:space="preserve"> проблему летней занятости детей и подростков, создать условия для их полноценного и разнообразного досуга. В процессе работы совершенствуются навыки межличностного и межвозрастного общения; раскрывается творческий потенциал каждого ребенка, что способствует социальной адаптации, гармонизации общественных потребностей и интересов ребенка. </w:t>
      </w:r>
    </w:p>
    <w:p w:rsidR="009B6C0C" w:rsidRPr="00132CD4" w:rsidRDefault="009B6C0C" w:rsidP="00132CD4">
      <w:pPr>
        <w:pStyle w:val="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2CD4">
        <w:rPr>
          <w:rFonts w:ascii="Times New Roman" w:hAnsi="Times New Roman" w:cs="Times New Roman"/>
          <w:sz w:val="26"/>
          <w:szCs w:val="26"/>
        </w:rPr>
        <w:tab/>
        <w:t>С родителями детей,</w:t>
      </w:r>
      <w:r w:rsidR="00377C9D" w:rsidRPr="00132CD4">
        <w:rPr>
          <w:rFonts w:ascii="Times New Roman" w:hAnsi="Times New Roman" w:cs="Times New Roman"/>
          <w:sz w:val="26"/>
          <w:szCs w:val="26"/>
        </w:rPr>
        <w:t xml:space="preserve"> обучающихся в Сорокинской коррекционной школе-интернате,</w:t>
      </w:r>
      <w:r w:rsidRPr="00132CD4">
        <w:rPr>
          <w:rFonts w:ascii="Times New Roman" w:hAnsi="Times New Roman" w:cs="Times New Roman"/>
          <w:sz w:val="26"/>
          <w:szCs w:val="26"/>
        </w:rPr>
        <w:t xml:space="preserve"> которые будут посещать ЛДП было проведено анкетирование (приложение № 1,2), в ходе </w:t>
      </w:r>
      <w:r w:rsidR="00377C9D" w:rsidRPr="00132CD4">
        <w:rPr>
          <w:rFonts w:ascii="Times New Roman" w:hAnsi="Times New Roman" w:cs="Times New Roman"/>
          <w:sz w:val="26"/>
          <w:szCs w:val="26"/>
        </w:rPr>
        <w:t>которого было</w:t>
      </w:r>
      <w:r w:rsidRPr="00132CD4">
        <w:rPr>
          <w:rFonts w:ascii="Times New Roman" w:hAnsi="Times New Roman" w:cs="Times New Roman"/>
          <w:sz w:val="26"/>
          <w:szCs w:val="26"/>
        </w:rPr>
        <w:t xml:space="preserve"> выявлено, что </w:t>
      </w:r>
      <w:r w:rsidR="00377C9D" w:rsidRPr="00132CD4">
        <w:rPr>
          <w:rFonts w:ascii="Times New Roman" w:hAnsi="Times New Roman" w:cs="Times New Roman"/>
          <w:sz w:val="26"/>
          <w:szCs w:val="26"/>
        </w:rPr>
        <w:t>предпочтительно творческое</w:t>
      </w:r>
      <w:r w:rsidRPr="00132CD4">
        <w:rPr>
          <w:rFonts w:ascii="Times New Roman" w:hAnsi="Times New Roman" w:cs="Times New Roman"/>
          <w:sz w:val="26"/>
          <w:szCs w:val="26"/>
        </w:rPr>
        <w:t xml:space="preserve"> и спортивно-</w:t>
      </w:r>
      <w:r w:rsidR="00377C9D" w:rsidRPr="00132CD4">
        <w:rPr>
          <w:rFonts w:ascii="Times New Roman" w:hAnsi="Times New Roman" w:cs="Times New Roman"/>
          <w:sz w:val="26"/>
          <w:szCs w:val="26"/>
        </w:rPr>
        <w:t>оздоровительное направление</w:t>
      </w:r>
      <w:r w:rsidRPr="00132CD4">
        <w:rPr>
          <w:rFonts w:ascii="Times New Roman" w:hAnsi="Times New Roman" w:cs="Times New Roman"/>
          <w:sz w:val="26"/>
          <w:szCs w:val="26"/>
        </w:rPr>
        <w:t xml:space="preserve">, так как детям необходимо вести активный и подвижный образ жизни. </w:t>
      </w:r>
    </w:p>
    <w:p w:rsidR="009B6C0C" w:rsidRPr="00132CD4" w:rsidRDefault="00E72592" w:rsidP="00132CD4">
      <w:pPr>
        <w:ind w:firstLine="54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ограмма «Планета интересных каникул</w:t>
      </w:r>
      <w:r w:rsidR="009B6C0C" w:rsidRPr="00132CD4">
        <w:rPr>
          <w:sz w:val="26"/>
          <w:szCs w:val="26"/>
        </w:rPr>
        <w:t xml:space="preserve">» включает в себя разноплановую деятельность, объединяет различные направления оздоровления, труда, отдыха и воспитания детей в условиях оздоровительного лагеря. Данная программа является продолжением реализации воспитательной цели и задач ОУ в летний период </w:t>
      </w:r>
      <w:r w:rsidR="00377C9D" w:rsidRPr="00132CD4">
        <w:rPr>
          <w:sz w:val="26"/>
          <w:szCs w:val="26"/>
        </w:rPr>
        <w:t xml:space="preserve">и </w:t>
      </w:r>
      <w:r w:rsidR="00377C9D" w:rsidRPr="00132CD4">
        <w:rPr>
          <w:color w:val="000000"/>
          <w:sz w:val="26"/>
          <w:szCs w:val="26"/>
        </w:rPr>
        <w:t>может</w:t>
      </w:r>
      <w:r w:rsidR="009B6C0C" w:rsidRPr="00132CD4">
        <w:rPr>
          <w:color w:val="000000"/>
          <w:sz w:val="26"/>
          <w:szCs w:val="26"/>
        </w:rPr>
        <w:t xml:space="preserve"> быть успешно реализована </w:t>
      </w:r>
      <w:r w:rsidR="00377C9D" w:rsidRPr="00132CD4">
        <w:rPr>
          <w:color w:val="000000"/>
          <w:sz w:val="26"/>
          <w:szCs w:val="26"/>
        </w:rPr>
        <w:t>благодаря тому, что</w:t>
      </w:r>
      <w:r w:rsidR="009B6C0C" w:rsidRPr="00132CD4">
        <w:rPr>
          <w:color w:val="000000"/>
          <w:sz w:val="26"/>
          <w:szCs w:val="26"/>
        </w:rPr>
        <w:t>:</w:t>
      </w:r>
    </w:p>
    <w:p w:rsidR="009B6C0C" w:rsidRPr="00132CD4" w:rsidRDefault="009B6C0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1. В лагере работает стабильный квалифицированный педагогический коллектив;</w:t>
      </w:r>
    </w:p>
    <w:p w:rsidR="009B6C0C" w:rsidRPr="00132CD4" w:rsidRDefault="009B6C0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2. Осуществляется взаимодействие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- с учреждениями культуры</w:t>
      </w:r>
      <w:r w:rsidRPr="00132CD4">
        <w:rPr>
          <w:sz w:val="26"/>
          <w:szCs w:val="26"/>
        </w:rPr>
        <w:t xml:space="preserve"> (Центральная районная библиотека, центр историко-краеведческой работы, районный дом культуры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- учреждениями спорта</w:t>
      </w:r>
      <w:r w:rsidR="00C60888" w:rsidRPr="00132CD4">
        <w:rPr>
          <w:sz w:val="26"/>
          <w:szCs w:val="26"/>
        </w:rPr>
        <w:t xml:space="preserve"> (ЦСФОР Сибирь, ДЮСШ</w:t>
      </w:r>
      <w:r w:rsidRPr="00132CD4">
        <w:rPr>
          <w:sz w:val="26"/>
          <w:szCs w:val="26"/>
        </w:rPr>
        <w:t>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- </w:t>
      </w:r>
      <w:r w:rsidRPr="00132CD4">
        <w:rPr>
          <w:sz w:val="26"/>
          <w:szCs w:val="26"/>
        </w:rPr>
        <w:t xml:space="preserve">а также профилактическая работа с привлечением инспектора ПДН, ГИБДД, специалистами пожарной инспекции;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- осуществляются выезды</w:t>
      </w:r>
      <w:r w:rsidR="00A059B5" w:rsidRPr="00132CD4">
        <w:rPr>
          <w:sz w:val="26"/>
          <w:szCs w:val="26"/>
        </w:rPr>
        <w:t xml:space="preserve"> в бассейн с. Викулово,</w:t>
      </w:r>
      <w:r w:rsidRPr="00132CD4">
        <w:rPr>
          <w:sz w:val="26"/>
          <w:szCs w:val="26"/>
        </w:rPr>
        <w:t xml:space="preserve"> музеи г.Ишима</w:t>
      </w:r>
      <w:r w:rsidR="00C60888" w:rsidRPr="00132CD4">
        <w:rPr>
          <w:sz w:val="26"/>
          <w:szCs w:val="26"/>
        </w:rPr>
        <w:t>, с</w:t>
      </w:r>
      <w:r w:rsidR="00AD5B91" w:rsidRPr="00132CD4">
        <w:rPr>
          <w:sz w:val="26"/>
          <w:szCs w:val="26"/>
        </w:rPr>
        <w:t>.</w:t>
      </w:r>
      <w:r w:rsidR="00C60888" w:rsidRPr="00132CD4">
        <w:rPr>
          <w:sz w:val="26"/>
          <w:szCs w:val="26"/>
        </w:rPr>
        <w:t xml:space="preserve"> Готопутово;</w:t>
      </w:r>
    </w:p>
    <w:p w:rsidR="00C60888" w:rsidRPr="00132CD4" w:rsidRDefault="00C60888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проводятся спортивные встречи с</w:t>
      </w:r>
      <w:r w:rsidR="003F199E" w:rsidRPr="00132CD4">
        <w:rPr>
          <w:sz w:val="26"/>
          <w:szCs w:val="26"/>
        </w:rPr>
        <w:t xml:space="preserve"> детьми, отдыхающими</w:t>
      </w:r>
      <w:r w:rsidRPr="00132CD4">
        <w:rPr>
          <w:sz w:val="26"/>
          <w:szCs w:val="26"/>
        </w:rPr>
        <w:t xml:space="preserve"> ЛДП при других СОШ с.Б.Сорокино и Сорокинского района</w:t>
      </w:r>
      <w:r w:rsidR="003F199E" w:rsidRPr="00132CD4">
        <w:rPr>
          <w:sz w:val="26"/>
          <w:szCs w:val="26"/>
        </w:rPr>
        <w:t>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3. Осуществляются</w:t>
      </w:r>
      <w:r w:rsidRPr="00132CD4">
        <w:rPr>
          <w:color w:val="000000"/>
          <w:sz w:val="26"/>
          <w:szCs w:val="26"/>
        </w:rPr>
        <w:t xml:space="preserve"> сотрудничество с родителями, посредством привлечения их к участию в общелагерных мероприятиях, </w:t>
      </w:r>
      <w:r w:rsidR="00653D42" w:rsidRPr="00132CD4">
        <w:rPr>
          <w:color w:val="000000"/>
          <w:sz w:val="26"/>
          <w:szCs w:val="26"/>
        </w:rPr>
        <w:t xml:space="preserve">сопровождению на выездные экскурсии за пределы района, </w:t>
      </w:r>
      <w:r w:rsidRPr="00132CD4">
        <w:rPr>
          <w:color w:val="000000"/>
          <w:sz w:val="26"/>
          <w:szCs w:val="26"/>
        </w:rPr>
        <w:t xml:space="preserve">проведению бесед по ЗОЖ, по оформлению выставок, подготовке костюмов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4. По результатам конк</w:t>
      </w:r>
      <w:r w:rsidR="00A059B5" w:rsidRPr="00132CD4">
        <w:rPr>
          <w:color w:val="000000"/>
          <w:sz w:val="26"/>
          <w:szCs w:val="26"/>
        </w:rPr>
        <w:t>урса вариативных программ в 2016</w:t>
      </w:r>
      <w:r w:rsidRPr="00132CD4">
        <w:rPr>
          <w:color w:val="000000"/>
          <w:sz w:val="26"/>
          <w:szCs w:val="26"/>
        </w:rPr>
        <w:t xml:space="preserve"> году коллективу школы-интерната вручено Благодарственное письмо за развитие образовательного туризма в рамках детской оздоровительной кампании. </w:t>
      </w:r>
    </w:p>
    <w:p w:rsidR="00A059B5" w:rsidRPr="00132CD4" w:rsidRDefault="009B6C0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5. Сложились традиции лагеря (традиционные мероприятия, эмблема, флаг, оформление коллажей, стенгазет, работа пресс-центра, создание видео и фото архива, и др.). Ребята в течение учебного года с удовольствием смотрели видеозаписи, фотографии, вспоминали веселые моменты из жизни лагеря с дневным пребыванием. Все материалы переданы в школьную музейную комнату. </w:t>
      </w:r>
    </w:p>
    <w:p w:rsidR="009B6C0C" w:rsidRPr="00132CD4" w:rsidRDefault="009B6C0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6. Индивидуальная работа с детьми «группы особого внимания» будет осуществляться ежедневно посредством их участия в мероприятиях смены, проведении кружков, бесед со специалистами </w:t>
      </w:r>
      <w:r w:rsidRPr="00132CD4">
        <w:rPr>
          <w:sz w:val="26"/>
          <w:szCs w:val="26"/>
        </w:rPr>
        <w:t>ПДН, ГИБДД, специалистами пожарной части №134.</w:t>
      </w:r>
    </w:p>
    <w:p w:rsidR="00C7730D" w:rsidRDefault="009B6C0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7.Осуществляется подвоз </w:t>
      </w:r>
      <w:r w:rsidR="00C7730D" w:rsidRPr="00132CD4">
        <w:rPr>
          <w:color w:val="000000"/>
          <w:sz w:val="26"/>
          <w:szCs w:val="26"/>
        </w:rPr>
        <w:t>детей,</w:t>
      </w:r>
      <w:r w:rsidRPr="00132CD4">
        <w:rPr>
          <w:color w:val="000000"/>
          <w:sz w:val="26"/>
          <w:szCs w:val="26"/>
        </w:rPr>
        <w:t xml:space="preserve"> проживающих в Сорокинском</w:t>
      </w:r>
      <w:r w:rsidR="00C7730D" w:rsidRPr="00132CD4">
        <w:rPr>
          <w:color w:val="000000"/>
          <w:sz w:val="26"/>
          <w:szCs w:val="26"/>
        </w:rPr>
        <w:t>, Пинигинском, Александровском сельском</w:t>
      </w:r>
      <w:r w:rsidRPr="00132CD4">
        <w:rPr>
          <w:color w:val="000000"/>
          <w:sz w:val="26"/>
          <w:szCs w:val="26"/>
        </w:rPr>
        <w:t xml:space="preserve"> поселении, с целью организации полноценного отдыха </w:t>
      </w:r>
      <w:r w:rsidR="00C7730D" w:rsidRPr="00132CD4">
        <w:rPr>
          <w:color w:val="000000"/>
          <w:sz w:val="26"/>
          <w:szCs w:val="26"/>
        </w:rPr>
        <w:t>несовершеннолетних, обучающихся</w:t>
      </w:r>
      <w:r w:rsidRPr="00132CD4">
        <w:rPr>
          <w:color w:val="000000"/>
          <w:sz w:val="26"/>
          <w:szCs w:val="26"/>
        </w:rPr>
        <w:t xml:space="preserve"> в </w:t>
      </w:r>
      <w:r w:rsidR="00C7730D" w:rsidRPr="00132CD4">
        <w:rPr>
          <w:color w:val="000000"/>
          <w:sz w:val="26"/>
          <w:szCs w:val="26"/>
        </w:rPr>
        <w:t xml:space="preserve">филиале </w:t>
      </w:r>
      <w:r w:rsidRPr="00132CD4">
        <w:rPr>
          <w:color w:val="000000"/>
          <w:sz w:val="26"/>
          <w:szCs w:val="26"/>
        </w:rPr>
        <w:t>МАОУ</w:t>
      </w:r>
      <w:r w:rsidR="00C7730D" w:rsidRPr="00132CD4">
        <w:rPr>
          <w:color w:val="000000"/>
          <w:sz w:val="26"/>
          <w:szCs w:val="26"/>
        </w:rPr>
        <w:t xml:space="preserve"> Сорокинской СОШ № 1 - </w:t>
      </w:r>
      <w:r w:rsidRPr="00132CD4">
        <w:rPr>
          <w:color w:val="000000"/>
          <w:sz w:val="26"/>
          <w:szCs w:val="26"/>
        </w:rPr>
        <w:t xml:space="preserve"> Сорокинско</w:t>
      </w:r>
      <w:r w:rsidR="00C7730D" w:rsidRPr="00132CD4">
        <w:rPr>
          <w:color w:val="000000"/>
          <w:sz w:val="26"/>
          <w:szCs w:val="26"/>
        </w:rPr>
        <w:t>й коррекционной школы-интерната.</w:t>
      </w:r>
      <w:r w:rsidRPr="00132CD4">
        <w:rPr>
          <w:color w:val="000000"/>
          <w:sz w:val="26"/>
          <w:szCs w:val="26"/>
        </w:rPr>
        <w:t xml:space="preserve"> </w:t>
      </w:r>
    </w:p>
    <w:p w:rsidR="00155A97" w:rsidRPr="00155A97" w:rsidRDefault="00155A97" w:rsidP="00132CD4">
      <w:pPr>
        <w:contextualSpacing/>
        <w:jc w:val="both"/>
        <w:rPr>
          <w:color w:val="000000"/>
          <w:sz w:val="26"/>
          <w:szCs w:val="26"/>
        </w:rPr>
      </w:pPr>
    </w:p>
    <w:p w:rsidR="00E72592" w:rsidRPr="00132CD4" w:rsidRDefault="00E72592" w:rsidP="00155A97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Формируя воспитательное пространство лагеря, все дети, посещающие лагерь, становятся участниками длительной сюжетно-ролевой игры со своими законами и правилами, принципами организации педагогического процесса в рамках реализации программы лагеря, а это:</w:t>
      </w:r>
    </w:p>
    <w:p w:rsidR="00E72592" w:rsidRPr="00132CD4" w:rsidRDefault="00E72592" w:rsidP="00132CD4">
      <w:pPr>
        <w:numPr>
          <w:ilvl w:val="0"/>
          <w:numId w:val="3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инцип взаимодействия воспитателей и воспитанников;</w:t>
      </w:r>
    </w:p>
    <w:p w:rsidR="00E72592" w:rsidRPr="00132CD4" w:rsidRDefault="00E72592" w:rsidP="00132CD4">
      <w:pPr>
        <w:numPr>
          <w:ilvl w:val="0"/>
          <w:numId w:val="3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инцип коллективной деятельности;</w:t>
      </w:r>
    </w:p>
    <w:p w:rsidR="00E72592" w:rsidRPr="00132CD4" w:rsidRDefault="00E72592" w:rsidP="00132CD4">
      <w:pPr>
        <w:numPr>
          <w:ilvl w:val="0"/>
          <w:numId w:val="3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инцип самореализации ребенка в условиях детского лагеря;</w:t>
      </w:r>
    </w:p>
    <w:p w:rsidR="00E72592" w:rsidRPr="00132CD4" w:rsidRDefault="00E72592" w:rsidP="00132CD4">
      <w:pPr>
        <w:numPr>
          <w:ilvl w:val="0"/>
          <w:numId w:val="3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инцип самостоятельности.</w:t>
      </w:r>
    </w:p>
    <w:p w:rsidR="00E72592" w:rsidRPr="00132CD4" w:rsidRDefault="00E72592" w:rsidP="00132CD4">
      <w:pPr>
        <w:contextualSpacing/>
        <w:jc w:val="both"/>
        <w:rPr>
          <w:color w:val="FF0000"/>
          <w:sz w:val="26"/>
          <w:szCs w:val="26"/>
        </w:rPr>
      </w:pPr>
      <w:r w:rsidRPr="00132CD4">
        <w:rPr>
          <w:sz w:val="26"/>
          <w:szCs w:val="26"/>
        </w:rPr>
        <w:t xml:space="preserve">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  <w:r w:rsidRPr="00132CD4">
        <w:rPr>
          <w:color w:val="000000"/>
          <w:sz w:val="26"/>
          <w:szCs w:val="26"/>
        </w:rPr>
        <w:t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на здоровье.</w:t>
      </w:r>
      <w:r w:rsidRPr="00132CD4">
        <w:rPr>
          <w:color w:val="FF0000"/>
          <w:sz w:val="26"/>
          <w:szCs w:val="26"/>
        </w:rPr>
        <w:t xml:space="preserve"> </w:t>
      </w:r>
      <w:r w:rsidRPr="00132CD4">
        <w:rPr>
          <w:i/>
          <w:color w:val="000000"/>
          <w:sz w:val="26"/>
          <w:szCs w:val="26"/>
        </w:rPr>
        <w:t>Воспитание экологической культуры</w:t>
      </w:r>
      <w:r w:rsidRPr="00132CD4">
        <w:rPr>
          <w:color w:val="000000"/>
          <w:sz w:val="26"/>
          <w:szCs w:val="26"/>
        </w:rPr>
        <w:t xml:space="preserve"> параллельно с </w:t>
      </w:r>
      <w:r w:rsidRPr="00132CD4">
        <w:rPr>
          <w:i/>
          <w:color w:val="000000"/>
          <w:sz w:val="26"/>
          <w:szCs w:val="26"/>
        </w:rPr>
        <w:t>оздоровление</w:t>
      </w:r>
      <w:r w:rsidR="00E7298D" w:rsidRPr="00132CD4">
        <w:rPr>
          <w:i/>
          <w:color w:val="000000"/>
          <w:sz w:val="26"/>
          <w:szCs w:val="26"/>
        </w:rPr>
        <w:t>м и творческим</w:t>
      </w:r>
      <w:r w:rsidR="00381D9C" w:rsidRPr="00132CD4">
        <w:rPr>
          <w:i/>
          <w:color w:val="000000"/>
          <w:sz w:val="26"/>
          <w:szCs w:val="26"/>
        </w:rPr>
        <w:t xml:space="preserve"> развив</w:t>
      </w:r>
      <w:r w:rsidR="00B253F6" w:rsidRPr="00132CD4">
        <w:rPr>
          <w:i/>
          <w:color w:val="000000"/>
          <w:sz w:val="26"/>
          <w:szCs w:val="26"/>
        </w:rPr>
        <w:t>аем</w:t>
      </w:r>
      <w:r w:rsidRPr="00132CD4">
        <w:rPr>
          <w:i/>
          <w:color w:val="000000"/>
          <w:sz w:val="26"/>
          <w:szCs w:val="26"/>
        </w:rPr>
        <w:t xml:space="preserve"> детей</w:t>
      </w:r>
      <w:r w:rsidR="00E7298D" w:rsidRPr="00132CD4">
        <w:rPr>
          <w:i/>
          <w:color w:val="000000"/>
          <w:sz w:val="26"/>
          <w:szCs w:val="26"/>
        </w:rPr>
        <w:t>,</w:t>
      </w:r>
      <w:r w:rsidRPr="00132CD4">
        <w:rPr>
          <w:color w:val="000000"/>
          <w:sz w:val="26"/>
          <w:szCs w:val="26"/>
        </w:rPr>
        <w:t xml:space="preserve"> является основополагающей в составлении программы нашего лагеря. Смена учебной деятельности, на альтернативные формы групповой, индивидуальной и коллективной работы в рамках экологического лагеря, позволяет детям уйти от стереотипов обучения, что делает его более увлекательным, мобильным и повышает образовательный потенциал. Работа лагеря при школе, в рамках экологического направления,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 </w:t>
      </w:r>
      <w:r w:rsidR="0061405A" w:rsidRPr="00132CD4">
        <w:rPr>
          <w:color w:val="000000"/>
          <w:sz w:val="26"/>
          <w:szCs w:val="26"/>
        </w:rPr>
        <w:t>Лагерь “</w:t>
      </w:r>
      <w:r w:rsidRPr="00132CD4">
        <w:rPr>
          <w:color w:val="000000"/>
          <w:sz w:val="26"/>
          <w:szCs w:val="26"/>
        </w:rPr>
        <w:t>Ромашка”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 Ведь в нашем родном краю, где мы живём, есть красивые места нашей</w:t>
      </w:r>
      <w:r w:rsidR="00E7298D" w:rsidRPr="00132CD4">
        <w:rPr>
          <w:color w:val="000000"/>
          <w:sz w:val="26"/>
          <w:szCs w:val="26"/>
        </w:rPr>
        <w:t xml:space="preserve"> матушки-природы, и этим нужно</w:t>
      </w:r>
      <w:r w:rsidRPr="00132CD4">
        <w:rPr>
          <w:color w:val="000000"/>
          <w:sz w:val="26"/>
          <w:szCs w:val="26"/>
        </w:rPr>
        <w:t xml:space="preserve"> воспользоваться.</w:t>
      </w:r>
      <w:r w:rsidRPr="00132CD4">
        <w:rPr>
          <w:b/>
          <w:bCs/>
          <w:color w:val="4F6228"/>
          <w:sz w:val="26"/>
          <w:szCs w:val="26"/>
        </w:rPr>
        <w:t xml:space="preserve"> </w:t>
      </w:r>
      <w:r w:rsidRPr="00132CD4">
        <w:rPr>
          <w:color w:val="000000"/>
          <w:sz w:val="26"/>
          <w:szCs w:val="26"/>
        </w:rPr>
        <w:t xml:space="preserve">В этом и заключается </w:t>
      </w:r>
      <w:r w:rsidRPr="00132CD4">
        <w:rPr>
          <w:b/>
          <w:i/>
          <w:sz w:val="26"/>
          <w:szCs w:val="26"/>
        </w:rPr>
        <w:t>актуальность программы</w:t>
      </w:r>
      <w:r w:rsidRPr="00132CD4">
        <w:rPr>
          <w:b/>
          <w:i/>
          <w:color w:val="000000"/>
          <w:sz w:val="26"/>
          <w:szCs w:val="26"/>
        </w:rPr>
        <w:t xml:space="preserve"> </w:t>
      </w:r>
      <w:r w:rsidRPr="00132CD4">
        <w:rPr>
          <w:color w:val="000000"/>
          <w:sz w:val="26"/>
          <w:szCs w:val="26"/>
        </w:rPr>
        <w:t>деятельности лагеря, многообразие мероприятий по экологической тематике.</w:t>
      </w:r>
      <w:r w:rsidRPr="00132CD4">
        <w:rPr>
          <w:b/>
          <w:bCs/>
          <w:color w:val="4F6228"/>
          <w:sz w:val="26"/>
          <w:szCs w:val="26"/>
        </w:rPr>
        <w:t xml:space="preserve"> </w:t>
      </w:r>
    </w:p>
    <w:p w:rsidR="00E72592" w:rsidRPr="00132CD4" w:rsidRDefault="00E72592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3.Цель программы: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653D42" w:rsidRPr="00132CD4" w:rsidRDefault="00653D4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оздание благоприятных оздоровительно-образовательных условий для развития творческой, социально активной личности, способной успешно адаптироваться к меняющимся социальным условиям; осуществление комплексного подхода к  организации летнего отдыха.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Задачи:</w:t>
      </w:r>
    </w:p>
    <w:p w:rsidR="00653D42" w:rsidRPr="00132CD4" w:rsidRDefault="00346006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С</w:t>
      </w:r>
      <w:r w:rsidR="00653D42" w:rsidRPr="00132CD4">
        <w:rPr>
          <w:sz w:val="26"/>
          <w:szCs w:val="26"/>
        </w:rPr>
        <w:t>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оздоровительные и профилактические мероприятия смены;</w:t>
      </w:r>
    </w:p>
    <w:p w:rsidR="00653D42" w:rsidRPr="00132CD4" w:rsidRDefault="00346006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С</w:t>
      </w:r>
      <w:r w:rsidR="00653D42" w:rsidRPr="00132CD4">
        <w:rPr>
          <w:sz w:val="26"/>
          <w:szCs w:val="26"/>
        </w:rPr>
        <w:t>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 смены;</w:t>
      </w:r>
    </w:p>
    <w:p w:rsidR="00653D42" w:rsidRPr="00132CD4" w:rsidRDefault="00346006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С</w:t>
      </w:r>
      <w:r w:rsidR="00653D42" w:rsidRPr="00132CD4">
        <w:rPr>
          <w:sz w:val="26"/>
          <w:szCs w:val="26"/>
        </w:rPr>
        <w:t>пособствовать адаптации участников смены к социальным условиям через формирование активной жизненной позиции, лидерских качеств личности: адекватной самооценки, коммуникативных и организаторских качеств, рефлексии, самостоятельности, ответственности и социально полезной деятельности;</w:t>
      </w:r>
    </w:p>
    <w:p w:rsidR="00653D42" w:rsidRPr="00132CD4" w:rsidRDefault="00653D42" w:rsidP="00132CD4">
      <w:pPr>
        <w:contextualSpacing/>
        <w:jc w:val="both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4.Участники программы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ети и подростки от 6</w:t>
      </w:r>
      <w:r w:rsidR="00C7730D" w:rsidRPr="00132CD4">
        <w:rPr>
          <w:sz w:val="26"/>
          <w:szCs w:val="26"/>
        </w:rPr>
        <w:t>,5</w:t>
      </w:r>
      <w:r w:rsidRPr="00132CD4">
        <w:rPr>
          <w:sz w:val="26"/>
          <w:szCs w:val="26"/>
        </w:rPr>
        <w:t xml:space="preserve"> до 16 лет, в том числе из социально незащищённых категорий (малообеспеченные, многодетные, неполные семьи);</w:t>
      </w:r>
    </w:p>
    <w:p w:rsidR="009B6C0C" w:rsidRPr="00132CD4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Несовершеннолетние «группы особого внимания»;</w:t>
      </w:r>
    </w:p>
    <w:p w:rsidR="009B6C0C" w:rsidRPr="00132CD4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ети, оставшиеся без попечения родителей;</w:t>
      </w:r>
    </w:p>
    <w:p w:rsidR="009B6C0C" w:rsidRPr="00132CD4" w:rsidRDefault="009B6C0C" w:rsidP="00132CD4">
      <w:pPr>
        <w:numPr>
          <w:ilvl w:val="0"/>
          <w:numId w:val="17"/>
        </w:numPr>
        <w:ind w:left="0" w:firstLine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ети – инвалиды;</w:t>
      </w:r>
    </w:p>
    <w:p w:rsidR="00495D8E" w:rsidRDefault="009B6C0C" w:rsidP="00346006">
      <w:pPr>
        <w:numPr>
          <w:ilvl w:val="0"/>
          <w:numId w:val="17"/>
        </w:numPr>
        <w:ind w:left="0" w:firstLine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едагогический коллектив ОУ.</w:t>
      </w:r>
    </w:p>
    <w:p w:rsidR="00346006" w:rsidRPr="00346006" w:rsidRDefault="00346006" w:rsidP="00346006">
      <w:pPr>
        <w:contextualSpacing/>
        <w:jc w:val="both"/>
        <w:rPr>
          <w:sz w:val="26"/>
          <w:szCs w:val="26"/>
        </w:rPr>
      </w:pPr>
    </w:p>
    <w:p w:rsidR="009B6C0C" w:rsidRDefault="009B6C0C" w:rsidP="00132CD4">
      <w:pPr>
        <w:pStyle w:val="a7"/>
        <w:ind w:left="0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5.Этапы реализации программы</w:t>
      </w:r>
    </w:p>
    <w:p w:rsidR="00495D8E" w:rsidRPr="00132CD4" w:rsidRDefault="00495D8E" w:rsidP="00132CD4">
      <w:pPr>
        <w:pStyle w:val="a7"/>
        <w:ind w:left="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493"/>
        <w:gridCol w:w="1319"/>
        <w:gridCol w:w="2233"/>
      </w:tblGrid>
      <w:tr w:rsidR="009B6C0C" w:rsidRPr="00132CD4" w:rsidTr="003B67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Этапы</w:t>
            </w:r>
          </w:p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9B6C0C" w:rsidRPr="00132CD4" w:rsidTr="003B67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132CD4" w:rsidRDefault="009B6C0C" w:rsidP="00132CD4">
            <w:pPr>
              <w:ind w:left="113" w:right="113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1. Подготовитель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. Анализ опроса родителей по эффективности летнего отдых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Январь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653D42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едагог-организатор</w:t>
            </w:r>
            <w:r w:rsidR="005D23B4" w:rsidRPr="00132CD4">
              <w:rPr>
                <w:sz w:val="26"/>
                <w:szCs w:val="26"/>
              </w:rPr>
              <w:t xml:space="preserve"> школы</w:t>
            </w:r>
            <w:r w:rsidR="009B6C0C" w:rsidRPr="00132CD4">
              <w:rPr>
                <w:sz w:val="26"/>
                <w:szCs w:val="26"/>
              </w:rPr>
              <w:t>, начальники лагеря</w:t>
            </w:r>
          </w:p>
        </w:tc>
      </w:tr>
      <w:tr w:rsidR="009B6C0C" w:rsidRPr="00132CD4" w:rsidTr="00C7730D">
        <w:trPr>
          <w:cantSplit/>
          <w:trHeight w:val="9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. Защита  программы на муниципальном уровне, прохождение экспертизы программы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cantSplit/>
          <w:trHeight w:val="8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. Подбор, расстановка и обучение педагогических кадров (педагогов, вожатых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Апрель-май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4. Заключение договоров о совместной деятельности с УДО, учреждениями культуры и спорта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5.Информационно –</w:t>
            </w:r>
            <w:r w:rsidR="00C7730D" w:rsidRPr="00132CD4">
              <w:rPr>
                <w:sz w:val="26"/>
                <w:szCs w:val="26"/>
              </w:rPr>
              <w:t xml:space="preserve"> </w:t>
            </w:r>
            <w:r w:rsidRPr="00132CD4">
              <w:rPr>
                <w:sz w:val="26"/>
                <w:szCs w:val="26"/>
              </w:rPr>
              <w:t>разъяснительная работа с родителями и детьми о порядке зачисления в лагерь, знакомство с программой лагер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cantSplit/>
          <w:trHeight w:val="8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6. Подготовка методических материалов (сценариев мероприятий, положений о соревнованиях, конкурсах). Оформление помещений, игрового пространства лагер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132CD4" w:rsidRDefault="009B6C0C" w:rsidP="00132CD4">
            <w:pPr>
              <w:ind w:left="113" w:right="113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2. Организационны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 Инструктажи по ТБ, знакомство с правилами поведения в лагере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 Формирование отрядов.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3. Игры на сплочение и знакомство с личным составом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4. Тестирование на выявление интересов, склонностей, индивидуальных способностей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5. Выработка законов лагеря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6. Открытие смены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Июнь, июль – первые три дня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чальник лагеря, педагог организатор, воспитатели, вожатые, педагог-психолог.</w:t>
            </w:r>
          </w:p>
        </w:tc>
      </w:tr>
      <w:tr w:rsidR="009B6C0C" w:rsidRPr="00132CD4" w:rsidTr="003B6702">
        <w:trPr>
          <w:cantSplit/>
          <w:trHeight w:val="8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132CD4" w:rsidRDefault="009B6C0C" w:rsidP="00132CD4">
            <w:pPr>
              <w:ind w:left="113" w:right="113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3. Основной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711"/>
              </w:tabs>
              <w:spacing w:before="0" w:line="240" w:lineRule="auto"/>
              <w:ind w:right="40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1.Участие в сюжетно-ролевых играх, коллективная творческая деятельность участников программы по подготовке и проведению отрядных и общелагерных дел.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726"/>
              </w:tabs>
              <w:spacing w:before="0" w:line="240" w:lineRule="auto"/>
              <w:ind w:right="40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2. Ежедневное отслеживание эмоционального состояния учас</w:t>
            </w:r>
            <w:r w:rsidRPr="00132CD4">
              <w:rPr>
                <w:sz w:val="26"/>
                <w:szCs w:val="26"/>
                <w:lang w:eastAsia="en-US"/>
              </w:rPr>
              <w:softHyphen/>
              <w:t>тников смены, коррекционная работа по итогам наблюд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Июнь,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Июль- август</w:t>
            </w:r>
          </w:p>
          <w:p w:rsidR="009B6C0C" w:rsidRPr="00132CD4" w:rsidRDefault="00C7730D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0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чальник лагеря, педагог организатор, воспитатели, вожатые.</w:t>
            </w:r>
          </w:p>
        </w:tc>
      </w:tr>
      <w:tr w:rsidR="009B6C0C" w:rsidRPr="00132CD4" w:rsidTr="005D23B4">
        <w:trPr>
          <w:cantSplit/>
          <w:trHeight w:val="30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132CD4" w:rsidRDefault="009B6C0C" w:rsidP="00132CD4">
            <w:pPr>
              <w:ind w:left="113" w:right="113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4. Заключительный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1.Подведение итогов каждого тематического игрового периода.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710"/>
              </w:tabs>
              <w:spacing w:before="0" w:line="240" w:lineRule="auto"/>
              <w:ind w:left="23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2.Награждение наиболее активных участников программы, мотивация пассивных участников, вовлечение их игровую деятельность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754"/>
              </w:tabs>
              <w:spacing w:before="0" w:line="240" w:lineRule="auto"/>
              <w:ind w:left="23" w:right="40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3.Подведение итогов участия каждого ребенка в жизнедея</w:t>
            </w:r>
            <w:r w:rsidRPr="00132CD4">
              <w:rPr>
                <w:sz w:val="26"/>
                <w:szCs w:val="26"/>
                <w:lang w:eastAsia="en-US"/>
              </w:rPr>
              <w:softHyphen/>
              <w:t>тельности лагеря.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754"/>
              </w:tabs>
              <w:spacing w:before="0" w:line="240" w:lineRule="auto"/>
              <w:ind w:left="23" w:right="40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 xml:space="preserve">4.Подведение итогов по отрядам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 течение сме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чальник лагеря, педагог организатор, воспитатели, вожатые.</w:t>
            </w:r>
          </w:p>
        </w:tc>
      </w:tr>
      <w:tr w:rsidR="009B6C0C" w:rsidRPr="00132CD4" w:rsidTr="003B6702">
        <w:trPr>
          <w:cantSplit/>
          <w:trHeight w:val="25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C0C" w:rsidRPr="00132CD4" w:rsidRDefault="009B6C0C" w:rsidP="00132CD4">
            <w:pPr>
              <w:ind w:left="113" w:right="113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5. Постлагерный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1. Анализ программы, выявление достижений, проблем и перспективы развития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2. Мониторинг эффективности программы по различным направлениям работы</w:t>
            </w:r>
          </w:p>
          <w:p w:rsidR="009B6C0C" w:rsidRPr="00132CD4" w:rsidRDefault="009B6C0C" w:rsidP="00132CD4">
            <w:pPr>
              <w:pStyle w:val="41"/>
              <w:shd w:val="clear" w:color="auto" w:fill="auto"/>
              <w:tabs>
                <w:tab w:val="left" w:pos="676"/>
              </w:tabs>
              <w:spacing w:before="0" w:line="240" w:lineRule="auto"/>
              <w:ind w:left="23" w:firstLine="0"/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3. Обобщение опыта работы по программе, подведение итог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Август – 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5D23B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едагог-организатор школы</w:t>
            </w:r>
            <w:r w:rsidR="009B6C0C" w:rsidRPr="00132CD4">
              <w:rPr>
                <w:sz w:val="26"/>
                <w:szCs w:val="26"/>
              </w:rPr>
              <w:t xml:space="preserve">, начальники лагеря. </w:t>
            </w:r>
          </w:p>
        </w:tc>
      </w:tr>
    </w:tbl>
    <w:p w:rsidR="009B6C0C" w:rsidRPr="00132CD4" w:rsidRDefault="009B6C0C" w:rsidP="00132CD4">
      <w:pPr>
        <w:pStyle w:val="a7"/>
        <w:ind w:left="0"/>
        <w:contextualSpacing/>
        <w:rPr>
          <w:rFonts w:eastAsia="Calibri"/>
          <w:b/>
          <w:sz w:val="26"/>
          <w:szCs w:val="26"/>
          <w:lang w:eastAsia="en-US"/>
        </w:rPr>
      </w:pPr>
    </w:p>
    <w:p w:rsidR="00132CD4" w:rsidRPr="00132CD4" w:rsidRDefault="00132CD4" w:rsidP="00132CD4">
      <w:pPr>
        <w:pStyle w:val="a7"/>
        <w:ind w:left="0"/>
        <w:contextualSpacing/>
        <w:rPr>
          <w:rFonts w:eastAsia="Calibri"/>
          <w:b/>
          <w:sz w:val="26"/>
          <w:szCs w:val="26"/>
          <w:lang w:eastAsia="en-US"/>
        </w:rPr>
      </w:pPr>
    </w:p>
    <w:p w:rsidR="009B6C0C" w:rsidRDefault="009B6C0C" w:rsidP="00132CD4">
      <w:pPr>
        <w:pStyle w:val="a7"/>
        <w:ind w:left="0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6.Сроки действия программы</w:t>
      </w:r>
    </w:p>
    <w:p w:rsidR="00495D8E" w:rsidRPr="00132CD4" w:rsidRDefault="00495D8E" w:rsidP="00132CD4">
      <w:pPr>
        <w:pStyle w:val="a7"/>
        <w:ind w:left="0"/>
        <w:contextualSpacing/>
        <w:jc w:val="center"/>
        <w:rPr>
          <w:b/>
          <w:sz w:val="26"/>
          <w:szCs w:val="26"/>
        </w:rPr>
      </w:pPr>
    </w:p>
    <w:p w:rsidR="00C7730D" w:rsidRPr="00132CD4" w:rsidRDefault="00C7730D" w:rsidP="00132CD4">
      <w:pPr>
        <w:contextualSpacing/>
        <w:rPr>
          <w:sz w:val="26"/>
          <w:szCs w:val="26"/>
        </w:rPr>
      </w:pPr>
      <w:r w:rsidRPr="00132CD4">
        <w:rPr>
          <w:sz w:val="26"/>
          <w:szCs w:val="26"/>
        </w:rPr>
        <w:t>Лето 2017</w:t>
      </w:r>
      <w:r w:rsidR="009B6C0C" w:rsidRPr="00132CD4">
        <w:rPr>
          <w:sz w:val="26"/>
          <w:szCs w:val="26"/>
        </w:rPr>
        <w:t xml:space="preserve"> г., две смены по 15 дней:</w:t>
      </w:r>
    </w:p>
    <w:p w:rsidR="00C7730D" w:rsidRPr="00132CD4" w:rsidRDefault="00C7730D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7.06.- 17.07.2017 г - вторая смена</w:t>
      </w:r>
    </w:p>
    <w:p w:rsidR="009B6C0C" w:rsidRPr="00132CD4" w:rsidRDefault="00C7730D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0.07.- 09.08.2017 г. – третья смена</w:t>
      </w:r>
    </w:p>
    <w:p w:rsidR="00C7730D" w:rsidRPr="00132CD4" w:rsidRDefault="00C7730D" w:rsidP="00132CD4">
      <w:pPr>
        <w:contextualSpacing/>
        <w:jc w:val="both"/>
        <w:rPr>
          <w:sz w:val="26"/>
          <w:szCs w:val="26"/>
        </w:rPr>
      </w:pPr>
    </w:p>
    <w:p w:rsidR="00E9796B" w:rsidRDefault="00E9796B" w:rsidP="00132CD4">
      <w:pPr>
        <w:tabs>
          <w:tab w:val="left" w:pos="487"/>
        </w:tabs>
        <w:ind w:left="2552"/>
        <w:contextualSpacing/>
        <w:jc w:val="both"/>
        <w:rPr>
          <w:b/>
          <w:sz w:val="26"/>
          <w:szCs w:val="26"/>
        </w:rPr>
      </w:pPr>
    </w:p>
    <w:p w:rsidR="00E9796B" w:rsidRDefault="00E9796B" w:rsidP="00132CD4">
      <w:pPr>
        <w:tabs>
          <w:tab w:val="left" w:pos="487"/>
        </w:tabs>
        <w:ind w:left="2552"/>
        <w:contextualSpacing/>
        <w:jc w:val="both"/>
        <w:rPr>
          <w:b/>
          <w:sz w:val="26"/>
          <w:szCs w:val="26"/>
        </w:rPr>
      </w:pPr>
    </w:p>
    <w:p w:rsidR="009B6C0C" w:rsidRPr="00132CD4" w:rsidRDefault="009B6C0C" w:rsidP="00132CD4">
      <w:pPr>
        <w:tabs>
          <w:tab w:val="left" w:pos="487"/>
        </w:tabs>
        <w:ind w:left="2552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7.Основное содержание программы</w:t>
      </w:r>
    </w:p>
    <w:p w:rsidR="009B6C0C" w:rsidRDefault="009B6C0C" w:rsidP="00132CD4">
      <w:pPr>
        <w:pStyle w:val="a5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Направления программы:</w:t>
      </w:r>
    </w:p>
    <w:p w:rsidR="00BA7D05" w:rsidRPr="006D7684" w:rsidRDefault="00BA7D05" w:rsidP="00BA7D05">
      <w:pPr>
        <w:pStyle w:val="a5"/>
        <w:jc w:val="both"/>
        <w:rPr>
          <w:sz w:val="28"/>
          <w:szCs w:val="28"/>
        </w:rPr>
      </w:pPr>
      <w:r w:rsidRPr="0011380A">
        <w:rPr>
          <w:sz w:val="28"/>
          <w:szCs w:val="28"/>
        </w:rPr>
        <w:t xml:space="preserve">Летний оздоровительный лагерь дневного пребывания работает по следующим </w:t>
      </w:r>
      <w:r w:rsidRPr="006D7684">
        <w:rPr>
          <w:sz w:val="28"/>
          <w:szCs w:val="28"/>
        </w:rPr>
        <w:t>направлениям:</w:t>
      </w:r>
    </w:p>
    <w:p w:rsidR="00BA7D05" w:rsidRPr="006D7684" w:rsidRDefault="00BA7D05" w:rsidP="00BA7D05">
      <w:pPr>
        <w:pStyle w:val="a5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087"/>
      </w:tblGrid>
      <w:tr w:rsidR="00BA7D05" w:rsidRPr="0011380A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jc w:val="center"/>
              <w:rPr>
                <w:b/>
                <w:sz w:val="26"/>
                <w:szCs w:val="26"/>
              </w:rPr>
            </w:pPr>
            <w:r w:rsidRPr="00F42662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jc w:val="center"/>
              <w:rPr>
                <w:b/>
                <w:sz w:val="26"/>
                <w:szCs w:val="26"/>
              </w:rPr>
            </w:pPr>
            <w:r w:rsidRPr="00F42662">
              <w:rPr>
                <w:b/>
                <w:sz w:val="26"/>
                <w:szCs w:val="26"/>
              </w:rPr>
              <w:t>Задачи</w:t>
            </w:r>
          </w:p>
        </w:tc>
      </w:tr>
      <w:tr w:rsidR="00BA7D05" w:rsidRPr="0011380A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 Спортивно- оздоровительн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укреплять здоровье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воспитывать привычку заботится о своем здоровье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продолжить совершенствование навыков здорового образа жизни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прививать санитарно-гигиенические навыки, любовь к спорту и движению</w:t>
            </w:r>
          </w:p>
        </w:tc>
      </w:tr>
      <w:tr w:rsidR="00BA7D05" w:rsidRPr="0011380A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Познавательно-досуговое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развитие интеллектуальных способностей детей и подростков через организацию работы кружков и профильных отрядов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удовлетворение потребности ребенка в реализации своих знаний и умений; 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развитие креативных способностей, личных качеств, эстетического вкуса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воспитание умения действовать коллективно</w:t>
            </w:r>
          </w:p>
        </w:tc>
      </w:tr>
      <w:tr w:rsidR="00BA7D05" w:rsidRPr="0011380A" w:rsidTr="00E9796B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 Экологическо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воспитание бережного отноше</w:t>
            </w:r>
            <w:r w:rsidR="00E9796B">
              <w:rPr>
                <w:sz w:val="26"/>
                <w:szCs w:val="26"/>
              </w:rPr>
              <w:t xml:space="preserve">ния к окружающему пространству; </w:t>
            </w:r>
            <w:r w:rsidRPr="00F42662">
              <w:rPr>
                <w:sz w:val="26"/>
                <w:szCs w:val="26"/>
              </w:rPr>
              <w:t>любви к природе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развитие интереса к познанию природы</w:t>
            </w:r>
          </w:p>
        </w:tc>
      </w:tr>
      <w:tr w:rsidR="00BA7D05" w:rsidRPr="0011380A" w:rsidTr="00E9796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Духовно-нравственно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воспитание патриотических чувств, любви к родному краю, селу, школе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проведение мероприятий, посвященных  знаменательным и памятным датам России и области</w:t>
            </w:r>
          </w:p>
        </w:tc>
      </w:tr>
      <w:tr w:rsidR="00BA7D05" w:rsidRPr="0011380A" w:rsidTr="00E9796B">
        <w:trPr>
          <w:trHeight w:val="7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Социально-значимая деятельность 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оказание помощи в соблюдении и поддержании образцового состояния в помещениях лагеря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оказание помощи по поддержанию  образцового состояния на закрепленном участке территории школы;</w:t>
            </w:r>
          </w:p>
          <w:p w:rsidR="00BA7D05" w:rsidRPr="00F42662" w:rsidRDefault="00BA7D05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>формирование профориентации через организацию работы объединений</w:t>
            </w:r>
          </w:p>
        </w:tc>
      </w:tr>
      <w:tr w:rsidR="00BE51B3" w:rsidRPr="0011380A" w:rsidTr="00E9796B">
        <w:trPr>
          <w:trHeight w:val="720"/>
        </w:trPr>
        <w:tc>
          <w:tcPr>
            <w:tcW w:w="2694" w:type="dxa"/>
          </w:tcPr>
          <w:p w:rsidR="00BE51B3" w:rsidRPr="00F42662" w:rsidRDefault="00BE51B3" w:rsidP="00F42662">
            <w:pPr>
              <w:rPr>
                <w:sz w:val="26"/>
                <w:szCs w:val="26"/>
              </w:rPr>
            </w:pPr>
            <w:r w:rsidRPr="00F42662">
              <w:rPr>
                <w:sz w:val="26"/>
                <w:szCs w:val="26"/>
              </w:rPr>
              <w:t xml:space="preserve">Профилактическое 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E9796B" w:rsidRDefault="00F42662" w:rsidP="00F42662">
            <w:pPr>
              <w:rPr>
                <w:rFonts w:eastAsia="Calibri"/>
                <w:sz w:val="26"/>
                <w:szCs w:val="26"/>
              </w:rPr>
            </w:pPr>
            <w:r w:rsidRPr="00F42662">
              <w:rPr>
                <w:rFonts w:eastAsia="Calibri"/>
                <w:sz w:val="26"/>
                <w:szCs w:val="26"/>
              </w:rPr>
              <w:t>проведение мероприятий по пропаганде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 ценностей здор</w:t>
            </w:r>
            <w:r w:rsidRPr="00F42662">
              <w:rPr>
                <w:rFonts w:eastAsia="Calibri"/>
                <w:sz w:val="26"/>
                <w:szCs w:val="26"/>
              </w:rPr>
              <w:t>ового образа жизни, профилактике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 асоциальных проявлений среди детей и молодежи</w:t>
            </w:r>
            <w:r w:rsidR="00E9796B">
              <w:rPr>
                <w:rFonts w:eastAsia="Calibri"/>
                <w:sz w:val="26"/>
                <w:szCs w:val="26"/>
              </w:rPr>
              <w:t xml:space="preserve">; </w:t>
            </w:r>
            <w:r w:rsidRPr="00F42662">
              <w:rPr>
                <w:rFonts w:eastAsia="Calibri"/>
                <w:sz w:val="26"/>
                <w:szCs w:val="26"/>
              </w:rPr>
              <w:t>п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роведение </w:t>
            </w:r>
            <w:r w:rsidRPr="00F42662">
              <w:rPr>
                <w:rFonts w:eastAsia="Calibri"/>
                <w:sz w:val="26"/>
                <w:szCs w:val="26"/>
              </w:rPr>
              <w:t xml:space="preserve">инструктажей для детей: 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«Правила пожарной безопасности», «Правила поведения </w:t>
            </w:r>
            <w:r w:rsidRPr="00F42662">
              <w:rPr>
                <w:rFonts w:eastAsia="Calibri"/>
                <w:sz w:val="26"/>
                <w:szCs w:val="26"/>
              </w:rPr>
              <w:t xml:space="preserve">детей при прогулках и походах», </w:t>
            </w:r>
            <w:r w:rsidR="00BE51B3" w:rsidRPr="00F42662">
              <w:rPr>
                <w:rFonts w:eastAsia="Calibri"/>
                <w:sz w:val="26"/>
                <w:szCs w:val="26"/>
              </w:rPr>
              <w:t>«Правила при поездках в автотранспорте», «Безопасность детей при проведении спортивных мероприятий» и т.п.</w:t>
            </w:r>
            <w:r w:rsidRPr="00F42662">
              <w:rPr>
                <w:rFonts w:eastAsia="Calibri"/>
                <w:sz w:val="26"/>
                <w:szCs w:val="26"/>
              </w:rPr>
              <w:t xml:space="preserve"> </w:t>
            </w:r>
            <w:r w:rsidR="00BE51B3" w:rsidRPr="00F42662">
              <w:rPr>
                <w:rFonts w:eastAsia="Calibri"/>
                <w:sz w:val="26"/>
                <w:szCs w:val="26"/>
              </w:rPr>
              <w:t>Игра-беседа «Уроки безопасности при пожаре»</w:t>
            </w:r>
            <w:r w:rsidRPr="00F42662">
              <w:rPr>
                <w:rFonts w:eastAsia="Calibri"/>
                <w:sz w:val="26"/>
                <w:szCs w:val="26"/>
              </w:rPr>
              <w:t xml:space="preserve"> (с участием сотрудника ПЧ с.Б.Сорокино</w:t>
            </w:r>
            <w:r w:rsidR="00E9796B">
              <w:rPr>
                <w:rFonts w:eastAsia="Calibri"/>
                <w:sz w:val="26"/>
                <w:szCs w:val="26"/>
              </w:rPr>
              <w:t xml:space="preserve">); </w:t>
            </w:r>
            <w:r w:rsidRPr="00F42662">
              <w:rPr>
                <w:rFonts w:eastAsia="Calibri"/>
                <w:sz w:val="26"/>
                <w:szCs w:val="26"/>
              </w:rPr>
              <w:t>проведение профилактических бесед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 о правонарушениях несовершеннолетних с приглашением инспектора ПДН</w:t>
            </w:r>
            <w:r w:rsidRPr="00F42662">
              <w:rPr>
                <w:rFonts w:eastAsia="Calibri"/>
                <w:sz w:val="26"/>
                <w:szCs w:val="26"/>
              </w:rPr>
              <w:t>, инспектора по охране детства</w:t>
            </w:r>
            <w:r w:rsidR="00E9796B">
              <w:rPr>
                <w:rFonts w:eastAsia="Calibri"/>
                <w:sz w:val="26"/>
                <w:szCs w:val="26"/>
              </w:rPr>
              <w:t xml:space="preserve">; </w:t>
            </w:r>
            <w:r w:rsidRPr="00F42662">
              <w:rPr>
                <w:rFonts w:eastAsia="Calibri"/>
                <w:sz w:val="26"/>
                <w:szCs w:val="26"/>
              </w:rPr>
              <w:t>проведение инструктажей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 по основам безопасности жизнедеятельности: «Один </w:t>
            </w:r>
            <w:r w:rsidRPr="00F42662">
              <w:rPr>
                <w:rFonts w:eastAsia="Calibri"/>
                <w:sz w:val="26"/>
                <w:szCs w:val="26"/>
              </w:rPr>
              <w:t>дома», «Безопасность в</w:t>
            </w:r>
            <w:r w:rsidR="00BE51B3" w:rsidRPr="00F42662">
              <w:rPr>
                <w:rFonts w:eastAsia="Calibri"/>
                <w:sz w:val="26"/>
                <w:szCs w:val="26"/>
              </w:rPr>
              <w:t xml:space="preserve"> квартире», «Правила поведения с незнакомыми людьми», </w:t>
            </w:r>
          </w:p>
          <w:p w:rsidR="00BE51B3" w:rsidRPr="00F42662" w:rsidRDefault="00BE51B3" w:rsidP="00F42662">
            <w:pPr>
              <w:rPr>
                <w:rFonts w:eastAsia="Calibri"/>
                <w:sz w:val="26"/>
                <w:szCs w:val="26"/>
              </w:rPr>
            </w:pPr>
            <w:r w:rsidRPr="00F42662">
              <w:rPr>
                <w:rFonts w:eastAsia="Calibri"/>
                <w:sz w:val="26"/>
                <w:szCs w:val="26"/>
              </w:rPr>
              <w:t>«Правила поведения и безопасности человека на воде», «Меры доврачебной помощи»</w:t>
            </w:r>
          </w:p>
        </w:tc>
      </w:tr>
    </w:tbl>
    <w:p w:rsidR="009B6C0C" w:rsidRPr="00132CD4" w:rsidRDefault="009B6C0C" w:rsidP="00132CD4">
      <w:pPr>
        <w:contextualSpacing/>
        <w:jc w:val="both"/>
        <w:rPr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8.Механизм реализации программы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одержание программы.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едагогической основой программы должна стать игра. Игра становится фактором социального развития личности. В качестве игровой модели избрана сюжетно-ролевая игра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Особенности временного детского коллектива (ВДК) обеспечивают довольно быстрое развитие коллектива, что, в свою очередь, способствует динамике сюжетно-ролевой игры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гра включает в себя поиск, труд, наблюдение, спорт, овладение навыками. Она, как добрый друг, знакомит ребят с интересными людьми, с окружающей природой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Игровая модель</w:t>
      </w:r>
    </w:p>
    <w:p w:rsidR="00F57441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Тематика смен обыгрывает идею </w:t>
      </w:r>
      <w:r w:rsidR="00BB1A17" w:rsidRPr="00132CD4">
        <w:rPr>
          <w:sz w:val="26"/>
          <w:szCs w:val="26"/>
        </w:rPr>
        <w:t xml:space="preserve">путешествия по континентам </w:t>
      </w:r>
      <w:r w:rsidRPr="00132CD4">
        <w:rPr>
          <w:sz w:val="26"/>
          <w:szCs w:val="26"/>
        </w:rPr>
        <w:t xml:space="preserve">в рамках большой сюжетно-ролевой </w:t>
      </w:r>
      <w:r w:rsidR="00F57441" w:rsidRPr="00132CD4">
        <w:rPr>
          <w:sz w:val="26"/>
          <w:szCs w:val="26"/>
        </w:rPr>
        <w:t>и</w:t>
      </w:r>
      <w:r w:rsidR="00E72592" w:rsidRPr="00132CD4">
        <w:rPr>
          <w:sz w:val="26"/>
          <w:szCs w:val="26"/>
        </w:rPr>
        <w:t>гры на «Планета интересных каникул</w:t>
      </w:r>
      <w:r w:rsidRPr="00132CD4">
        <w:rPr>
          <w:sz w:val="26"/>
          <w:szCs w:val="26"/>
        </w:rPr>
        <w:t>». Жизнь лагерн</w:t>
      </w:r>
      <w:r w:rsidR="00F57441" w:rsidRPr="00132CD4">
        <w:rPr>
          <w:sz w:val="26"/>
          <w:szCs w:val="26"/>
        </w:rPr>
        <w:t>ой смены моделирует жизнь путешественников</w:t>
      </w:r>
      <w:r w:rsidRPr="00132CD4">
        <w:rPr>
          <w:sz w:val="26"/>
          <w:szCs w:val="26"/>
        </w:rPr>
        <w:t xml:space="preserve">, </w:t>
      </w:r>
      <w:r w:rsidR="00F57441" w:rsidRPr="00132CD4">
        <w:rPr>
          <w:sz w:val="26"/>
          <w:szCs w:val="26"/>
        </w:rPr>
        <w:t>в котором каждый отряд – отряд</w:t>
      </w:r>
      <w:r w:rsidR="005E11DB" w:rsidRPr="00132CD4">
        <w:rPr>
          <w:sz w:val="26"/>
          <w:szCs w:val="26"/>
        </w:rPr>
        <w:t xml:space="preserve"> путешественников</w:t>
      </w:r>
      <w:r w:rsidRPr="00132CD4">
        <w:rPr>
          <w:sz w:val="26"/>
          <w:szCs w:val="26"/>
        </w:rPr>
        <w:t xml:space="preserve">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южетно-ролевая игра</w:t>
      </w:r>
      <w:r w:rsidR="00B253F6" w:rsidRPr="00132CD4">
        <w:rPr>
          <w:sz w:val="26"/>
          <w:szCs w:val="26"/>
        </w:rPr>
        <w:t>,</w:t>
      </w:r>
      <w:r w:rsidRPr="00132CD4">
        <w:rPr>
          <w:sz w:val="26"/>
          <w:szCs w:val="26"/>
        </w:rPr>
        <w:t xml:space="preserve"> как форма жизнедеятельности</w:t>
      </w:r>
      <w:r w:rsidR="00B253F6" w:rsidRPr="00132CD4">
        <w:rPr>
          <w:sz w:val="26"/>
          <w:szCs w:val="26"/>
        </w:rPr>
        <w:t>,</w:t>
      </w:r>
      <w:r w:rsidRPr="00132CD4">
        <w:rPr>
          <w:sz w:val="26"/>
          <w:szCs w:val="26"/>
        </w:rPr>
        <w:t xml:space="preserve">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</w:t>
      </w:r>
    </w:p>
    <w:p w:rsidR="009B6C0C" w:rsidRPr="00132CD4" w:rsidRDefault="00F57441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Участники смены (путешественники) объединяются в «Отряды</w:t>
      </w:r>
      <w:r w:rsidR="005E11DB" w:rsidRPr="00132CD4">
        <w:rPr>
          <w:sz w:val="26"/>
          <w:szCs w:val="26"/>
        </w:rPr>
        <w:t xml:space="preserve"> путешественников</w:t>
      </w:r>
      <w:r w:rsidR="001F214A" w:rsidRPr="00132CD4">
        <w:rPr>
          <w:sz w:val="26"/>
          <w:szCs w:val="26"/>
        </w:rPr>
        <w:t>» (отряды). П</w:t>
      </w:r>
      <w:r w:rsidRPr="00132CD4">
        <w:rPr>
          <w:sz w:val="26"/>
          <w:szCs w:val="26"/>
        </w:rPr>
        <w:t>ридумывают названия «отрядов</w:t>
      </w:r>
      <w:r w:rsidR="009B6C0C" w:rsidRPr="00132CD4">
        <w:rPr>
          <w:sz w:val="26"/>
          <w:szCs w:val="26"/>
        </w:rPr>
        <w:t>», традиции, внешний об</w:t>
      </w:r>
      <w:r w:rsidRPr="00132CD4">
        <w:rPr>
          <w:sz w:val="26"/>
          <w:szCs w:val="26"/>
        </w:rPr>
        <w:t>лик путешественников подстраивается под посещаемый континент, разрабатывают</w:t>
      </w:r>
      <w:r w:rsidR="009B6C0C" w:rsidRPr="00132CD4">
        <w:rPr>
          <w:sz w:val="26"/>
          <w:szCs w:val="26"/>
        </w:rPr>
        <w:t xml:space="preserve"> Кодекс чести</w:t>
      </w:r>
      <w:r w:rsidRPr="00132CD4">
        <w:rPr>
          <w:sz w:val="26"/>
          <w:szCs w:val="26"/>
        </w:rPr>
        <w:t xml:space="preserve"> путешественника.</w:t>
      </w:r>
      <w:r w:rsidR="009B6C0C" w:rsidRPr="00132CD4">
        <w:rPr>
          <w:sz w:val="26"/>
          <w:szCs w:val="26"/>
        </w:rPr>
        <w:t xml:space="preserve"> Жизнедеятельность осуществляется через органы управления (</w:t>
      </w:r>
      <w:r w:rsidRPr="00132CD4">
        <w:rPr>
          <w:sz w:val="26"/>
          <w:szCs w:val="26"/>
        </w:rPr>
        <w:t>Совет лидеров, Совет информации, Совет Экологии и здоровья, Совет спортивных людей, Совет творческих людей</w:t>
      </w:r>
      <w:r w:rsidR="009B6C0C" w:rsidRPr="00132CD4">
        <w:rPr>
          <w:sz w:val="26"/>
          <w:szCs w:val="26"/>
        </w:rPr>
        <w:t>.). Каждый житель пытается осознать своё место в доме, собственную значимость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7D0466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Легенда</w:t>
      </w:r>
      <w:r w:rsidR="009B6C0C" w:rsidRPr="00132CD4">
        <w:rPr>
          <w:b/>
          <w:sz w:val="26"/>
          <w:szCs w:val="26"/>
        </w:rPr>
        <w:t>.</w:t>
      </w:r>
    </w:p>
    <w:p w:rsidR="001F214A" w:rsidRPr="00132CD4" w:rsidRDefault="001F214A" w:rsidP="00132CD4">
      <w:pPr>
        <w:contextualSpacing/>
        <w:jc w:val="center"/>
        <w:rPr>
          <w:b/>
          <w:bCs/>
          <w:i/>
          <w:sz w:val="26"/>
          <w:szCs w:val="26"/>
        </w:rPr>
      </w:pPr>
      <w:r w:rsidRPr="00132CD4">
        <w:rPr>
          <w:b/>
          <w:bCs/>
          <w:i/>
          <w:sz w:val="26"/>
          <w:szCs w:val="26"/>
        </w:rPr>
        <w:t>3.1 Сюжет смены: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Солнце ассоциируется у детей с теплом, радостью и добром. Поэтому эмблемой смены выбрано солнышко, лучики которого дадут возможность каждому ребёнку окрасить будний день в радостный цвет и получить незабываемые впечатления, найти новых друзей, проявить себя в спортивных и творческих мероприятиях. </w:t>
      </w:r>
    </w:p>
    <w:p w:rsidR="001F214A" w:rsidRPr="00132CD4" w:rsidRDefault="001F214A" w:rsidP="00132CD4">
      <w:pPr>
        <w:ind w:firstLine="708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Легенда смены: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Некоторое время назад на берегу Чёрного моря, а может быть и не Чёрного, находился город. Главной достопримечательностью его было Солнце.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олнце здесь было просто необыкновенное, самое доброе и самое ласковое. Здесь жили очень гостеприимные и радушные люди. Центральная улица – Солнечная была украшена цветами, пели птицы, стрекотали кузнечики. В этот город приезжали гости со всех концов земного шара, чтобы полюбоваться на Солнце.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Но люди привыкли к такой жизни и перестали обращать внимание на главную ценность своего города. И тогда небесные силы наслали на город тучи… Началась гроза, пошёл сильный дождь. Он барабанил по крышам домов и машин, по листьям деревьев, стучался в двери и окна.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ождь шёл всю ночь, неделю, месяцы, годы. Гости перестали приезжать в этот необыкновенный город. Перестали петь птицы, люди перестали улыбаться.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Но дети не могли смириться с тем, что у них нет больше Солнышка. Они обратились к самому старому и самому мудрому жителю города за советом. И старец сказал им: «Если каждый ребёнок нашего города придёт на площадь и принесёт с собой как можно больше маленьких изображений Солнца, то тучи рассеются, и в город опять вернётся счастье и радость».</w:t>
      </w:r>
    </w:p>
    <w:p w:rsidR="001F214A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1F214A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етям ЛДП предлагается помочь собрать как можно больше маленьких солнышек для города Солнца. </w:t>
      </w:r>
      <w:r w:rsidR="00922F7C" w:rsidRPr="00132CD4">
        <w:rPr>
          <w:sz w:val="26"/>
          <w:szCs w:val="26"/>
        </w:rPr>
        <w:t>Каждый отряд получит облака</w:t>
      </w:r>
      <w:r w:rsidRPr="00132CD4">
        <w:rPr>
          <w:sz w:val="26"/>
          <w:szCs w:val="26"/>
        </w:rPr>
        <w:t xml:space="preserve">, по количеству детей в отряде. </w:t>
      </w:r>
      <w:r w:rsidR="0035468A" w:rsidRPr="00132CD4">
        <w:rPr>
          <w:sz w:val="26"/>
          <w:szCs w:val="26"/>
        </w:rPr>
        <w:t>Ребёнок, участвуя</w:t>
      </w:r>
      <w:r w:rsidRPr="00132CD4">
        <w:rPr>
          <w:sz w:val="26"/>
          <w:szCs w:val="26"/>
        </w:rPr>
        <w:t xml:space="preserve"> в мероприятиях лагеря, получает солнышко</w:t>
      </w:r>
      <w:r w:rsidR="00922F7C" w:rsidRPr="00132CD4">
        <w:rPr>
          <w:sz w:val="26"/>
          <w:szCs w:val="26"/>
        </w:rPr>
        <w:t xml:space="preserve"> и заполняет свое личное облачко</w:t>
      </w:r>
      <w:r w:rsidRPr="00132CD4">
        <w:rPr>
          <w:sz w:val="26"/>
          <w:szCs w:val="26"/>
        </w:rPr>
        <w:t xml:space="preserve">. </w:t>
      </w:r>
      <w:r w:rsidR="005B1411" w:rsidRPr="00132CD4">
        <w:rPr>
          <w:sz w:val="26"/>
          <w:szCs w:val="26"/>
        </w:rPr>
        <w:t>Цель: заработать как можно больше солнышек, чтобы заклеить облачко, для того чтобы вновь засияло солнце.</w:t>
      </w:r>
    </w:p>
    <w:p w:rsidR="003F4741" w:rsidRPr="00132CD4" w:rsidRDefault="003F4741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35468A" w:rsidP="00132CD4">
      <w:pPr>
        <w:pStyle w:val="a7"/>
        <w:tabs>
          <w:tab w:val="left" w:pos="1440"/>
        </w:tabs>
        <w:ind w:left="2160"/>
        <w:contextualSpacing/>
        <w:jc w:val="both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>Распорядок дня</w:t>
      </w:r>
      <w:r w:rsidR="009B6C0C" w:rsidRPr="00132CD4">
        <w:rPr>
          <w:b/>
          <w:bCs/>
          <w:sz w:val="26"/>
          <w:szCs w:val="26"/>
        </w:rPr>
        <w:t xml:space="preserve"> в лагере:</w:t>
      </w:r>
    </w:p>
    <w:p w:rsidR="003B3911" w:rsidRPr="00132CD4" w:rsidRDefault="003B3911" w:rsidP="00132CD4">
      <w:pPr>
        <w:contextualSpacing/>
        <w:jc w:val="center"/>
        <w:rPr>
          <w:sz w:val="26"/>
          <w:szCs w:val="26"/>
        </w:rPr>
      </w:pPr>
      <w:r w:rsidRPr="00132CD4">
        <w:rPr>
          <w:sz w:val="26"/>
          <w:szCs w:val="26"/>
        </w:rPr>
        <w:t xml:space="preserve"> (для детей старше 10-ти лет)</w:t>
      </w:r>
    </w:p>
    <w:p w:rsidR="003B3911" w:rsidRPr="00132CD4" w:rsidRDefault="003B3911" w:rsidP="00132CD4">
      <w:pPr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99"/>
        <w:gridCol w:w="4046"/>
      </w:tblGrid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Элементы режима дня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ебывание детей</w:t>
            </w:r>
          </w:p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 с 8.30 до 17 часов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бор детей, зарядка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8.30 – 9.0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Утренняя линейка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9.00 – 9.15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Завтрак </w:t>
            </w:r>
          </w:p>
        </w:tc>
        <w:tc>
          <w:tcPr>
            <w:tcW w:w="4046" w:type="dxa"/>
          </w:tcPr>
          <w:p w:rsidR="003B3911" w:rsidRPr="00132CD4" w:rsidRDefault="00F42662" w:rsidP="00132C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 – 9-45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0B10C9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Работа по плану отрядов, общественно полезный труд, работа кружков, секций, </w:t>
            </w:r>
          </w:p>
        </w:tc>
        <w:tc>
          <w:tcPr>
            <w:tcW w:w="4046" w:type="dxa"/>
          </w:tcPr>
          <w:p w:rsidR="003B3911" w:rsidRPr="00132CD4" w:rsidRDefault="00F42662" w:rsidP="00132C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 – 11.00</w:t>
            </w:r>
          </w:p>
        </w:tc>
      </w:tr>
      <w:tr w:rsidR="00F42662" w:rsidRPr="00132CD4" w:rsidTr="00381D9C">
        <w:tc>
          <w:tcPr>
            <w:tcW w:w="5299" w:type="dxa"/>
          </w:tcPr>
          <w:p w:rsidR="00F42662" w:rsidRPr="00132CD4" w:rsidRDefault="00F42662" w:rsidP="00132C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лагерное мероприятие</w:t>
            </w:r>
            <w:r w:rsidR="000B10C9">
              <w:rPr>
                <w:sz w:val="26"/>
                <w:szCs w:val="26"/>
              </w:rPr>
              <w:t>,</w:t>
            </w:r>
            <w:r w:rsidR="000B10C9" w:rsidRPr="00132CD4">
              <w:rPr>
                <w:sz w:val="26"/>
                <w:szCs w:val="26"/>
              </w:rPr>
              <w:t xml:space="preserve"> экскурсии</w:t>
            </w:r>
          </w:p>
        </w:tc>
        <w:tc>
          <w:tcPr>
            <w:tcW w:w="4046" w:type="dxa"/>
          </w:tcPr>
          <w:p w:rsidR="00F42662" w:rsidRPr="00132CD4" w:rsidRDefault="00F42662" w:rsidP="00132CD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2.3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Заседания «Клуба здоровья», оздоровительные процедуры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2.30 – 13.0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Обед 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3.00 – 14.0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вободное время (спокойные игры, посещение библиотеки)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4.00 – 14.3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ведение оздоровительных, спортивных мероприятий на свежем воздухе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4.30 – 15.30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Динамическая пауза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5.30 – 16.00</w:t>
            </w:r>
          </w:p>
        </w:tc>
      </w:tr>
      <w:tr w:rsidR="003B3911" w:rsidRPr="00132CD4" w:rsidTr="003B3911">
        <w:trPr>
          <w:trHeight w:val="376"/>
        </w:trPr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Полдник 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00 – 16.30</w:t>
            </w:r>
          </w:p>
        </w:tc>
      </w:tr>
      <w:tr w:rsidR="003B3911" w:rsidRPr="00132CD4" w:rsidTr="003B3911">
        <w:trPr>
          <w:trHeight w:val="28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Отрядный «Огонек»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30 – 16.45</w:t>
            </w:r>
          </w:p>
        </w:tc>
      </w:tr>
      <w:tr w:rsidR="003B3911" w:rsidRPr="00132CD4" w:rsidTr="00381D9C">
        <w:tc>
          <w:tcPr>
            <w:tcW w:w="5299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пуск флага. Подведение итогов дня. Уход домой</w:t>
            </w:r>
          </w:p>
        </w:tc>
        <w:tc>
          <w:tcPr>
            <w:tcW w:w="4046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30 -17.00</w:t>
            </w:r>
          </w:p>
        </w:tc>
      </w:tr>
    </w:tbl>
    <w:p w:rsidR="003B3911" w:rsidRPr="00132CD4" w:rsidRDefault="003B3911" w:rsidP="00132CD4">
      <w:pPr>
        <w:contextualSpacing/>
        <w:jc w:val="center"/>
        <w:rPr>
          <w:color w:val="0000FF"/>
          <w:sz w:val="26"/>
          <w:szCs w:val="26"/>
        </w:rPr>
      </w:pPr>
    </w:p>
    <w:p w:rsidR="003B3911" w:rsidRPr="00132CD4" w:rsidRDefault="003B3911" w:rsidP="00132CD4">
      <w:pPr>
        <w:contextualSpacing/>
        <w:jc w:val="center"/>
        <w:rPr>
          <w:sz w:val="26"/>
          <w:szCs w:val="26"/>
        </w:rPr>
      </w:pPr>
      <w:r w:rsidRPr="00132CD4">
        <w:rPr>
          <w:sz w:val="26"/>
          <w:szCs w:val="26"/>
        </w:rPr>
        <w:t xml:space="preserve"> (для детей до 10-ти лет)</w:t>
      </w:r>
    </w:p>
    <w:p w:rsidR="003B3911" w:rsidRPr="00132CD4" w:rsidRDefault="003B3911" w:rsidP="00132CD4">
      <w:pPr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94"/>
        <w:gridCol w:w="4051"/>
      </w:tblGrid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Элементы режима дн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ебывание детей</w:t>
            </w:r>
          </w:p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 с 8.30 до 17 часов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бор детей, заряд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8.30 – 9.0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Утренняя линейк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9.00 – 9.15</w:t>
            </w:r>
          </w:p>
        </w:tc>
      </w:tr>
      <w:tr w:rsidR="000B10C9" w:rsidRPr="00132CD4" w:rsidTr="007A0BF7">
        <w:tc>
          <w:tcPr>
            <w:tcW w:w="5294" w:type="dxa"/>
          </w:tcPr>
          <w:p w:rsidR="000B10C9" w:rsidRPr="00132CD4" w:rsidRDefault="000B10C9" w:rsidP="000B10C9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Завтрак </w:t>
            </w:r>
          </w:p>
        </w:tc>
        <w:tc>
          <w:tcPr>
            <w:tcW w:w="4051" w:type="dxa"/>
          </w:tcPr>
          <w:p w:rsidR="000B10C9" w:rsidRPr="00132CD4" w:rsidRDefault="000B10C9" w:rsidP="000B10C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5 – 9-45</w:t>
            </w:r>
          </w:p>
        </w:tc>
      </w:tr>
      <w:tr w:rsidR="000B10C9" w:rsidRPr="00132CD4" w:rsidTr="007A0BF7">
        <w:tc>
          <w:tcPr>
            <w:tcW w:w="5294" w:type="dxa"/>
          </w:tcPr>
          <w:p w:rsidR="000B10C9" w:rsidRPr="00132CD4" w:rsidRDefault="000B10C9" w:rsidP="000B10C9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Работа по плану отрядов, общественно полезный труд, работа кружков, секций, </w:t>
            </w:r>
          </w:p>
        </w:tc>
        <w:tc>
          <w:tcPr>
            <w:tcW w:w="4051" w:type="dxa"/>
          </w:tcPr>
          <w:p w:rsidR="000B10C9" w:rsidRPr="00132CD4" w:rsidRDefault="000B10C9" w:rsidP="000B10C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5 – 11.00</w:t>
            </w:r>
          </w:p>
        </w:tc>
      </w:tr>
      <w:tr w:rsidR="000B10C9" w:rsidRPr="00132CD4" w:rsidTr="007A0BF7">
        <w:tc>
          <w:tcPr>
            <w:tcW w:w="5294" w:type="dxa"/>
          </w:tcPr>
          <w:p w:rsidR="000B10C9" w:rsidRPr="00132CD4" w:rsidRDefault="000B10C9" w:rsidP="000B10C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лагерное мероприятие,</w:t>
            </w:r>
            <w:r w:rsidRPr="00132CD4">
              <w:rPr>
                <w:sz w:val="26"/>
                <w:szCs w:val="26"/>
              </w:rPr>
              <w:t xml:space="preserve"> экскурсии</w:t>
            </w:r>
          </w:p>
        </w:tc>
        <w:tc>
          <w:tcPr>
            <w:tcW w:w="4051" w:type="dxa"/>
          </w:tcPr>
          <w:p w:rsidR="000B10C9" w:rsidRPr="00132CD4" w:rsidRDefault="000B10C9" w:rsidP="000B10C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2.3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Заседания «Клуба здоровья», оздоровительные процедур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2.30 – 13.0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Обед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3.00 – 14.0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вободное время(спокойные игры, посещение библиотеки)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4.00 – 14.3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Дневной сон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4.30 – 15.30</w:t>
            </w:r>
          </w:p>
        </w:tc>
      </w:tr>
      <w:tr w:rsidR="003B3911" w:rsidRPr="00132CD4" w:rsidTr="00381D9C">
        <w:tc>
          <w:tcPr>
            <w:tcW w:w="5294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Динамическая пауза</w:t>
            </w:r>
          </w:p>
        </w:tc>
        <w:tc>
          <w:tcPr>
            <w:tcW w:w="4051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5.30 – 16.0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color w:val="0000FF"/>
                <w:sz w:val="26"/>
                <w:szCs w:val="26"/>
              </w:rPr>
            </w:pPr>
            <w:r w:rsidRPr="00132CD4">
              <w:rPr>
                <w:color w:val="0000FF"/>
                <w:sz w:val="26"/>
                <w:szCs w:val="26"/>
              </w:rPr>
              <w:t xml:space="preserve">Полдник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00 – 16.30</w:t>
            </w:r>
          </w:p>
        </w:tc>
      </w:tr>
      <w:tr w:rsidR="003B3911" w:rsidRPr="00132CD4" w:rsidTr="00381D9C"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Отрядный «Огонек»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30 – 16.45</w:t>
            </w:r>
          </w:p>
        </w:tc>
      </w:tr>
      <w:tr w:rsidR="003B3911" w:rsidRPr="00132CD4" w:rsidTr="00381D9C">
        <w:tc>
          <w:tcPr>
            <w:tcW w:w="5294" w:type="dxa"/>
          </w:tcPr>
          <w:p w:rsidR="003B3911" w:rsidRPr="00132CD4" w:rsidRDefault="003B3911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пуск флага. Подведение итогов дня. Уход домой</w:t>
            </w:r>
          </w:p>
        </w:tc>
        <w:tc>
          <w:tcPr>
            <w:tcW w:w="4051" w:type="dxa"/>
          </w:tcPr>
          <w:p w:rsidR="003B3911" w:rsidRPr="00132CD4" w:rsidRDefault="003B391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6.45 -17.00</w:t>
            </w:r>
          </w:p>
        </w:tc>
      </w:tr>
    </w:tbl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ПЛАН РАБОТЫ  - I</w:t>
      </w:r>
      <w:r w:rsidRPr="00132CD4">
        <w:rPr>
          <w:b/>
          <w:sz w:val="26"/>
          <w:szCs w:val="26"/>
          <w:lang w:val="en-US"/>
        </w:rPr>
        <w:t>I</w:t>
      </w:r>
      <w:r w:rsidRPr="00132CD4">
        <w:rPr>
          <w:b/>
          <w:sz w:val="26"/>
          <w:szCs w:val="26"/>
        </w:rPr>
        <w:t xml:space="preserve"> смены</w:t>
      </w:r>
      <w:r w:rsidR="00BE51B3">
        <w:rPr>
          <w:b/>
          <w:sz w:val="26"/>
          <w:szCs w:val="26"/>
        </w:rPr>
        <w:t>*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лагеря с дневным пребыванием</w:t>
      </w:r>
    </w:p>
    <w:p w:rsidR="009B6C0C" w:rsidRPr="00132CD4" w:rsidRDefault="003B3911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 xml:space="preserve">«Ромашка» - Ветер Добра 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Ежедневно:</w:t>
      </w:r>
    </w:p>
    <w:p w:rsidR="009B6C0C" w:rsidRPr="00132CD4" w:rsidRDefault="00C75259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одъем</w:t>
      </w:r>
      <w:r w:rsidR="009B6C0C" w:rsidRPr="00132CD4">
        <w:rPr>
          <w:sz w:val="26"/>
          <w:szCs w:val="26"/>
        </w:rPr>
        <w:t xml:space="preserve"> и спуск флага.</w:t>
      </w:r>
    </w:p>
    <w:p w:rsidR="009B6C0C" w:rsidRPr="00132CD4" w:rsidRDefault="00C75259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ариативная утренняя гимнастика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Линейка </w:t>
      </w:r>
    </w:p>
    <w:p w:rsidR="009B6C0C" w:rsidRPr="00132CD4" w:rsidRDefault="00514106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Заседание клуба «Здоровье»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Работа кружков по интересам</w:t>
      </w:r>
    </w:p>
    <w:p w:rsidR="009B6C0C" w:rsidRPr="00132CD4" w:rsidRDefault="003B3911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инамические </w:t>
      </w:r>
      <w:r w:rsidR="0035468A" w:rsidRPr="00132CD4">
        <w:rPr>
          <w:sz w:val="26"/>
          <w:szCs w:val="26"/>
        </w:rPr>
        <w:t>паузы (</w:t>
      </w:r>
      <w:r w:rsidR="00C75259" w:rsidRPr="00132CD4">
        <w:rPr>
          <w:sz w:val="26"/>
          <w:szCs w:val="26"/>
        </w:rPr>
        <w:t xml:space="preserve">во </w:t>
      </w:r>
      <w:r w:rsidR="009B6C0C" w:rsidRPr="00132CD4">
        <w:rPr>
          <w:sz w:val="26"/>
          <w:szCs w:val="26"/>
        </w:rPr>
        <w:t>второй половине дня, проводят вожатые, разучивают с детьми несложные танцы, а в конце смены организуется большой танцевальный флешмоб, с участием всех детей).</w:t>
      </w:r>
    </w:p>
    <w:p w:rsidR="009B6C0C" w:rsidRDefault="003B3911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6-30 – 16-</w:t>
      </w:r>
      <w:r w:rsidR="0035468A" w:rsidRPr="00132CD4">
        <w:rPr>
          <w:sz w:val="26"/>
          <w:szCs w:val="26"/>
        </w:rPr>
        <w:t>45 Отрядный «</w:t>
      </w:r>
      <w:r w:rsidR="009B6C0C" w:rsidRPr="00132CD4">
        <w:rPr>
          <w:sz w:val="26"/>
          <w:szCs w:val="26"/>
        </w:rPr>
        <w:t>Огонек»</w:t>
      </w:r>
    </w:p>
    <w:p w:rsidR="00FF03B3" w:rsidRPr="00132CD4" w:rsidRDefault="00FF03B3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(согласно совместных планов в организациями села проводятся встречи с интересными людьми, инспектором по охране детства, инспектором ПДН, инспектором ГИБДД, выездные экскурсии – в связи с этим руководство лагеря может корректировать план-сетку)</w:t>
      </w:r>
    </w:p>
    <w:p w:rsidR="00E570E3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 течение смены </w:t>
      </w:r>
      <w:r w:rsidR="00E570E3" w:rsidRPr="00495D8E">
        <w:rPr>
          <w:sz w:val="26"/>
          <w:szCs w:val="26"/>
        </w:rPr>
        <w:t>Ветер Добра уносит детей в поисках Солнышка, для того чтобы вернуть в город радость, доброту и счастье.</w:t>
      </w:r>
    </w:p>
    <w:p w:rsidR="00E570E3" w:rsidRPr="00495D8E" w:rsidRDefault="00E570E3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 рамках </w:t>
      </w:r>
      <w:r w:rsidR="00131C9A" w:rsidRPr="00495D8E">
        <w:rPr>
          <w:sz w:val="26"/>
          <w:szCs w:val="26"/>
        </w:rPr>
        <w:t>смены дети</w:t>
      </w:r>
      <w:r w:rsidRPr="00495D8E">
        <w:rPr>
          <w:sz w:val="26"/>
          <w:szCs w:val="26"/>
        </w:rPr>
        <w:t xml:space="preserve"> побывают на пяти континентах. Там им предстоит:</w:t>
      </w:r>
    </w:p>
    <w:p w:rsidR="00E570E3" w:rsidRPr="00495D8E" w:rsidRDefault="00E570E3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изучить природные особенности, встретится с местными жителями, выбрать лучшее место расположения лагеря;</w:t>
      </w:r>
    </w:p>
    <w:p w:rsidR="00DC1B85" w:rsidRPr="00495D8E" w:rsidRDefault="00DC1B85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</w:t>
      </w:r>
      <w:r w:rsidR="00E570E3" w:rsidRPr="00495D8E">
        <w:rPr>
          <w:sz w:val="26"/>
          <w:szCs w:val="26"/>
        </w:rPr>
        <w:t>придум</w:t>
      </w:r>
      <w:r w:rsidRPr="00495D8E">
        <w:rPr>
          <w:sz w:val="26"/>
          <w:szCs w:val="26"/>
        </w:rPr>
        <w:t>ать игры, танцы и многое другое</w:t>
      </w:r>
      <w:r w:rsidR="00E570E3" w:rsidRPr="00495D8E">
        <w:rPr>
          <w:sz w:val="26"/>
          <w:szCs w:val="26"/>
        </w:rPr>
        <w:t>, что необходимо в детском лагере</w:t>
      </w:r>
    </w:p>
    <w:p w:rsidR="009B6C0C" w:rsidRPr="00132CD4" w:rsidRDefault="009B6C0C" w:rsidP="00495D8E">
      <w:pPr>
        <w:contextualSpacing/>
        <w:jc w:val="both"/>
        <w:rPr>
          <w:color w:val="C00000"/>
          <w:sz w:val="26"/>
          <w:szCs w:val="26"/>
        </w:rPr>
      </w:pPr>
      <w:r w:rsidRPr="00132CD4">
        <w:rPr>
          <w:sz w:val="26"/>
          <w:szCs w:val="26"/>
        </w:rPr>
        <w:t xml:space="preserve"> Задача смены: </w:t>
      </w:r>
      <w:r w:rsidR="00381D9C" w:rsidRPr="00132CD4">
        <w:rPr>
          <w:sz w:val="26"/>
          <w:szCs w:val="26"/>
        </w:rPr>
        <w:t xml:space="preserve">детям </w:t>
      </w:r>
      <w:r w:rsidRPr="00132CD4">
        <w:rPr>
          <w:sz w:val="26"/>
          <w:szCs w:val="26"/>
        </w:rPr>
        <w:t>на</w:t>
      </w:r>
      <w:r w:rsidR="003B3911" w:rsidRPr="00132CD4">
        <w:rPr>
          <w:sz w:val="26"/>
          <w:szCs w:val="26"/>
        </w:rPr>
        <w:t>к</w:t>
      </w:r>
      <w:r w:rsidR="00DC1B85" w:rsidRPr="00132CD4">
        <w:rPr>
          <w:sz w:val="26"/>
          <w:szCs w:val="26"/>
        </w:rPr>
        <w:t>опить как можно больше «Солнышек</w:t>
      </w:r>
      <w:r w:rsidR="003B3911" w:rsidRPr="00132CD4">
        <w:rPr>
          <w:sz w:val="26"/>
          <w:szCs w:val="26"/>
        </w:rPr>
        <w:t>», отрядам</w:t>
      </w:r>
      <w:r w:rsidR="00DC1B85" w:rsidRPr="00132CD4">
        <w:rPr>
          <w:sz w:val="26"/>
          <w:szCs w:val="26"/>
        </w:rPr>
        <w:t xml:space="preserve"> собрать «Добринки</w:t>
      </w:r>
      <w:r w:rsidRPr="00132CD4">
        <w:rPr>
          <w:sz w:val="26"/>
          <w:szCs w:val="26"/>
        </w:rPr>
        <w:t>»</w:t>
      </w:r>
      <w:r w:rsidR="00DC1B85" w:rsidRPr="00132CD4">
        <w:rPr>
          <w:sz w:val="26"/>
          <w:szCs w:val="26"/>
        </w:rPr>
        <w:t>, для того чтобы вернуть в город Солнца радость, добро и счастье</w:t>
      </w:r>
      <w:r w:rsidRPr="00132CD4">
        <w:rPr>
          <w:sz w:val="26"/>
          <w:szCs w:val="26"/>
        </w:rPr>
        <w:t xml:space="preserve"> 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69"/>
        <w:gridCol w:w="6548"/>
      </w:tblGrid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День 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ме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F465D1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Тема дня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роприятия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D1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Россия </w:t>
            </w:r>
          </w:p>
          <w:p w:rsidR="009B6C0C" w:rsidRPr="00132CD4" w:rsidRDefault="00DC1B85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Добро пожаловать! «Встреча добрых друзей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Линейка «Здравствуй лето»</w:t>
            </w:r>
          </w:p>
          <w:p w:rsidR="00B25E8A" w:rsidRPr="00132CD4" w:rsidRDefault="00B25E8A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«Приключенческая зарядка»</w:t>
            </w:r>
          </w:p>
          <w:p w:rsidR="00B25E8A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="00411B46" w:rsidRPr="00132CD4">
              <w:rPr>
                <w:sz w:val="26"/>
                <w:szCs w:val="26"/>
              </w:rPr>
              <w:t>отрядное дело «Досье»: ч</w:t>
            </w:r>
            <w:r w:rsidRPr="00132CD4">
              <w:rPr>
                <w:sz w:val="26"/>
                <w:szCs w:val="26"/>
              </w:rPr>
              <w:t>ас знакомства «Расскажи о себе» Цель: познакомиться друг с другом. Учащиеся по очереди рассказывают о себе.</w:t>
            </w:r>
            <w:r w:rsidR="00B25E8A" w:rsidRPr="00132CD4">
              <w:rPr>
                <w:b/>
                <w:sz w:val="26"/>
                <w:szCs w:val="26"/>
              </w:rPr>
              <w:t xml:space="preserve"> </w:t>
            </w:r>
          </w:p>
          <w:p w:rsidR="00B25E8A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«Один за всех – все за одного» распределяем обязанности</w:t>
            </w:r>
          </w:p>
          <w:p w:rsidR="009B6C0C" w:rsidRPr="00132CD4" w:rsidRDefault="00B25E8A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 игра «Разведка»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B25E8A" w:rsidRPr="00132CD4">
              <w:rPr>
                <w:sz w:val="26"/>
                <w:szCs w:val="26"/>
              </w:rPr>
              <w:t>подготовка отрядных визиток;</w:t>
            </w:r>
          </w:p>
          <w:p w:rsidR="00B25E8A" w:rsidRPr="00132CD4" w:rsidRDefault="00B25E8A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 отрядные визитки «Новые открытия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D1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Россия </w:t>
            </w:r>
          </w:p>
          <w:p w:rsidR="009B6C0C" w:rsidRPr="00132CD4" w:rsidRDefault="00B25E8A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Готовимся путешествовать</w:t>
            </w:r>
            <w:r w:rsidR="009B6C0C" w:rsidRPr="00132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6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="00411B46" w:rsidRPr="00132CD4">
              <w:rPr>
                <w:sz w:val="26"/>
                <w:szCs w:val="26"/>
              </w:rPr>
              <w:t>«Солнышко лучистое…» танцевальная зарядка</w:t>
            </w:r>
          </w:p>
          <w:p w:rsidR="009B6C0C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9B6C0C" w:rsidRPr="00132CD4">
              <w:rPr>
                <w:sz w:val="26"/>
                <w:szCs w:val="26"/>
              </w:rPr>
              <w:t>«Площадь мастеров» (благоустройство домов, выборы в городской совет)</w:t>
            </w:r>
          </w:p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 Спортивный праздник «Что такое ГТО?»</w:t>
            </w:r>
            <w:r w:rsidR="000B10C9" w:rsidRPr="00157559">
              <w:rPr>
                <w:rStyle w:val="apple-converted-space"/>
                <w:b/>
                <w:iCs/>
                <w:shd w:val="clear" w:color="auto" w:fill="FFFFFF"/>
              </w:rPr>
              <w:t xml:space="preserve"> </w:t>
            </w:r>
            <w:r w:rsidR="000B10C9" w:rsidRPr="00157559">
              <w:rPr>
                <w:rStyle w:val="style15"/>
                <w:b/>
                <w:iCs/>
                <w:shd w:val="clear" w:color="auto" w:fill="FFFFFF"/>
              </w:rPr>
              <w:t>в рамках внедрения физкультурно-оздоровительного комплекса «ГТО»</w:t>
            </w:r>
          </w:p>
          <w:p w:rsidR="00F465D1" w:rsidRPr="00132CD4" w:rsidRDefault="00F465D1" w:rsidP="00132CD4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32CD4">
              <w:rPr>
                <w:rFonts w:ascii="Times New Roman" w:hAnsi="Times New Roman"/>
                <w:sz w:val="26"/>
                <w:szCs w:val="26"/>
              </w:rPr>
              <w:t>-Игра – кругосветка на сплочение «Солнечный круг»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Тренировочная пожарная эвакуация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D1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Россия </w:t>
            </w:r>
          </w:p>
          <w:p w:rsidR="009B6C0C" w:rsidRPr="00132CD4" w:rsidRDefault="00F465D1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тарт проекта «Ветер Добра»</w:t>
            </w:r>
            <w:r w:rsidR="009B6C0C" w:rsidRPr="00132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D1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Олимпийская зарядка»</w:t>
            </w:r>
          </w:p>
          <w:p w:rsidR="009B6C0C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="00F11221" w:rsidRPr="00132CD4">
              <w:rPr>
                <w:b/>
                <w:sz w:val="26"/>
                <w:szCs w:val="26"/>
              </w:rPr>
              <w:t>открытие смены «Нас ждут великие дела»</w:t>
            </w:r>
          </w:p>
          <w:p w:rsidR="009B6C0C" w:rsidRPr="00132CD4" w:rsidRDefault="00F465D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«Законы </w:t>
            </w:r>
            <w:r w:rsidR="009B6C0C" w:rsidRPr="00132CD4">
              <w:rPr>
                <w:sz w:val="26"/>
                <w:szCs w:val="26"/>
              </w:rPr>
              <w:t xml:space="preserve"> горо</w:t>
            </w:r>
            <w:r w:rsidR="00F11221" w:rsidRPr="00132CD4">
              <w:rPr>
                <w:sz w:val="26"/>
                <w:szCs w:val="26"/>
              </w:rPr>
              <w:t>да» (встреча с инспектором ПДН)</w:t>
            </w:r>
          </w:p>
          <w:p w:rsidR="009B6C0C" w:rsidRPr="00132CD4" w:rsidRDefault="00F1122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виртуальная экскурсия «Топ лучших мест России»</w:t>
            </w:r>
          </w:p>
          <w:p w:rsidR="00F11221" w:rsidRPr="00132CD4" w:rsidRDefault="00F11221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0B10C9">
              <w:rPr>
                <w:b/>
                <w:sz w:val="26"/>
                <w:szCs w:val="26"/>
              </w:rPr>
              <w:t>конкурс буклетов «Край родной чарует красотой»</w:t>
            </w:r>
            <w:r w:rsidR="000B10C9" w:rsidRPr="000B10C9">
              <w:rPr>
                <w:b/>
                <w:sz w:val="26"/>
                <w:szCs w:val="26"/>
              </w:rPr>
              <w:t xml:space="preserve"> в рамках конкурса «Украсим мир цветами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F11221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Удивительная Африка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1" w:rsidRPr="00132CD4" w:rsidRDefault="00F11221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«Жаркая зарядка»</w:t>
            </w:r>
          </w:p>
          <w:p w:rsidR="00A42856" w:rsidRPr="00132CD4" w:rsidRDefault="00A4285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общий сбор «Удивительная Африка»</w:t>
            </w:r>
          </w:p>
          <w:p w:rsidR="00F11221" w:rsidRPr="00132CD4" w:rsidRDefault="00F11221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</w:t>
            </w:r>
            <w:r w:rsidRPr="00132CD4">
              <w:rPr>
                <w:b/>
                <w:sz w:val="26"/>
                <w:szCs w:val="26"/>
                <w:lang w:eastAsia="en-US"/>
              </w:rPr>
              <w:t>Конкурсно-игровая программа «Водопады»</w:t>
            </w:r>
          </w:p>
          <w:p w:rsidR="00F11221" w:rsidRPr="00132CD4" w:rsidRDefault="00F11221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</w:t>
            </w:r>
            <w:r w:rsidR="00C2640A" w:rsidRPr="00132CD4">
              <w:rPr>
                <w:sz w:val="26"/>
                <w:szCs w:val="26"/>
                <w:lang w:eastAsia="en-US"/>
              </w:rPr>
              <w:t>«Покоряя вершины» (отрядное мероприятие)</w:t>
            </w:r>
          </w:p>
          <w:p w:rsidR="009B6C0C" w:rsidRPr="000B10C9" w:rsidRDefault="00C2640A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0B10C9">
              <w:rPr>
                <w:b/>
                <w:sz w:val="26"/>
                <w:szCs w:val="26"/>
                <w:lang w:eastAsia="en-US"/>
              </w:rPr>
              <w:t>-Конкурс газет и фотографий «Природы чудный лик»</w:t>
            </w:r>
            <w:r w:rsidR="000B10C9" w:rsidRPr="000B10C9">
              <w:rPr>
                <w:b/>
                <w:sz w:val="26"/>
                <w:szCs w:val="26"/>
                <w:lang w:eastAsia="en-US"/>
              </w:rPr>
              <w:t xml:space="preserve"> в рамках конкурса «Стратегия успеха: мир живой природы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C2640A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фрика </w:t>
            </w:r>
          </w:p>
          <w:p w:rsidR="00C2640A" w:rsidRPr="00132CD4" w:rsidRDefault="00C2640A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Мадагаскар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0A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 </w:t>
            </w:r>
            <w:r w:rsidR="00C2640A" w:rsidRPr="00132CD4">
              <w:rPr>
                <w:sz w:val="26"/>
                <w:szCs w:val="26"/>
              </w:rPr>
              <w:t>«Ма</w:t>
            </w:r>
            <w:r w:rsidR="009A1A33" w:rsidRPr="00132CD4">
              <w:rPr>
                <w:sz w:val="26"/>
                <w:szCs w:val="26"/>
              </w:rPr>
              <w:t>дагаскарская зарядка»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общий сбор «От пустынь до моря»</w:t>
            </w:r>
          </w:p>
          <w:p w:rsidR="009A1A33" w:rsidRPr="00132CD4" w:rsidRDefault="009A1A33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Зоо-эстафета «Джунгли зовут»</w:t>
            </w:r>
          </w:p>
          <w:p w:rsidR="009A1A33" w:rsidRPr="00132CD4" w:rsidRDefault="0089515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 круглый стол «Сохраним планету зеленой!»</w:t>
            </w:r>
          </w:p>
          <w:p w:rsidR="009B6C0C" w:rsidRPr="00132CD4" w:rsidRDefault="000610D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(защита экологических проектов)</w:t>
            </w:r>
          </w:p>
          <w:p w:rsidR="000610D4" w:rsidRPr="00132CD4" w:rsidRDefault="006C58C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встреча с сотрудниками ГИБДД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0610D4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фрика </w:t>
            </w:r>
          </w:p>
          <w:p w:rsidR="000610D4" w:rsidRPr="00132CD4" w:rsidRDefault="000610D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Египет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0610D4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Пляжная зарядка»</w:t>
            </w:r>
          </w:p>
          <w:p w:rsidR="000610D4" w:rsidRPr="00132CD4" w:rsidRDefault="000610D4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="006C58C6" w:rsidRPr="00132CD4">
              <w:rPr>
                <w:sz w:val="26"/>
                <w:szCs w:val="26"/>
              </w:rPr>
              <w:t xml:space="preserve">общий сбор </w:t>
            </w:r>
            <w:r w:rsidRPr="00132CD4">
              <w:rPr>
                <w:sz w:val="26"/>
                <w:szCs w:val="26"/>
              </w:rPr>
              <w:t>«Сокровища</w:t>
            </w:r>
            <w:r w:rsidR="006C58C6" w:rsidRPr="00132CD4">
              <w:rPr>
                <w:sz w:val="26"/>
                <w:szCs w:val="26"/>
              </w:rPr>
              <w:t>»</w:t>
            </w:r>
          </w:p>
          <w:p w:rsidR="000610D4" w:rsidRPr="00132CD4" w:rsidRDefault="000610D4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игра по станциям «Золотоискатели»</w:t>
            </w:r>
          </w:p>
          <w:p w:rsidR="000610D4" w:rsidRPr="00132CD4" w:rsidRDefault="000610D4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творческий конкурс «20 кадров из жизни в Африке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Америка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Бразилия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Бразильская зарядка»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общий сбор «Огненная земля»</w:t>
            </w:r>
          </w:p>
          <w:p w:rsidR="006C58C6" w:rsidRPr="00132CD4" w:rsidRDefault="006C58C6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«карнавал в Рио-де-Жанейро»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эстафета «Повелитель огня» (встреча с сотрудниками ПЧ)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Америка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Ш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Горная зарядка»</w:t>
            </w:r>
          </w:p>
          <w:p w:rsidR="006C58C6" w:rsidRPr="00132CD4" w:rsidRDefault="006C58C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общий сбор «Великие»</w:t>
            </w:r>
          </w:p>
          <w:p w:rsidR="006C58C6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6C58C6" w:rsidRPr="00132CD4">
              <w:rPr>
                <w:b/>
                <w:sz w:val="26"/>
                <w:szCs w:val="26"/>
              </w:rPr>
              <w:t>Конкурсно-игровая программа</w:t>
            </w:r>
            <w:r w:rsidRPr="00132CD4">
              <w:rPr>
                <w:b/>
                <w:sz w:val="26"/>
                <w:szCs w:val="26"/>
              </w:rPr>
              <w:t xml:space="preserve"> «Водный мир»</w:t>
            </w:r>
          </w:p>
          <w:p w:rsidR="006C58C6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поездка в бассейн с.Викулово, 1 отряд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</w:t>
            </w:r>
            <w:r w:rsidR="00A42856" w:rsidRPr="00132CD4">
              <w:rPr>
                <w:sz w:val="26"/>
                <w:szCs w:val="26"/>
              </w:rPr>
              <w:t xml:space="preserve">комический </w:t>
            </w:r>
            <w:r w:rsidR="00590AA6" w:rsidRPr="00132CD4">
              <w:rPr>
                <w:sz w:val="26"/>
                <w:szCs w:val="26"/>
              </w:rPr>
              <w:t>хоккей на траве.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мерика 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Океания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Морская зарядка»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общий сбор «Водная стихия»</w:t>
            </w:r>
          </w:p>
          <w:p w:rsidR="00BD6DB6" w:rsidRPr="00132CD4" w:rsidRDefault="00BD6DB6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ток-шоу «Чудо Света»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поездка в бассейн с Викулово, 2 отряд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пиратский фестиваль «На абордаж!»</w:t>
            </w:r>
          </w:p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творческий конкурс «20 кадров из жизни в Америке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встралия </w:t>
            </w:r>
          </w:p>
          <w:p w:rsidR="00474074" w:rsidRPr="00132CD4" w:rsidRDefault="0047407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(день семьи – 08.07)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6" w:rsidRPr="00132CD4" w:rsidRDefault="00BD6DB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«Австралийская зарядка»</w:t>
            </w:r>
          </w:p>
          <w:p w:rsidR="00A42856" w:rsidRPr="00132CD4" w:rsidRDefault="00A4285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общий сбор «Привет, Австралия!»</w:t>
            </w:r>
          </w:p>
          <w:p w:rsidR="009B6C0C" w:rsidRPr="00132CD4" w:rsidRDefault="00A42856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«Австралийская регата</w:t>
            </w:r>
            <w:r w:rsidR="009B6C0C" w:rsidRPr="00132CD4">
              <w:rPr>
                <w:b/>
                <w:sz w:val="26"/>
                <w:szCs w:val="26"/>
              </w:rPr>
              <w:t xml:space="preserve">» - выставка </w:t>
            </w:r>
            <w:r w:rsidRPr="00132CD4">
              <w:rPr>
                <w:b/>
                <w:sz w:val="26"/>
                <w:szCs w:val="26"/>
              </w:rPr>
              <w:t xml:space="preserve">яхт, </w:t>
            </w:r>
            <w:r w:rsidR="009B6C0C" w:rsidRPr="00132CD4">
              <w:rPr>
                <w:b/>
                <w:sz w:val="26"/>
                <w:szCs w:val="26"/>
              </w:rPr>
              <w:t>выполненных совместно с родителями.</w:t>
            </w:r>
          </w:p>
          <w:p w:rsidR="00A42856" w:rsidRPr="00132CD4" w:rsidRDefault="000B10C9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Спортивная эстафета «Только дружно, только вместе!», в рамках проведения мероприятий приуроченных ко Дню семьи, любви и верности.</w:t>
            </w:r>
          </w:p>
          <w:p w:rsidR="009B6C0C" w:rsidRPr="00132CD4" w:rsidRDefault="00A4285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 -</w:t>
            </w:r>
            <w:r w:rsidR="00590AA6" w:rsidRPr="00132CD4">
              <w:rPr>
                <w:sz w:val="26"/>
                <w:szCs w:val="26"/>
              </w:rPr>
              <w:t xml:space="preserve"> «</w:t>
            </w:r>
            <w:r w:rsidR="00590AA6" w:rsidRPr="000B10C9">
              <w:rPr>
                <w:b/>
                <w:sz w:val="26"/>
                <w:szCs w:val="26"/>
              </w:rPr>
              <w:t>Мы потомки героев» (сбор информации о героях военного времени»</w:t>
            </w:r>
            <w:r w:rsidR="00590AA6" w:rsidRPr="000B10C9">
              <w:rPr>
                <w:b/>
                <w:sz w:val="26"/>
                <w:szCs w:val="26"/>
                <w:lang w:eastAsia="en-US"/>
              </w:rPr>
              <w:t xml:space="preserve"> -экскурсия в музей с Б.Сорокино)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590AA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встралия </w:t>
            </w:r>
          </w:p>
          <w:p w:rsidR="00590AA6" w:rsidRPr="00132CD4" w:rsidRDefault="00590AA6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Океания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A6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 xml:space="preserve">- </w:t>
            </w:r>
            <w:r w:rsidR="00590AA6" w:rsidRPr="00132CD4">
              <w:rPr>
                <w:b/>
                <w:sz w:val="26"/>
                <w:szCs w:val="26"/>
              </w:rPr>
              <w:t>«Пернатая зарядка»</w:t>
            </w:r>
          </w:p>
          <w:p w:rsidR="00590AA6" w:rsidRPr="00132CD4" w:rsidRDefault="00590AA6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общий сбор «Чудеса»</w:t>
            </w:r>
          </w:p>
          <w:p w:rsidR="009B6C0C" w:rsidRPr="00132CD4" w:rsidRDefault="00713AE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</w:t>
            </w:r>
            <w:r w:rsidR="009B6C0C" w:rsidRPr="00132CD4">
              <w:rPr>
                <w:b/>
                <w:sz w:val="26"/>
                <w:szCs w:val="26"/>
              </w:rPr>
              <w:t>«Вас вызывает Спортландия» (спортивные соревнования  с другими ЛДП)</w:t>
            </w:r>
            <w:r w:rsidR="000B10C9" w:rsidRPr="00157559">
              <w:rPr>
                <w:rStyle w:val="style15"/>
                <w:b/>
                <w:iCs/>
                <w:shd w:val="clear" w:color="auto" w:fill="FFFFFF"/>
              </w:rPr>
              <w:t xml:space="preserve"> в рамках внедрения физкультурно-оздоровительного комплекса «ГТО»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  <w:lang w:eastAsia="en-US"/>
              </w:rPr>
              <w:t>-творческий конкурс «20 кадров из жизни в Австралии»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–фестиваль песни «Самый поющий отряд». Песни из мультфильмов.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зия 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Индия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– </w:t>
            </w:r>
            <w:r w:rsidR="00713AEC" w:rsidRPr="00132CD4">
              <w:rPr>
                <w:sz w:val="26"/>
                <w:szCs w:val="26"/>
              </w:rPr>
              <w:t>«Индийская зарядка»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общий сбор «Красочный мир»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игра «Бои воздушных змеев»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b/>
                <w:sz w:val="26"/>
                <w:szCs w:val="26"/>
              </w:rPr>
              <w:t>фестиваль красок «Холи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Азия </w:t>
            </w:r>
          </w:p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Китай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E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«Китайская зарядка»</w:t>
            </w:r>
          </w:p>
          <w:p w:rsidR="00713AEC" w:rsidRPr="00132CD4" w:rsidRDefault="00713AE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 xml:space="preserve">- </w:t>
            </w:r>
            <w:r w:rsidRPr="00132CD4">
              <w:rPr>
                <w:sz w:val="26"/>
                <w:szCs w:val="26"/>
              </w:rPr>
              <w:t>общий сбор «Удивительная Азия»</w:t>
            </w:r>
          </w:p>
          <w:p w:rsidR="00713AEC" w:rsidRPr="00132CD4" w:rsidRDefault="00713AE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Шоу пародий «Однажды в Китае»</w:t>
            </w:r>
          </w:p>
          <w:p w:rsidR="00713AEC" w:rsidRPr="00132CD4" w:rsidRDefault="00713AEC" w:rsidP="00132CD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 xml:space="preserve">- </w:t>
            </w:r>
            <w:r w:rsidRPr="00132CD4">
              <w:rPr>
                <w:sz w:val="26"/>
                <w:szCs w:val="26"/>
              </w:rPr>
              <w:t>конкурс «ВелоРикши»</w:t>
            </w:r>
          </w:p>
          <w:p w:rsidR="009B6C0C" w:rsidRPr="00132CD4" w:rsidRDefault="00713AE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  <w:lang w:eastAsia="en-US"/>
              </w:rPr>
              <w:t>-творческий конкурс «20 кадров из жизни в Азии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0F316B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Европа 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71" w:rsidRPr="004E4871" w:rsidRDefault="004E4871" w:rsidP="004E4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57559">
              <w:rPr>
                <w:b/>
                <w:sz w:val="28"/>
                <w:szCs w:val="28"/>
              </w:rPr>
              <w:t xml:space="preserve">Флеш-моб «Здоровье в движении» </w:t>
            </w:r>
            <w:r w:rsidRPr="00157559">
              <w:rPr>
                <w:b/>
                <w:sz w:val="20"/>
                <w:szCs w:val="20"/>
              </w:rPr>
              <w:t>(в рамках проекта "Здоровье в движении")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общий сбор «Тайна»</w:t>
            </w:r>
          </w:p>
          <w:p w:rsidR="000F316B" w:rsidRPr="00132CD4" w:rsidRDefault="000F316B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  <w:lang w:eastAsia="en-US"/>
              </w:rPr>
              <w:t>- Спортивное мероприятие «Большие бега»</w:t>
            </w:r>
            <w:r w:rsidR="004E4871" w:rsidRPr="00157559">
              <w:rPr>
                <w:b/>
                <w:sz w:val="28"/>
                <w:szCs w:val="28"/>
              </w:rPr>
              <w:t xml:space="preserve"> (</w:t>
            </w:r>
            <w:r w:rsidR="004E4871" w:rsidRPr="00157559">
              <w:rPr>
                <w:b/>
              </w:rPr>
              <w:t>внедрение физкультурно-оздоровительного комплекса «ГТО»</w:t>
            </w:r>
            <w:r w:rsidR="004E4871" w:rsidRPr="00157559">
              <w:rPr>
                <w:b/>
                <w:sz w:val="28"/>
                <w:szCs w:val="28"/>
              </w:rPr>
              <w:t>).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 шоу «Бабочек» (конкурс костюмов из бросового материала)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 подготовка к закрытию смены «Ветер Добра»</w:t>
            </w:r>
          </w:p>
        </w:tc>
      </w:tr>
      <w:tr w:rsidR="009B6C0C" w:rsidRPr="00132CD4" w:rsidTr="00BE51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0F316B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Россия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Ура! Мы снова дома!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16B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 - </w:t>
            </w:r>
            <w:r w:rsidR="000F316B" w:rsidRPr="00132CD4">
              <w:rPr>
                <w:sz w:val="26"/>
                <w:szCs w:val="26"/>
              </w:rPr>
              <w:t>«Домашняя зарядка»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общий сбор «Итоги»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игра «Чемодан в дорогу» (участники проекта помогают друг другу собрать «Чемодан» из пожеланий»</w:t>
            </w:r>
          </w:p>
          <w:p w:rsidR="000F316B" w:rsidRPr="00132CD4" w:rsidRDefault="000F316B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творческий конкурс «20 кадров из жизни</w:t>
            </w:r>
            <w:r w:rsidR="0035468A" w:rsidRPr="00132CD4">
              <w:rPr>
                <w:sz w:val="26"/>
                <w:szCs w:val="26"/>
              </w:rPr>
              <w:t xml:space="preserve"> на Планете интересных каникул»</w:t>
            </w:r>
          </w:p>
          <w:p w:rsidR="009B6C0C" w:rsidRPr="00132CD4" w:rsidRDefault="000F316B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  <w:lang w:eastAsia="en-US"/>
              </w:rPr>
              <w:t>- «Международная дискотека» - конкурсно-игровая программа (закрытие смены)</w:t>
            </w:r>
          </w:p>
        </w:tc>
      </w:tr>
      <w:tr w:rsidR="00BE51B3" w:rsidRPr="00132CD4" w:rsidTr="007A0BF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3" w:rsidRPr="00132CD4" w:rsidRDefault="00BE51B3" w:rsidP="00132C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8"/>
              </w:rPr>
              <w:t>*</w:t>
            </w:r>
            <w:r w:rsidRPr="00421A4F">
              <w:rPr>
                <w:sz w:val="20"/>
                <w:szCs w:val="28"/>
              </w:rPr>
              <w:t>в зависимости от даты проведения смены включаются мероприятия, посвященные памятным и историческим датам и праздникам</w:t>
            </w:r>
            <w:r>
              <w:rPr>
                <w:sz w:val="20"/>
                <w:szCs w:val="28"/>
              </w:rPr>
              <w:t xml:space="preserve"> (День любви семьи и верности,  день флага России и т.п.)</w:t>
            </w:r>
          </w:p>
        </w:tc>
      </w:tr>
    </w:tbl>
    <w:p w:rsidR="009B6C0C" w:rsidRDefault="009B6C0C" w:rsidP="00132CD4">
      <w:pPr>
        <w:contextualSpacing/>
        <w:rPr>
          <w:b/>
          <w:sz w:val="26"/>
          <w:szCs w:val="26"/>
          <w:lang w:eastAsia="en-US"/>
        </w:rPr>
      </w:pPr>
    </w:p>
    <w:p w:rsidR="00BE51B3" w:rsidRPr="00132CD4" w:rsidRDefault="00BE51B3" w:rsidP="00132CD4">
      <w:pPr>
        <w:contextualSpacing/>
        <w:rPr>
          <w:b/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ПЛАН РАБОТЫ  - III смены</w:t>
      </w:r>
      <w:r w:rsidR="00BE51B3">
        <w:rPr>
          <w:b/>
          <w:sz w:val="26"/>
          <w:szCs w:val="26"/>
        </w:rPr>
        <w:t>*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лагеря  с дневным  пребыванием «Ромашка»</w:t>
      </w:r>
    </w:p>
    <w:p w:rsidR="009B6C0C" w:rsidRPr="00132CD4" w:rsidRDefault="000F316B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«</w:t>
      </w:r>
      <w:r w:rsidR="00B84FC9" w:rsidRPr="00132CD4">
        <w:rPr>
          <w:b/>
          <w:sz w:val="26"/>
          <w:szCs w:val="26"/>
        </w:rPr>
        <w:t>Зеленая планета</w:t>
      </w:r>
      <w:r w:rsidR="009B6C0C" w:rsidRPr="00132CD4">
        <w:rPr>
          <w:b/>
          <w:sz w:val="26"/>
          <w:szCs w:val="26"/>
        </w:rPr>
        <w:t>»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Ежедневно: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одьем и спуск флага.</w:t>
      </w:r>
    </w:p>
    <w:p w:rsidR="009B6C0C" w:rsidRPr="00132CD4" w:rsidRDefault="00C75259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ариативная утренняя зарядка</w:t>
      </w:r>
    </w:p>
    <w:p w:rsidR="00C75259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Линейка </w:t>
      </w:r>
    </w:p>
    <w:p w:rsidR="009B6C0C" w:rsidRPr="00132CD4" w:rsidRDefault="00C75259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Работа кружков по интересам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ятиминутка с доктором Пилюлькиным</w:t>
      </w:r>
    </w:p>
    <w:p w:rsidR="009B6C0C" w:rsidRPr="00132CD4" w:rsidRDefault="00C75259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инамические паузы (во </w:t>
      </w:r>
      <w:r w:rsidR="009B6C0C" w:rsidRPr="00132CD4">
        <w:rPr>
          <w:sz w:val="26"/>
          <w:szCs w:val="26"/>
        </w:rPr>
        <w:t>второй половине дня, проводят вожатые, разучивают с детьми несложные танцы, а в конце смены организуется большой танцевальный флешмоб, с участие</w:t>
      </w:r>
      <w:r w:rsidRPr="00132CD4">
        <w:rPr>
          <w:sz w:val="26"/>
          <w:szCs w:val="26"/>
        </w:rPr>
        <w:t>м</w:t>
      </w:r>
      <w:r w:rsidR="009B6C0C" w:rsidRPr="00132CD4">
        <w:rPr>
          <w:sz w:val="26"/>
          <w:szCs w:val="26"/>
        </w:rPr>
        <w:t xml:space="preserve"> всех детей)</w:t>
      </w:r>
    </w:p>
    <w:p w:rsidR="009B6C0C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16-15 – 16-30  </w:t>
      </w:r>
      <w:r w:rsidR="00C75259" w:rsidRPr="00132CD4">
        <w:rPr>
          <w:sz w:val="26"/>
          <w:szCs w:val="26"/>
        </w:rPr>
        <w:t xml:space="preserve">Отрядный </w:t>
      </w:r>
      <w:r w:rsidRPr="00132CD4">
        <w:rPr>
          <w:sz w:val="26"/>
          <w:szCs w:val="26"/>
        </w:rPr>
        <w:t>«Огонек»</w:t>
      </w:r>
    </w:p>
    <w:p w:rsidR="00FF03B3" w:rsidRPr="00132CD4" w:rsidRDefault="00FF03B3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(согласно совместных планов в организациями села проводятся встречи с интересными людьми, инспектором по охране детства, инспектором ПДН, инспектором ГИБДД, выездные экскурсии – в связи с этим руководство лагеря может корректировать план-сетку)</w:t>
      </w:r>
    </w:p>
    <w:p w:rsidR="009B6C0C" w:rsidRPr="00132CD4" w:rsidRDefault="009B6C0C" w:rsidP="00132CD4">
      <w:pPr>
        <w:ind w:firstLine="708"/>
        <w:contextualSpacing/>
        <w:jc w:val="both"/>
        <w:rPr>
          <w:rFonts w:eastAsia="Calibri"/>
          <w:sz w:val="26"/>
          <w:szCs w:val="26"/>
        </w:rPr>
      </w:pPr>
      <w:r w:rsidRPr="00132CD4">
        <w:rPr>
          <w:sz w:val="26"/>
          <w:szCs w:val="26"/>
        </w:rPr>
        <w:t>Дет</w:t>
      </w:r>
      <w:r w:rsidR="00381D9C" w:rsidRPr="00132CD4">
        <w:rPr>
          <w:sz w:val="26"/>
          <w:szCs w:val="26"/>
        </w:rPr>
        <w:t xml:space="preserve">и вновь возвращаются на Планету Интересных каникул, </w:t>
      </w:r>
      <w:r w:rsidR="00381D9C" w:rsidRPr="00132CD4">
        <w:rPr>
          <w:rFonts w:eastAsia="Calibri"/>
          <w:sz w:val="26"/>
          <w:szCs w:val="26"/>
        </w:rPr>
        <w:t>где</w:t>
      </w:r>
      <w:r w:rsidRPr="00132CD4">
        <w:rPr>
          <w:rFonts w:eastAsia="Calibri"/>
          <w:sz w:val="26"/>
          <w:szCs w:val="26"/>
        </w:rPr>
        <w:t xml:space="preserve"> их ждёт много приключений, множество интересных и увлекательных встреч, в котором будут жить все дружно, заботясь, друг о друге и об окружающих, и при этом, развивая свои физические качества.</w:t>
      </w:r>
    </w:p>
    <w:p w:rsidR="009B6C0C" w:rsidRPr="00132CD4" w:rsidRDefault="009B6C0C" w:rsidP="00132CD4">
      <w:pPr>
        <w:contextualSpacing/>
        <w:jc w:val="both"/>
        <w:rPr>
          <w:rFonts w:eastAsia="Calibri"/>
          <w:sz w:val="26"/>
          <w:szCs w:val="26"/>
        </w:rPr>
      </w:pPr>
      <w:r w:rsidRPr="00132CD4">
        <w:rPr>
          <w:rFonts w:eastAsia="Calibri"/>
          <w:sz w:val="26"/>
          <w:szCs w:val="26"/>
        </w:rPr>
        <w:t xml:space="preserve">  </w:t>
      </w:r>
      <w:r w:rsidRPr="00132CD4">
        <w:rPr>
          <w:rFonts w:eastAsia="Calibri"/>
          <w:sz w:val="26"/>
          <w:szCs w:val="26"/>
        </w:rPr>
        <w:tab/>
        <w:t>Каждый день жители проводят свои интересные де</w:t>
      </w:r>
      <w:r w:rsidRPr="00132CD4">
        <w:rPr>
          <w:sz w:val="26"/>
          <w:szCs w:val="26"/>
        </w:rPr>
        <w:t>ла или участвуют в общ</w:t>
      </w:r>
      <w:r w:rsidR="001A2C4D" w:rsidRPr="00132CD4">
        <w:rPr>
          <w:sz w:val="26"/>
          <w:szCs w:val="26"/>
        </w:rPr>
        <w:t>их делах, зарабатывая</w:t>
      </w:r>
      <w:r w:rsidR="005B1411" w:rsidRPr="00132CD4">
        <w:rPr>
          <w:sz w:val="26"/>
          <w:szCs w:val="26"/>
        </w:rPr>
        <w:t xml:space="preserve"> лично </w:t>
      </w:r>
      <w:r w:rsidR="001A2C4D" w:rsidRPr="00132CD4">
        <w:rPr>
          <w:sz w:val="26"/>
          <w:szCs w:val="26"/>
        </w:rPr>
        <w:t xml:space="preserve"> «Солнышки» и</w:t>
      </w:r>
      <w:r w:rsidR="005B1411" w:rsidRPr="00132CD4">
        <w:rPr>
          <w:sz w:val="26"/>
          <w:szCs w:val="26"/>
        </w:rPr>
        <w:t xml:space="preserve"> коллективно отрядом </w:t>
      </w:r>
      <w:r w:rsidR="001A2C4D" w:rsidRPr="00132CD4">
        <w:rPr>
          <w:sz w:val="26"/>
          <w:szCs w:val="26"/>
        </w:rPr>
        <w:t xml:space="preserve"> «Добринки</w:t>
      </w:r>
      <w:r w:rsidRPr="00132CD4">
        <w:rPr>
          <w:sz w:val="26"/>
          <w:szCs w:val="26"/>
        </w:rPr>
        <w:t>».</w:t>
      </w:r>
    </w:p>
    <w:p w:rsidR="009B6C0C" w:rsidRPr="00132CD4" w:rsidRDefault="009B6C0C" w:rsidP="00132CD4">
      <w:pPr>
        <w:tabs>
          <w:tab w:val="left" w:pos="2220"/>
          <w:tab w:val="left" w:pos="3920"/>
          <w:tab w:val="left" w:pos="4100"/>
        </w:tabs>
        <w:contextualSpacing/>
        <w:jc w:val="both"/>
        <w:rPr>
          <w:rFonts w:eastAsia="Calibri"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2121"/>
        <w:gridCol w:w="6681"/>
      </w:tblGrid>
      <w:tr w:rsidR="009B6C0C" w:rsidRPr="00132CD4" w:rsidTr="00AD5BBA">
        <w:tc>
          <w:tcPr>
            <w:tcW w:w="980" w:type="dxa"/>
            <w:hideMark/>
          </w:tcPr>
          <w:p w:rsidR="009B6C0C" w:rsidRPr="00132CD4" w:rsidRDefault="009B6C0C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День</w:t>
            </w:r>
          </w:p>
          <w:p w:rsidR="009B6C0C" w:rsidRPr="00132CD4" w:rsidRDefault="009B6C0C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мены</w:t>
            </w:r>
          </w:p>
        </w:tc>
        <w:tc>
          <w:tcPr>
            <w:tcW w:w="2121" w:type="dxa"/>
            <w:hideMark/>
          </w:tcPr>
          <w:p w:rsidR="009B6C0C" w:rsidRPr="00132CD4" w:rsidRDefault="009B6C0C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Открытие планеты</w:t>
            </w:r>
          </w:p>
        </w:tc>
        <w:tc>
          <w:tcPr>
            <w:tcW w:w="6681" w:type="dxa"/>
            <w:hideMark/>
          </w:tcPr>
          <w:p w:rsidR="009B6C0C" w:rsidRPr="00132CD4" w:rsidRDefault="009B6C0C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роприятия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встречи и знакомства</w:t>
            </w:r>
          </w:p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«А вот и мы!»</w:t>
            </w:r>
          </w:p>
        </w:tc>
        <w:tc>
          <w:tcPr>
            <w:tcW w:w="6681" w:type="dxa"/>
          </w:tcPr>
          <w:p w:rsidR="00381D9C" w:rsidRPr="00132CD4" w:rsidRDefault="00C7525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B84FC9" w:rsidRPr="00132CD4">
              <w:rPr>
                <w:sz w:val="26"/>
                <w:szCs w:val="26"/>
              </w:rPr>
              <w:t>Игра «Знакомство с жителями Зеленой планеты»;</w:t>
            </w:r>
          </w:p>
          <w:p w:rsidR="00B84FC9" w:rsidRPr="00132CD4" w:rsidRDefault="00C7525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B84FC9" w:rsidRPr="00132CD4">
              <w:rPr>
                <w:sz w:val="26"/>
                <w:szCs w:val="26"/>
              </w:rPr>
              <w:t>Конкурс «Ярмарка идей»</w:t>
            </w:r>
            <w:r w:rsidR="005C7212" w:rsidRPr="00132CD4">
              <w:rPr>
                <w:sz w:val="26"/>
                <w:szCs w:val="26"/>
              </w:rPr>
              <w:t xml:space="preserve"> (обустройство отрядных комнат)</w:t>
            </w:r>
          </w:p>
          <w:p w:rsidR="00C75259" w:rsidRPr="00132CD4" w:rsidRDefault="00C7525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Pr="00132CD4">
              <w:rPr>
                <w:b/>
                <w:sz w:val="26"/>
                <w:szCs w:val="26"/>
              </w:rPr>
              <w:t>самопрезентация  отрядов «Мы рады новой встрече»</w:t>
            </w:r>
            <w:r w:rsidRPr="00132CD4">
              <w:rPr>
                <w:sz w:val="26"/>
                <w:szCs w:val="26"/>
              </w:rPr>
              <w:t xml:space="preserve"> (название, девиз отряда)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дизайнеров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Оформление отрядных уголков</w:t>
            </w:r>
            <w:r w:rsidR="00AD5BBA" w:rsidRPr="00132CD4">
              <w:rPr>
                <w:sz w:val="26"/>
                <w:szCs w:val="26"/>
              </w:rPr>
              <w:t>, комнат</w:t>
            </w:r>
            <w:r w:rsidRPr="00132CD4">
              <w:rPr>
                <w:sz w:val="26"/>
                <w:szCs w:val="26"/>
              </w:rPr>
              <w:t>;</w:t>
            </w:r>
          </w:p>
          <w:p w:rsidR="00ED2D0F" w:rsidRPr="00132CD4" w:rsidRDefault="00AD5BBA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«Одежда для сказочных героев» конкурс эскизов костюмов для сказочных персонажей</w:t>
            </w:r>
          </w:p>
          <w:p w:rsidR="001A2C4D" w:rsidRPr="00132CD4" w:rsidRDefault="000B10C9" w:rsidP="00132CD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квест </w:t>
            </w:r>
            <w:r w:rsidR="00ED2D0F" w:rsidRPr="00132CD4">
              <w:rPr>
                <w:sz w:val="26"/>
                <w:szCs w:val="26"/>
              </w:rPr>
              <w:t xml:space="preserve"> «Если с другом вышел в путь»</w:t>
            </w:r>
          </w:p>
          <w:p w:rsidR="00B81E2E" w:rsidRPr="00132CD4" w:rsidRDefault="00B81E2E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тренировочная пожарная эвакуация 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:rsidR="00B84FC9" w:rsidRPr="00132CD4" w:rsidRDefault="00474074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спорта</w:t>
            </w:r>
          </w:p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«Хорошо спортсменом быть»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Малые Олимпийские игры;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b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«</w:t>
            </w:r>
            <w:r w:rsidRPr="00132CD4">
              <w:rPr>
                <w:b/>
                <w:sz w:val="26"/>
                <w:szCs w:val="26"/>
              </w:rPr>
              <w:t>Веселый репортаж» — конкурс рисунков, стихов, рассказов на спортивную тему;</w:t>
            </w:r>
          </w:p>
          <w:p w:rsidR="000B10C9" w:rsidRPr="00132CD4" w:rsidRDefault="00ED2D0F" w:rsidP="000B10C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0B10C9">
              <w:rPr>
                <w:b/>
                <w:sz w:val="26"/>
                <w:szCs w:val="26"/>
              </w:rPr>
              <w:t>спортивный час «Готов к труду и обороне»</w:t>
            </w:r>
            <w:r w:rsidR="000B10C9" w:rsidRPr="000B10C9">
              <w:rPr>
                <w:b/>
                <w:sz w:val="26"/>
                <w:szCs w:val="26"/>
              </w:rPr>
              <w:t>,</w:t>
            </w:r>
            <w:r w:rsidR="000B10C9" w:rsidRPr="000B10C9">
              <w:rPr>
                <w:rStyle w:val="style15"/>
                <w:b/>
                <w:iCs/>
                <w:shd w:val="clear" w:color="auto" w:fill="FFFFFF"/>
              </w:rPr>
              <w:t>в рамках внедрения физкультурно-оздоровительного комплекса «ГТО»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sz w:val="26"/>
                <w:szCs w:val="26"/>
              </w:rPr>
            </w:pPr>
          </w:p>
          <w:p w:rsidR="00B84FC9" w:rsidRPr="00132CD4" w:rsidRDefault="00381D9C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Pr="00132CD4">
              <w:rPr>
                <w:b/>
                <w:sz w:val="26"/>
                <w:szCs w:val="26"/>
              </w:rPr>
              <w:t xml:space="preserve">открытие смены </w:t>
            </w:r>
            <w:r w:rsidR="00474074" w:rsidRPr="00132CD4">
              <w:rPr>
                <w:b/>
                <w:sz w:val="26"/>
                <w:szCs w:val="26"/>
              </w:rPr>
              <w:t>«Нас ждут великие дела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4</w:t>
            </w:r>
          </w:p>
        </w:tc>
        <w:tc>
          <w:tcPr>
            <w:tcW w:w="2121" w:type="dxa"/>
          </w:tcPr>
          <w:p w:rsidR="00474074" w:rsidRPr="00132CD4" w:rsidRDefault="00474074" w:rsidP="00132CD4">
            <w:pPr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дружбы</w:t>
            </w:r>
          </w:p>
          <w:p w:rsidR="00B84FC9" w:rsidRPr="00132CD4" w:rsidRDefault="00474074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Вместе мы сила</w:t>
            </w:r>
            <w:r w:rsidR="00AD5BBA"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!</w:t>
            </w:r>
          </w:p>
        </w:tc>
        <w:tc>
          <w:tcPr>
            <w:tcW w:w="6681" w:type="dxa"/>
          </w:tcPr>
          <w:p w:rsidR="00715B25" w:rsidRPr="00132CD4" w:rsidRDefault="00AD5BBA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="00715B25" w:rsidRPr="00132CD4">
              <w:rPr>
                <w:b/>
                <w:sz w:val="26"/>
                <w:szCs w:val="26"/>
              </w:rPr>
              <w:t>Э</w:t>
            </w:r>
            <w:r w:rsidR="003E2021" w:rsidRPr="00132CD4">
              <w:rPr>
                <w:b/>
                <w:sz w:val="26"/>
                <w:szCs w:val="26"/>
              </w:rPr>
              <w:t>стафета «Вместе мы сила» (</w:t>
            </w:r>
            <w:r w:rsidR="00715B25" w:rsidRPr="00132CD4">
              <w:rPr>
                <w:b/>
                <w:sz w:val="26"/>
                <w:szCs w:val="26"/>
              </w:rPr>
              <w:t>пожарная эстафета)</w:t>
            </w:r>
          </w:p>
          <w:p w:rsidR="00AD5BBA" w:rsidRPr="00132CD4" w:rsidRDefault="00AD5BBA" w:rsidP="00132CD4">
            <w:pPr>
              <w:contextualSpacing/>
              <w:textAlignment w:val="baseline"/>
              <w:rPr>
                <w:color w:val="000000"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color w:val="000000"/>
                <w:sz w:val="26"/>
                <w:szCs w:val="26"/>
              </w:rPr>
              <w:t>Конкурс «Шляп»</w:t>
            </w:r>
          </w:p>
          <w:p w:rsidR="00ED2D0F" w:rsidRPr="000B10C9" w:rsidRDefault="00ED2D0F" w:rsidP="00132CD4">
            <w:pPr>
              <w:contextualSpacing/>
              <w:textAlignment w:val="baseline"/>
              <w:rPr>
                <w:b/>
                <w:sz w:val="26"/>
                <w:szCs w:val="26"/>
              </w:rPr>
            </w:pPr>
            <w:r w:rsidRPr="000B10C9">
              <w:rPr>
                <w:b/>
                <w:color w:val="000000"/>
                <w:sz w:val="26"/>
                <w:szCs w:val="26"/>
              </w:rPr>
              <w:t>- «Люди, которые растят хлеб» - экскурсия в Агротехцентр с.Б.Сорокино.</w:t>
            </w:r>
            <w:r w:rsidR="004E4871" w:rsidRPr="000B10C9">
              <w:rPr>
                <w:b/>
                <w:sz w:val="28"/>
                <w:szCs w:val="28"/>
              </w:rPr>
              <w:t xml:space="preserve"> (</w:t>
            </w:r>
            <w:r w:rsidR="004E4871" w:rsidRPr="000B10C9">
              <w:rPr>
                <w:b/>
              </w:rPr>
              <w:t>в рамках областного проекта «Символы региона - 2017»</w:t>
            </w:r>
            <w:r w:rsidR="004E4871" w:rsidRPr="000B10C9">
              <w:rPr>
                <w:b/>
                <w:sz w:val="28"/>
                <w:szCs w:val="28"/>
              </w:rPr>
              <w:t>)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творческих порывов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b/>
                <w:sz w:val="26"/>
                <w:szCs w:val="26"/>
              </w:rPr>
              <w:t>Праздничная программа «Лавина талантов – 2017»;</w:t>
            </w:r>
          </w:p>
          <w:p w:rsidR="0035468A" w:rsidRPr="00132CD4" w:rsidRDefault="0035468A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Беседа по отрядам  «Моя безопасность в моих руках» (безопасный маршрут до школы и обратно) встреча с сотрудником ГИБДД</w:t>
            </w:r>
          </w:p>
          <w:p w:rsidR="00AD5BBA" w:rsidRPr="00132CD4" w:rsidRDefault="00AD5BBA" w:rsidP="00132CD4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color w:val="000000"/>
                <w:sz w:val="26"/>
                <w:szCs w:val="26"/>
              </w:rPr>
              <w:t>-Шахматно-шашечный турнир.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6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цветов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b/>
                <w:sz w:val="26"/>
                <w:szCs w:val="26"/>
              </w:rPr>
              <w:t>Праздник необычных цветов и цветочных костюмов</w:t>
            </w:r>
            <w:r w:rsidR="00FF03B3">
              <w:rPr>
                <w:b/>
                <w:sz w:val="26"/>
                <w:szCs w:val="26"/>
              </w:rPr>
              <w:t>,</w:t>
            </w:r>
            <w:r w:rsidR="00FF03B3" w:rsidRPr="000B10C9">
              <w:rPr>
                <w:b/>
                <w:sz w:val="26"/>
                <w:szCs w:val="26"/>
              </w:rPr>
              <w:t xml:space="preserve"> в рамках конкурса «Украсим Родину цветами»;</w:t>
            </w:r>
            <w:r w:rsidRPr="00132CD4">
              <w:rPr>
                <w:sz w:val="26"/>
                <w:szCs w:val="26"/>
              </w:rPr>
              <w:t>;</w:t>
            </w:r>
          </w:p>
          <w:p w:rsidR="003E2021" w:rsidRPr="00132CD4" w:rsidRDefault="00AD5BBA" w:rsidP="00132CD4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132CD4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3E2021" w:rsidRPr="00132CD4">
              <w:rPr>
                <w:rFonts w:ascii="Times New Roman" w:hAnsi="Times New Roman"/>
                <w:bCs/>
                <w:sz w:val="26"/>
                <w:szCs w:val="26"/>
              </w:rPr>
              <w:t>Конкурс рисунков «Нет краше малой родины нашей». Оформление выставки.</w:t>
            </w:r>
          </w:p>
          <w:p w:rsidR="00AD5BBA" w:rsidRPr="00132CD4" w:rsidRDefault="00AD5BBA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0B10C9">
              <w:rPr>
                <w:b/>
                <w:sz w:val="26"/>
                <w:szCs w:val="26"/>
              </w:rPr>
              <w:t>Музыкально – познавательная игра «Цветы в песнях»</w:t>
            </w:r>
            <w:r w:rsidR="000B10C9" w:rsidRPr="000B10C9">
              <w:rPr>
                <w:b/>
                <w:sz w:val="26"/>
                <w:szCs w:val="26"/>
              </w:rPr>
              <w:t xml:space="preserve"> в рамках конкурса «Украсим Родину цветами»</w:t>
            </w:r>
            <w:r w:rsidRPr="000B10C9">
              <w:rPr>
                <w:b/>
                <w:sz w:val="26"/>
                <w:szCs w:val="26"/>
              </w:rPr>
              <w:t>;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7</w:t>
            </w:r>
          </w:p>
        </w:tc>
        <w:tc>
          <w:tcPr>
            <w:tcW w:w="2121" w:type="dxa"/>
          </w:tcPr>
          <w:p w:rsidR="003E2021" w:rsidRPr="00132CD4" w:rsidRDefault="003E2021" w:rsidP="00132CD4">
            <w:pPr>
              <w:contextualSpacing/>
              <w:jc w:val="center"/>
              <w:rPr>
                <w:sz w:val="26"/>
                <w:szCs w:val="26"/>
              </w:rPr>
            </w:pPr>
            <w:r w:rsidRPr="00132CD4">
              <w:rPr>
                <w:b/>
                <w:i/>
                <w:sz w:val="26"/>
                <w:szCs w:val="26"/>
              </w:rPr>
              <w:t>День добрых отношений</w:t>
            </w:r>
            <w:r w:rsidRPr="00132CD4">
              <w:rPr>
                <w:i/>
                <w:sz w:val="26"/>
                <w:szCs w:val="26"/>
              </w:rPr>
              <w:t>.</w:t>
            </w:r>
          </w:p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Игра-путешес</w:t>
            </w:r>
            <w:r w:rsidR="00DA5BCF" w:rsidRPr="00132CD4">
              <w:rPr>
                <w:sz w:val="26"/>
                <w:szCs w:val="26"/>
              </w:rPr>
              <w:t>твие «Мир, в котором ты живешь»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Pr="00132CD4">
              <w:rPr>
                <w:b/>
                <w:sz w:val="26"/>
                <w:szCs w:val="26"/>
              </w:rPr>
              <w:t>Конкурс рисунков на асфальте «Лучше нет родного края»;</w:t>
            </w:r>
          </w:p>
          <w:p w:rsidR="00AD5BBA" w:rsidRPr="00132CD4" w:rsidRDefault="00AD5BBA" w:rsidP="00132CD4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Конкурсная развлекательно-игровая программа</w:t>
            </w:r>
          </w:p>
          <w:p w:rsidR="00AD5BBA" w:rsidRPr="00132CD4" w:rsidRDefault="00AD5BBA" w:rsidP="00132CD4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«Природы чудные творенья».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8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весёлых игр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«Малая спартакиада». Первенство л</w:t>
            </w:r>
            <w:r w:rsidR="00DA5BCF" w:rsidRPr="00132CD4">
              <w:rPr>
                <w:b/>
                <w:sz w:val="26"/>
                <w:szCs w:val="26"/>
              </w:rPr>
              <w:t xml:space="preserve">агеря по различным видам спорта - </w:t>
            </w:r>
            <w:r w:rsidR="00474074" w:rsidRPr="00132CD4">
              <w:rPr>
                <w:b/>
                <w:sz w:val="26"/>
                <w:szCs w:val="26"/>
              </w:rPr>
              <w:t>(сов</w:t>
            </w:r>
            <w:r w:rsidR="00DA5BCF" w:rsidRPr="00132CD4">
              <w:rPr>
                <w:b/>
                <w:sz w:val="26"/>
                <w:szCs w:val="26"/>
              </w:rPr>
              <w:t>местные спортивные мероприятия с</w:t>
            </w:r>
            <w:r w:rsidR="00474074" w:rsidRPr="00132CD4">
              <w:rPr>
                <w:b/>
                <w:sz w:val="26"/>
                <w:szCs w:val="26"/>
              </w:rPr>
              <w:t xml:space="preserve"> ЛДП других школ)</w:t>
            </w:r>
            <w:r w:rsidR="004E4871" w:rsidRPr="00157559">
              <w:rPr>
                <w:rStyle w:val="apple-converted-space"/>
                <w:b/>
                <w:iCs/>
                <w:shd w:val="clear" w:color="auto" w:fill="FFFFFF"/>
              </w:rPr>
              <w:t xml:space="preserve"> </w:t>
            </w:r>
            <w:r w:rsidR="004E4871" w:rsidRPr="00157559">
              <w:rPr>
                <w:rStyle w:val="style15"/>
                <w:b/>
                <w:iCs/>
                <w:shd w:val="clear" w:color="auto" w:fill="FFFFFF"/>
              </w:rPr>
              <w:t>в рамках внедрения физкультурно-оздоровительного комплекса «ГТО»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Операция «Чистый двор»;</w:t>
            </w:r>
          </w:p>
          <w:p w:rsidR="009214A7" w:rsidRPr="00132CD4" w:rsidRDefault="009214A7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="00ED2D0F" w:rsidRPr="00132CD4">
              <w:rPr>
                <w:sz w:val="26"/>
                <w:szCs w:val="26"/>
              </w:rPr>
              <w:t>спортивный час «Готов к труду и обороне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9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юмора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</w:t>
            </w:r>
            <w:r w:rsidRPr="00132CD4">
              <w:rPr>
                <w:b/>
                <w:sz w:val="26"/>
                <w:szCs w:val="26"/>
              </w:rPr>
              <w:t>Игры на свежем воздухе «Костюмированный футбол»;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- конкурс мыльных </w:t>
            </w:r>
            <w:r w:rsidR="003E2021" w:rsidRPr="00132CD4">
              <w:rPr>
                <w:sz w:val="26"/>
                <w:szCs w:val="26"/>
              </w:rPr>
              <w:t>пузырей;</w:t>
            </w:r>
          </w:p>
          <w:p w:rsidR="00B81E2E" w:rsidRPr="00132CD4" w:rsidRDefault="00B81E2E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FF03B3">
              <w:rPr>
                <w:b/>
                <w:sz w:val="26"/>
                <w:szCs w:val="26"/>
              </w:rPr>
              <w:t>Конкурс «Самый фантастический проект» (конкурс поделок из бросового материала)</w:t>
            </w:r>
            <w:r w:rsidR="00FF03B3" w:rsidRPr="00FF03B3">
              <w:rPr>
                <w:b/>
                <w:sz w:val="26"/>
                <w:szCs w:val="26"/>
              </w:rPr>
              <w:t xml:space="preserve"> в рамках конкурса «Стратегия успеха: мир живой природы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0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природы и фантазии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Экологическая викторина «Природа и мы»;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b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b/>
                <w:sz w:val="26"/>
                <w:szCs w:val="26"/>
              </w:rPr>
              <w:t>мероприятие «Экологический бумеранг»;</w:t>
            </w:r>
          </w:p>
          <w:p w:rsidR="00B84FC9" w:rsidRPr="00132CD4" w:rsidRDefault="00B84FC9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Организация выставки «Природа и фантазия»</w:t>
            </w:r>
            <w:r w:rsidR="00715B25" w:rsidRPr="00132CD4">
              <w:rPr>
                <w:b/>
                <w:sz w:val="26"/>
                <w:szCs w:val="26"/>
              </w:rPr>
              <w:t xml:space="preserve"> (детско-родительское творчество)</w:t>
            </w:r>
            <w:r w:rsidR="004E4871">
              <w:rPr>
                <w:b/>
                <w:sz w:val="26"/>
                <w:szCs w:val="26"/>
              </w:rPr>
              <w:t xml:space="preserve"> в рамках конкурса «Украсим Родину цветами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1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музея</w:t>
            </w:r>
          </w:p>
        </w:tc>
        <w:tc>
          <w:tcPr>
            <w:tcW w:w="6681" w:type="dxa"/>
          </w:tcPr>
          <w:p w:rsidR="00B84FC9" w:rsidRPr="00132CD4" w:rsidRDefault="001A2C4D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</w:t>
            </w:r>
            <w:r w:rsidR="00DA5BCF" w:rsidRPr="00132CD4">
              <w:rPr>
                <w:b/>
                <w:sz w:val="26"/>
                <w:szCs w:val="26"/>
              </w:rPr>
              <w:t>Экскурсия в районный музей «У</w:t>
            </w:r>
            <w:r w:rsidR="00715B25" w:rsidRPr="00132CD4">
              <w:rPr>
                <w:b/>
                <w:sz w:val="26"/>
                <w:szCs w:val="26"/>
              </w:rPr>
              <w:t xml:space="preserve"> истоков ро</w:t>
            </w:r>
            <w:r w:rsidR="00DA5BCF" w:rsidRPr="00132CD4">
              <w:rPr>
                <w:b/>
                <w:sz w:val="26"/>
                <w:szCs w:val="26"/>
              </w:rPr>
              <w:t>дного села»</w:t>
            </w:r>
          </w:p>
          <w:p w:rsidR="00B81E2E" w:rsidRPr="00FF03B3" w:rsidRDefault="00B81E2E" w:rsidP="00132CD4">
            <w:pPr>
              <w:contextualSpacing/>
              <w:rPr>
                <w:b/>
                <w:sz w:val="26"/>
                <w:szCs w:val="26"/>
              </w:rPr>
            </w:pPr>
            <w:r w:rsidRPr="00FF03B3">
              <w:rPr>
                <w:b/>
                <w:sz w:val="26"/>
                <w:szCs w:val="26"/>
              </w:rPr>
              <w:t xml:space="preserve">- «Мы потомки героев» (сбор информации о </w:t>
            </w:r>
            <w:r w:rsidR="001A2C4D" w:rsidRPr="00FF03B3">
              <w:rPr>
                <w:b/>
                <w:sz w:val="26"/>
                <w:szCs w:val="26"/>
              </w:rPr>
              <w:t xml:space="preserve">фронтовиках района) </w:t>
            </w:r>
          </w:p>
          <w:p w:rsidR="007C45A8" w:rsidRPr="00132CD4" w:rsidRDefault="007C45A8" w:rsidP="00132CD4">
            <w:pPr>
              <w:pStyle w:val="a5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Конкурс плакатов «Это наша вся страна!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2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здоровья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Экспресс Здоровья (игра по станциям);</w:t>
            </w:r>
          </w:p>
          <w:p w:rsidR="00B84FC9" w:rsidRPr="00132CD4" w:rsidRDefault="003E2021" w:rsidP="00132CD4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32CD4">
              <w:rPr>
                <w:rFonts w:ascii="Times New Roman" w:hAnsi="Times New Roman"/>
                <w:sz w:val="26"/>
                <w:szCs w:val="26"/>
              </w:rPr>
              <w:t>-Беседа по отрядам «Негативное влияние газированных напитков на организм детей»</w:t>
            </w:r>
          </w:p>
          <w:p w:rsidR="001A2C4D" w:rsidRPr="00132CD4" w:rsidRDefault="001A2C4D" w:rsidP="00132CD4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32CD4">
              <w:rPr>
                <w:rFonts w:ascii="Times New Roman" w:hAnsi="Times New Roman"/>
                <w:sz w:val="26"/>
                <w:szCs w:val="26"/>
              </w:rPr>
              <w:t>-</w:t>
            </w:r>
            <w:r w:rsidRPr="00132CD4">
              <w:rPr>
                <w:rFonts w:ascii="Times New Roman" w:hAnsi="Times New Roman"/>
                <w:b/>
                <w:sz w:val="26"/>
                <w:szCs w:val="26"/>
              </w:rPr>
              <w:t>посещение бассейна с.Викулово, 1 отряд</w:t>
            </w:r>
          </w:p>
          <w:p w:rsidR="001A2C4D" w:rsidRPr="00132CD4" w:rsidRDefault="001A2C4D" w:rsidP="00132CD4">
            <w:pPr>
              <w:pStyle w:val="FR4"/>
              <w:spacing w:before="0"/>
              <w:ind w:left="0" w:right="0"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32CD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32CD4">
              <w:rPr>
                <w:rFonts w:ascii="Times New Roman" w:hAnsi="Times New Roman"/>
                <w:b/>
                <w:sz w:val="26"/>
                <w:szCs w:val="26"/>
              </w:rPr>
              <w:t>конкурс  проектов «Правильное питание»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3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зеленого огонька</w:t>
            </w:r>
          </w:p>
        </w:tc>
        <w:tc>
          <w:tcPr>
            <w:tcW w:w="6681" w:type="dxa"/>
          </w:tcPr>
          <w:p w:rsidR="00B84FC9" w:rsidRPr="00132CD4" w:rsidRDefault="00B84FC9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Соревнование юных вело</w:t>
            </w:r>
            <w:r w:rsidR="005C7212" w:rsidRPr="00132CD4">
              <w:rPr>
                <w:sz w:val="26"/>
                <w:szCs w:val="26"/>
              </w:rPr>
              <w:t>сипедистов «Безопасное колесо»;</w:t>
            </w:r>
          </w:p>
          <w:p w:rsidR="001A2C4D" w:rsidRPr="00132CD4" w:rsidRDefault="001A2C4D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</w:t>
            </w:r>
            <w:r w:rsidRPr="00132CD4">
              <w:rPr>
                <w:b/>
                <w:sz w:val="26"/>
                <w:szCs w:val="26"/>
              </w:rPr>
              <w:t>Посещение бассейна с. Викулово, 2 отряд</w:t>
            </w:r>
          </w:p>
          <w:p w:rsidR="007C45A8" w:rsidRPr="00132CD4" w:rsidRDefault="007C45A8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«Юмор в спорте важен, не спорте!» (юморист. эстафеты)</w:t>
            </w:r>
          </w:p>
        </w:tc>
      </w:tr>
      <w:tr w:rsidR="00B84FC9" w:rsidRPr="00132CD4" w:rsidTr="00AD5BBA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4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мальчиков и девочек</w:t>
            </w:r>
          </w:p>
        </w:tc>
        <w:tc>
          <w:tcPr>
            <w:tcW w:w="6681" w:type="dxa"/>
          </w:tcPr>
          <w:p w:rsidR="00B84FC9" w:rsidRPr="00132CD4" w:rsidRDefault="00474074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 «Мисс и мистер Лето»-2017</w:t>
            </w:r>
            <w:r w:rsidR="00B84FC9" w:rsidRPr="00132CD4">
              <w:rPr>
                <w:b/>
                <w:sz w:val="26"/>
                <w:szCs w:val="26"/>
              </w:rPr>
              <w:t>;</w:t>
            </w:r>
          </w:p>
          <w:p w:rsidR="00B84FC9" w:rsidRPr="00132CD4" w:rsidRDefault="001A2C4D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Спортивно – развлекательная программа «Остров здоровья»</w:t>
            </w:r>
          </w:p>
          <w:p w:rsidR="007C45A8" w:rsidRPr="00132CD4" w:rsidRDefault="007C45A8" w:rsidP="00132CD4">
            <w:pPr>
              <w:contextualSpacing/>
              <w:textAlignment w:val="baseline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 Конкурс рисунков и поделок «Кто живет в нашем лесу».</w:t>
            </w:r>
          </w:p>
        </w:tc>
      </w:tr>
      <w:tr w:rsidR="00B84FC9" w:rsidRPr="00132CD4" w:rsidTr="00BE51B3">
        <w:tc>
          <w:tcPr>
            <w:tcW w:w="980" w:type="dxa"/>
            <w:hideMark/>
          </w:tcPr>
          <w:p w:rsidR="00B84FC9" w:rsidRPr="00132CD4" w:rsidRDefault="00B84FC9" w:rsidP="00132CD4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5</w:t>
            </w:r>
          </w:p>
        </w:tc>
        <w:tc>
          <w:tcPr>
            <w:tcW w:w="2121" w:type="dxa"/>
          </w:tcPr>
          <w:p w:rsidR="00B84FC9" w:rsidRPr="00132CD4" w:rsidRDefault="00B84FC9" w:rsidP="00132CD4">
            <w:pPr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 w:rsidRPr="00132CD4">
              <w:rPr>
                <w:b/>
                <w:bCs/>
                <w:i/>
                <w:iCs/>
                <w:sz w:val="26"/>
                <w:szCs w:val="26"/>
                <w:bdr w:val="none" w:sz="0" w:space="0" w:color="auto" w:frame="1"/>
              </w:rPr>
              <w:t>День расставания</w:t>
            </w:r>
          </w:p>
        </w:tc>
        <w:tc>
          <w:tcPr>
            <w:tcW w:w="6681" w:type="dxa"/>
          </w:tcPr>
          <w:p w:rsidR="001A2C4D" w:rsidRPr="00132CD4" w:rsidRDefault="001A2C4D" w:rsidP="00132CD4">
            <w:pPr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Развлекательное мероприятие «Просто смешно»</w:t>
            </w:r>
          </w:p>
          <w:p w:rsidR="00B84FC9" w:rsidRPr="00132CD4" w:rsidRDefault="001A2C4D" w:rsidP="00132CD4">
            <w:pPr>
              <w:contextualSpacing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>-</w:t>
            </w:r>
            <w:r w:rsidR="00B84FC9" w:rsidRPr="00132CD4">
              <w:rPr>
                <w:b/>
                <w:sz w:val="26"/>
                <w:szCs w:val="26"/>
              </w:rPr>
              <w:t>«Сцена прощания» — концертная программа</w:t>
            </w:r>
          </w:p>
        </w:tc>
      </w:tr>
      <w:tr w:rsidR="00BE51B3" w:rsidRPr="00132CD4" w:rsidTr="007A0BF7">
        <w:tc>
          <w:tcPr>
            <w:tcW w:w="9782" w:type="dxa"/>
            <w:gridSpan w:val="3"/>
          </w:tcPr>
          <w:p w:rsidR="00BE51B3" w:rsidRPr="00132CD4" w:rsidRDefault="00BE51B3" w:rsidP="00132CD4">
            <w:pPr>
              <w:contextualSpacing/>
              <w:rPr>
                <w:sz w:val="26"/>
                <w:szCs w:val="26"/>
              </w:rPr>
            </w:pPr>
            <w:r>
              <w:rPr>
                <w:sz w:val="20"/>
                <w:szCs w:val="28"/>
              </w:rPr>
              <w:t>*</w:t>
            </w:r>
            <w:r w:rsidRPr="00421A4F">
              <w:rPr>
                <w:sz w:val="20"/>
                <w:szCs w:val="28"/>
              </w:rPr>
              <w:t>в зависимости от даты проведения смены включаются мероприятия, посвященные памятным и историческим датам и праздникам</w:t>
            </w:r>
            <w:r>
              <w:rPr>
                <w:sz w:val="20"/>
                <w:szCs w:val="28"/>
              </w:rPr>
              <w:t xml:space="preserve"> (День любви семьи и верности,  день флага России и т.п.)</w:t>
            </w:r>
          </w:p>
        </w:tc>
      </w:tr>
    </w:tbl>
    <w:p w:rsidR="009B6C0C" w:rsidRPr="00132CD4" w:rsidRDefault="009B6C0C" w:rsidP="00132CD4">
      <w:pPr>
        <w:pStyle w:val="a5"/>
        <w:contextualSpacing/>
        <w:rPr>
          <w:b/>
          <w:sz w:val="26"/>
          <w:szCs w:val="26"/>
          <w:lang w:eastAsia="ru-RU"/>
        </w:rPr>
      </w:pPr>
    </w:p>
    <w:p w:rsidR="00B81E2E" w:rsidRPr="00132CD4" w:rsidRDefault="00B81E2E" w:rsidP="00132CD4">
      <w:pPr>
        <w:pStyle w:val="a5"/>
        <w:contextualSpacing/>
        <w:jc w:val="center"/>
        <w:rPr>
          <w:b/>
          <w:sz w:val="26"/>
          <w:szCs w:val="26"/>
        </w:rPr>
      </w:pPr>
    </w:p>
    <w:p w:rsidR="00B81E2E" w:rsidRPr="00132CD4" w:rsidRDefault="00B81E2E" w:rsidP="00132CD4">
      <w:pPr>
        <w:pStyle w:val="a5"/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pStyle w:val="a5"/>
        <w:contextualSpacing/>
        <w:jc w:val="center"/>
        <w:rPr>
          <w:sz w:val="26"/>
          <w:szCs w:val="26"/>
        </w:rPr>
      </w:pPr>
      <w:r w:rsidRPr="00132CD4">
        <w:rPr>
          <w:b/>
          <w:sz w:val="26"/>
          <w:szCs w:val="26"/>
        </w:rPr>
        <w:t>Реализация программы</w:t>
      </w:r>
      <w:r w:rsidRPr="00132CD4">
        <w:rPr>
          <w:sz w:val="26"/>
          <w:szCs w:val="26"/>
        </w:rPr>
        <w:t>:</w:t>
      </w:r>
    </w:p>
    <w:p w:rsidR="009B6C0C" w:rsidRPr="00132CD4" w:rsidRDefault="009B6C0C" w:rsidP="00132CD4">
      <w:pPr>
        <w:pStyle w:val="a5"/>
        <w:contextualSpacing/>
        <w:jc w:val="center"/>
        <w:rPr>
          <w:sz w:val="26"/>
          <w:szCs w:val="26"/>
        </w:rPr>
      </w:pPr>
    </w:p>
    <w:p w:rsidR="009B6C0C" w:rsidRPr="00132CD4" w:rsidRDefault="009B6C0C" w:rsidP="00132CD4">
      <w:pPr>
        <w:pStyle w:val="a5"/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ограмму реализуют: начальник лагеря, организаторы культурно-массовой и спортивно-оздоровительной работы, воспитатели отрядов. Для того чтобы воспитательная работа давала нужный результат необходим тесный контакт воспитателей и вожатых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  <w:u w:val="single"/>
        </w:rPr>
      </w:pPr>
      <w:r w:rsidRPr="00132CD4">
        <w:rPr>
          <w:sz w:val="26"/>
          <w:szCs w:val="26"/>
          <w:u w:val="single"/>
        </w:rPr>
        <w:t>Работа с воспитателями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ндивидуальная работа с воспитателями с целью проведения намеченных мероприятий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Методическая помощь воспитателям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овместный анализ проведенных мероприятий с целью выявления положительных и отрицательных сторон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Учет пожеланий воспитателей по проведению мероприятий для детей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Работа с вожатыми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Работа над сценариями, репетиции и проведение мероприятий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овместное обсуждение проведенных мероприятий с целью выявления положительных и отрицательных сторон.</w:t>
      </w:r>
    </w:p>
    <w:p w:rsidR="009B6C0C" w:rsidRPr="00132CD4" w:rsidRDefault="009B6C0C" w:rsidP="00132CD4">
      <w:pPr>
        <w:pStyle w:val="a5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Оказание методической помощи вожатым по работе с детьми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Организация кружковой деятельности.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</w:t>
      </w:r>
      <w:r w:rsidRPr="00132CD4">
        <w:rPr>
          <w:sz w:val="26"/>
          <w:szCs w:val="26"/>
        </w:rPr>
        <w:tab/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 постоянные кружки, для функционирования которых имеется обеспеченность педагогическими кадрами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Цель: расширение кругозора, развитие познавательных интересов и творческих способностей детей, организация двигательной активности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Организация кружковой деятельности в лагере включает ряд этапов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зучение интересов детей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езентация кружков на линейке в начале смены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ознакомление детей с режимом работы кружков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амоопределение детей и запись их в кружк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еятельность ребят в кружках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текущее отражение результатов деятельности детей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подведение итогов работы кружков в конце смены.       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     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В течение работы лагеря будут функционировать следующие кружки: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B6C0C" w:rsidRPr="00132CD4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Название круж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Руководитель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ежим работы</w:t>
            </w:r>
          </w:p>
        </w:tc>
      </w:tr>
      <w:tr w:rsidR="009B6C0C" w:rsidRPr="00132CD4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214A7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«Волшебная кисточка</w:t>
            </w:r>
            <w:r w:rsidR="009B6C0C" w:rsidRPr="00132CD4">
              <w:rPr>
                <w:rFonts w:eastAsia="Calibri"/>
                <w:sz w:val="26"/>
                <w:szCs w:val="26"/>
              </w:rPr>
              <w:t>»  (приложение № 7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Ежедневно </w:t>
            </w:r>
          </w:p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7C45A8" w:rsidP="00132CD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 «Бумажная фиерия</w:t>
            </w:r>
            <w:r w:rsidR="009B6C0C" w:rsidRPr="00132CD4">
              <w:rPr>
                <w:rFonts w:eastAsia="Calibri"/>
                <w:sz w:val="26"/>
                <w:szCs w:val="26"/>
              </w:rPr>
              <w:t>»</w:t>
            </w:r>
          </w:p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(приложение № 8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Ежедневно </w:t>
            </w:r>
          </w:p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214A7" w:rsidP="00132CD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>«Затейники</w:t>
            </w:r>
            <w:r w:rsidR="009B6C0C" w:rsidRPr="00132CD4">
              <w:rPr>
                <w:rFonts w:eastAsia="Calibri"/>
                <w:sz w:val="26"/>
                <w:szCs w:val="26"/>
              </w:rPr>
              <w:t>»</w:t>
            </w:r>
          </w:p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(приложение № 9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уководитель творческой мастерск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Ежедневно </w:t>
            </w:r>
          </w:p>
          <w:p w:rsidR="009B6C0C" w:rsidRPr="00132CD4" w:rsidRDefault="009B6C0C" w:rsidP="00132CD4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B6C0C" w:rsidRPr="00132CD4" w:rsidRDefault="009B6C0C" w:rsidP="00132CD4">
      <w:pPr>
        <w:pStyle w:val="a5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A00C86" w:rsidRPr="00132CD4" w:rsidRDefault="00A00C86" w:rsidP="00132CD4">
      <w:pPr>
        <w:pStyle w:val="a5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132CD4">
        <w:rPr>
          <w:rFonts w:eastAsia="Calibri"/>
          <w:sz w:val="26"/>
          <w:szCs w:val="26"/>
          <w:lang w:eastAsia="en-US"/>
        </w:rPr>
        <w:t>(руководители кружков оставляют за собой право корректировать работу  кружков исходя из интересов и запросов детей, на момент посещения лагеря)</w:t>
      </w:r>
    </w:p>
    <w:p w:rsidR="009B6C0C" w:rsidRPr="00132CD4" w:rsidRDefault="009B6C0C" w:rsidP="00132CD4">
      <w:pPr>
        <w:pStyle w:val="a5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B6C0C" w:rsidRPr="00132CD4" w:rsidRDefault="009B6C0C" w:rsidP="00132CD4">
      <w:pPr>
        <w:pStyle w:val="a5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оуправление в лагере</w:t>
      </w:r>
    </w:p>
    <w:p w:rsidR="009B6C0C" w:rsidRPr="00132CD4" w:rsidRDefault="009B6C0C" w:rsidP="00132CD4">
      <w:pPr>
        <w:ind w:firstLine="567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Для организации </w:t>
      </w:r>
      <w:r w:rsidR="00B91B1A" w:rsidRPr="00132CD4">
        <w:rPr>
          <w:sz w:val="26"/>
          <w:szCs w:val="26"/>
        </w:rPr>
        <w:t>соуправления в</w:t>
      </w:r>
      <w:r w:rsidRPr="00132CD4">
        <w:rPr>
          <w:sz w:val="26"/>
          <w:szCs w:val="26"/>
        </w:rPr>
        <w:t xml:space="preserve"> начале каждой смены проходит деловая игра, в результате которой избирается высший орган власт</w:t>
      </w:r>
      <w:r w:rsidR="00131C9A" w:rsidRPr="00132CD4">
        <w:rPr>
          <w:sz w:val="26"/>
          <w:szCs w:val="26"/>
        </w:rPr>
        <w:t xml:space="preserve">и в лагере «Ромашка» - </w:t>
      </w:r>
      <w:r w:rsidRPr="00132CD4">
        <w:rPr>
          <w:sz w:val="26"/>
          <w:szCs w:val="26"/>
        </w:rPr>
        <w:t xml:space="preserve"> </w:t>
      </w:r>
      <w:r w:rsidR="00A00C86" w:rsidRPr="00132CD4">
        <w:rPr>
          <w:sz w:val="26"/>
          <w:szCs w:val="26"/>
        </w:rPr>
        <w:t xml:space="preserve">Верховный </w:t>
      </w:r>
      <w:r w:rsidRPr="00132CD4">
        <w:rPr>
          <w:sz w:val="26"/>
          <w:szCs w:val="26"/>
        </w:rPr>
        <w:t>Совет</w:t>
      </w:r>
      <w:r w:rsidR="00A00C86" w:rsidRPr="00132CD4">
        <w:rPr>
          <w:sz w:val="26"/>
          <w:szCs w:val="26"/>
        </w:rPr>
        <w:t xml:space="preserve"> </w:t>
      </w:r>
      <w:r w:rsidRPr="00132CD4">
        <w:rPr>
          <w:sz w:val="26"/>
          <w:szCs w:val="26"/>
        </w:rPr>
        <w:t xml:space="preserve"> – совет лагеря. Он координирует и контролирует </w:t>
      </w:r>
      <w:r w:rsidR="00B91B1A" w:rsidRPr="00132CD4">
        <w:rPr>
          <w:sz w:val="26"/>
          <w:szCs w:val="26"/>
        </w:rPr>
        <w:t>работу отрядов</w:t>
      </w:r>
      <w:r w:rsidRPr="00132CD4">
        <w:rPr>
          <w:sz w:val="26"/>
          <w:szCs w:val="26"/>
        </w:rPr>
        <w:t>, решает текущие вопросы.</w:t>
      </w:r>
    </w:p>
    <w:p w:rsidR="009B6C0C" w:rsidRPr="00132CD4" w:rsidRDefault="00E837B4" w:rsidP="00132CD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6" editas="canvas" style="width:444.05pt;height:227.7pt;mso-position-horizontal-relative:char;mso-position-vertical-relative:line" coordorigin="2341,5046" coordsize="6920,3525">
            <o:lock v:ext="edit" aspectratio="t"/>
            <v:shape id="_x0000_s1027" type="#_x0000_t75" style="position:absolute;left:2341;top:5046;width:6920;height:3525" o:preferrelative="f">
              <v:fill o:detectmouseclick="t"/>
              <v:path o:extrusionok="t" o:connecttype="none"/>
            </v:shape>
            <v:rect id="_x0000_s1028" style="position:absolute;left:3183;top:5325;width:5610;height:696" strokeweight="4.5pt">
              <v:textbox style="mso-next-textbox:#_x0000_s1028">
                <w:txbxContent>
                  <w:p w:rsidR="00155A97" w:rsidRDefault="00155A97" w:rsidP="009B6C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Верховный Совет </w:t>
                    </w:r>
                  </w:p>
                  <w:p w:rsidR="00155A97" w:rsidRDefault="00155A97" w:rsidP="009B6C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/совет лагеря/</w:t>
                    </w:r>
                  </w:p>
                  <w:p w:rsidR="00155A97" w:rsidRDefault="00155A97" w:rsidP="009B6C0C">
                    <w:pPr>
                      <w:rPr>
                        <w:color w:val="993366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29" style="position:absolute;flip:x" from="2902,6021" to="3370,6579" strokeweight="2.25pt">
              <v:stroke endarrow="block"/>
            </v:line>
            <v:rect id="_x0000_s1030" style="position:absolute;left:2341;top:6579;width:1166;height:875" strokeweight="4.5pt">
              <v:textbox style="mso-next-textbox:#_x0000_s1030">
                <w:txbxContent>
                  <w:p w:rsidR="00155A97" w:rsidRDefault="00155A97" w:rsidP="009B6C0C">
                    <w:pPr>
                      <w:jc w:val="center"/>
                    </w:pPr>
                    <w:r>
                      <w:t>Совет информации</w:t>
                    </w:r>
                  </w:p>
                </w:txbxContent>
              </v:textbox>
            </v:rect>
            <v:rect id="_x0000_s1031" style="position:absolute;left:5088;top:6637;width:1217;height:817" strokeweight="4.5pt">
              <v:textbox style="mso-next-textbox:#_x0000_s1031">
                <w:txbxContent>
                  <w:p w:rsidR="00155A97" w:rsidRDefault="00155A97" w:rsidP="009B6C0C">
                    <w:pPr>
                      <w:jc w:val="center"/>
                    </w:pPr>
                    <w:r>
                      <w:t>Совет творческих людей</w:t>
                    </w:r>
                  </w:p>
                </w:txbxContent>
              </v:textbox>
            </v:rect>
            <v:rect id="_x0000_s1032" style="position:absolute;left:6502;top:6579;width:1217;height:975" strokeweight="4.5pt">
              <v:textbox style="mso-next-textbox:#_x0000_s1032">
                <w:txbxContent>
                  <w:p w:rsidR="00155A97" w:rsidRDefault="00155A97" w:rsidP="009B6C0C">
                    <w:r>
                      <w:t>Совет спортивных людей</w:t>
                    </w:r>
                  </w:p>
                </w:txbxContent>
              </v:textbox>
            </v:rect>
            <v:rect id="_x0000_s1033" style="position:absolute;left:7901;top:6579;width:1360;height:1142" strokeweight="4.5pt">
              <v:textbox style="mso-next-textbox:#_x0000_s1033">
                <w:txbxContent>
                  <w:p w:rsidR="00155A97" w:rsidRDefault="00155A97" w:rsidP="009B6C0C">
                    <w:pPr>
                      <w:jc w:val="center"/>
                    </w:pPr>
                    <w:r>
                      <w:t>Совет художников и редакторов</w:t>
                    </w:r>
                  </w:p>
                </w:txbxContent>
              </v:textbox>
            </v:rect>
            <v:rect id="_x0000_s1034" style="position:absolute;left:3663;top:6637;width:1191;height:813" strokeweight="4.5pt">
              <v:textbox style="mso-next-textbox:#_x0000_s1034">
                <w:txbxContent>
                  <w:p w:rsidR="00155A97" w:rsidRDefault="00155A97" w:rsidP="009B6C0C">
                    <w:pPr>
                      <w:jc w:val="center"/>
                    </w:pPr>
                    <w:r>
                      <w:t xml:space="preserve">Совет экологии и здоровья </w:t>
                    </w:r>
                  </w:p>
                </w:txbxContent>
              </v:textbox>
            </v:rect>
            <v:line id="_x0000_s1035" style="position:absolute" from="5716,6021" to="5717,6579" strokeweight="2.25pt">
              <v:stroke endarrow="block"/>
            </v:line>
            <v:line id="_x0000_s1036" style="position:absolute" from="7142,6021" to="7143,6579" strokeweight="2.25pt">
              <v:stroke endarrow="block"/>
            </v:line>
            <v:line id="_x0000_s1037" style="position:absolute" from="8325,6021" to="8699,6579" strokeweight="2.25pt">
              <v:stroke endarrow="block"/>
            </v:line>
            <v:line id="_x0000_s1038" style="position:absolute" from="4255,6107" to="4256,6641" strokeweight="2.25pt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4252;top:7485;width:7;height:490;flip:y" o:connectortype="straight">
              <v:stroke endarrow="block"/>
            </v:shape>
            <v:shape id="_x0000_s1040" type="#_x0000_t32" style="position:absolute;left:2924;top:7489;width:583;height:486;flip:x y" o:connectortype="straight">
              <v:stroke endarrow="block"/>
            </v:shape>
            <v:shape id="_x0000_s1041" type="#_x0000_t32" style="position:absolute;left:5696;top:7489;width:20;height:486;flip:x y" o:connectortype="straight">
              <v:stroke endarrow="block"/>
            </v:shape>
            <v:shape id="_x0000_s1042" type="#_x0000_t32" style="position:absolute;left:6651;top:7589;width:459;height:385;flip:y" o:connectortype="straight">
              <v:stroke endarrow="block"/>
            </v:shape>
            <v:shape id="_x0000_s1043" type="#_x0000_t32" style="position:absolute;left:7714;top:7756;width:868;height:219;flip:y" o:connectortype="straight">
              <v:stroke endarrow="block"/>
            </v:shape>
            <v:rect id="_x0000_s1044" style="position:absolute;left:2992;top:7775;width:5432;height:796" strokeweight="4.5pt">
              <v:textbox style="mso-next-textbox:#_x0000_s1044">
                <w:txbxContent>
                  <w:p w:rsidR="00155A97" w:rsidRDefault="00155A97" w:rsidP="009B6C0C">
                    <w:pPr>
                      <w:jc w:val="center"/>
                    </w:pPr>
                    <w:r>
                      <w:t>Общее собрание жителей  города Солнц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B6C0C" w:rsidRPr="00132CD4" w:rsidRDefault="009B6C0C" w:rsidP="00132CD4">
      <w:pPr>
        <w:ind w:firstLine="567"/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ind w:firstLine="567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На заседании проводится подведение итогов за день, в случае необходимости заслушивается отчет о жизнедеятельности о</w:t>
      </w:r>
      <w:r w:rsidR="00A00C86" w:rsidRPr="00132CD4">
        <w:rPr>
          <w:sz w:val="26"/>
          <w:szCs w:val="26"/>
        </w:rPr>
        <w:t>трядов, проходит подсчет Солнышек</w:t>
      </w:r>
      <w:r w:rsidRPr="00132CD4">
        <w:rPr>
          <w:sz w:val="26"/>
          <w:szCs w:val="26"/>
        </w:rPr>
        <w:t xml:space="preserve">, решается какому отряду можно </w:t>
      </w:r>
      <w:r w:rsidR="00A00C86" w:rsidRPr="00132CD4">
        <w:rPr>
          <w:sz w:val="26"/>
          <w:szCs w:val="26"/>
        </w:rPr>
        <w:t>присвоить Добринку</w:t>
      </w:r>
      <w:r w:rsidR="00715B25" w:rsidRPr="00132CD4">
        <w:rPr>
          <w:sz w:val="26"/>
          <w:szCs w:val="26"/>
        </w:rPr>
        <w:t>,</w:t>
      </w:r>
      <w:r w:rsidRPr="00132CD4">
        <w:rPr>
          <w:sz w:val="26"/>
          <w:szCs w:val="26"/>
        </w:rPr>
        <w:t xml:space="preserve"> </w:t>
      </w:r>
      <w:r w:rsidR="008A4F47" w:rsidRPr="00132CD4">
        <w:rPr>
          <w:sz w:val="26"/>
          <w:szCs w:val="26"/>
        </w:rPr>
        <w:t>анализируется ежедневная самооценка</w:t>
      </w:r>
      <w:r w:rsidRPr="00132CD4">
        <w:rPr>
          <w:sz w:val="26"/>
          <w:szCs w:val="26"/>
        </w:rPr>
        <w:t xml:space="preserve"> участников смены.</w:t>
      </w:r>
    </w:p>
    <w:p w:rsidR="00A00C86" w:rsidRPr="00132CD4" w:rsidRDefault="008A4F47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bCs/>
          <w:sz w:val="26"/>
          <w:szCs w:val="26"/>
          <w:u w:val="single"/>
        </w:rPr>
        <w:t>Оформление: </w:t>
      </w:r>
      <w:r w:rsidR="00B22DFB" w:rsidRPr="00132CD4">
        <w:rPr>
          <w:b/>
          <w:bCs/>
          <w:sz w:val="26"/>
          <w:szCs w:val="26"/>
          <w:u w:val="single"/>
        </w:rPr>
        <w:t>Лагерь</w:t>
      </w:r>
      <w:r w:rsidR="00B22DFB" w:rsidRPr="00132CD4">
        <w:rPr>
          <w:sz w:val="26"/>
          <w:szCs w:val="26"/>
        </w:rPr>
        <w:t xml:space="preserve"> </w:t>
      </w:r>
    </w:p>
    <w:p w:rsidR="00A00C86" w:rsidRPr="00132CD4" w:rsidRDefault="000A6A57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1 смена</w:t>
      </w:r>
      <w:r w:rsidRPr="00132CD4">
        <w:rPr>
          <w:sz w:val="26"/>
          <w:szCs w:val="26"/>
        </w:rPr>
        <w:t xml:space="preserve">: </w:t>
      </w:r>
      <w:r w:rsidR="00B22DFB" w:rsidRPr="00132CD4">
        <w:rPr>
          <w:sz w:val="26"/>
          <w:szCs w:val="26"/>
        </w:rPr>
        <w:t>в</w:t>
      </w:r>
      <w:r w:rsidR="00131C9A" w:rsidRPr="00132CD4">
        <w:rPr>
          <w:sz w:val="26"/>
          <w:szCs w:val="26"/>
        </w:rPr>
        <w:t xml:space="preserve"> виде географический карты мира, т.е. 5 континентов: Евразия, Африка, Северная и Южная Америка</w:t>
      </w:r>
      <w:r w:rsidRPr="00132CD4">
        <w:rPr>
          <w:sz w:val="26"/>
          <w:szCs w:val="26"/>
        </w:rPr>
        <w:t>, Австралия</w:t>
      </w:r>
      <w:r w:rsidR="009B6C0C" w:rsidRPr="00132CD4">
        <w:rPr>
          <w:sz w:val="26"/>
          <w:szCs w:val="26"/>
        </w:rPr>
        <w:t>.</w:t>
      </w:r>
      <w:r w:rsidR="00A00C86" w:rsidRPr="00132CD4">
        <w:rPr>
          <w:sz w:val="26"/>
          <w:szCs w:val="26"/>
        </w:rPr>
        <w:t xml:space="preserve"> Стрелочками выделяется маршрут ежедневного следования, на стрелочках ведутся записи о лидерах по итогам дня.</w:t>
      </w:r>
    </w:p>
    <w:p w:rsidR="00A00C86" w:rsidRPr="00132CD4" w:rsidRDefault="000A6A57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2 смена</w:t>
      </w:r>
      <w:r w:rsidRPr="00132CD4">
        <w:rPr>
          <w:sz w:val="26"/>
          <w:szCs w:val="26"/>
        </w:rPr>
        <w:t>:</w:t>
      </w:r>
      <w:r w:rsidR="009B6C0C" w:rsidRPr="00132CD4">
        <w:rPr>
          <w:sz w:val="26"/>
          <w:szCs w:val="26"/>
        </w:rPr>
        <w:t xml:space="preserve"> </w:t>
      </w:r>
      <w:r w:rsidRPr="00132CD4">
        <w:rPr>
          <w:sz w:val="26"/>
          <w:szCs w:val="26"/>
        </w:rPr>
        <w:t xml:space="preserve">на центральной стене располагается название Планеты интересных каникул и изображение самой планеты в лучшие времена ее существования (когда она была цветущей и красивой) – как напоминание о лучших временах и о том, к чему стремятся путешественники.  Вокруг изображения планеты располагается календарь добрых дел («Шаг за шагом, день за днем…»), в котором прописано расписание и дела на каждый день смены, приближающие Планету к ее первоначальному виду. </w:t>
      </w:r>
    </w:p>
    <w:p w:rsidR="000A6A57" w:rsidRPr="00132CD4" w:rsidRDefault="00A00C86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Общее:</w:t>
      </w:r>
      <w:r w:rsidRPr="00132CD4">
        <w:rPr>
          <w:sz w:val="26"/>
          <w:szCs w:val="26"/>
        </w:rPr>
        <w:t xml:space="preserve"> </w:t>
      </w:r>
      <w:r w:rsidR="000A6A57" w:rsidRPr="00132CD4">
        <w:rPr>
          <w:sz w:val="26"/>
          <w:szCs w:val="26"/>
        </w:rPr>
        <w:t>На потолке в центральном коридоре развешаны различные небесные тела – звезды, полумесяцы, маленькие солнца, облака и т.д. для создания атмосферы космического пространства.</w:t>
      </w:r>
    </w:p>
    <w:p w:rsidR="00B22DFB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лан раб</w:t>
      </w:r>
      <w:r w:rsidR="00131C9A" w:rsidRPr="00132CD4">
        <w:rPr>
          <w:sz w:val="26"/>
          <w:szCs w:val="26"/>
        </w:rPr>
        <w:t>оты оформляется в виде дневника путешествий</w:t>
      </w:r>
      <w:r w:rsidRPr="00132CD4">
        <w:rPr>
          <w:sz w:val="26"/>
          <w:szCs w:val="26"/>
        </w:rPr>
        <w:t xml:space="preserve">. Жизнь в лагере организуется по уставу. Распорядок дня, план на день – всё записывается в этом стиле - в </w:t>
      </w:r>
      <w:r w:rsidR="008A4F47" w:rsidRPr="00132CD4">
        <w:rPr>
          <w:sz w:val="26"/>
          <w:szCs w:val="26"/>
        </w:rPr>
        <w:t>Ежедневном журнале</w:t>
      </w:r>
      <w:r w:rsidR="00131C9A" w:rsidRPr="00132CD4">
        <w:rPr>
          <w:sz w:val="26"/>
          <w:szCs w:val="26"/>
        </w:rPr>
        <w:t xml:space="preserve"> города Солнца. Каждый отряд ведет </w:t>
      </w:r>
      <w:r w:rsidR="00B22DFB" w:rsidRPr="00132CD4">
        <w:rPr>
          <w:sz w:val="26"/>
          <w:szCs w:val="26"/>
        </w:rPr>
        <w:t>дневник «Бесконечная книга»</w:t>
      </w:r>
      <w:r w:rsidR="00131C9A" w:rsidRPr="00132CD4">
        <w:rPr>
          <w:sz w:val="26"/>
          <w:szCs w:val="26"/>
        </w:rPr>
        <w:t xml:space="preserve">, в которой </w:t>
      </w:r>
      <w:r w:rsidR="00B22DFB" w:rsidRPr="00132CD4">
        <w:rPr>
          <w:sz w:val="26"/>
          <w:szCs w:val="26"/>
        </w:rPr>
        <w:t>каждый член отряда может занести свои ожидания, впечатления, отзывы о жизни смены. Дневник несет в себе собранную информацию о местах, где ребятам удалось побывать и сделанных открытиях информацию о жизнедеятельности отряда, а также о каждом участнике смены. Мероприятие имеет конкурсную основу. В начале смены объявляется конкурс в номинациях «Самый длинный дневник» и «Самый красочный дневник».</w:t>
      </w:r>
      <w:r w:rsidR="00A00C86" w:rsidRPr="00132CD4">
        <w:rPr>
          <w:sz w:val="26"/>
          <w:szCs w:val="26"/>
        </w:rPr>
        <w:t xml:space="preserve"> Дневник располагается на Главной площади города Солнца</w:t>
      </w:r>
      <w:r w:rsidR="00325232" w:rsidRPr="00132CD4">
        <w:rPr>
          <w:sz w:val="26"/>
          <w:szCs w:val="26"/>
        </w:rPr>
        <w:t xml:space="preserve"> (актовый зал)</w:t>
      </w:r>
      <w:r w:rsidR="00A00C86" w:rsidRPr="00132CD4">
        <w:rPr>
          <w:sz w:val="26"/>
          <w:szCs w:val="26"/>
        </w:rPr>
        <w:t>.</w:t>
      </w:r>
    </w:p>
    <w:p w:rsidR="00A00C86" w:rsidRPr="00132CD4" w:rsidRDefault="00A00C86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  <w:u w:val="single"/>
        </w:rPr>
      </w:pPr>
      <w:r w:rsidRPr="00132CD4">
        <w:rPr>
          <w:b/>
          <w:sz w:val="26"/>
          <w:szCs w:val="26"/>
          <w:u w:val="single"/>
        </w:rPr>
        <w:t>В каждом отряде есть отрядный уголок, в котором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Название отряда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Девиз, эмблема, песн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Орган самоуправлени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«Наша дружная семья – талантами сильна» (план на день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«А сейчас для удивленья вам сюрпризы, поздравленья»</w:t>
      </w:r>
    </w:p>
    <w:p w:rsidR="000A6A57" w:rsidRPr="00132CD4" w:rsidRDefault="00325232" w:rsidP="00132CD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</w:t>
      </w:r>
      <w:r w:rsidR="000A6A57" w:rsidRPr="00132CD4">
        <w:rPr>
          <w:sz w:val="26"/>
          <w:szCs w:val="26"/>
        </w:rPr>
        <w:t xml:space="preserve">Походный сундучок, где отряд </w:t>
      </w:r>
      <w:r w:rsidR="001B27D4" w:rsidRPr="00132CD4">
        <w:rPr>
          <w:sz w:val="26"/>
          <w:szCs w:val="26"/>
        </w:rPr>
        <w:t>будет собирать свои накопленные «Д</w:t>
      </w:r>
      <w:r w:rsidR="000A6A57" w:rsidRPr="00132CD4">
        <w:rPr>
          <w:sz w:val="26"/>
          <w:szCs w:val="26"/>
        </w:rPr>
        <w:t>обринки</w:t>
      </w:r>
      <w:r w:rsidR="001B27D4" w:rsidRPr="00132CD4">
        <w:rPr>
          <w:sz w:val="26"/>
          <w:szCs w:val="26"/>
        </w:rPr>
        <w:t>»</w:t>
      </w:r>
      <w:r w:rsidR="000A6A57" w:rsidRPr="00132CD4">
        <w:rPr>
          <w:sz w:val="26"/>
          <w:szCs w:val="26"/>
        </w:rPr>
        <w:t>.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  <w:u w:val="single"/>
        </w:rPr>
      </w:pPr>
      <w:r w:rsidRPr="00132CD4">
        <w:rPr>
          <w:b/>
          <w:sz w:val="26"/>
          <w:szCs w:val="26"/>
          <w:u w:val="single"/>
        </w:rPr>
        <w:t>Информационный стенд Центр общественного мнения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Режим дня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«А у нас…» (план работы на смену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*«Приглашаем на кружок – торопись скорей, дружок»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Отчёт – молния о делах дня (дежурный отряд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Ящик «Задаем вопросы» (вопросы начальнику лагеря, вожатым)</w:t>
      </w:r>
    </w:p>
    <w:p w:rsidR="000A6A57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 «Прошу слова» (заявка на</w:t>
      </w:r>
      <w:r w:rsidR="001B27D4" w:rsidRPr="00132CD4">
        <w:rPr>
          <w:sz w:val="26"/>
          <w:szCs w:val="26"/>
        </w:rPr>
        <w:t xml:space="preserve"> выступление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 xml:space="preserve">Понятийный </w:t>
      </w:r>
      <w:r w:rsidR="00CB71BD" w:rsidRPr="00132CD4">
        <w:rPr>
          <w:b/>
          <w:sz w:val="26"/>
          <w:szCs w:val="26"/>
        </w:rPr>
        <w:t>словарь Планеты Интересных Каникул</w:t>
      </w:r>
      <w:r w:rsidR="001B27D4" w:rsidRPr="00132CD4">
        <w:rPr>
          <w:sz w:val="26"/>
          <w:szCs w:val="26"/>
        </w:rPr>
        <w:t>.</w:t>
      </w:r>
    </w:p>
    <w:p w:rsidR="00B22DFB" w:rsidRPr="00132CD4" w:rsidRDefault="00B22DFB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«</w:t>
      </w:r>
      <w:r w:rsidR="00CB71BD" w:rsidRPr="00132CD4">
        <w:rPr>
          <w:color w:val="000000"/>
          <w:sz w:val="26"/>
          <w:szCs w:val="26"/>
        </w:rPr>
        <w:t>Г</w:t>
      </w:r>
      <w:r w:rsidR="009B6C0C" w:rsidRPr="00132CD4">
        <w:rPr>
          <w:color w:val="000000"/>
          <w:sz w:val="26"/>
          <w:szCs w:val="26"/>
        </w:rPr>
        <w:t>ород</w:t>
      </w:r>
      <w:r w:rsidRPr="00132CD4">
        <w:rPr>
          <w:color w:val="000000"/>
          <w:sz w:val="26"/>
          <w:szCs w:val="26"/>
        </w:rPr>
        <w:t xml:space="preserve"> Солнца</w:t>
      </w:r>
      <w:r w:rsidR="009B6C0C" w:rsidRPr="00132CD4">
        <w:rPr>
          <w:color w:val="000000"/>
          <w:sz w:val="26"/>
          <w:szCs w:val="26"/>
        </w:rPr>
        <w:t xml:space="preserve">» - </w:t>
      </w:r>
      <w:r w:rsidRPr="00132CD4">
        <w:rPr>
          <w:sz w:val="26"/>
          <w:szCs w:val="26"/>
        </w:rPr>
        <w:t xml:space="preserve">территория Сорокинской коррекционной школы-интерната, где расположен </w:t>
      </w:r>
      <w:r w:rsidR="009B6C0C" w:rsidRPr="00132CD4">
        <w:rPr>
          <w:sz w:val="26"/>
          <w:szCs w:val="26"/>
        </w:rPr>
        <w:t>лагерь дневного пребывания «Ромашка»</w:t>
      </w:r>
    </w:p>
    <w:p w:rsidR="009B6C0C" w:rsidRPr="00132CD4" w:rsidRDefault="00B22DFB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Отряд путешественников</w:t>
      </w:r>
      <w:r w:rsidR="00715B25" w:rsidRPr="00132CD4">
        <w:rPr>
          <w:color w:val="000000"/>
          <w:sz w:val="26"/>
          <w:szCs w:val="26"/>
        </w:rPr>
        <w:t xml:space="preserve"> –</w:t>
      </w:r>
      <w:r w:rsidR="009B6C0C" w:rsidRPr="00132CD4">
        <w:rPr>
          <w:color w:val="000000"/>
          <w:sz w:val="26"/>
          <w:szCs w:val="26"/>
        </w:rPr>
        <w:t xml:space="preserve"> отряд в лагере. </w:t>
      </w:r>
    </w:p>
    <w:p w:rsidR="009B6C0C" w:rsidRPr="00132CD4" w:rsidRDefault="001000E4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Верховный </w:t>
      </w:r>
      <w:r w:rsidR="000A6A57" w:rsidRPr="00132CD4">
        <w:rPr>
          <w:color w:val="000000"/>
          <w:sz w:val="26"/>
          <w:szCs w:val="26"/>
        </w:rPr>
        <w:t>правитель –</w:t>
      </w:r>
      <w:r w:rsidR="009B6C0C" w:rsidRPr="00132CD4">
        <w:rPr>
          <w:color w:val="000000"/>
          <w:sz w:val="26"/>
          <w:szCs w:val="26"/>
        </w:rPr>
        <w:t xml:space="preserve"> начальник лагеря.</w:t>
      </w:r>
    </w:p>
    <w:p w:rsidR="009B6C0C" w:rsidRPr="00132CD4" w:rsidRDefault="000A6A57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овелители порядка</w:t>
      </w:r>
      <w:r w:rsidR="009B6C0C" w:rsidRPr="00132CD4">
        <w:rPr>
          <w:color w:val="000000"/>
          <w:sz w:val="26"/>
          <w:szCs w:val="26"/>
        </w:rPr>
        <w:t xml:space="preserve">   – воспитатели отрядов.</w:t>
      </w:r>
    </w:p>
    <w:p w:rsidR="009B6C0C" w:rsidRPr="00132CD4" w:rsidRDefault="001000E4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овелитель спорта</w:t>
      </w:r>
      <w:r w:rsidR="009B6C0C" w:rsidRPr="00132CD4">
        <w:rPr>
          <w:color w:val="000000"/>
          <w:sz w:val="26"/>
          <w:szCs w:val="26"/>
        </w:rPr>
        <w:t>– организатор спортивно-массовой работы.</w:t>
      </w:r>
    </w:p>
    <w:p w:rsidR="009B6C0C" w:rsidRPr="00132CD4" w:rsidRDefault="001000E4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овелитель фантазии</w:t>
      </w:r>
      <w:r w:rsidR="00715B25" w:rsidRPr="00132CD4">
        <w:rPr>
          <w:color w:val="000000"/>
          <w:sz w:val="26"/>
          <w:szCs w:val="26"/>
        </w:rPr>
        <w:t xml:space="preserve"> –</w:t>
      </w:r>
      <w:r w:rsidR="009B6C0C" w:rsidRPr="00132CD4">
        <w:rPr>
          <w:color w:val="000000"/>
          <w:sz w:val="26"/>
          <w:szCs w:val="26"/>
        </w:rPr>
        <w:t xml:space="preserve"> педагог-организатор.</w:t>
      </w:r>
    </w:p>
    <w:p w:rsidR="009B6C0C" w:rsidRPr="00132CD4" w:rsidRDefault="001000E4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Центры Добра</w:t>
      </w:r>
      <w:r w:rsidR="009B6C0C" w:rsidRPr="00132CD4">
        <w:rPr>
          <w:color w:val="000000"/>
          <w:sz w:val="26"/>
          <w:szCs w:val="26"/>
        </w:rPr>
        <w:t xml:space="preserve"> - творческие занятия по интересам.</w:t>
      </w:r>
    </w:p>
    <w:p w:rsidR="009B6C0C" w:rsidRPr="00132CD4" w:rsidRDefault="009B6C0C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Центр общественного мнения - место встречи и обсуждения планов, действий.</w:t>
      </w:r>
    </w:p>
    <w:p w:rsidR="009B6C0C" w:rsidRPr="00132CD4" w:rsidRDefault="009B6C0C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лощадь чудес — место для проведения массовых мероприятий и встречи всех жителей (место на улице, актовый зал, спортзал).</w:t>
      </w:r>
    </w:p>
    <w:p w:rsidR="009B6C0C" w:rsidRPr="00132CD4" w:rsidRDefault="009B6C0C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Улица спорта — спортивные площадки, спортзал.</w:t>
      </w:r>
    </w:p>
    <w:p w:rsidR="009B6C0C" w:rsidRPr="00132CD4" w:rsidRDefault="009B6C0C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Трапезный дом - столовая.</w:t>
      </w:r>
    </w:p>
    <w:p w:rsidR="009B6C0C" w:rsidRPr="00132CD4" w:rsidRDefault="00CB71BD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Главная площадь</w:t>
      </w:r>
      <w:r w:rsidR="009B6C0C" w:rsidRPr="00132CD4">
        <w:rPr>
          <w:color w:val="000000"/>
          <w:sz w:val="26"/>
          <w:szCs w:val="26"/>
        </w:rPr>
        <w:t xml:space="preserve"> – актовый зал интерната.</w:t>
      </w:r>
    </w:p>
    <w:p w:rsidR="009B6C0C" w:rsidRPr="00132CD4" w:rsidRDefault="001000E4" w:rsidP="00132CD4">
      <w:pPr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Верховный </w:t>
      </w:r>
      <w:r w:rsidR="009B6C0C" w:rsidRPr="00132CD4">
        <w:rPr>
          <w:color w:val="000000"/>
          <w:sz w:val="26"/>
          <w:szCs w:val="26"/>
        </w:rPr>
        <w:t xml:space="preserve"> Совет - планёрка педагогов лагеря.</w:t>
      </w:r>
    </w:p>
    <w:p w:rsidR="009B6C0C" w:rsidRPr="00132CD4" w:rsidRDefault="000A6A57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редводители креатива</w:t>
      </w:r>
      <w:r w:rsidR="009B6C0C" w:rsidRPr="00132CD4">
        <w:rPr>
          <w:color w:val="000000"/>
          <w:sz w:val="26"/>
          <w:szCs w:val="26"/>
        </w:rPr>
        <w:t xml:space="preserve"> – вожатые.</w:t>
      </w:r>
    </w:p>
    <w:p w:rsidR="009B6C0C" w:rsidRPr="00132CD4" w:rsidRDefault="000D1CCC" w:rsidP="00132CD4">
      <w:pPr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Предводитель путешественников</w:t>
      </w:r>
      <w:r w:rsidR="00715B25" w:rsidRPr="00132CD4">
        <w:rPr>
          <w:color w:val="000000"/>
          <w:sz w:val="26"/>
          <w:szCs w:val="26"/>
        </w:rPr>
        <w:t xml:space="preserve"> –</w:t>
      </w:r>
      <w:r w:rsidR="009B6C0C" w:rsidRPr="00132CD4">
        <w:rPr>
          <w:color w:val="000000"/>
          <w:sz w:val="26"/>
          <w:szCs w:val="26"/>
        </w:rPr>
        <w:t xml:space="preserve"> лидеры из числа детей - командиры.</w:t>
      </w:r>
    </w:p>
    <w:p w:rsidR="009B6C0C" w:rsidRPr="00132CD4" w:rsidRDefault="001000E4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Путешественники </w:t>
      </w:r>
      <w:r w:rsidR="00715B25" w:rsidRPr="00132CD4">
        <w:rPr>
          <w:sz w:val="26"/>
          <w:szCs w:val="26"/>
        </w:rPr>
        <w:t xml:space="preserve"> –</w:t>
      </w:r>
      <w:r w:rsidR="009B6C0C" w:rsidRPr="00132CD4">
        <w:rPr>
          <w:sz w:val="26"/>
          <w:szCs w:val="26"/>
        </w:rPr>
        <w:t xml:space="preserve"> дети, отдыхающие в лагере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ПРИМЕЧАНИЕ</w:t>
      </w:r>
      <w:r w:rsidRPr="00132CD4">
        <w:rPr>
          <w:sz w:val="26"/>
          <w:szCs w:val="26"/>
        </w:rPr>
        <w:t xml:space="preserve">: Терминология и </w:t>
      </w:r>
      <w:r w:rsidR="00715B25" w:rsidRPr="00132CD4">
        <w:rPr>
          <w:sz w:val="26"/>
          <w:szCs w:val="26"/>
        </w:rPr>
        <w:t>оформление дорабатывается</w:t>
      </w:r>
      <w:r w:rsidRPr="00132CD4">
        <w:rPr>
          <w:sz w:val="26"/>
          <w:szCs w:val="26"/>
        </w:rPr>
        <w:t xml:space="preserve"> в лагере, вместе с детьми, во время работы смены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истема стимулирования успешности и личностного роста: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В смене все составляющие системы стимулирования деятельности взаимосвязаны и представлены в виде отрядного рейтинга. 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Система стимулирования деятельности участников смены осуществляется на двух уровнях: 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1) стимулирование деятельности на индивидуальном уровне; 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2) стимулирование деятельности детей на уровне отряда. 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«Рейтинг отрядов» - таблица в которой отображен рейтинг роста каждого отряда (количество заработанных «Добринок»). Вручение «Добринок» происходит на утренней линейке. </w:t>
      </w:r>
    </w:p>
    <w:p w:rsidR="00325232" w:rsidRPr="00132CD4" w:rsidRDefault="00325232" w:rsidP="00132CD4">
      <w:pPr>
        <w:contextualSpacing/>
        <w:jc w:val="both"/>
        <w:rPr>
          <w:b/>
          <w:sz w:val="26"/>
          <w:szCs w:val="26"/>
        </w:rPr>
      </w:pPr>
    </w:p>
    <w:p w:rsidR="003F17D8" w:rsidRPr="00132CD4" w:rsidRDefault="001B27D4" w:rsidP="00132CD4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ab/>
      </w:r>
      <w:r w:rsidR="003F17D8" w:rsidRPr="00132CD4">
        <w:rPr>
          <w:sz w:val="26"/>
          <w:szCs w:val="26"/>
        </w:rPr>
        <w:t>В течение всего</w:t>
      </w:r>
      <w:r w:rsidR="00CB71BD" w:rsidRPr="00132CD4">
        <w:rPr>
          <w:sz w:val="26"/>
          <w:szCs w:val="26"/>
        </w:rPr>
        <w:t xml:space="preserve"> путешествия по Планете интересных каникул путешественники</w:t>
      </w:r>
      <w:r w:rsidR="003F17D8" w:rsidRPr="00132CD4">
        <w:rPr>
          <w:sz w:val="26"/>
          <w:szCs w:val="26"/>
        </w:rPr>
        <w:t xml:space="preserve"> должны проявить такие качества, как доброта, отзывчивость, ответственность, выдержка, уважение к мнению окружающих и т.д. Только самый дружный, сплоченный отряд путешественников сможет преодолеть все сложности. А для этого путешественникам необходимо активно участвовать в жизни лагеря. Причем за участие</w:t>
      </w:r>
      <w:r w:rsidRPr="00132CD4">
        <w:rPr>
          <w:sz w:val="26"/>
          <w:szCs w:val="26"/>
        </w:rPr>
        <w:t xml:space="preserve"> в мероприятиях отряды путешественников</w:t>
      </w:r>
      <w:r w:rsidR="003F17D8" w:rsidRPr="00132CD4">
        <w:rPr>
          <w:sz w:val="26"/>
          <w:szCs w:val="26"/>
        </w:rPr>
        <w:t xml:space="preserve"> получают определенные отличительные знаки – </w:t>
      </w:r>
      <w:r w:rsidRPr="00132CD4">
        <w:rPr>
          <w:sz w:val="26"/>
          <w:szCs w:val="26"/>
        </w:rPr>
        <w:t>«</w:t>
      </w:r>
      <w:r w:rsidRPr="00132CD4">
        <w:rPr>
          <w:b/>
          <w:i/>
          <w:sz w:val="26"/>
          <w:szCs w:val="26"/>
        </w:rPr>
        <w:t>Д</w:t>
      </w:r>
      <w:r w:rsidR="003F17D8" w:rsidRPr="00132CD4">
        <w:rPr>
          <w:b/>
          <w:i/>
          <w:sz w:val="26"/>
          <w:szCs w:val="26"/>
        </w:rPr>
        <w:t>обринки</w:t>
      </w:r>
      <w:r w:rsidRPr="00132CD4">
        <w:rPr>
          <w:b/>
          <w:i/>
          <w:sz w:val="26"/>
          <w:szCs w:val="26"/>
        </w:rPr>
        <w:t>»</w:t>
      </w:r>
      <w:r w:rsidR="003F17D8" w:rsidRPr="00132CD4">
        <w:rPr>
          <w:b/>
          <w:i/>
          <w:sz w:val="26"/>
          <w:szCs w:val="26"/>
        </w:rPr>
        <w:t xml:space="preserve">, </w:t>
      </w:r>
      <w:r w:rsidR="003F17D8" w:rsidRPr="00132CD4">
        <w:rPr>
          <w:sz w:val="26"/>
          <w:szCs w:val="26"/>
        </w:rPr>
        <w:t>так же отряд</w:t>
      </w:r>
      <w:r w:rsidR="003F17D8" w:rsidRPr="00132CD4">
        <w:rPr>
          <w:b/>
          <w:i/>
          <w:sz w:val="26"/>
          <w:szCs w:val="26"/>
        </w:rPr>
        <w:t xml:space="preserve"> </w:t>
      </w:r>
      <w:r w:rsidRPr="00132CD4">
        <w:rPr>
          <w:sz w:val="26"/>
          <w:szCs w:val="26"/>
        </w:rPr>
        <w:t>может получить дополнительные «Д</w:t>
      </w:r>
      <w:r w:rsidR="003F17D8" w:rsidRPr="00132CD4">
        <w:rPr>
          <w:sz w:val="26"/>
          <w:szCs w:val="26"/>
        </w:rPr>
        <w:t>обринки</w:t>
      </w:r>
      <w:r w:rsidRPr="00132CD4">
        <w:rPr>
          <w:sz w:val="26"/>
          <w:szCs w:val="26"/>
        </w:rPr>
        <w:t>»</w:t>
      </w:r>
      <w:r w:rsidR="003F17D8" w:rsidRPr="00132CD4">
        <w:rPr>
          <w:sz w:val="26"/>
          <w:szCs w:val="26"/>
        </w:rPr>
        <w:t xml:space="preserve"> в течение всего путешествия (дополнительные поощрения предусмотрены за определенные позитивные дисциплинарные и творческие «победы» - хорошая организация дежурства по </w:t>
      </w:r>
      <w:r w:rsidR="00325232" w:rsidRPr="00132CD4">
        <w:rPr>
          <w:sz w:val="26"/>
          <w:szCs w:val="26"/>
        </w:rPr>
        <w:t>спальням, разучивание</w:t>
      </w:r>
      <w:r w:rsidR="003F17D8" w:rsidRPr="00132CD4">
        <w:rPr>
          <w:sz w:val="26"/>
          <w:szCs w:val="26"/>
        </w:rPr>
        <w:t xml:space="preserve"> кричалок и их активное использование и т.д.)</w:t>
      </w:r>
    </w:p>
    <w:p w:rsidR="003F17D8" w:rsidRPr="00132CD4" w:rsidRDefault="003F17D8" w:rsidP="00132CD4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ab/>
        <w:t>Так же предусмотрена система дисциплинарных взысканий. В сл</w:t>
      </w:r>
      <w:r w:rsidR="001952F1" w:rsidRPr="00132CD4">
        <w:rPr>
          <w:sz w:val="26"/>
          <w:szCs w:val="26"/>
        </w:rPr>
        <w:t>учае нарушения отрядом путешественников</w:t>
      </w:r>
      <w:r w:rsidRPr="00132CD4">
        <w:rPr>
          <w:sz w:val="26"/>
          <w:szCs w:val="26"/>
        </w:rPr>
        <w:t xml:space="preserve"> </w:t>
      </w:r>
      <w:r w:rsidR="001952F1" w:rsidRPr="00132CD4">
        <w:rPr>
          <w:sz w:val="26"/>
          <w:szCs w:val="26"/>
        </w:rPr>
        <w:t>(или кем-либо из самих путешественников) законов жизни в лагере</w:t>
      </w:r>
      <w:r w:rsidRPr="00132CD4">
        <w:rPr>
          <w:sz w:val="26"/>
          <w:szCs w:val="26"/>
        </w:rPr>
        <w:t>, у н</w:t>
      </w:r>
      <w:r w:rsidR="00922F7C" w:rsidRPr="00132CD4">
        <w:rPr>
          <w:sz w:val="26"/>
          <w:szCs w:val="26"/>
        </w:rPr>
        <w:t>их может быть произведен вычет «Д</w:t>
      </w:r>
      <w:r w:rsidRPr="00132CD4">
        <w:rPr>
          <w:sz w:val="26"/>
          <w:szCs w:val="26"/>
        </w:rPr>
        <w:t>обринок</w:t>
      </w:r>
      <w:r w:rsidR="00922F7C" w:rsidRPr="00132CD4">
        <w:rPr>
          <w:sz w:val="26"/>
          <w:szCs w:val="26"/>
        </w:rPr>
        <w:t>» или «С</w:t>
      </w:r>
      <w:r w:rsidR="001952F1" w:rsidRPr="00132CD4">
        <w:rPr>
          <w:sz w:val="26"/>
          <w:szCs w:val="26"/>
        </w:rPr>
        <w:t>олнышек</w:t>
      </w:r>
      <w:r w:rsidR="00922F7C" w:rsidRPr="00132CD4">
        <w:rPr>
          <w:sz w:val="26"/>
          <w:szCs w:val="26"/>
        </w:rPr>
        <w:t>»</w:t>
      </w:r>
      <w:r w:rsidRPr="00132CD4">
        <w:rPr>
          <w:sz w:val="26"/>
          <w:szCs w:val="26"/>
        </w:rPr>
        <w:t>. Добринки являются своего рода «валютой» на Планете интересных каникул, поэтому для того,</w:t>
      </w:r>
      <w:r w:rsidR="001952F1" w:rsidRPr="00132CD4">
        <w:rPr>
          <w:sz w:val="26"/>
          <w:szCs w:val="26"/>
        </w:rPr>
        <w:t xml:space="preserve"> чтобы их копить, каждому отряду путешественников</w:t>
      </w:r>
      <w:r w:rsidRPr="00132CD4">
        <w:rPr>
          <w:sz w:val="26"/>
          <w:szCs w:val="26"/>
        </w:rPr>
        <w:t xml:space="preserve"> нужен свой сундучок. В сундучке накапливаются </w:t>
      </w:r>
      <w:r w:rsidR="00922F7C" w:rsidRPr="00132CD4">
        <w:rPr>
          <w:sz w:val="26"/>
          <w:szCs w:val="26"/>
        </w:rPr>
        <w:t>«Д</w:t>
      </w:r>
      <w:r w:rsidRPr="00132CD4">
        <w:rPr>
          <w:sz w:val="26"/>
          <w:szCs w:val="26"/>
        </w:rPr>
        <w:t>обринки</w:t>
      </w:r>
      <w:r w:rsidR="00922F7C" w:rsidRPr="00132CD4">
        <w:rPr>
          <w:sz w:val="26"/>
          <w:szCs w:val="26"/>
        </w:rPr>
        <w:t>»</w:t>
      </w:r>
      <w:r w:rsidRPr="00132CD4">
        <w:rPr>
          <w:sz w:val="26"/>
          <w:szCs w:val="26"/>
        </w:rPr>
        <w:t xml:space="preserve"> разного цвета:</w:t>
      </w:r>
    </w:p>
    <w:p w:rsidR="003F17D8" w:rsidRPr="00132CD4" w:rsidRDefault="003F17D8" w:rsidP="00132CD4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Голубые – за добрые поступки;</w:t>
      </w:r>
    </w:p>
    <w:p w:rsidR="003F17D8" w:rsidRPr="00132CD4" w:rsidRDefault="003F17D8" w:rsidP="00132CD4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Зеленые – за трудовые дела;</w:t>
      </w:r>
    </w:p>
    <w:p w:rsidR="003F17D8" w:rsidRPr="00132CD4" w:rsidRDefault="003F17D8" w:rsidP="00132CD4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Фиолетовые – за творческие дела;</w:t>
      </w:r>
    </w:p>
    <w:p w:rsidR="003F17D8" w:rsidRPr="00132CD4" w:rsidRDefault="003F17D8" w:rsidP="00132CD4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Оранжевые – за победы в конкурсах, эстафетах, викторинах  и т.д.</w:t>
      </w:r>
    </w:p>
    <w:p w:rsidR="00EB6ABF" w:rsidRPr="00132CD4" w:rsidRDefault="007E2E1A" w:rsidP="00132CD4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конце смены отряд путешественников</w:t>
      </w:r>
      <w:r w:rsidR="003F17D8" w:rsidRPr="00132CD4">
        <w:rPr>
          <w:sz w:val="26"/>
          <w:szCs w:val="26"/>
        </w:rPr>
        <w:t xml:space="preserve">, получивших наибольшее количество </w:t>
      </w:r>
      <w:r w:rsidR="00922F7C" w:rsidRPr="00132CD4">
        <w:rPr>
          <w:sz w:val="26"/>
          <w:szCs w:val="26"/>
        </w:rPr>
        <w:t>«Д</w:t>
      </w:r>
      <w:r w:rsidR="003F17D8" w:rsidRPr="00132CD4">
        <w:rPr>
          <w:sz w:val="26"/>
          <w:szCs w:val="26"/>
        </w:rPr>
        <w:t>обринок</w:t>
      </w:r>
      <w:r w:rsidR="00922F7C" w:rsidRPr="00132CD4">
        <w:rPr>
          <w:sz w:val="26"/>
          <w:szCs w:val="26"/>
        </w:rPr>
        <w:t>»</w:t>
      </w:r>
      <w:r w:rsidR="003F17D8" w:rsidRPr="00132CD4">
        <w:rPr>
          <w:sz w:val="26"/>
          <w:szCs w:val="26"/>
        </w:rPr>
        <w:t>, может рассчитывать на то</w:t>
      </w:r>
      <w:r w:rsidR="00EB6ABF" w:rsidRPr="00132CD4">
        <w:rPr>
          <w:sz w:val="26"/>
          <w:szCs w:val="26"/>
        </w:rPr>
        <w:t>, что на волшебной карте появит</w:t>
      </w:r>
      <w:r w:rsidR="003F17D8" w:rsidRPr="00132CD4">
        <w:rPr>
          <w:sz w:val="26"/>
          <w:szCs w:val="26"/>
        </w:rPr>
        <w:t xml:space="preserve">ся отмеченное крестиком место, где таится </w:t>
      </w:r>
      <w:r w:rsidR="00922F7C" w:rsidRPr="00132CD4">
        <w:rPr>
          <w:sz w:val="26"/>
          <w:szCs w:val="26"/>
        </w:rPr>
        <w:t>спрятанное солнышко. Отряду победителю предоставляется право – вернуть солнышко на свое место, для того чтобы в город Солнца вернулась радость, веселье и счастье.</w:t>
      </w:r>
    </w:p>
    <w:p w:rsidR="003F17D8" w:rsidRPr="00132CD4" w:rsidRDefault="003F17D8" w:rsidP="00132CD4">
      <w:pPr>
        <w:tabs>
          <w:tab w:val="left" w:pos="0"/>
        </w:tabs>
        <w:ind w:firstLine="851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омимо сорев</w:t>
      </w:r>
      <w:r w:rsidR="001B27D4" w:rsidRPr="00132CD4">
        <w:rPr>
          <w:sz w:val="26"/>
          <w:szCs w:val="26"/>
        </w:rPr>
        <w:t>нований между отрядами путешественников</w:t>
      </w:r>
      <w:r w:rsidRPr="00132CD4">
        <w:rPr>
          <w:sz w:val="26"/>
          <w:szCs w:val="26"/>
        </w:rPr>
        <w:t xml:space="preserve">, внутри самих отрядов так же происходит </w:t>
      </w:r>
      <w:r w:rsidR="001952F1" w:rsidRPr="00132CD4">
        <w:rPr>
          <w:sz w:val="26"/>
          <w:szCs w:val="26"/>
        </w:rPr>
        <w:t>битва за</w:t>
      </w:r>
      <w:r w:rsidRPr="00132CD4">
        <w:rPr>
          <w:sz w:val="26"/>
          <w:szCs w:val="26"/>
        </w:rPr>
        <w:t xml:space="preserve"> лидерство. Каждый отряд искателей в первый день смены, участву</w:t>
      </w:r>
      <w:r w:rsidR="001952F1" w:rsidRPr="00132CD4">
        <w:rPr>
          <w:sz w:val="26"/>
          <w:szCs w:val="26"/>
        </w:rPr>
        <w:t>я в игре – квесте</w:t>
      </w:r>
      <w:r w:rsidRPr="00132CD4">
        <w:rPr>
          <w:sz w:val="26"/>
          <w:szCs w:val="26"/>
        </w:rPr>
        <w:t>, добу</w:t>
      </w:r>
      <w:r w:rsidR="001952F1" w:rsidRPr="00132CD4">
        <w:rPr>
          <w:sz w:val="26"/>
          <w:szCs w:val="26"/>
        </w:rPr>
        <w:t>дет себе галстук</w:t>
      </w:r>
      <w:r w:rsidR="000D1CCC" w:rsidRPr="00132CD4">
        <w:rPr>
          <w:sz w:val="26"/>
          <w:szCs w:val="26"/>
        </w:rPr>
        <w:t>и</w:t>
      </w:r>
      <w:r w:rsidR="001952F1" w:rsidRPr="00132CD4">
        <w:rPr>
          <w:sz w:val="26"/>
          <w:szCs w:val="26"/>
        </w:rPr>
        <w:t xml:space="preserve">. </w:t>
      </w:r>
      <w:r w:rsidR="000D1CCC" w:rsidRPr="00132CD4">
        <w:rPr>
          <w:sz w:val="26"/>
          <w:szCs w:val="26"/>
        </w:rPr>
        <w:t xml:space="preserve">Галстуков будет по количеству детей в отряде, </w:t>
      </w:r>
      <w:r w:rsidRPr="00132CD4">
        <w:rPr>
          <w:sz w:val="26"/>
          <w:szCs w:val="26"/>
        </w:rPr>
        <w:t>разных цветов:</w:t>
      </w:r>
    </w:p>
    <w:p w:rsidR="003F17D8" w:rsidRPr="00132CD4" w:rsidRDefault="001952F1" w:rsidP="00132CD4">
      <w:pPr>
        <w:pStyle w:val="a7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Зеленый – путешественники 1 отряда</w:t>
      </w:r>
    </w:p>
    <w:p w:rsidR="003F17D8" w:rsidRPr="00132CD4" w:rsidRDefault="001952F1" w:rsidP="00132CD4">
      <w:pPr>
        <w:pStyle w:val="a7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иний – путешественники 2 отряда</w:t>
      </w:r>
    </w:p>
    <w:p w:rsidR="003F17D8" w:rsidRPr="00132CD4" w:rsidRDefault="003F17D8" w:rsidP="00132CD4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ab/>
        <w:t xml:space="preserve">Возглавляет каждый отряд – </w:t>
      </w:r>
      <w:r w:rsidR="001952F1" w:rsidRPr="00132CD4">
        <w:rPr>
          <w:b/>
          <w:i/>
          <w:sz w:val="26"/>
          <w:szCs w:val="26"/>
        </w:rPr>
        <w:t>предводитель путешественников</w:t>
      </w:r>
      <w:r w:rsidRPr="00132CD4">
        <w:rPr>
          <w:sz w:val="26"/>
          <w:szCs w:val="26"/>
        </w:rPr>
        <w:t>, который выбирается из чи</w:t>
      </w:r>
      <w:r w:rsidR="001952F1" w:rsidRPr="00132CD4">
        <w:rPr>
          <w:sz w:val="26"/>
          <w:szCs w:val="26"/>
        </w:rPr>
        <w:t>сла его жителей. В каждом отряде</w:t>
      </w:r>
      <w:r w:rsidRPr="00132CD4">
        <w:rPr>
          <w:sz w:val="26"/>
          <w:szCs w:val="26"/>
        </w:rPr>
        <w:t xml:space="preserve"> так же есть </w:t>
      </w:r>
      <w:r w:rsidRPr="00132CD4">
        <w:rPr>
          <w:b/>
          <w:i/>
          <w:sz w:val="26"/>
          <w:szCs w:val="26"/>
        </w:rPr>
        <w:t>Предводитель порядка</w:t>
      </w:r>
      <w:r w:rsidRPr="00132CD4">
        <w:rPr>
          <w:sz w:val="26"/>
          <w:szCs w:val="26"/>
        </w:rPr>
        <w:t xml:space="preserve"> (воспитатели) и </w:t>
      </w:r>
      <w:r w:rsidRPr="00132CD4">
        <w:rPr>
          <w:b/>
          <w:i/>
          <w:sz w:val="26"/>
          <w:szCs w:val="26"/>
        </w:rPr>
        <w:t xml:space="preserve">Предводитель креатива </w:t>
      </w:r>
      <w:r w:rsidRPr="00132CD4">
        <w:rPr>
          <w:sz w:val="26"/>
          <w:szCs w:val="26"/>
        </w:rPr>
        <w:t>(вожатые). (Предводители порядка и предводители креатива так же являются членами Верховного Совета). Каждый день, подводя</w:t>
      </w:r>
      <w:r w:rsidR="001952F1" w:rsidRPr="00132CD4">
        <w:rPr>
          <w:sz w:val="26"/>
          <w:szCs w:val="26"/>
        </w:rPr>
        <w:t>тся</w:t>
      </w:r>
      <w:r w:rsidRPr="00132CD4">
        <w:rPr>
          <w:sz w:val="26"/>
          <w:szCs w:val="26"/>
        </w:rPr>
        <w:t xml:space="preserve"> итоги </w:t>
      </w:r>
      <w:r w:rsidR="001952F1" w:rsidRPr="00132CD4">
        <w:rPr>
          <w:sz w:val="26"/>
          <w:szCs w:val="26"/>
        </w:rPr>
        <w:t>прошедшего дня.</w:t>
      </w:r>
      <w:r w:rsidRPr="00132CD4">
        <w:rPr>
          <w:sz w:val="26"/>
          <w:szCs w:val="26"/>
        </w:rPr>
        <w:t xml:space="preserve"> По итогам недели на общем заседании </w:t>
      </w:r>
      <w:r w:rsidR="000D1CCC" w:rsidRPr="00132CD4">
        <w:rPr>
          <w:sz w:val="26"/>
          <w:szCs w:val="26"/>
        </w:rPr>
        <w:t>Верховного Совета</w:t>
      </w:r>
      <w:r w:rsidRPr="00132CD4">
        <w:rPr>
          <w:sz w:val="26"/>
          <w:szCs w:val="26"/>
        </w:rPr>
        <w:t xml:space="preserve"> при участии Верховного правителя и Повелителей стихий принимается решение о награждении самых активных искателей и занесении их фото на Стену Почета</w:t>
      </w:r>
      <w:r w:rsidR="001952F1" w:rsidRPr="00132CD4">
        <w:rPr>
          <w:sz w:val="26"/>
          <w:szCs w:val="26"/>
        </w:rPr>
        <w:t xml:space="preserve"> и Славы. Причем самому путешественнику</w:t>
      </w:r>
      <w:r w:rsidRPr="00132CD4">
        <w:rPr>
          <w:sz w:val="26"/>
          <w:szCs w:val="26"/>
        </w:rPr>
        <w:t xml:space="preserve"> выдается свидетельство о занесении на доску Почета. </w:t>
      </w:r>
    </w:p>
    <w:p w:rsidR="003F17D8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</w:t>
      </w:r>
      <w:r w:rsidR="003F17D8" w:rsidRPr="00132CD4">
        <w:rPr>
          <w:sz w:val="26"/>
          <w:szCs w:val="26"/>
        </w:rPr>
        <w:t>«Солнышки» - вручаются по мере отличия ребенка в отрядных и общелагерных делах, которые помещаются на индивид</w:t>
      </w:r>
      <w:r w:rsidR="005B1411" w:rsidRPr="00132CD4">
        <w:rPr>
          <w:sz w:val="26"/>
          <w:szCs w:val="26"/>
        </w:rPr>
        <w:t>уальное облако,</w:t>
      </w:r>
      <w:r w:rsidR="003F17D8" w:rsidRPr="00132CD4">
        <w:rPr>
          <w:sz w:val="26"/>
          <w:szCs w:val="26"/>
        </w:rPr>
        <w:t xml:space="preserve"> полученной отрядом на старте смены.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иагностика настроения «Цветущий сад».</w:t>
      </w:r>
    </w:p>
    <w:p w:rsidR="00325232" w:rsidRPr="00132CD4" w:rsidRDefault="00325232" w:rsidP="00132CD4">
      <w:pPr>
        <w:ind w:firstLine="708"/>
        <w:contextualSpacing/>
        <w:jc w:val="both"/>
        <w:rPr>
          <w:sz w:val="26"/>
          <w:szCs w:val="26"/>
        </w:rPr>
      </w:pPr>
    </w:p>
    <w:p w:rsidR="000A6A57" w:rsidRPr="007E2E1A" w:rsidRDefault="000A6A57" w:rsidP="00132CD4">
      <w:pPr>
        <w:pStyle w:val="a7"/>
        <w:tabs>
          <w:tab w:val="left" w:pos="0"/>
        </w:tabs>
        <w:ind w:left="0"/>
        <w:contextualSpacing/>
        <w:jc w:val="both"/>
        <w:rPr>
          <w:b/>
          <w:i/>
          <w:sz w:val="26"/>
          <w:szCs w:val="26"/>
        </w:rPr>
      </w:pPr>
      <w:r w:rsidRPr="00132CD4">
        <w:rPr>
          <w:sz w:val="26"/>
          <w:szCs w:val="26"/>
        </w:rPr>
        <w:tab/>
      </w:r>
      <w:r w:rsidR="001B27D4" w:rsidRPr="00132CD4">
        <w:rPr>
          <w:sz w:val="26"/>
          <w:szCs w:val="26"/>
        </w:rPr>
        <w:t>Каждому отряду</w:t>
      </w:r>
      <w:r w:rsidRPr="00132CD4">
        <w:rPr>
          <w:sz w:val="26"/>
          <w:szCs w:val="26"/>
        </w:rPr>
        <w:t xml:space="preserve"> отводится место под воссоздание прекрасного сада – Сад настроения. То есть каждый отряд за время путешеств</w:t>
      </w:r>
      <w:r w:rsidR="003B6D08" w:rsidRPr="00132CD4">
        <w:rPr>
          <w:sz w:val="26"/>
          <w:szCs w:val="26"/>
        </w:rPr>
        <w:t>ия вырастит прекрасный сад из 15</w:t>
      </w:r>
      <w:r w:rsidRPr="00132CD4">
        <w:rPr>
          <w:sz w:val="26"/>
          <w:szCs w:val="26"/>
        </w:rPr>
        <w:t xml:space="preserve"> цветков (1 день – 1 цветок). В сердцевине цветка – дата, а лепестки цветка определенного цвета – отражение настроения ребенка. Яркие цвета – красный, розовый, оранжевый означает, что у ребенка в этот день хорошее, позитивное. Радостное настроение, ему все </w:t>
      </w:r>
      <w:r w:rsidR="00EB6ABF" w:rsidRPr="00132CD4">
        <w:rPr>
          <w:sz w:val="26"/>
          <w:szCs w:val="26"/>
        </w:rPr>
        <w:t>понравилось,</w:t>
      </w:r>
      <w:r w:rsidRPr="00132CD4">
        <w:rPr>
          <w:sz w:val="26"/>
          <w:szCs w:val="26"/>
        </w:rPr>
        <w:t xml:space="preserve"> и он всем доволен. Спокойные (нейтральные) цвета: зеленый, белый, желтый означает, что у ребенка спокойное, размеренное настроение, нет сильных, ярких эмоций.  Холодные цвета – синий, голубой означают, что ребенок чувствует себя не очень комфортно, его что- то беспокоит, он чем-то взволнован или из-за чего-то переживает. </w:t>
      </w:r>
      <w:r w:rsidRPr="007E2E1A">
        <w:rPr>
          <w:b/>
          <w:i/>
          <w:sz w:val="26"/>
          <w:szCs w:val="26"/>
        </w:rPr>
        <w:t xml:space="preserve">Прежде, чем приклеить свой лепесток к общему цветку, дети подписывают его. </w:t>
      </w:r>
    </w:p>
    <w:p w:rsidR="009B6C0C" w:rsidRPr="00132CD4" w:rsidRDefault="000A6A57" w:rsidP="00132CD4">
      <w:pPr>
        <w:pStyle w:val="a7"/>
        <w:tabs>
          <w:tab w:val="left" w:pos="0"/>
        </w:tabs>
        <w:ind w:left="0"/>
        <w:contextualSpacing/>
        <w:jc w:val="both"/>
        <w:rPr>
          <w:sz w:val="26"/>
          <w:szCs w:val="26"/>
        </w:rPr>
      </w:pPr>
      <w:r w:rsidRPr="00132CD4">
        <w:rPr>
          <w:color w:val="FF0000"/>
          <w:sz w:val="26"/>
          <w:szCs w:val="26"/>
        </w:rPr>
        <w:tab/>
        <w:t xml:space="preserve"> </w:t>
      </w:r>
      <w:r w:rsidRPr="00132CD4">
        <w:rPr>
          <w:sz w:val="26"/>
          <w:szCs w:val="26"/>
        </w:rPr>
        <w:t>Так же в центральном коридоре отводится место для стены пожеланий. Предводители креатива (вожатые) продумывают варианты оформления стены пожеланий своего отряда. Важно, чтобы у каждого участника отряда был свой элемент (человечек, листочек, звездочка и т.д.). И кажды</w:t>
      </w:r>
      <w:r w:rsidR="003F17D8" w:rsidRPr="00132CD4">
        <w:rPr>
          <w:sz w:val="26"/>
          <w:szCs w:val="26"/>
        </w:rPr>
        <w:t>й из участников отряда</w:t>
      </w:r>
      <w:r w:rsidRPr="00132CD4">
        <w:rPr>
          <w:sz w:val="26"/>
          <w:szCs w:val="26"/>
        </w:rPr>
        <w:t xml:space="preserve"> (причем как своего, так и из других отрядов) будет иметь возможность написать обладателю этого элемента что-то хорошее (пожелание, благодарность) или поддержать в случае какой-то неудачи. После окончания смены, каждый участник имеет в</w:t>
      </w:r>
      <w:r w:rsidR="003B6D08" w:rsidRPr="00132CD4">
        <w:rPr>
          <w:sz w:val="26"/>
          <w:szCs w:val="26"/>
        </w:rPr>
        <w:t>озможность забрать свой элемент</w:t>
      </w:r>
      <w:r w:rsidRPr="00132CD4">
        <w:rPr>
          <w:sz w:val="26"/>
          <w:szCs w:val="26"/>
        </w:rPr>
        <w:t xml:space="preserve"> с собой домой на память о захватывающем приключении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конце смены наглядно видно насколько плодотворной была работа педагогического состава лагеря и над чем необх</w:t>
      </w:r>
      <w:r w:rsidR="009A401B" w:rsidRPr="00132CD4">
        <w:rPr>
          <w:sz w:val="26"/>
          <w:szCs w:val="26"/>
        </w:rPr>
        <w:t>одимо работать. Этот сад</w:t>
      </w:r>
      <w:r w:rsidRPr="00132CD4">
        <w:rPr>
          <w:sz w:val="26"/>
          <w:szCs w:val="26"/>
        </w:rPr>
        <w:t xml:space="preserve"> укажет нам на состояние психологического климата в течение смены (как комфортно было детям), их настроение и впечатления будут зрительно п</w:t>
      </w:r>
      <w:r w:rsidR="009A401B" w:rsidRPr="00132CD4">
        <w:rPr>
          <w:sz w:val="26"/>
          <w:szCs w:val="26"/>
        </w:rPr>
        <w:t>редставлены в Бесконечной книге</w:t>
      </w:r>
      <w:r w:rsidRPr="00132CD4">
        <w:rPr>
          <w:sz w:val="26"/>
          <w:szCs w:val="26"/>
        </w:rPr>
        <w:t>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</w:t>
      </w:r>
      <w:r w:rsidR="003B6D08" w:rsidRPr="00132CD4">
        <w:rPr>
          <w:sz w:val="26"/>
          <w:szCs w:val="26"/>
        </w:rPr>
        <w:t>й, они получают «солнышки</w:t>
      </w:r>
      <w:r w:rsidRPr="00132CD4">
        <w:rPr>
          <w:sz w:val="26"/>
          <w:szCs w:val="26"/>
        </w:rPr>
        <w:t>». Кроме этого в сюжете игры заложено путешестви</w:t>
      </w:r>
      <w:r w:rsidR="003B6D08" w:rsidRPr="00132CD4">
        <w:rPr>
          <w:sz w:val="26"/>
          <w:szCs w:val="26"/>
        </w:rPr>
        <w:t>е и возможность открывать континенты</w:t>
      </w:r>
      <w:r w:rsidRPr="00132CD4">
        <w:rPr>
          <w:sz w:val="26"/>
          <w:szCs w:val="26"/>
        </w:rPr>
        <w:t xml:space="preserve">. 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Задача смены: каждому отряду </w:t>
      </w:r>
      <w:r w:rsidR="003B6D08" w:rsidRPr="00132CD4">
        <w:rPr>
          <w:sz w:val="26"/>
          <w:szCs w:val="26"/>
        </w:rPr>
        <w:t>накопить как можно больше «Добринок</w:t>
      </w:r>
      <w:r w:rsidRPr="00132CD4">
        <w:rPr>
          <w:sz w:val="26"/>
          <w:szCs w:val="26"/>
        </w:rPr>
        <w:t xml:space="preserve">», </w:t>
      </w:r>
      <w:r w:rsidR="003B6D08" w:rsidRPr="00132CD4">
        <w:rPr>
          <w:sz w:val="26"/>
          <w:szCs w:val="26"/>
        </w:rPr>
        <w:t xml:space="preserve">создать Бесконечные книги каждому </w:t>
      </w:r>
      <w:r w:rsidR="001B27D4" w:rsidRPr="00132CD4">
        <w:rPr>
          <w:sz w:val="26"/>
          <w:szCs w:val="26"/>
        </w:rPr>
        <w:t>отряду, накопить</w:t>
      </w:r>
      <w:r w:rsidR="003B6D08" w:rsidRPr="00132CD4">
        <w:rPr>
          <w:sz w:val="26"/>
          <w:szCs w:val="26"/>
        </w:rPr>
        <w:t xml:space="preserve"> как можно больше «Солнышек»</w:t>
      </w:r>
      <w:r w:rsidRPr="00132CD4">
        <w:rPr>
          <w:sz w:val="26"/>
          <w:szCs w:val="26"/>
        </w:rPr>
        <w:t>,</w:t>
      </w:r>
      <w:r w:rsidR="003B6D08" w:rsidRPr="00132CD4">
        <w:rPr>
          <w:sz w:val="26"/>
          <w:szCs w:val="26"/>
        </w:rPr>
        <w:t xml:space="preserve"> чтобы вернуть в город радость, веселье и счастье.</w:t>
      </w:r>
      <w:r w:rsidRPr="00132CD4">
        <w:rPr>
          <w:sz w:val="26"/>
          <w:szCs w:val="26"/>
        </w:rPr>
        <w:t xml:space="preserve"> На гала-концерте в конце смены подводятся итоги и чествуются победители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истема контроля за реализацией программы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истема организации контроля за реализацией программы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5"/>
        <w:gridCol w:w="2260"/>
        <w:gridCol w:w="1345"/>
        <w:gridCol w:w="1843"/>
        <w:gridCol w:w="1808"/>
      </w:tblGrid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держание и цель контрол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тод контрол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рок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нтролирующ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ыход на результат</w:t>
            </w:r>
          </w:p>
        </w:tc>
      </w:tr>
      <w:tr w:rsidR="009B6C0C" w:rsidRPr="00132CD4" w:rsidTr="003B6702">
        <w:trPr>
          <w:trHeight w:val="423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одготовка программы деятельности летнего оздоровительно-го лагеря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: проверить качество написания программы, её соответствие основным направлениям воспитательной работы школ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верка программы деятельности летнего оздоровительно-го лагеря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1B27D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едагог-организатор школ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Защита программы на педагогическом совете</w:t>
            </w:r>
          </w:p>
        </w:tc>
      </w:tr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Контроль  над трудоустройст-вом несовершен-нолетних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Цель: проверить занятость подростков, состоящих на ВШК, «группы риска», ПДН, КДН в летний период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Взаимодействие с организациями, задействованны-ми в трудоустройстве несовершеннолетних и их  наставниками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И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вещание при директоре</w:t>
            </w:r>
          </w:p>
        </w:tc>
      </w:tr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Контроль за  качеством и безопасностью питания, организацией питьевого режима, санитарно-гигиеническим состоянием пищеблока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: контроль за работой пищебло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Проверка закладки продуктов, выход продуктов, меню, соответствие срокам годности и выдачи продуктов. Режим питания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Ежедневно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(июнь, июль - авгу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Начальник лагеря, медицинскийработник, директор школы</w:t>
            </w:r>
            <w:r w:rsidR="001B27D4" w:rsidRPr="00132CD4">
              <w:rPr>
                <w:sz w:val="26"/>
                <w:szCs w:val="26"/>
              </w:rPr>
              <w:t>, заведующий филиала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1B27D4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вещание при зав.филиала</w:t>
            </w:r>
          </w:p>
        </w:tc>
      </w:tr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осещение  воспитательных мероприятий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: выявить наиболее удачные формы и методы работы с дет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осещение воспитательных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 Июнь, 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чальник лаг</w:t>
            </w:r>
            <w:r w:rsidR="003D047D" w:rsidRPr="00132CD4">
              <w:rPr>
                <w:sz w:val="26"/>
                <w:szCs w:val="26"/>
              </w:rPr>
              <w:t>еря, педагог-организатор школ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Совещание при </w:t>
            </w:r>
            <w:r w:rsidR="003D047D" w:rsidRPr="00132CD4">
              <w:rPr>
                <w:sz w:val="26"/>
                <w:szCs w:val="26"/>
              </w:rPr>
              <w:t>зав.филиала</w:t>
            </w:r>
          </w:p>
        </w:tc>
      </w:tr>
      <w:tr w:rsidR="003F7CBF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Контроль за состояние здоровья учащихся</w:t>
            </w:r>
          </w:p>
          <w:p w:rsidR="00BB2EF0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Цель: осмотр детей на простудные, паразитарные заболевания; на наличие  инфекционных и кишечных заболеваний во время работы школьного лагер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Ежедневный фильтр дете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Июнь, июл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Начальник лагеря, медицинский работн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F" w:rsidRPr="00132CD4" w:rsidRDefault="00BB2EF0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Сообщения начальнику смены</w:t>
            </w:r>
          </w:p>
        </w:tc>
      </w:tr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Контроль за планом воспитательной работы в лагере, журналов по технике безопасности, инструктажей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Цель: соответствие мероприятий программе деятельности летнего оздоровительного лагеря, проведение инструктаже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роверка планов воспитательной работы, инструктажей и журналов по технике безопас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 июнь, июль-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D047D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едагог-организатор школы</w:t>
            </w:r>
            <w:r w:rsidR="009B6C0C" w:rsidRPr="00132CD4">
              <w:rPr>
                <w:sz w:val="26"/>
                <w:szCs w:val="26"/>
              </w:rPr>
              <w:t>, инженер по ТБ и 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D047D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вещание при зав.филиала</w:t>
            </w:r>
          </w:p>
        </w:tc>
      </w:tr>
      <w:tr w:rsidR="009B6C0C" w:rsidRPr="00132CD4" w:rsidTr="003B6702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Итоги летней оздоровительной кампа</w:t>
            </w:r>
            <w:r w:rsidR="003D047D" w:rsidRPr="00132CD4">
              <w:rPr>
                <w:sz w:val="26"/>
                <w:szCs w:val="26"/>
              </w:rPr>
              <w:t>нии «Лето – 2017</w:t>
            </w:r>
            <w:r w:rsidRPr="00132CD4">
              <w:rPr>
                <w:sz w:val="26"/>
                <w:szCs w:val="26"/>
              </w:rPr>
              <w:t>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Анализ работы летней</w:t>
            </w:r>
            <w:r w:rsidR="003D047D" w:rsidRPr="00132CD4">
              <w:rPr>
                <w:sz w:val="26"/>
                <w:szCs w:val="26"/>
              </w:rPr>
              <w:t xml:space="preserve"> оздоровительной кампании в 2017</w:t>
            </w:r>
            <w:r w:rsidRPr="00132CD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BF" w:rsidRPr="00132CD4" w:rsidRDefault="003F7CBF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Август,</w:t>
            </w:r>
          </w:p>
          <w:p w:rsidR="009B6C0C" w:rsidRPr="00132CD4" w:rsidRDefault="003F7CBF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3D047D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едагог-организатор школ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Совещание при </w:t>
            </w:r>
            <w:r w:rsidR="003D047D" w:rsidRPr="00132CD4">
              <w:rPr>
                <w:sz w:val="26"/>
                <w:szCs w:val="26"/>
              </w:rPr>
              <w:t>зав.филиала</w:t>
            </w:r>
            <w:r w:rsidR="003F7CBF" w:rsidRPr="00132CD4">
              <w:rPr>
                <w:sz w:val="26"/>
                <w:szCs w:val="26"/>
              </w:rPr>
              <w:t>, общешкольное родительское собрание, ШМО кл.руководителей</w:t>
            </w:r>
          </w:p>
        </w:tc>
      </w:tr>
    </w:tbl>
    <w:p w:rsidR="009B6C0C" w:rsidRPr="00132CD4" w:rsidRDefault="009B6C0C" w:rsidP="00132CD4">
      <w:pPr>
        <w:contextualSpacing/>
        <w:jc w:val="both"/>
        <w:textAlignment w:val="baseline"/>
        <w:rPr>
          <w:bCs/>
          <w:color w:val="000000"/>
          <w:sz w:val="26"/>
          <w:szCs w:val="26"/>
          <w:bdr w:val="none" w:sz="0" w:space="0" w:color="auto" w:frame="1"/>
          <w:lang w:eastAsia="en-US"/>
        </w:rPr>
      </w:pPr>
    </w:p>
    <w:p w:rsidR="009B6C0C" w:rsidRPr="00132CD4" w:rsidRDefault="009B6C0C" w:rsidP="00132CD4">
      <w:pPr>
        <w:pStyle w:val="a7"/>
        <w:keepNext/>
        <w:ind w:left="3272"/>
        <w:contextualSpacing/>
        <w:jc w:val="both"/>
        <w:outlineLvl w:val="0"/>
        <w:rPr>
          <w:b/>
          <w:bCs/>
          <w:noProof/>
          <w:kern w:val="32"/>
          <w:sz w:val="26"/>
          <w:szCs w:val="26"/>
        </w:rPr>
      </w:pPr>
      <w:r w:rsidRPr="00132CD4">
        <w:rPr>
          <w:b/>
          <w:sz w:val="26"/>
          <w:szCs w:val="26"/>
        </w:rPr>
        <w:t>9.</w:t>
      </w:r>
      <w:r w:rsidRPr="00132CD4">
        <w:rPr>
          <w:b/>
          <w:bCs/>
          <w:noProof/>
          <w:kern w:val="32"/>
          <w:sz w:val="26"/>
          <w:szCs w:val="26"/>
        </w:rPr>
        <w:t xml:space="preserve"> 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61"/>
      </w:tblGrid>
      <w:tr w:rsidR="009B6C0C" w:rsidRPr="00132CD4" w:rsidTr="003B67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учно-методическое обеспечение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246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Изучение спроса потенциальных социальных заказчиков;</w:t>
            </w:r>
          </w:p>
          <w:p w:rsidR="009B6C0C" w:rsidRPr="00132CD4" w:rsidRDefault="009B6C0C" w:rsidP="00132CD4">
            <w:pPr>
              <w:tabs>
                <w:tab w:val="left" w:pos="671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Разработка программы лагеря с дневным пребыванием детей;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3.Подготовка методических материалов по программе (подбор литературы, аудио и видеопродукции, игрового оборудования, разработка сценариев и др.)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4.Создание методической копилки;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5.Подготовка должностных инструкций сотрудников лагеря;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6.Индивидуальные и групповые консультации;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7.Разработка системы отслеживания результатов.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8.Оформление лагеря (стенды, выставки и др.)</w:t>
            </w:r>
          </w:p>
        </w:tc>
      </w:tr>
      <w:tr w:rsidR="009B6C0C" w:rsidRPr="00132CD4" w:rsidTr="003B67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атериально техническо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Спортивный зал, оборудованный спортивным инвентарем, снаряжения для спортивных занятий и др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Игровая комната, оборудованная телевизором, караоке, настольными играми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3.Оргтехника: компьютеры, принтер, ксерокс, проектор, экран.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4.Фотоаппарат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5.Оборудование для занятий в кружках, канцтовары. </w:t>
            </w:r>
          </w:p>
        </w:tc>
      </w:tr>
      <w:tr w:rsidR="009B6C0C" w:rsidRPr="00132CD4" w:rsidTr="003B67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тодическое обеспечен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Фонотека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Методическая литература по тематике смены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3.Периодическая печать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4.Доступ к Интернету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5.Разработки сценариев мероприятий </w:t>
            </w:r>
          </w:p>
        </w:tc>
      </w:tr>
      <w:tr w:rsidR="009B6C0C" w:rsidRPr="00132CD4" w:rsidTr="003B6702">
        <w:trPr>
          <w:trHeight w:val="41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Кадровое обеспечение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numPr>
                <w:ilvl w:val="0"/>
                <w:numId w:val="18"/>
              </w:numPr>
              <w:tabs>
                <w:tab w:val="left" w:pos="36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Заместитель директора по воспитательной работе – ответственный за организации мониторинга летнего отдыха </w:t>
            </w:r>
          </w:p>
          <w:p w:rsidR="009B6C0C" w:rsidRPr="00132CD4" w:rsidRDefault="009B6C0C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Начальники ДОЛ – разработка и реализация программы (по 1 чел. в смену)</w:t>
            </w:r>
          </w:p>
          <w:p w:rsidR="009B6C0C" w:rsidRPr="00132CD4" w:rsidRDefault="009B6C0C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Педагог–организатор – организатор реализации программы в </w:t>
            </w:r>
            <w:r w:rsidRPr="00132CD4">
              <w:rPr>
                <w:sz w:val="26"/>
                <w:szCs w:val="26"/>
              </w:rPr>
              <w:tab/>
              <w:t>лагере (по 1 чел. в смену)</w:t>
            </w:r>
          </w:p>
          <w:p w:rsidR="009B6C0C" w:rsidRPr="00132CD4" w:rsidRDefault="009B6C0C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Воспитатель (по 2 человека  на отряд)</w:t>
            </w:r>
          </w:p>
          <w:p w:rsidR="009B6C0C" w:rsidRPr="00132CD4" w:rsidRDefault="003D047D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Вожатые (по 2 человека</w:t>
            </w:r>
            <w:r w:rsidR="009B6C0C" w:rsidRPr="00132CD4">
              <w:rPr>
                <w:sz w:val="26"/>
                <w:szCs w:val="26"/>
              </w:rPr>
              <w:t xml:space="preserve"> на отряд) – руководители творческих        мастерских</w:t>
            </w:r>
          </w:p>
          <w:p w:rsidR="009B6C0C" w:rsidRPr="00132CD4" w:rsidRDefault="009B6C0C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Инструктор по физкультуре и спорту</w:t>
            </w:r>
            <w:r w:rsidR="003F7CBF" w:rsidRPr="00132CD4">
              <w:rPr>
                <w:sz w:val="26"/>
                <w:szCs w:val="26"/>
              </w:rPr>
              <w:t xml:space="preserve"> </w:t>
            </w:r>
            <w:r w:rsidRPr="00132CD4">
              <w:rPr>
                <w:sz w:val="26"/>
                <w:szCs w:val="26"/>
              </w:rPr>
              <w:t xml:space="preserve">(по 1 чел. в смену) </w:t>
            </w:r>
          </w:p>
          <w:p w:rsidR="009B6C0C" w:rsidRPr="00132CD4" w:rsidRDefault="009B6C0C" w:rsidP="00132CD4">
            <w:pPr>
              <w:numPr>
                <w:ilvl w:val="0"/>
                <w:numId w:val="18"/>
              </w:num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 Социально- психологическая служба школы: социальный педагог, педагог-психолог.</w:t>
            </w:r>
          </w:p>
        </w:tc>
      </w:tr>
      <w:tr w:rsidR="009B6C0C" w:rsidRPr="00132CD4" w:rsidTr="003B6702">
        <w:trPr>
          <w:trHeight w:val="8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snapToGrid w:val="0"/>
              <w:contextualSpacing/>
              <w:jc w:val="both"/>
              <w:rPr>
                <w:i/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Финансовое обеспечение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snapToGrid w:val="0"/>
              <w:contextualSpacing/>
              <w:jc w:val="both"/>
              <w:rPr>
                <w:i/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редства областного бюджета, средства родителей, спонсорские средства.</w:t>
            </w:r>
          </w:p>
        </w:tc>
      </w:tr>
    </w:tbl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b/>
          <w:sz w:val="26"/>
          <w:szCs w:val="26"/>
          <w:lang w:eastAsia="en-US"/>
        </w:rPr>
      </w:pPr>
    </w:p>
    <w:p w:rsidR="009B6C0C" w:rsidRPr="00132CD4" w:rsidRDefault="009B6C0C" w:rsidP="00132CD4">
      <w:pPr>
        <w:pStyle w:val="a7"/>
        <w:tabs>
          <w:tab w:val="left" w:pos="1440"/>
        </w:tabs>
        <w:ind w:left="3272"/>
        <w:contextualSpacing/>
        <w:jc w:val="both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 xml:space="preserve"> Смета расходов</w:t>
      </w:r>
    </w:p>
    <w:tbl>
      <w:tblPr>
        <w:tblpPr w:leftFromText="180" w:rightFromText="180" w:bottomFromText="200" w:vertAnchor="text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617"/>
        <w:gridCol w:w="1967"/>
        <w:gridCol w:w="2217"/>
        <w:gridCol w:w="1241"/>
      </w:tblGrid>
      <w:tr w:rsidR="009B6C0C" w:rsidRPr="00132CD4" w:rsidTr="003B6702"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b/>
                <w:bCs/>
                <w:sz w:val="26"/>
                <w:szCs w:val="26"/>
              </w:rPr>
              <w:t>Организация питания детей (средства областного бюджета)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ней в смен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тоимость одного набора продуктов питания в день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Затраты на оплату труда сотрудников пищеблока на 1 ребенка/ день (руб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умма средств, руб.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0431ED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 см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9796B" w:rsidRDefault="00FF03B3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E9796B">
              <w:rPr>
                <w:color w:val="000000"/>
                <w:sz w:val="26"/>
                <w:szCs w:val="26"/>
                <w:shd w:val="clear" w:color="auto" w:fill="FFFFFF"/>
              </w:rPr>
              <w:t>147,49 ру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0431ED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см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E9796B" w:rsidRDefault="00FF03B3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E9796B">
              <w:rPr>
                <w:color w:val="000000"/>
                <w:sz w:val="26"/>
                <w:szCs w:val="26"/>
                <w:shd w:val="clear" w:color="auto" w:fill="FFFFFF"/>
              </w:rPr>
              <w:t>147,49 ру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trHeight w:val="397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b/>
                <w:bCs/>
                <w:sz w:val="26"/>
                <w:szCs w:val="26"/>
              </w:rPr>
              <w:t xml:space="preserve"> Средства родительской платы – июнь 2 сезон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Количество 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сего детей.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умма средств, руб. за одного ребенка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итание на безвозмездной основ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итание по софинансирован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rPr>
          <w:trHeight w:val="397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32CD4">
              <w:rPr>
                <w:b/>
                <w:bCs/>
                <w:sz w:val="26"/>
                <w:szCs w:val="26"/>
              </w:rPr>
              <w:t xml:space="preserve"> Средства родительской платы- июль-август – 3 сезон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ид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Количество</w:t>
            </w:r>
          </w:p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дн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сего детей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умма средств, руб. за одного ребенка</w:t>
            </w: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итание на безвозмездной основ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итание по софинансирован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132CD4" w:rsidTr="003B6702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9B6C0C" w:rsidRPr="00132CD4" w:rsidRDefault="009B6C0C" w:rsidP="00132CD4">
      <w:pPr>
        <w:pStyle w:val="a5"/>
        <w:contextualSpacing/>
        <w:jc w:val="both"/>
        <w:rPr>
          <w:b/>
          <w:sz w:val="26"/>
          <w:szCs w:val="26"/>
          <w:lang w:eastAsia="ru-RU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Факторы риска и меры их профилактики</w:t>
      </w:r>
    </w:p>
    <w:p w:rsidR="009B6C0C" w:rsidRPr="00132CD4" w:rsidRDefault="009B6C0C" w:rsidP="00132CD4">
      <w:pPr>
        <w:ind w:left="283" w:firstLine="425"/>
        <w:contextualSpacing/>
        <w:jc w:val="both"/>
        <w:rPr>
          <w:sz w:val="26"/>
          <w:szCs w:val="26"/>
        </w:rPr>
      </w:pPr>
      <w:r w:rsidRPr="00132CD4">
        <w:rPr>
          <w:bCs/>
          <w:sz w:val="26"/>
          <w:szCs w:val="26"/>
        </w:rPr>
        <w:t>Программа мероприятий достаточно разнообразна, включает мероприятия как на базе школы, на свежем воздухе, так и выездные мероприятия. На случай обстоятельств, не зависящих от нас, если проведение выездного мероприятия невозможно, то функционирует «Волшебная мастерская», где предлагается просмотр интересных фильмов, изготовление поделок, обучение рисованию, танцам и др. Многообразие деятельности и сама</w:t>
      </w:r>
      <w:r w:rsidR="003D047D" w:rsidRPr="00132CD4">
        <w:rPr>
          <w:bCs/>
          <w:sz w:val="26"/>
          <w:szCs w:val="26"/>
        </w:rPr>
        <w:t xml:space="preserve"> жизнь на Планете Интересных Каникул</w:t>
      </w:r>
      <w:r w:rsidRPr="00132CD4">
        <w:rPr>
          <w:bCs/>
          <w:sz w:val="26"/>
          <w:szCs w:val="26"/>
        </w:rPr>
        <w:t xml:space="preserve"> не позволят ребенку скучать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190"/>
        <w:gridCol w:w="5457"/>
      </w:tblGrid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Фактор риск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Меры профилактики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еблагоприятные погодные условия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Разработка варианта проведения мероприятия в закрытом помещении</w:t>
            </w:r>
          </w:p>
          <w:p w:rsidR="009B6C0C" w:rsidRPr="00132CD4" w:rsidRDefault="009B6C0C" w:rsidP="00132CD4">
            <w:pPr>
              <w:tabs>
                <w:tab w:val="left" w:pos="313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Продуманные заранее внутри отрядные мероприятия, не требующие подготовки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Ухудшение состояния здоровья участников смен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49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Медицинский контроль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Медицинское обслуживание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Витаминизация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Профилактические процедуры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лещевая опасность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246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Акарицидная обработка территории лагеря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нижение активности участников смен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Активизация через интересные внутри отрядные мероприятия и делегирование полномочий со стороны вожатых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 --Индивидуальная и групповая работа психолога, воспитателей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Организация отрядного времени с целью сплочения коллектива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Использование форм работы, способствующих сплочению и взаимодействию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Психологическое сопровождение решения конфликтов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Корректировка программы в процессе реализации соответственно интересам детей.</w:t>
            </w:r>
          </w:p>
          <w:p w:rsidR="009B6C0C" w:rsidRPr="00132CD4" w:rsidRDefault="009B6C0C" w:rsidP="00132CD4">
            <w:pPr>
              <w:tabs>
                <w:tab w:val="left" w:pos="673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Использование мотивирующих методов вовлечения участников смены в сюжет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Травм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ежедневная проверка исправности оборудования, инструктаж по ТБ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Отравления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ежедневная проверка качества продуктов, закупка продуктов и воды отвечающим санитарным требованиям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лнечные и тепловые удар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--Инструкция по ТБ</w:t>
            </w:r>
          </w:p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носить головные уборы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Гроза и молния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Инструкция по ТБ, проводить мероприятия в здании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Ядовитые растения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Беседы, инструктаж, экскурсии в лес не проводить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ДТП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--Инструкция по ТБ, беседы, викторины</w:t>
            </w:r>
          </w:p>
        </w:tc>
      </w:tr>
      <w:tr w:rsidR="009B6C0C" w:rsidRPr="00132CD4" w:rsidTr="003B67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tabs>
                <w:tab w:val="left" w:pos="1440"/>
              </w:tabs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оломка оргтехники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Ремонт оргтехники, замена.</w:t>
            </w:r>
          </w:p>
        </w:tc>
      </w:tr>
    </w:tbl>
    <w:p w:rsidR="009B6C0C" w:rsidRPr="00132CD4" w:rsidRDefault="009B6C0C" w:rsidP="00132CD4">
      <w:pPr>
        <w:pStyle w:val="a7"/>
        <w:ind w:left="0"/>
        <w:contextualSpacing/>
        <w:jc w:val="both"/>
        <w:rPr>
          <w:b/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10.Ожидаемые результаты и критерии их оценки</w:t>
      </w:r>
    </w:p>
    <w:p w:rsidR="009B6C0C" w:rsidRPr="00132CD4" w:rsidRDefault="009B6C0C" w:rsidP="00132CD4">
      <w:pPr>
        <w:ind w:firstLine="708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Ожидаемые результаты:</w:t>
      </w:r>
    </w:p>
    <w:p w:rsidR="009B6C0C" w:rsidRPr="00132CD4" w:rsidRDefault="00365D79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-сохранение и укрепление здоровья у детей, участвующих в программе смены, выработка у них потребности в ведении здорового образа жизни; </w:t>
      </w:r>
    </w:p>
    <w:p w:rsidR="00365D79" w:rsidRPr="00132CD4" w:rsidRDefault="00365D79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-реализация участниками смены своих индивидуальных </w:t>
      </w:r>
      <w:r w:rsidR="00C669C9" w:rsidRPr="00132CD4">
        <w:rPr>
          <w:sz w:val="26"/>
          <w:szCs w:val="26"/>
        </w:rPr>
        <w:t>способностей в</w:t>
      </w:r>
      <w:r w:rsidRPr="00132CD4">
        <w:rPr>
          <w:sz w:val="26"/>
          <w:szCs w:val="26"/>
        </w:rPr>
        <w:t xml:space="preserve"> разных видах </w:t>
      </w:r>
      <w:r w:rsidR="00C669C9" w:rsidRPr="00132CD4">
        <w:rPr>
          <w:sz w:val="26"/>
          <w:szCs w:val="26"/>
        </w:rPr>
        <w:t>деятельности: творческой, познавательной, спортивной, социальной, коммуникативной;</w:t>
      </w:r>
    </w:p>
    <w:p w:rsidR="00251021" w:rsidRPr="00132CD4" w:rsidRDefault="00251021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повышение социальной активности и адаптивности</w:t>
      </w:r>
      <w:r w:rsidR="00CB71BD" w:rsidRPr="00132CD4">
        <w:rPr>
          <w:sz w:val="26"/>
          <w:szCs w:val="26"/>
        </w:rPr>
        <w:t xml:space="preserve"> у детей и подростков, понимание  и принятие ими ответственности за собственные  поступки и действия, развитие  ценностного отношения к людям, природе, творчеству, культуре, правилам поведения, труду, желание принимать участие в социально-полезной деятельности;</w:t>
      </w:r>
    </w:p>
    <w:p w:rsidR="00CB71BD" w:rsidRPr="00132CD4" w:rsidRDefault="00CB71BD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формирование экологической культуры детей, которая будет проявляться в ответственном отношении к окружающей природе.</w:t>
      </w:r>
    </w:p>
    <w:p w:rsidR="00CB71BD" w:rsidRPr="00132CD4" w:rsidRDefault="00CB71BD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ind w:firstLine="708"/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Участие в</w:t>
      </w:r>
      <w:r w:rsidR="003D047D" w:rsidRPr="00132CD4">
        <w:rPr>
          <w:b/>
          <w:sz w:val="26"/>
          <w:szCs w:val="26"/>
        </w:rPr>
        <w:t xml:space="preserve"> программе «Планета Интересных Каникул</w:t>
      </w:r>
      <w:r w:rsidRPr="00132CD4">
        <w:rPr>
          <w:b/>
          <w:sz w:val="26"/>
          <w:szCs w:val="26"/>
        </w:rPr>
        <w:t>» даст возможность ее участникам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улучшить показатели здоровья через усиленное калорийное питание, занятия спортом и использование природных факторов в целях закаливани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наиболее социально-незащищенным детям получить полноценный отдых, способствующий их социальной адаптации, воспитанию нравственных, гражданских и других качеств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развить и закрепить навыки самообслуживани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проверить полученные на занятиях знания, умения, навык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научиться взаимовыручке и умению жить в коллективе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приобрести знания по экологии, валеологии, здоровому образу жизни,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получить знания в области некоторых профессий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оздоровить детей, сформировать у них отношение к здоровью как к высшей ценност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*ребятам получить положительный эмоциональный заряд на следующий учебный год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Критерии оценки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1.Создание творческих  проектов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. Анкетирование, тестирование участников на начало и окончании  смены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3.Занятость детей группы риска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4.Степень участия воспитанников лагеря в мероприятиях данной программы.</w:t>
      </w:r>
    </w:p>
    <w:p w:rsidR="009B6C0C" w:rsidRPr="00132CD4" w:rsidRDefault="009B6C0C" w:rsidP="00132CD4">
      <w:pPr>
        <w:contextualSpacing/>
        <w:jc w:val="both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>Критерии эффективности программы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постановка реальных целей и планирование результата программы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заинтересованность педагогов в реализации программы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благоприятный психологический климат в детском и взрослом коллективах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- удовлетворенность детей предложенными разнообразными видами деятельности, формами </w:t>
      </w:r>
      <w:r w:rsidR="00CB71BD" w:rsidRPr="00132CD4">
        <w:rPr>
          <w:sz w:val="26"/>
          <w:szCs w:val="26"/>
        </w:rPr>
        <w:t>работы (</w:t>
      </w:r>
      <w:r w:rsidRPr="00132CD4">
        <w:rPr>
          <w:sz w:val="26"/>
          <w:szCs w:val="26"/>
        </w:rPr>
        <w:t>анкетирование детей и родителей)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творческое сотрудничество педагогов, детей и родителей.</w:t>
      </w:r>
    </w:p>
    <w:p w:rsidR="009B6C0C" w:rsidRPr="00132CD4" w:rsidRDefault="009B6C0C" w:rsidP="00132CD4">
      <w:pPr>
        <w:contextualSpacing/>
        <w:jc w:val="both"/>
        <w:rPr>
          <w:color w:val="51382E"/>
          <w:sz w:val="26"/>
          <w:szCs w:val="26"/>
        </w:rPr>
      </w:pPr>
      <w:r w:rsidRPr="00132CD4">
        <w:rPr>
          <w:sz w:val="26"/>
          <w:szCs w:val="26"/>
        </w:rPr>
        <w:t>- желание участвовать в работе лагеря на следующий год</w:t>
      </w:r>
      <w:r w:rsidRPr="00132CD4">
        <w:rPr>
          <w:color w:val="51382E"/>
          <w:sz w:val="26"/>
          <w:szCs w:val="26"/>
        </w:rPr>
        <w:t>.</w:t>
      </w:r>
    </w:p>
    <w:p w:rsidR="009B6C0C" w:rsidRPr="00132CD4" w:rsidRDefault="009B6C0C" w:rsidP="00132CD4">
      <w:pPr>
        <w:contextualSpacing/>
        <w:jc w:val="both"/>
        <w:rPr>
          <w:color w:val="51382E"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5"/>
        <w:gridCol w:w="2792"/>
        <w:gridCol w:w="2350"/>
        <w:gridCol w:w="2543"/>
      </w:tblGrid>
      <w:tr w:rsidR="009B6C0C" w:rsidRPr="00132CD4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Критерии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Показатели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Методы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Результаты</w:t>
            </w:r>
          </w:p>
        </w:tc>
      </w:tr>
      <w:tr w:rsidR="009B6C0C" w:rsidRPr="00132CD4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>Физкультурно – оздоровительное</w:t>
            </w:r>
          </w:p>
        </w:tc>
      </w:tr>
      <w:tr w:rsidR="009B6C0C" w:rsidRPr="00132CD4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хранение и укрепление здоровь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1.Участие детей в спортивно массовых мероприятиях.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Соблюдение режима дня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3. Сбалансированное питание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4.Мониторинг физического здоровья детей (рост, вес)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1. Анкетирование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 Диагностика индивидуального здоровья детей и подростков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3. Собеседование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Сформированность у детей и подростков практических навыков ЗОЖ, сохранение и укрепление физического и психологического здоровья детей и подростков. </w:t>
            </w:r>
          </w:p>
        </w:tc>
      </w:tr>
      <w:tr w:rsidR="009B6C0C" w:rsidRPr="00132CD4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b/>
                <w:sz w:val="26"/>
                <w:szCs w:val="26"/>
                <w:lang w:eastAsia="en-US"/>
              </w:rPr>
            </w:pPr>
            <w:r w:rsidRPr="00132CD4">
              <w:rPr>
                <w:b/>
                <w:sz w:val="26"/>
                <w:szCs w:val="26"/>
              </w:rPr>
              <w:t xml:space="preserve">Досугово-творческое </w:t>
            </w:r>
          </w:p>
        </w:tc>
      </w:tr>
      <w:tr w:rsidR="009B6C0C" w:rsidRPr="00132CD4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1. Реализация творческих способностей ребенка.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Саморазвитие детей и подростков.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3. Соответствие услуг системы дополнительного образования потребностям и интересам детей.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1.Доля участия детей в мероприятиях творческой направленности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Личная заинтересованность детей и подростков в организации и проведении КТД;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3.Количественный и качественный показатель участия детей в кружках;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4. Количество детей участвующих в конкурсах творческой направленност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1.Анкетирование;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2.Наблюдение;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3.Итоговая выставка творческих работ детей; 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4.Участие в заключительном мероприятии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Успешность детей и подростков в различных мероприятиях повысит социальную активность, даст уверенность в своих силах и талантах. </w:t>
            </w:r>
          </w:p>
        </w:tc>
      </w:tr>
      <w:tr w:rsidR="009B6C0C" w:rsidRPr="00132CD4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 xml:space="preserve">Профилактическое </w:t>
            </w:r>
          </w:p>
        </w:tc>
      </w:tr>
      <w:tr w:rsidR="009B6C0C" w:rsidRPr="00132CD4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Профилактика правонарушений и преступлений среди отдыхающих детей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Участие детей в мероприятиях профилактической направленности.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Организация свободного времени детей и подрост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Наблюдение</w:t>
            </w:r>
          </w:p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Собесед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Отсутствие правонарушений и преступлений среди детей, отказ от вредных привычек (курение)</w:t>
            </w:r>
          </w:p>
        </w:tc>
      </w:tr>
      <w:tr w:rsidR="003D047D" w:rsidRPr="00132CD4" w:rsidTr="003D047D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132CD4" w:rsidRDefault="003D047D" w:rsidP="00132CD4">
            <w:pPr>
              <w:pStyle w:val="Default"/>
              <w:contextualSpacing/>
              <w:jc w:val="both"/>
              <w:rPr>
                <w:b/>
                <w:sz w:val="26"/>
                <w:szCs w:val="26"/>
              </w:rPr>
            </w:pPr>
            <w:r w:rsidRPr="00132CD4">
              <w:rPr>
                <w:b/>
                <w:sz w:val="26"/>
                <w:szCs w:val="26"/>
              </w:rPr>
              <w:t xml:space="preserve">Экологическое </w:t>
            </w:r>
          </w:p>
        </w:tc>
      </w:tr>
      <w:tr w:rsidR="003D047D" w:rsidRPr="00132CD4" w:rsidTr="003D047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132CD4" w:rsidRDefault="002D79B4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Ответственное отношение к территории школы-интерната</w:t>
            </w:r>
          </w:p>
          <w:p w:rsidR="002D79B4" w:rsidRPr="00132CD4" w:rsidRDefault="002D79B4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</w:t>
            </w:r>
            <w:r w:rsidR="00D153D7" w:rsidRPr="00132CD4">
              <w:rPr>
                <w:sz w:val="26"/>
                <w:szCs w:val="26"/>
              </w:rPr>
              <w:t>Количество и содержание мероприятий проводимых участниками смены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132CD4" w:rsidRDefault="003D047D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 xml:space="preserve"> 1.Участие детей в мероприятиях экологической направленности.</w:t>
            </w:r>
          </w:p>
          <w:p w:rsidR="003D047D" w:rsidRPr="00132CD4" w:rsidRDefault="003D047D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Организация свободного времени детей и подростк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B4" w:rsidRPr="00132CD4" w:rsidRDefault="002D79B4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1.Наблюдение</w:t>
            </w:r>
          </w:p>
          <w:p w:rsidR="003D047D" w:rsidRPr="00132CD4" w:rsidRDefault="002D79B4" w:rsidP="00132CD4">
            <w:pPr>
              <w:pStyle w:val="Default"/>
              <w:contextualSpacing/>
              <w:jc w:val="both"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2.Собесед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7D" w:rsidRPr="00132CD4" w:rsidRDefault="002D79B4" w:rsidP="00495D8E">
            <w:pPr>
              <w:pStyle w:val="Default"/>
              <w:contextualSpacing/>
              <w:rPr>
                <w:sz w:val="26"/>
                <w:szCs w:val="26"/>
              </w:rPr>
            </w:pPr>
            <w:r w:rsidRPr="00132CD4">
              <w:rPr>
                <w:sz w:val="26"/>
                <w:szCs w:val="26"/>
              </w:rPr>
              <w:t>Формирование  экологической культуры и ответственном отношении  к окружающей их природе</w:t>
            </w:r>
          </w:p>
        </w:tc>
      </w:tr>
    </w:tbl>
    <w:p w:rsidR="009B6C0C" w:rsidRPr="00132CD4" w:rsidRDefault="009B6C0C" w:rsidP="00132CD4">
      <w:pPr>
        <w:contextualSpacing/>
        <w:rPr>
          <w:color w:val="51382E"/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11.Мониторинг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543"/>
        <w:gridCol w:w="3226"/>
      </w:tblGrid>
      <w:tr w:rsidR="009B6C0C" w:rsidRPr="00132CD4" w:rsidTr="003B67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Название бло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рите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оказатели</w:t>
            </w:r>
          </w:p>
        </w:tc>
      </w:tr>
      <w:tr w:rsidR="009B6C0C" w:rsidRPr="00132CD4" w:rsidTr="003B670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оспитательный бло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Социальная активно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мероприятий, инициированных детьми</w:t>
            </w:r>
          </w:p>
        </w:tc>
      </w:tr>
      <w:tr w:rsidR="009B6C0C" w:rsidRPr="00132CD4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етей в органе самоуправления (соуправления)</w:t>
            </w:r>
          </w:p>
        </w:tc>
      </w:tr>
      <w:tr w:rsidR="009B6C0C" w:rsidRPr="00132CD4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Результативно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етей, получивших грамоты и дипломы</w:t>
            </w:r>
          </w:p>
        </w:tc>
      </w:tr>
      <w:tr w:rsidR="009B6C0C" w:rsidRPr="00132CD4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етей, занимающихся в кружках, секциях</w:t>
            </w:r>
          </w:p>
        </w:tc>
      </w:tr>
      <w:tr w:rsidR="009B6C0C" w:rsidRPr="00132CD4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Профилактика асоциальных явл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Отсутствие правонарушений и преступлений среди отдыхающих детей</w:t>
            </w:r>
          </w:p>
        </w:tc>
      </w:tr>
      <w:tr w:rsidR="009B6C0C" w:rsidRPr="00132CD4" w:rsidTr="003B670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Валеологический 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Физкультурно – оздоровительная  рабо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мероприятий,  направленных на формирование ЗОЖ</w:t>
            </w:r>
          </w:p>
        </w:tc>
      </w:tr>
      <w:tr w:rsidR="009B6C0C" w:rsidRPr="00132CD4" w:rsidTr="003B6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Лечебно – профилактическая рабо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132CD4" w:rsidRDefault="009B6C0C" w:rsidP="00132CD4">
            <w:pPr>
              <w:contextualSpacing/>
              <w:rPr>
                <w:sz w:val="26"/>
                <w:szCs w:val="26"/>
                <w:lang w:eastAsia="en-US"/>
              </w:rPr>
            </w:pPr>
            <w:r w:rsidRPr="00132CD4">
              <w:rPr>
                <w:sz w:val="26"/>
                <w:szCs w:val="26"/>
              </w:rPr>
              <w:t>Количество детей, имеющих выраженный оздоровительный  эффект по итогам смены</w:t>
            </w:r>
          </w:p>
        </w:tc>
      </w:tr>
    </w:tbl>
    <w:p w:rsidR="009B6C0C" w:rsidRPr="00132CD4" w:rsidRDefault="009B6C0C" w:rsidP="00132CD4">
      <w:pPr>
        <w:contextualSpacing/>
        <w:jc w:val="center"/>
        <w:rPr>
          <w:b/>
          <w:sz w:val="26"/>
          <w:szCs w:val="26"/>
          <w:lang w:eastAsia="en-US"/>
        </w:rPr>
      </w:pPr>
      <w:r w:rsidRPr="00132CD4">
        <w:rPr>
          <w:b/>
          <w:sz w:val="26"/>
          <w:szCs w:val="26"/>
        </w:rPr>
        <w:t>Схема управление программой</w:t>
      </w:r>
    </w:p>
    <w:p w:rsidR="009B6C0C" w:rsidRPr="00132CD4" w:rsidRDefault="009B6C0C" w:rsidP="00132CD4">
      <w:pPr>
        <w:ind w:firstLine="426"/>
        <w:contextualSpacing/>
        <w:jc w:val="both"/>
        <w:rPr>
          <w:b/>
          <w:sz w:val="26"/>
          <w:szCs w:val="26"/>
        </w:rPr>
      </w:pPr>
      <w:r w:rsidRPr="00132CD4">
        <w:rPr>
          <w:sz w:val="26"/>
          <w:szCs w:val="26"/>
        </w:rPr>
        <w:t xml:space="preserve">Участниками данной программы являются дети в возрасте от 6 до 16 лет различных социальных групп (особое предпочтение отдается детям из малообеспеченных, многодетных семей и семей социального риска), педагоги школы. Родительская общественность формирует социальный заказ на улучшение материальной базы лагеря, расширение дополнительных образовательных услуг, принимает участие в реализации программы. </w:t>
      </w:r>
    </w:p>
    <w:p w:rsidR="009B6C0C" w:rsidRPr="00132CD4" w:rsidRDefault="009B6C0C" w:rsidP="00132CD4">
      <w:pPr>
        <w:ind w:firstLine="426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Управление программой строится на принципах единоналичия и соуправления. Непосредственное управление программой осуществляет начальник лагеря. </w:t>
      </w:r>
    </w:p>
    <w:p w:rsidR="009B6C0C" w:rsidRPr="00132CD4" w:rsidRDefault="009B6C0C" w:rsidP="00132CD4">
      <w:pPr>
        <w:ind w:firstLine="426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ля эффективной организации работы по реализации программы проводятся: </w:t>
      </w:r>
    </w:p>
    <w:p w:rsidR="009B6C0C" w:rsidRPr="00132CD4" w:rsidRDefault="009B6C0C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;</w:t>
      </w:r>
    </w:p>
    <w:p w:rsidR="009B6C0C" w:rsidRPr="00132CD4" w:rsidRDefault="009B6C0C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ежедневные планерки воспитателей и вожатых; </w:t>
      </w:r>
    </w:p>
    <w:p w:rsidR="009B6C0C" w:rsidRPr="00132CD4" w:rsidRDefault="009B6C0C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составляются планы работы отрядов; </w:t>
      </w:r>
    </w:p>
    <w:p w:rsidR="009B6C0C" w:rsidRPr="00132CD4" w:rsidRDefault="00D153D7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едагогом-организатором</w:t>
      </w:r>
      <w:r w:rsidR="009B6C0C" w:rsidRPr="00132CD4">
        <w:rPr>
          <w:sz w:val="26"/>
          <w:szCs w:val="26"/>
        </w:rPr>
        <w:t xml:space="preserve"> школы</w:t>
      </w:r>
      <w:r w:rsidRPr="00132CD4">
        <w:rPr>
          <w:sz w:val="26"/>
          <w:szCs w:val="26"/>
        </w:rPr>
        <w:t>-интерната</w:t>
      </w:r>
      <w:r w:rsidR="009B6C0C" w:rsidRPr="00132CD4">
        <w:rPr>
          <w:sz w:val="26"/>
          <w:szCs w:val="26"/>
        </w:rPr>
        <w:t xml:space="preserve"> оказывается консультационная и методическая помощь педагогам;</w:t>
      </w:r>
    </w:p>
    <w:p w:rsidR="009B6C0C" w:rsidRPr="00132CD4" w:rsidRDefault="00D153D7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библиотекарь</w:t>
      </w:r>
      <w:r w:rsidR="009B6C0C" w:rsidRPr="00132CD4">
        <w:rPr>
          <w:sz w:val="26"/>
          <w:szCs w:val="26"/>
        </w:rPr>
        <w:t xml:space="preserve"> осуществляет поддержку педагогов методической литературой;</w:t>
      </w:r>
    </w:p>
    <w:p w:rsidR="009B6C0C" w:rsidRPr="00132CD4" w:rsidRDefault="00D153D7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едагог-организатор школы-интерната</w:t>
      </w:r>
      <w:r w:rsidR="009B6C0C" w:rsidRPr="00132CD4">
        <w:rPr>
          <w:sz w:val="26"/>
          <w:szCs w:val="26"/>
        </w:rPr>
        <w:t xml:space="preserve"> оказывает помощь в подборе материалов, необходимых для проведения массовых мероприятий, с использованием ресурсов сети Интернет, методической литературы;</w:t>
      </w:r>
    </w:p>
    <w:p w:rsidR="009B6C0C" w:rsidRPr="00132CD4" w:rsidRDefault="009B6C0C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отряды обеспечиваются оборудованием, необходимым для проведения занятий и мероприятий;</w:t>
      </w:r>
    </w:p>
    <w:p w:rsidR="009B6C0C" w:rsidRPr="00132CD4" w:rsidRDefault="009B6C0C" w:rsidP="00132CD4">
      <w:pPr>
        <w:numPr>
          <w:ilvl w:val="1"/>
          <w:numId w:val="19"/>
        </w:numPr>
        <w:tabs>
          <w:tab w:val="left" w:pos="1260"/>
        </w:tabs>
        <w:ind w:left="0" w:firstLine="900"/>
        <w:contextualSpacing/>
        <w:jc w:val="both"/>
        <w:rPr>
          <w:b/>
          <w:sz w:val="26"/>
          <w:szCs w:val="26"/>
        </w:rPr>
      </w:pPr>
      <w:r w:rsidRPr="00132CD4">
        <w:rPr>
          <w:sz w:val="26"/>
          <w:szCs w:val="26"/>
        </w:rPr>
        <w:t>проводятся анкетирование и тестирование воспитанников на всех этапах смены</w:t>
      </w:r>
      <w:r w:rsidRPr="00132CD4">
        <w:rPr>
          <w:sz w:val="26"/>
          <w:szCs w:val="26"/>
        </w:rPr>
        <w:tab/>
      </w:r>
      <w:r w:rsidR="00E837B4" w:rsidRPr="00E837B4">
        <w:rPr>
          <w:sz w:val="26"/>
          <w:szCs w:val="26"/>
          <w:lang w:eastAsia="en-US"/>
        </w:rPr>
        <w:pict>
          <v:line id="_x0000_s1045" style="position:absolute;left:0;text-align:left;z-index:251660288;mso-position-horizontal-relative:text;mso-position-vertical-relative:text" from="117pt,-.4pt" to="117pt,-.4pt">
            <v:stroke endarrow="block"/>
          </v:line>
        </w:pic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 рамках взаимосвязи с учреждениями дополнительного образования, учреждениями культуры, спорта будут организованны совместные мероприятиях, экскурсии в районный музей, совместные мероприятия с другими ЛДП, жизнедеятельность лагеря будет освящена в СМИ.</w:t>
      </w:r>
    </w:p>
    <w:p w:rsidR="009B6C0C" w:rsidRPr="00132CD4" w:rsidRDefault="009B6C0C" w:rsidP="00132CD4">
      <w:pPr>
        <w:ind w:firstLine="708"/>
        <w:contextualSpacing/>
        <w:jc w:val="center"/>
        <w:rPr>
          <w:sz w:val="26"/>
          <w:szCs w:val="26"/>
        </w:rPr>
      </w:pPr>
    </w:p>
    <w:p w:rsidR="009B6C0C" w:rsidRPr="00132CD4" w:rsidRDefault="009B6C0C" w:rsidP="00132CD4">
      <w:pPr>
        <w:ind w:firstLine="708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етевое взаимодействие:</w:t>
      </w:r>
    </w:p>
    <w:p w:rsidR="009B6C0C" w:rsidRPr="00132CD4" w:rsidRDefault="009B6C0C" w:rsidP="00132CD4">
      <w:pPr>
        <w:ind w:firstLine="708"/>
        <w:contextualSpacing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431ED" w:rsidRPr="00132CD4" w:rsidTr="000431ED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0431ED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  <w:r w:rsidRPr="00132CD4">
              <w:rPr>
                <w:rFonts w:eastAsia="Calibri"/>
                <w:b/>
                <w:sz w:val="26"/>
                <w:szCs w:val="26"/>
              </w:rPr>
              <w:t xml:space="preserve">Детский оздоровительный лагерь </w:t>
            </w:r>
          </w:p>
          <w:p w:rsidR="000431ED" w:rsidRPr="00132CD4" w:rsidRDefault="000431ED" w:rsidP="000431ED">
            <w:pPr>
              <w:contextualSpacing/>
              <w:rPr>
                <w:rFonts w:eastAsia="Calibri"/>
                <w:b/>
                <w:sz w:val="26"/>
                <w:szCs w:val="26"/>
              </w:rPr>
            </w:pPr>
            <w:r w:rsidRPr="00132CD4">
              <w:rPr>
                <w:rFonts w:eastAsia="Calibri"/>
                <w:b/>
                <w:sz w:val="26"/>
                <w:szCs w:val="26"/>
              </w:rPr>
              <w:t>«Ромашка»,</w:t>
            </w:r>
          </w:p>
          <w:p w:rsidR="000431ED" w:rsidRPr="00132CD4" w:rsidRDefault="000431ED" w:rsidP="000431ED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при филиале МАОУ Сорокинской СОШ № 1 - Сорокинской коррекционной школе-интерна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одители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>Социально – психологическая служба</w:t>
            </w:r>
          </w:p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 школы.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Районный Дом культуры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Музейная комната Готопутовской, Ворсихинской  СОШ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>МАУ ДОД</w:t>
            </w:r>
          </w:p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Сорокинский Центр детского творчества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Центр историко - краеведческой работы краеведческий музей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>Автономно некоммерческая организация</w:t>
            </w:r>
          </w:p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Информационно – издательский центр  «Знамя труда»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ДЮСШ «Сибирь»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>Сорокинская</w:t>
            </w:r>
          </w:p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132CD4">
              <w:rPr>
                <w:rFonts w:eastAsia="Calibri"/>
                <w:sz w:val="26"/>
                <w:szCs w:val="26"/>
              </w:rPr>
              <w:t xml:space="preserve"> районная </w:t>
            </w:r>
          </w:p>
          <w:p w:rsidR="000431ED" w:rsidRPr="00132CD4" w:rsidRDefault="000431ED" w:rsidP="00132CD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библиотека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D" w:rsidRPr="00132CD4" w:rsidRDefault="000431ED" w:rsidP="000431ED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32CD4">
              <w:rPr>
                <w:rFonts w:eastAsia="Calibri"/>
                <w:sz w:val="26"/>
                <w:szCs w:val="26"/>
              </w:rPr>
              <w:t>Детская Школа искусств</w:t>
            </w:r>
          </w:p>
        </w:tc>
      </w:tr>
      <w:tr w:rsidR="000431ED" w:rsidRPr="00132CD4" w:rsidTr="007A0BF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ED" w:rsidRPr="00132CD4" w:rsidRDefault="000431ED" w:rsidP="00132CD4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D" w:rsidRPr="00132CD4" w:rsidRDefault="000431ED" w:rsidP="000431ED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и г Ишим: ДЕПО, музей Ершова, гор.парк</w:t>
            </w:r>
          </w:p>
        </w:tc>
      </w:tr>
    </w:tbl>
    <w:p w:rsidR="009B6C0C" w:rsidRPr="00132CD4" w:rsidRDefault="009B6C0C" w:rsidP="00132CD4">
      <w:pPr>
        <w:contextualSpacing/>
        <w:jc w:val="both"/>
        <w:rPr>
          <w:sz w:val="26"/>
          <w:szCs w:val="26"/>
          <w:lang w:eastAsia="en-US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Формы подведения итогов реализации программы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</w:p>
    <w:p w:rsidR="009B6C0C" w:rsidRPr="00132CD4" w:rsidRDefault="009B6C0C" w:rsidP="00132CD4">
      <w:pPr>
        <w:ind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. Праздники</w:t>
      </w:r>
    </w:p>
    <w:p w:rsidR="009B6C0C" w:rsidRPr="00132CD4" w:rsidRDefault="009B6C0C" w:rsidP="00132CD4">
      <w:pPr>
        <w:ind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. Выставки</w:t>
      </w:r>
    </w:p>
    <w:p w:rsidR="009B6C0C" w:rsidRPr="00132CD4" w:rsidRDefault="009B6C0C" w:rsidP="00132CD4">
      <w:pPr>
        <w:ind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3. Конкурсы</w:t>
      </w:r>
    </w:p>
    <w:p w:rsidR="009B6C0C" w:rsidRPr="00132CD4" w:rsidRDefault="009B6C0C" w:rsidP="00132CD4">
      <w:pPr>
        <w:ind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4. Соревнования</w:t>
      </w:r>
    </w:p>
    <w:p w:rsidR="009B6C0C" w:rsidRPr="00132CD4" w:rsidRDefault="009B6C0C" w:rsidP="00132CD4">
      <w:pPr>
        <w:ind w:firstLine="90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5. Диагностика </w:t>
      </w:r>
    </w:p>
    <w:p w:rsidR="009B6C0C" w:rsidRPr="00132CD4" w:rsidRDefault="009B6C0C" w:rsidP="00132CD4">
      <w:pPr>
        <w:ind w:firstLine="900"/>
        <w:contextualSpacing/>
        <w:jc w:val="both"/>
        <w:rPr>
          <w:color w:val="1F497D"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Подбор и подготовка кадров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иректор </w:t>
      </w:r>
      <w:r w:rsidR="00D153D7" w:rsidRPr="00132CD4">
        <w:rPr>
          <w:sz w:val="26"/>
          <w:szCs w:val="26"/>
        </w:rPr>
        <w:t>школы, совместно</w:t>
      </w:r>
      <w:r w:rsidRPr="00132CD4">
        <w:rPr>
          <w:sz w:val="26"/>
          <w:szCs w:val="26"/>
        </w:rPr>
        <w:t xml:space="preserve"> с начальником </w:t>
      </w:r>
      <w:r w:rsidR="00D153D7" w:rsidRPr="00132CD4">
        <w:rPr>
          <w:sz w:val="26"/>
          <w:szCs w:val="26"/>
        </w:rPr>
        <w:t>лагеря, формирует</w:t>
      </w:r>
      <w:r w:rsidRPr="00132CD4">
        <w:rPr>
          <w:sz w:val="26"/>
          <w:szCs w:val="26"/>
        </w:rPr>
        <w:t xml:space="preserve"> группу сотрудников: педагог - </w:t>
      </w:r>
      <w:r w:rsidR="00D153D7" w:rsidRPr="00132CD4">
        <w:rPr>
          <w:sz w:val="26"/>
          <w:szCs w:val="26"/>
        </w:rPr>
        <w:t>организатор, воспитатели</w:t>
      </w:r>
      <w:r w:rsidRPr="00132CD4">
        <w:rPr>
          <w:sz w:val="26"/>
          <w:szCs w:val="26"/>
        </w:rPr>
        <w:t xml:space="preserve">, педагог физического воспитания, педагог – психолог, медицинский работник. </w:t>
      </w:r>
      <w:r w:rsidR="00D153D7" w:rsidRPr="00132CD4">
        <w:rPr>
          <w:sz w:val="26"/>
          <w:szCs w:val="26"/>
        </w:rPr>
        <w:t>Количество сотрудников</w:t>
      </w:r>
      <w:r w:rsidRPr="00132CD4">
        <w:rPr>
          <w:sz w:val="26"/>
          <w:szCs w:val="26"/>
        </w:rPr>
        <w:t xml:space="preserve"> по штату - 16, из </w:t>
      </w:r>
      <w:r w:rsidR="00D153D7" w:rsidRPr="00132CD4">
        <w:rPr>
          <w:sz w:val="26"/>
          <w:szCs w:val="26"/>
        </w:rPr>
        <w:t>них: обслуживающий</w:t>
      </w:r>
      <w:r w:rsidRPr="00132CD4">
        <w:rPr>
          <w:sz w:val="26"/>
          <w:szCs w:val="26"/>
        </w:rPr>
        <w:t xml:space="preserve"> персонал – 9 чел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ля работы в летний период в лагере дневного пребывания кадровый персонал проходит медицинский осмотр и гигиеническое обучение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В реализации программы участвуют классные руководители, воспитатели, учителя-предметники, старшая вожатая, отрядные вожатые. 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Педагогические кадры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Начальник лагеря</w:t>
      </w:r>
      <w:r w:rsidRPr="00132CD4">
        <w:rPr>
          <w:sz w:val="26"/>
          <w:szCs w:val="26"/>
        </w:rPr>
        <w:t>: - организует подготовку помещений к работе в каникулярное время в соответствии с требованиями СанПиН 2.4.4.2599-10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организует текущее и перспективное планирование деятельности лагер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знакомит под расписку с условиями труда, режимом работы, должностными обязанностями сотрудников лагер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информирует администрацию школы о работе лагеря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организует подготовку и проведение общелагерных мероприятий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участвует в комплектовании лагеря воспитанниками, принимает меры по сохранению контингента отдыхающих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организует инструктаж персонала о мерах обеспечения безопасности жизни и здоровья детей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информирует родителей (законных представителей) об условиях отдыха и оздоровления детей, несчастных случаях, заболеваниях воспитанников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обеспечивает своевременное составление в конце смены установленной отчетной документации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Педагог –организатор</w:t>
      </w:r>
      <w:r w:rsidRPr="00132CD4">
        <w:rPr>
          <w:sz w:val="26"/>
          <w:szCs w:val="26"/>
        </w:rPr>
        <w:t>: несёт ответственность за соблюдение распорядка дня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Специальные кадры (библиотекарь, учитель физкультуры, социальный педагог, педагог-психолог)</w:t>
      </w:r>
      <w:r w:rsidRPr="00132CD4">
        <w:rPr>
          <w:sz w:val="26"/>
          <w:szCs w:val="26"/>
        </w:rPr>
        <w:t>: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Педагоги дополнительного образования</w:t>
      </w:r>
      <w:r w:rsidRPr="00132CD4">
        <w:rPr>
          <w:sz w:val="26"/>
          <w:szCs w:val="26"/>
        </w:rPr>
        <w:t>: отвечают за содержание деятельности кружков, результативность работы и привлечение ребят к деятельности, участвуют в подготовке общественных мероприятий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Воспитатели</w:t>
      </w:r>
      <w:r w:rsidRPr="00132CD4">
        <w:rPr>
          <w:sz w:val="26"/>
          <w:szCs w:val="26"/>
        </w:rPr>
        <w:t xml:space="preserve">: несут ответственность за жизнь и здоровье детей, выполнение плана учебно-воспитательной работы, проведение отрядных и общелагерных дел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/>
          <w:sz w:val="26"/>
          <w:szCs w:val="26"/>
        </w:rPr>
        <w:t>Отрядные вожатые</w:t>
      </w:r>
      <w:r w:rsidRPr="00132CD4">
        <w:rPr>
          <w:sz w:val="26"/>
          <w:szCs w:val="26"/>
        </w:rPr>
        <w:t>: Организуют и поддерживают работу отрядов, обеспечивают безопасность детей. Схема сотрудничества детского оздоровительного лагеря дневного пребывания: Формы и методы работы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Учитывая разносторонние интересы детей, состав мероприятий по форме разнообразен: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-индивидуальная и групповая работа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кружковая деятельность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элементы тренингов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диагностическое обследование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сеансы релаксаци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выставк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творческие и спортивные игры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праздники, конкурсы, шоу-программы, квесты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экскурсии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трудовые десанты;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тематические дни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Методы проведения досуговых мероприятий: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Наглядные: демонстрация картин, рисунков, плакатов, презентация слайдов, фильмов</w:t>
      </w:r>
      <w:r w:rsidR="000431ED">
        <w:rPr>
          <w:sz w:val="26"/>
          <w:szCs w:val="26"/>
        </w:rPr>
        <w:t>, экскурсии</w:t>
      </w:r>
      <w:r w:rsidRPr="00132CD4">
        <w:rPr>
          <w:sz w:val="26"/>
          <w:szCs w:val="26"/>
        </w:rPr>
        <w:t>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- Словесные: беседы, дискуссии, </w:t>
      </w:r>
    </w:p>
    <w:p w:rsidR="009B6C0C" w:rsidRPr="00132CD4" w:rsidRDefault="000431ED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6C0C" w:rsidRPr="00132CD4">
        <w:rPr>
          <w:sz w:val="26"/>
          <w:szCs w:val="26"/>
        </w:rPr>
        <w:t>Диагностические: тесты, анкетирование, наблюдение, использование проективных методик;</w:t>
      </w:r>
    </w:p>
    <w:p w:rsidR="009B6C0C" w:rsidRDefault="000431ED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6C0C" w:rsidRPr="00132CD4">
        <w:rPr>
          <w:sz w:val="26"/>
          <w:szCs w:val="26"/>
        </w:rPr>
        <w:t>Методы психоэмоционального воздействия: игротерап</w:t>
      </w:r>
      <w:r>
        <w:rPr>
          <w:sz w:val="26"/>
          <w:szCs w:val="26"/>
        </w:rPr>
        <w:t xml:space="preserve">ия, арттерапия, драмтерапия.   </w:t>
      </w:r>
    </w:p>
    <w:p w:rsidR="000431ED" w:rsidRPr="00132CD4" w:rsidRDefault="007A7719" w:rsidP="00132CD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движные</w:t>
      </w:r>
      <w:r w:rsidR="000431ED">
        <w:rPr>
          <w:sz w:val="26"/>
          <w:szCs w:val="26"/>
        </w:rPr>
        <w:t>: флешмобы, динамические паузы, квесты, игры на местности</w:t>
      </w:r>
      <w:r>
        <w:rPr>
          <w:sz w:val="26"/>
          <w:szCs w:val="26"/>
        </w:rPr>
        <w:t xml:space="preserve"> и др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                                           </w:t>
      </w: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Формы организации отдыха.</w:t>
      </w:r>
    </w:p>
    <w:p w:rsidR="009B6C0C" w:rsidRPr="00132CD4" w:rsidRDefault="009B6C0C" w:rsidP="00132CD4">
      <w:pPr>
        <w:ind w:left="720"/>
        <w:contextualSpacing/>
        <w:jc w:val="both"/>
        <w:rPr>
          <w:b/>
          <w:i/>
          <w:sz w:val="26"/>
          <w:szCs w:val="26"/>
        </w:rPr>
      </w:pPr>
      <w:r w:rsidRPr="00132CD4">
        <w:rPr>
          <w:b/>
          <w:i/>
          <w:sz w:val="26"/>
          <w:szCs w:val="26"/>
        </w:rPr>
        <w:t>«Лагерь одного дня»</w:t>
      </w:r>
    </w:p>
    <w:p w:rsidR="009B6C0C" w:rsidRPr="00132CD4" w:rsidRDefault="009B6C0C" w:rsidP="00132CD4">
      <w:pPr>
        <w:ind w:firstLine="360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Дети  получают возможность самореализоваться, преодолеть внешние и внутренние барьеры, пассивность, чтобы результат их труда стал предметом признания и положительной оценки со стороны других, посредством увлекательной коллективно-творческой деятельности с учетом  их индивидуальных возможностей и особенностей. </w:t>
      </w:r>
    </w:p>
    <w:p w:rsidR="009B6C0C" w:rsidRPr="00132CD4" w:rsidRDefault="009B6C0C" w:rsidP="00132CD4">
      <w:pPr>
        <w:ind w:firstLine="360"/>
        <w:contextualSpacing/>
        <w:jc w:val="both"/>
        <w:rPr>
          <w:b/>
          <w:i/>
          <w:sz w:val="26"/>
          <w:szCs w:val="26"/>
        </w:rPr>
      </w:pPr>
      <w:r w:rsidRPr="00132CD4">
        <w:rPr>
          <w:b/>
          <w:i/>
          <w:sz w:val="26"/>
          <w:szCs w:val="26"/>
        </w:rPr>
        <w:t>«Дни семейного отдыха»</w:t>
      </w:r>
    </w:p>
    <w:p w:rsidR="009B6C0C" w:rsidRPr="00132CD4" w:rsidRDefault="009B6C0C" w:rsidP="00132CD4">
      <w:pPr>
        <w:contextualSpacing/>
        <w:jc w:val="both"/>
        <w:rPr>
          <w:b/>
          <w:i/>
          <w:color w:val="993300"/>
          <w:sz w:val="26"/>
          <w:szCs w:val="26"/>
          <w:u w:val="single"/>
        </w:rPr>
      </w:pPr>
      <w:r w:rsidRPr="00132CD4">
        <w:rPr>
          <w:sz w:val="26"/>
          <w:szCs w:val="26"/>
        </w:rPr>
        <w:t xml:space="preserve">       Деятельность, направленная на привлечение родителей к совместному участию в реализации программы. Организуются с целью создания условий, способствующих укреплению доброжелательных отношений в семье, повышения статуса семьи в глазах ребенка.   Это увеличивает мотивацию к дальнейшей деятельности, побуждает к достижениям и развитию становится поддержкой в общей социализации. Семейные дни  проводятся в выходные  для родителей дни (суббота) и в конце смены, в форме семейных эстафет,  творческих мастерских, конкурсно-познавательных программ  и т.д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i/>
          <w:sz w:val="26"/>
          <w:szCs w:val="26"/>
        </w:rPr>
      </w:pPr>
      <w:r w:rsidRPr="00132CD4">
        <w:rPr>
          <w:b/>
          <w:i/>
          <w:sz w:val="26"/>
          <w:szCs w:val="26"/>
        </w:rPr>
        <w:t>Психолого-педагогическое сопровождение смены.</w:t>
      </w:r>
    </w:p>
    <w:p w:rsidR="009B6C0C" w:rsidRPr="00132CD4" w:rsidRDefault="009B6C0C" w:rsidP="00132CD4">
      <w:pPr>
        <w:ind w:firstLine="708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мпоненты психолого – педагогического сопровождения:</w:t>
      </w:r>
    </w:p>
    <w:p w:rsidR="009B6C0C" w:rsidRPr="00132CD4" w:rsidRDefault="009B6C0C" w:rsidP="00132CD4">
      <w:pPr>
        <w:numPr>
          <w:ilvl w:val="0"/>
          <w:numId w:val="20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Диагностический;</w:t>
      </w:r>
    </w:p>
    <w:p w:rsidR="009B6C0C" w:rsidRPr="00132CD4" w:rsidRDefault="009B6C0C" w:rsidP="00132CD4">
      <w:pPr>
        <w:numPr>
          <w:ilvl w:val="0"/>
          <w:numId w:val="20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нсультационный;</w:t>
      </w:r>
    </w:p>
    <w:p w:rsidR="009B6C0C" w:rsidRPr="00132CD4" w:rsidRDefault="009B6C0C" w:rsidP="00132CD4">
      <w:pPr>
        <w:numPr>
          <w:ilvl w:val="0"/>
          <w:numId w:val="20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огностический</w:t>
      </w:r>
    </w:p>
    <w:p w:rsidR="009B6C0C" w:rsidRPr="00132CD4" w:rsidRDefault="009B6C0C" w:rsidP="00132CD4">
      <w:pPr>
        <w:numPr>
          <w:ilvl w:val="0"/>
          <w:numId w:val="20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актический.</w:t>
      </w:r>
    </w:p>
    <w:p w:rsidR="009B6C0C" w:rsidRPr="00132CD4" w:rsidRDefault="009B6C0C" w:rsidP="00132CD4">
      <w:pPr>
        <w:ind w:firstLine="709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Функции психолого-педагогического сопровождения ребенка в условиях лагеря:</w:t>
      </w:r>
    </w:p>
    <w:p w:rsidR="009B6C0C" w:rsidRPr="00132CD4" w:rsidRDefault="009B6C0C" w:rsidP="00132CD4">
      <w:pPr>
        <w:numPr>
          <w:ilvl w:val="0"/>
          <w:numId w:val="21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9B6C0C" w:rsidRPr="00132CD4" w:rsidRDefault="009B6C0C" w:rsidP="00132CD4">
      <w:pPr>
        <w:numPr>
          <w:ilvl w:val="0"/>
          <w:numId w:val="21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мпенсаторная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9B6C0C" w:rsidRPr="00132CD4" w:rsidRDefault="009B6C0C" w:rsidP="00132CD4">
      <w:pPr>
        <w:numPr>
          <w:ilvl w:val="0"/>
          <w:numId w:val="21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9B6C0C" w:rsidRPr="00132CD4" w:rsidRDefault="009B6C0C" w:rsidP="00132CD4">
      <w:pPr>
        <w:numPr>
          <w:ilvl w:val="0"/>
          <w:numId w:val="21"/>
        </w:numPr>
        <w:ind w:left="993" w:hanging="284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</w:t>
      </w:r>
    </w:p>
    <w:p w:rsidR="009B6C0C" w:rsidRPr="00132CD4" w:rsidRDefault="009B6C0C" w:rsidP="00132CD4">
      <w:pPr>
        <w:pStyle w:val="33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CD4">
        <w:rPr>
          <w:rFonts w:ascii="Times New Roman" w:hAnsi="Times New Roman" w:cs="Times New Roman"/>
          <w:b/>
          <w:bCs/>
          <w:sz w:val="26"/>
          <w:szCs w:val="26"/>
        </w:rPr>
        <w:t xml:space="preserve">Работа  с родителями </w:t>
      </w:r>
    </w:p>
    <w:p w:rsidR="009B6C0C" w:rsidRPr="00132CD4" w:rsidRDefault="009B6C0C" w:rsidP="00132CD4">
      <w:pPr>
        <w:pStyle w:val="33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Работа с родителями проходит в течении всей лагерной смены и включает в себя: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- встречи с начальником лагеря, воспитателями;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- участие в мероприятиях;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- получение информации о деятельности лагеря через мини-газету.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6C0C" w:rsidRPr="00132CD4" w:rsidRDefault="009B6C0C" w:rsidP="00132CD4">
      <w:pPr>
        <w:pStyle w:val="33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CD4">
        <w:rPr>
          <w:rFonts w:ascii="Times New Roman" w:hAnsi="Times New Roman" w:cs="Times New Roman"/>
          <w:b/>
          <w:bCs/>
          <w:sz w:val="26"/>
          <w:szCs w:val="26"/>
        </w:rPr>
        <w:t>Индивидуальная работа с детьми</w:t>
      </w:r>
    </w:p>
    <w:p w:rsidR="009B6C0C" w:rsidRPr="00132CD4" w:rsidRDefault="009B6C0C" w:rsidP="00132CD4">
      <w:pPr>
        <w:pStyle w:val="33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Воспитательный процесс проходит на протяжении всей смены и включает в себя: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- беседы по правилам движения, культуре общения; </w:t>
      </w:r>
    </w:p>
    <w:p w:rsidR="009B6C0C" w:rsidRPr="00132CD4" w:rsidRDefault="009B6C0C" w:rsidP="00132CD4">
      <w:pPr>
        <w:pStyle w:val="33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CD4">
        <w:rPr>
          <w:rFonts w:ascii="Times New Roman" w:hAnsi="Times New Roman" w:cs="Times New Roman"/>
          <w:bCs/>
          <w:sz w:val="26"/>
          <w:szCs w:val="26"/>
        </w:rPr>
        <w:t xml:space="preserve">- беседы по профилактике негативных ситуаций, противопожарной безопасности в помещении. 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132CD4">
        <w:rPr>
          <w:bCs/>
          <w:color w:val="000000"/>
          <w:sz w:val="26"/>
          <w:szCs w:val="26"/>
          <w:bdr w:val="none" w:sz="0" w:space="0" w:color="auto" w:frame="1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132CD4">
        <w:rPr>
          <w:bCs/>
          <w:color w:val="000000"/>
          <w:sz w:val="26"/>
          <w:szCs w:val="26"/>
          <w:bdr w:val="none" w:sz="0" w:space="0" w:color="auto" w:frame="1"/>
        </w:rPr>
        <w:t>Основная роль для определения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 w:val="26"/>
          <w:szCs w:val="26"/>
          <w:bdr w:val="none" w:sz="0" w:space="0" w:color="auto" w:frame="1"/>
        </w:rPr>
      </w:pPr>
      <w:r w:rsidRPr="00132CD4">
        <w:rPr>
          <w:bCs/>
          <w:color w:val="000000"/>
          <w:sz w:val="26"/>
          <w:szCs w:val="26"/>
          <w:bdr w:val="none" w:sz="0" w:space="0" w:color="auto" w:frame="1"/>
        </w:rPr>
        <w:t xml:space="preserve"> Р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хологического состояния детей в лагере, проводят консультации для педагогов и родителей. Педагогический коллектив, задействованный на лагере, оказывает им помощь.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6"/>
          <w:szCs w:val="26"/>
        </w:rPr>
      </w:pP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6"/>
          <w:szCs w:val="26"/>
        </w:rPr>
      </w:pPr>
      <w:r w:rsidRPr="00132CD4">
        <w:rPr>
          <w:b/>
          <w:bCs/>
          <w:color w:val="000000"/>
          <w:sz w:val="26"/>
          <w:szCs w:val="26"/>
        </w:rPr>
        <w:t>Формы диагностики: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bCs/>
          <w:color w:val="000000"/>
          <w:sz w:val="26"/>
          <w:szCs w:val="26"/>
        </w:rPr>
        <w:t>1</w:t>
      </w:r>
      <w:r w:rsidRPr="00132CD4">
        <w:rPr>
          <w:color w:val="000000"/>
          <w:sz w:val="26"/>
          <w:szCs w:val="26"/>
        </w:rPr>
        <w:t>.     Наблюдение (при многопрофильности оценки личности);</w:t>
      </w:r>
    </w:p>
    <w:p w:rsidR="009B6C0C" w:rsidRPr="00132CD4" w:rsidRDefault="00365D79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 xml:space="preserve">2.     Опросники   </w:t>
      </w:r>
      <w:r w:rsidR="009B6C0C" w:rsidRPr="00132CD4">
        <w:rPr>
          <w:color w:val="000000"/>
          <w:sz w:val="26"/>
          <w:szCs w:val="26"/>
        </w:rPr>
        <w:t>(при    изучении    направленности    интересов,    мотивов действий);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3.     Анкеты (по выявлению влияния коллектива на личность, личности на коллектив);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4.     Методика цветописи (по выявлению психоэмоционального состояния);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5.     Методика «свободный выбор» (незаконченный тезис);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132CD4">
        <w:rPr>
          <w:color w:val="000000"/>
          <w:sz w:val="26"/>
          <w:szCs w:val="26"/>
        </w:rPr>
        <w:t>7.     Графические тесты (рисунки, графики, схемы, шкалы).</w:t>
      </w:r>
    </w:p>
    <w:p w:rsidR="009B6C0C" w:rsidRPr="00132CD4" w:rsidRDefault="009B6C0C" w:rsidP="00132CD4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132CD4">
        <w:rPr>
          <w:color w:val="000000"/>
          <w:sz w:val="26"/>
          <w:szCs w:val="26"/>
        </w:rPr>
        <w:t>Основная роль для определения результативности отводится психологической службе лагеря и медицинскому работнику. Они ведут диагностику, обрабатывают данные, оказывают психологические услуги, направленные на улучшение психологического состояния детей в лагере проводят консультации для педагогов и родителей. Педагогический коллектив оказывает им помощь.</w:t>
      </w:r>
    </w:p>
    <w:p w:rsidR="009B6C0C" w:rsidRPr="00132CD4" w:rsidRDefault="009B6C0C" w:rsidP="00132CD4">
      <w:pPr>
        <w:contextualSpacing/>
        <w:jc w:val="both"/>
        <w:rPr>
          <w:b/>
          <w:bCs/>
          <w:kern w:val="32"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Формы организации деятельности по реализации программы</w:t>
      </w:r>
    </w:p>
    <w:p w:rsidR="009B6C0C" w:rsidRPr="00132CD4" w:rsidRDefault="009B6C0C" w:rsidP="00132CD4">
      <w:pPr>
        <w:keepNext/>
        <w:contextualSpacing/>
        <w:jc w:val="both"/>
        <w:outlineLvl w:val="0"/>
        <w:rPr>
          <w:b/>
          <w:bCs/>
          <w:kern w:val="32"/>
          <w:sz w:val="26"/>
          <w:szCs w:val="26"/>
          <w:u w:val="single"/>
        </w:rPr>
      </w:pPr>
      <w:r w:rsidRPr="00132CD4">
        <w:rPr>
          <w:b/>
          <w:bCs/>
          <w:kern w:val="32"/>
          <w:sz w:val="26"/>
          <w:szCs w:val="26"/>
          <w:u w:val="single"/>
        </w:rPr>
        <w:t>Лагерная смена длится 15 дней, в течение которых предполагается реализация программы по блокам.</w:t>
      </w:r>
    </w:p>
    <w:p w:rsidR="009B6C0C" w:rsidRPr="00132CD4" w:rsidRDefault="009B6C0C" w:rsidP="00132CD4">
      <w:pPr>
        <w:numPr>
          <w:ilvl w:val="0"/>
          <w:numId w:val="22"/>
        </w:numPr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Организационный</w:t>
      </w:r>
    </w:p>
    <w:p w:rsidR="009B6C0C" w:rsidRPr="00132CD4" w:rsidRDefault="009B6C0C" w:rsidP="00132CD4">
      <w:pPr>
        <w:numPr>
          <w:ilvl w:val="1"/>
          <w:numId w:val="2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огружение в программу;</w:t>
      </w:r>
    </w:p>
    <w:p w:rsidR="009B6C0C" w:rsidRPr="00132CD4" w:rsidRDefault="009B6C0C" w:rsidP="00132CD4">
      <w:pPr>
        <w:numPr>
          <w:ilvl w:val="1"/>
          <w:numId w:val="2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«Линейка» - знакомство с планом мероприятий;</w:t>
      </w:r>
    </w:p>
    <w:p w:rsidR="009B6C0C" w:rsidRPr="00132CD4" w:rsidRDefault="009B6C0C" w:rsidP="00132CD4">
      <w:pPr>
        <w:numPr>
          <w:ilvl w:val="1"/>
          <w:numId w:val="22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 открытие смены;</w:t>
      </w:r>
    </w:p>
    <w:p w:rsidR="009B6C0C" w:rsidRPr="00132CD4" w:rsidRDefault="009B6C0C" w:rsidP="00132CD4">
      <w:pPr>
        <w:numPr>
          <w:ilvl w:val="0"/>
          <w:numId w:val="22"/>
        </w:numPr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Интеллектуальный:</w:t>
      </w:r>
    </w:p>
    <w:p w:rsidR="009B6C0C" w:rsidRPr="00132CD4" w:rsidRDefault="009B6C0C" w:rsidP="00132CD4">
      <w:pPr>
        <w:numPr>
          <w:ilvl w:val="0"/>
          <w:numId w:val="23"/>
        </w:numPr>
        <w:contextualSpacing/>
        <w:jc w:val="both"/>
        <w:rPr>
          <w:i/>
          <w:sz w:val="26"/>
          <w:szCs w:val="26"/>
        </w:rPr>
      </w:pPr>
      <w:r w:rsidRPr="00132CD4">
        <w:rPr>
          <w:sz w:val="26"/>
          <w:szCs w:val="26"/>
        </w:rPr>
        <w:t xml:space="preserve">Проведение конкурсов, игр, викторин </w:t>
      </w:r>
    </w:p>
    <w:p w:rsidR="009B6C0C" w:rsidRPr="00132CD4" w:rsidRDefault="009B6C0C" w:rsidP="00132CD4">
      <w:pPr>
        <w:numPr>
          <w:ilvl w:val="0"/>
          <w:numId w:val="22"/>
        </w:numPr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>Спортивно – оздоровительный:</w:t>
      </w:r>
    </w:p>
    <w:p w:rsidR="009B6C0C" w:rsidRPr="00132CD4" w:rsidRDefault="009B6C0C" w:rsidP="00132CD4">
      <w:pPr>
        <w:numPr>
          <w:ilvl w:val="0"/>
          <w:numId w:val="24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Минутки здоровья;</w:t>
      </w:r>
    </w:p>
    <w:p w:rsidR="009B6C0C" w:rsidRPr="00132CD4" w:rsidRDefault="009B6C0C" w:rsidP="00132CD4">
      <w:pPr>
        <w:numPr>
          <w:ilvl w:val="0"/>
          <w:numId w:val="24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Уроки здоровья;</w:t>
      </w:r>
    </w:p>
    <w:p w:rsidR="009B6C0C" w:rsidRPr="00132CD4" w:rsidRDefault="009B6C0C" w:rsidP="00132CD4">
      <w:pPr>
        <w:numPr>
          <w:ilvl w:val="0"/>
          <w:numId w:val="24"/>
        </w:numPr>
        <w:contextualSpacing/>
        <w:jc w:val="both"/>
        <w:rPr>
          <w:i/>
          <w:sz w:val="26"/>
          <w:szCs w:val="26"/>
        </w:rPr>
      </w:pPr>
      <w:r w:rsidRPr="00132CD4">
        <w:rPr>
          <w:sz w:val="26"/>
          <w:szCs w:val="26"/>
        </w:rPr>
        <w:t xml:space="preserve">Спортивные мероприятия </w:t>
      </w:r>
    </w:p>
    <w:p w:rsidR="009B6C0C" w:rsidRPr="00132CD4" w:rsidRDefault="009B6C0C" w:rsidP="00132CD4">
      <w:pPr>
        <w:numPr>
          <w:ilvl w:val="0"/>
          <w:numId w:val="22"/>
        </w:numPr>
        <w:contextualSpacing/>
        <w:jc w:val="both"/>
        <w:rPr>
          <w:i/>
          <w:sz w:val="26"/>
          <w:szCs w:val="26"/>
        </w:rPr>
      </w:pPr>
      <w:r w:rsidRPr="00132CD4">
        <w:rPr>
          <w:i/>
          <w:sz w:val="26"/>
          <w:szCs w:val="26"/>
        </w:rPr>
        <w:t xml:space="preserve">Творческое: </w:t>
      </w:r>
    </w:p>
    <w:p w:rsidR="009B6C0C" w:rsidRPr="00132CD4" w:rsidRDefault="009B6C0C" w:rsidP="00132CD4">
      <w:pPr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нкурсы рисунков и плакатов;</w:t>
      </w:r>
    </w:p>
    <w:p w:rsidR="009B6C0C" w:rsidRPr="00132CD4" w:rsidRDefault="009B6C0C" w:rsidP="00132CD4">
      <w:pPr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нкурс социальных проектов;</w:t>
      </w:r>
    </w:p>
    <w:p w:rsidR="009B6C0C" w:rsidRPr="00132CD4" w:rsidRDefault="009B6C0C" w:rsidP="00132CD4">
      <w:pPr>
        <w:numPr>
          <w:ilvl w:val="0"/>
          <w:numId w:val="25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КТД </w:t>
      </w:r>
    </w:p>
    <w:p w:rsidR="009B6C0C" w:rsidRPr="00132CD4" w:rsidRDefault="009B6C0C" w:rsidP="00132CD4">
      <w:pPr>
        <w:contextualSpacing/>
        <w:jc w:val="both"/>
        <w:rPr>
          <w:i/>
          <w:sz w:val="26"/>
          <w:szCs w:val="26"/>
        </w:rPr>
      </w:pPr>
      <w:r w:rsidRPr="00132CD4">
        <w:rPr>
          <w:b/>
          <w:i/>
          <w:sz w:val="26"/>
          <w:szCs w:val="26"/>
          <w:u w:val="single"/>
        </w:rPr>
        <w:t>Виды деятельности</w:t>
      </w:r>
      <w:r w:rsidRPr="00132CD4">
        <w:rPr>
          <w:i/>
          <w:sz w:val="26"/>
          <w:szCs w:val="26"/>
        </w:rPr>
        <w:t>: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Праздники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Конкурсы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икторины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Спортивные соревнования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ыходы в культурные учреждения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Акции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Мониторинговая деятельность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севозможные игры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Рисование</w:t>
      </w:r>
    </w:p>
    <w:p w:rsidR="009B6C0C" w:rsidRPr="00132CD4" w:rsidRDefault="009B6C0C" w:rsidP="00132CD4">
      <w:pPr>
        <w:numPr>
          <w:ilvl w:val="0"/>
          <w:numId w:val="26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Беседы и т.д.</w:t>
      </w:r>
    </w:p>
    <w:p w:rsidR="009B6C0C" w:rsidRPr="00132CD4" w:rsidRDefault="009B6C0C" w:rsidP="00132CD4">
      <w:pPr>
        <w:keepNext/>
        <w:contextualSpacing/>
        <w:jc w:val="both"/>
        <w:outlineLvl w:val="0"/>
        <w:rPr>
          <w:b/>
          <w:bCs/>
          <w:i/>
          <w:kern w:val="32"/>
          <w:sz w:val="26"/>
          <w:szCs w:val="26"/>
          <w:u w:val="single"/>
        </w:rPr>
      </w:pPr>
      <w:r w:rsidRPr="00132CD4">
        <w:rPr>
          <w:b/>
          <w:bCs/>
          <w:i/>
          <w:kern w:val="32"/>
          <w:sz w:val="26"/>
          <w:szCs w:val="26"/>
          <w:u w:val="single"/>
        </w:rPr>
        <w:t>Инструктажи:</w:t>
      </w:r>
    </w:p>
    <w:p w:rsidR="009B6C0C" w:rsidRPr="00132CD4" w:rsidRDefault="009B6C0C" w:rsidP="00132CD4">
      <w:pPr>
        <w:numPr>
          <w:ilvl w:val="0"/>
          <w:numId w:val="27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Вводный инструктаж (начальник лагеря)</w:t>
      </w:r>
    </w:p>
    <w:p w:rsidR="009B6C0C" w:rsidRPr="00132CD4" w:rsidRDefault="009B6C0C" w:rsidP="00132CD4">
      <w:pPr>
        <w:numPr>
          <w:ilvl w:val="0"/>
          <w:numId w:val="27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нструктажи по ПДД (воспитатели)</w:t>
      </w:r>
    </w:p>
    <w:p w:rsidR="009B6C0C" w:rsidRPr="00132CD4" w:rsidRDefault="009B6C0C" w:rsidP="00132CD4">
      <w:pPr>
        <w:numPr>
          <w:ilvl w:val="0"/>
          <w:numId w:val="27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нструктажи во время спортивных мероприятий (ответственный за спортивную работу);</w:t>
      </w:r>
    </w:p>
    <w:p w:rsidR="009B6C0C" w:rsidRPr="00132CD4" w:rsidRDefault="009B6C0C" w:rsidP="00132CD4">
      <w:pPr>
        <w:numPr>
          <w:ilvl w:val="0"/>
          <w:numId w:val="27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Инструктажи по ТБ при организации игр на территории (воспитатели)</w:t>
      </w:r>
    </w:p>
    <w:p w:rsidR="009B6C0C" w:rsidRPr="00132CD4" w:rsidRDefault="009B6C0C" w:rsidP="00132CD4">
      <w:pPr>
        <w:numPr>
          <w:ilvl w:val="0"/>
          <w:numId w:val="27"/>
        </w:num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Текущие инструктажи (воспитатели)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b/>
          <w:i/>
          <w:sz w:val="26"/>
          <w:szCs w:val="26"/>
        </w:rPr>
        <w:t>Материально-технические условия предусматривают</w:t>
      </w:r>
      <w:r w:rsidRPr="00132CD4">
        <w:rPr>
          <w:sz w:val="26"/>
          <w:szCs w:val="26"/>
        </w:rPr>
        <w:t>: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.     Выбор оптимальных условий и площадок для проведения различных мероприятий.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.     Материалы для оформления и творчества детей.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3.     Наличие канцелярских принадлежностей.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4.     Аудиоматериалы и видеотехника.</w:t>
      </w:r>
    </w:p>
    <w:p w:rsidR="009B6C0C" w:rsidRPr="00132CD4" w:rsidRDefault="009B6C0C" w:rsidP="00132CD4">
      <w:pPr>
        <w:shd w:val="clear" w:color="auto" w:fill="FFFFFF"/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5.     Призы и награды для стимулирования.</w:t>
      </w:r>
    </w:p>
    <w:p w:rsidR="009B6C0C" w:rsidRPr="00132CD4" w:rsidRDefault="009B6C0C" w:rsidP="00132CD4">
      <w:pPr>
        <w:pStyle w:val="a5"/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Обеспечение безопасности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 В </w:t>
      </w:r>
      <w:r w:rsidR="00D153D7" w:rsidRPr="00132CD4">
        <w:rPr>
          <w:sz w:val="26"/>
          <w:szCs w:val="26"/>
        </w:rPr>
        <w:t xml:space="preserve">филиале </w:t>
      </w:r>
      <w:r w:rsidRPr="00132CD4">
        <w:rPr>
          <w:sz w:val="26"/>
          <w:szCs w:val="26"/>
        </w:rPr>
        <w:t xml:space="preserve">МАОУ </w:t>
      </w:r>
      <w:r w:rsidR="00D153D7" w:rsidRPr="00132CD4">
        <w:rPr>
          <w:sz w:val="26"/>
          <w:szCs w:val="26"/>
        </w:rPr>
        <w:t xml:space="preserve">Сорокинской СОШ № 1 - </w:t>
      </w:r>
      <w:r w:rsidRPr="00132CD4">
        <w:rPr>
          <w:sz w:val="26"/>
          <w:szCs w:val="26"/>
        </w:rPr>
        <w:t>Сорокинской корр</w:t>
      </w:r>
      <w:r w:rsidR="00096DD3" w:rsidRPr="00132CD4">
        <w:rPr>
          <w:sz w:val="26"/>
          <w:szCs w:val="26"/>
        </w:rPr>
        <w:t>екционной школе-интернате в 2017</w:t>
      </w:r>
      <w:r w:rsidRPr="00132CD4">
        <w:rPr>
          <w:sz w:val="26"/>
          <w:szCs w:val="26"/>
        </w:rPr>
        <w:t xml:space="preserve"> году будет организованно 2 смены в период летних каникул продолжительность 15 дней. Все мероприятия, реализуемые в рамках настоящей программы, направлены на снятие физического и психологического напряжения детского и подросткового организма, накопившегося за учебный год, обеспечивающее максимальное развитие каждого ребенка, раскрытие его потенциальных талантов, создание условий для его совершенствования.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       Для обеспечения полноценного и безопасного отдыха детей подготовлены и созданы следующие условия: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- созданы приказы по обеспечению безопасности образовательного процесса; -назначены ответственные лица за противопожарную безопасность, антитеррористическую безопасность, электробезопасность; 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-назначены ответственные за питьевой режим,  по контролю соблюдения технологии приготовления блюд.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Антитеррористическая безопасность</w:t>
      </w:r>
      <w:r w:rsidRPr="00132CD4">
        <w:rPr>
          <w:sz w:val="26"/>
          <w:szCs w:val="26"/>
        </w:rPr>
        <w:t>: имеется система видеонаблюдения, кнопка  экстренного реагирования, осуществляется пропускной режим – вахтер, в ночное время - сторожа. Территория школы-интерната огорожена сборно-металлическим забором. Калитки -2, ворота-1, технические средства контроля отсутствуют.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Пожарная безопасность</w:t>
      </w:r>
      <w:r w:rsidRPr="00132CD4">
        <w:rPr>
          <w:sz w:val="26"/>
          <w:szCs w:val="26"/>
        </w:rPr>
        <w:t>: проведены все необходимые мероприятия пожарной безопасности (пропитка огнеупорным составом несущих конструкций крыш, установлена пожарная сигнализация), проводятся тренировочные эвакуации.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Электробезопасность</w:t>
      </w:r>
      <w:r w:rsidRPr="00132CD4">
        <w:rPr>
          <w:sz w:val="26"/>
          <w:szCs w:val="26"/>
        </w:rPr>
        <w:t>: произведен ремонт системы электропитания (2011 г). Расположение щитов указано на плане школы. Скрытый подход к щитам невозможен.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Профилактика детского травматизма</w:t>
      </w:r>
      <w:r w:rsidRPr="00132CD4">
        <w:rPr>
          <w:sz w:val="26"/>
          <w:szCs w:val="26"/>
        </w:rPr>
        <w:t xml:space="preserve"> (инструктажи при проведении мероприятий)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Профилактика детского дорожно-транспортного травматизма</w:t>
      </w:r>
      <w:r w:rsidRPr="00132CD4">
        <w:rPr>
          <w:sz w:val="26"/>
          <w:szCs w:val="26"/>
        </w:rPr>
        <w:t xml:space="preserve"> (инструктажи, безопасный маршрут до ОУ, правила перевозки детей автомобильным транспортом, правила поведения на дороге)</w:t>
      </w:r>
    </w:p>
    <w:p w:rsidR="009B6C0C" w:rsidRPr="00132CD4" w:rsidRDefault="009B6C0C" w:rsidP="00132CD4">
      <w:pPr>
        <w:tabs>
          <w:tab w:val="left" w:pos="1440"/>
        </w:tabs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Пищевая безопасност</w:t>
      </w:r>
      <w:r w:rsidRPr="00132CD4">
        <w:rPr>
          <w:sz w:val="26"/>
          <w:szCs w:val="26"/>
        </w:rPr>
        <w:t>ь: все продукты приобретаются с сертификатом качества, соблюдается контроль за приготовлением блюд, соблюдаются требования водно-питьевого режима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  <w:u w:val="single"/>
        </w:rPr>
        <w:t>Противоклещевая обработка</w:t>
      </w:r>
      <w:r w:rsidRPr="00132CD4">
        <w:rPr>
          <w:sz w:val="26"/>
          <w:szCs w:val="26"/>
        </w:rPr>
        <w:t xml:space="preserve"> территории школы-интерната.</w:t>
      </w:r>
    </w:p>
    <w:p w:rsidR="009B6C0C" w:rsidRPr="00132CD4" w:rsidRDefault="009B6C0C" w:rsidP="00132CD4">
      <w:pPr>
        <w:contextualSpacing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sz w:val="26"/>
          <w:szCs w:val="26"/>
        </w:rPr>
      </w:pPr>
      <w:r w:rsidRPr="00132CD4">
        <w:rPr>
          <w:b/>
          <w:sz w:val="26"/>
          <w:szCs w:val="26"/>
        </w:rPr>
        <w:t>12.Список литературы и источники</w:t>
      </w:r>
    </w:p>
    <w:p w:rsidR="009B6C0C" w:rsidRPr="00132CD4" w:rsidRDefault="009B6C0C" w:rsidP="00132CD4">
      <w:pPr>
        <w:contextualSpacing/>
        <w:jc w:val="center"/>
        <w:rPr>
          <w:b/>
          <w:sz w:val="26"/>
          <w:szCs w:val="26"/>
        </w:rPr>
      </w:pPr>
      <w:r w:rsidRPr="00132CD4">
        <w:rPr>
          <w:b/>
          <w:sz w:val="26"/>
          <w:szCs w:val="26"/>
        </w:rPr>
        <w:t>Список основных источников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. Аршинова В.В. Классные часы и беседы со старшеклассниками по профилактике наркомании. М.:ТЦ Сфера, 2009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2.Белянина О. В., Галкина О. М., Рог В. Е. Программа, Научно-методический журнал заместителя директора школы по воспитательной работе, № 7/2010</w:t>
      </w:r>
      <w:r w:rsidRPr="00132CD4">
        <w:rPr>
          <w:sz w:val="26"/>
          <w:szCs w:val="26"/>
        </w:rPr>
        <w:br/>
        <w:t>3. Белоусова О.В. Галстукова О.В. Социальный педагог в школе. УЦ Перспектива М.: 2008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4. 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10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5. Гузенко А.П. Как сделать отдых детей незабываемым праздником. Волгоград: Учитель, 2010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6. Город мастеров: программы социально-трудовой</w:t>
      </w:r>
      <w:r w:rsidRPr="00132CD4">
        <w:rPr>
          <w:sz w:val="26"/>
          <w:szCs w:val="26"/>
        </w:rPr>
        <w:tab/>
        <w:t xml:space="preserve"> реабилитации детей и подростков с ограниченными возможностями здоровья. </w:t>
      </w:r>
      <w:r w:rsidR="00365B98" w:rsidRPr="00132CD4">
        <w:rPr>
          <w:sz w:val="26"/>
          <w:szCs w:val="26"/>
        </w:rPr>
        <w:t xml:space="preserve">/Составители Е.В. Шмакова, А.Ш. Шакирзянова.  </w:t>
      </w:r>
      <w:r w:rsidRPr="00132CD4">
        <w:rPr>
          <w:sz w:val="26"/>
          <w:szCs w:val="26"/>
        </w:rPr>
        <w:t xml:space="preserve">Тюмень, «Ребячья республика», 2012 г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7. Кот М.Г. Абрамова Г.А. Формирование гражданственности и патриотизма школьников средствами музейной педагогики. Методическое пособие. Тамбов 2006</w:t>
      </w:r>
    </w:p>
    <w:p w:rsidR="00D153D7" w:rsidRPr="00132CD4" w:rsidRDefault="00D153D7" w:rsidP="00132CD4">
      <w:pPr>
        <w:contextualSpacing/>
        <w:jc w:val="both"/>
        <w:rPr>
          <w:b/>
          <w:bCs/>
          <w:color w:val="666666"/>
          <w:sz w:val="26"/>
          <w:szCs w:val="26"/>
        </w:rPr>
      </w:pPr>
      <w:r w:rsidRPr="00132CD4">
        <w:rPr>
          <w:sz w:val="26"/>
          <w:szCs w:val="26"/>
        </w:rPr>
        <w:t>8. Книга добрых приключений. Человек дела: Методический сборник педагогических моделей смен из опыта  работы/ Составитель Е.Н.Чеканова. Тюмень: «Ребячья республика», 2015.308с.</w:t>
      </w:r>
    </w:p>
    <w:p w:rsidR="009B6C0C" w:rsidRPr="00132CD4" w:rsidRDefault="00D153D7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9</w:t>
      </w:r>
      <w:r w:rsidR="009B6C0C" w:rsidRPr="00132CD4">
        <w:rPr>
          <w:sz w:val="26"/>
          <w:szCs w:val="26"/>
        </w:rPr>
        <w:t>. Нещерет Л.Г. Хочу быть лидером! Выпуск 4.-Н. Новгород: изд-во ООО «Педагогические технологии», 2009.</w:t>
      </w:r>
    </w:p>
    <w:p w:rsidR="009B6C0C" w:rsidRPr="00132CD4" w:rsidRDefault="00D153D7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0</w:t>
      </w:r>
      <w:r w:rsidR="009B6C0C" w:rsidRPr="00132CD4">
        <w:rPr>
          <w:sz w:val="26"/>
          <w:szCs w:val="26"/>
        </w:rPr>
        <w:t>. Овчарова Р.В. Справочная книга социально</w:t>
      </w:r>
      <w:r w:rsidRPr="00132CD4">
        <w:rPr>
          <w:sz w:val="26"/>
          <w:szCs w:val="26"/>
        </w:rPr>
        <w:t>го педагога. М.:ТЦ Сфера,2009</w:t>
      </w:r>
      <w:r w:rsidRPr="00132CD4">
        <w:rPr>
          <w:sz w:val="26"/>
          <w:szCs w:val="26"/>
        </w:rPr>
        <w:br/>
        <w:t>11</w:t>
      </w:r>
      <w:r w:rsidR="009B6C0C" w:rsidRPr="00132CD4">
        <w:rPr>
          <w:sz w:val="26"/>
          <w:szCs w:val="26"/>
        </w:rPr>
        <w:t xml:space="preserve">. Организация досуговых, творческих и игровых мероприятий в летнем лагере.  С.И.Лобачева. Москва: ВАКО, </w:t>
      </w:r>
      <w:smartTag w:uri="urn:schemas-microsoft-com:office:smarttags" w:element="metricconverter">
        <w:smartTagPr>
          <w:attr w:name="ProductID" w:val="2010 г"/>
        </w:smartTagPr>
        <w:r w:rsidR="009B6C0C" w:rsidRPr="00132CD4">
          <w:rPr>
            <w:sz w:val="26"/>
            <w:szCs w:val="26"/>
          </w:rPr>
          <w:t>2010 г</w:t>
        </w:r>
      </w:smartTag>
      <w:r w:rsidR="009B6C0C" w:rsidRPr="00132CD4">
        <w:rPr>
          <w:sz w:val="26"/>
          <w:szCs w:val="26"/>
        </w:rPr>
        <w:t>.</w:t>
      </w:r>
    </w:p>
    <w:p w:rsidR="009B6C0C" w:rsidRPr="00132CD4" w:rsidRDefault="00D153D7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2</w:t>
      </w:r>
      <w:r w:rsidR="009B6C0C" w:rsidRPr="00132CD4">
        <w:rPr>
          <w:sz w:val="26"/>
          <w:szCs w:val="26"/>
        </w:rPr>
        <w:t>.Осипова И.Л. Личностно-ориентированные способы конструктивной коммуникации с учащимися. «В</w:t>
      </w:r>
      <w:r w:rsidRPr="00132CD4">
        <w:rPr>
          <w:sz w:val="26"/>
          <w:szCs w:val="26"/>
        </w:rPr>
        <w:t>оспитание школьников» 2006 №8</w:t>
      </w:r>
      <w:r w:rsidRPr="00132CD4">
        <w:rPr>
          <w:sz w:val="26"/>
          <w:szCs w:val="26"/>
        </w:rPr>
        <w:br/>
        <w:t>13</w:t>
      </w:r>
      <w:r w:rsidR="009B6C0C" w:rsidRPr="00132CD4">
        <w:rPr>
          <w:sz w:val="26"/>
          <w:szCs w:val="26"/>
        </w:rPr>
        <w:t>.  Поливанова К. Н. Проектная деятельность школьников: пособие для учителя / К. Н. Поливанова. – М.: Просвеще</w:t>
      </w:r>
      <w:r w:rsidRPr="00132CD4">
        <w:rPr>
          <w:sz w:val="26"/>
          <w:szCs w:val="26"/>
        </w:rPr>
        <w:t>ние, 2009.-132 с.</w:t>
      </w:r>
      <w:r w:rsidRPr="00132CD4">
        <w:rPr>
          <w:sz w:val="26"/>
          <w:szCs w:val="26"/>
        </w:rPr>
        <w:br/>
        <w:t>14</w:t>
      </w:r>
      <w:r w:rsidR="009B6C0C" w:rsidRPr="00132CD4">
        <w:rPr>
          <w:sz w:val="26"/>
          <w:szCs w:val="26"/>
        </w:rPr>
        <w:t>. Тартышная М. А. Все лучшее – впереди/ социально ориентированные формы работы со школьниками/ М. А. Тартышная. – Ростов н/Д.: феникс, 2009. – 185 с.</w:t>
      </w:r>
    </w:p>
    <w:p w:rsidR="009B6C0C" w:rsidRPr="00132CD4" w:rsidRDefault="00D153D7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15</w:t>
      </w:r>
      <w:r w:rsidR="009B6C0C" w:rsidRPr="00132CD4">
        <w:rPr>
          <w:sz w:val="26"/>
          <w:szCs w:val="26"/>
        </w:rPr>
        <w:t>.Толстов А.В., «Затея – 2012» под девизом «Играйте на здоровье!», - вып. 6, Тюмень: Вектор Бук, 2012 г.</w:t>
      </w:r>
    </w:p>
    <w:p w:rsidR="009B6C0C" w:rsidRPr="00132CD4" w:rsidRDefault="009B6C0C" w:rsidP="00132CD4">
      <w:pPr>
        <w:contextualSpacing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495D8E" w:rsidRDefault="00495D8E" w:rsidP="00132CD4">
      <w:pPr>
        <w:contextualSpacing/>
        <w:jc w:val="center"/>
        <w:rPr>
          <w:b/>
          <w:bCs/>
          <w:sz w:val="26"/>
          <w:szCs w:val="26"/>
        </w:rPr>
      </w:pPr>
    </w:p>
    <w:p w:rsidR="009B6C0C" w:rsidRPr="00132CD4" w:rsidRDefault="009B6C0C" w:rsidP="00132CD4">
      <w:pPr>
        <w:contextualSpacing/>
        <w:jc w:val="center"/>
        <w:rPr>
          <w:b/>
          <w:bCs/>
          <w:sz w:val="26"/>
          <w:szCs w:val="26"/>
        </w:rPr>
      </w:pPr>
      <w:r w:rsidRPr="00132CD4">
        <w:rPr>
          <w:b/>
          <w:bCs/>
          <w:sz w:val="26"/>
          <w:szCs w:val="26"/>
        </w:rPr>
        <w:t>Нормативные акты</w:t>
      </w:r>
    </w:p>
    <w:p w:rsidR="009B6C0C" w:rsidRPr="00132CD4" w:rsidRDefault="009B6C0C" w:rsidP="00132CD4">
      <w:pPr>
        <w:contextualSpacing/>
        <w:jc w:val="both"/>
        <w:rPr>
          <w:bCs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1. </w:t>
      </w:r>
      <w:r w:rsidRPr="00132CD4">
        <w:rPr>
          <w:bCs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Cs/>
          <w:sz w:val="26"/>
          <w:szCs w:val="26"/>
        </w:rPr>
        <w:t>2.  Федеральный Закон от 29.12.2012 г. №273-Ф3 «Об образовании в Российской Федерации»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Cs/>
          <w:sz w:val="26"/>
          <w:szCs w:val="26"/>
        </w:rPr>
        <w:t>3.  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:rsidR="009B6C0C" w:rsidRPr="00132CD4" w:rsidRDefault="009B6C0C" w:rsidP="00132CD4">
      <w:pPr>
        <w:contextualSpacing/>
        <w:jc w:val="both"/>
        <w:rPr>
          <w:bCs/>
          <w:sz w:val="26"/>
          <w:szCs w:val="26"/>
        </w:rPr>
      </w:pPr>
      <w:r w:rsidRPr="00132CD4">
        <w:rPr>
          <w:bCs/>
          <w:sz w:val="26"/>
          <w:szCs w:val="26"/>
        </w:rPr>
        <w:t>4. 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</w:p>
    <w:p w:rsidR="009B6C0C" w:rsidRPr="00132CD4" w:rsidRDefault="009B6C0C" w:rsidP="00132CD4">
      <w:pPr>
        <w:contextualSpacing/>
        <w:jc w:val="both"/>
        <w:rPr>
          <w:bCs/>
          <w:sz w:val="26"/>
          <w:szCs w:val="26"/>
        </w:rPr>
      </w:pPr>
      <w:r w:rsidRPr="00132CD4">
        <w:rPr>
          <w:bCs/>
          <w:sz w:val="26"/>
          <w:szCs w:val="26"/>
        </w:rPr>
        <w:t xml:space="preserve">5. </w:t>
      </w:r>
      <w:r w:rsidRPr="00132CD4">
        <w:rPr>
          <w:color w:val="000000"/>
          <w:sz w:val="26"/>
          <w:szCs w:val="26"/>
        </w:rPr>
        <w:t>Постановление от 23 июля 2008 года N 45, Об утверждении</w:t>
      </w:r>
      <w:r w:rsidRPr="00132CD4">
        <w:rPr>
          <w:bCs/>
          <w:sz w:val="26"/>
          <w:szCs w:val="26"/>
        </w:rPr>
        <w:t xml:space="preserve"> СанПиН 2.4.5.2409-08,</w:t>
      </w:r>
      <w:r w:rsidRPr="00132CD4">
        <w:rPr>
          <w:color w:val="000000"/>
          <w:sz w:val="26"/>
          <w:szCs w:val="26"/>
        </w:rPr>
        <w:t xml:space="preserve"> санитарно–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Pr="00132CD4">
        <w:rPr>
          <w:b/>
          <w:color w:val="000000"/>
          <w:sz w:val="26"/>
          <w:szCs w:val="26"/>
        </w:rPr>
        <w:t>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Cs/>
          <w:sz w:val="26"/>
          <w:szCs w:val="26"/>
        </w:rPr>
        <w:t>6.  Распоряжение Правительства</w:t>
      </w:r>
      <w:r w:rsidR="00365B98" w:rsidRPr="00132CD4">
        <w:rPr>
          <w:bCs/>
          <w:sz w:val="26"/>
          <w:szCs w:val="26"/>
        </w:rPr>
        <w:t xml:space="preserve"> Тюменской области от 06.02.2017 №90-</w:t>
      </w:r>
      <w:r w:rsidRPr="00132CD4">
        <w:rPr>
          <w:bCs/>
          <w:sz w:val="26"/>
          <w:szCs w:val="26"/>
        </w:rPr>
        <w:t>рп «Об организации детской оздоровительной кам</w:t>
      </w:r>
      <w:r w:rsidR="00365B98" w:rsidRPr="00132CD4">
        <w:rPr>
          <w:bCs/>
          <w:sz w:val="26"/>
          <w:szCs w:val="26"/>
        </w:rPr>
        <w:t>пании в Тюменской области в 2017</w:t>
      </w:r>
      <w:r w:rsidRPr="00132CD4">
        <w:rPr>
          <w:bCs/>
          <w:sz w:val="26"/>
          <w:szCs w:val="26"/>
        </w:rPr>
        <w:t xml:space="preserve"> году».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bCs/>
          <w:sz w:val="26"/>
          <w:szCs w:val="26"/>
        </w:rPr>
        <w:t>7. Постановление Правительства Тюменской области от 28.01.2014 №26-п «О внесении изменений в постановление от 28.12.2012 №567-п»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 xml:space="preserve">8. Постановление Главы района  об организации летнего отдыха несовершеннолетних. </w:t>
      </w:r>
    </w:p>
    <w:p w:rsidR="009B6C0C" w:rsidRPr="00132CD4" w:rsidRDefault="009B6C0C" w:rsidP="00132CD4">
      <w:pPr>
        <w:contextualSpacing/>
        <w:jc w:val="both"/>
        <w:rPr>
          <w:sz w:val="26"/>
          <w:szCs w:val="26"/>
        </w:rPr>
      </w:pPr>
      <w:r w:rsidRPr="00132CD4">
        <w:rPr>
          <w:sz w:val="26"/>
          <w:szCs w:val="26"/>
        </w:rPr>
        <w:t>9.   Приказы и нормативные акты отдела образования и администрации МАОУ Сорокинской коррекционной школы-интерната.</w:t>
      </w:r>
    </w:p>
    <w:p w:rsidR="009B6C0C" w:rsidRPr="00132CD4" w:rsidRDefault="009B6C0C" w:rsidP="00132CD4">
      <w:pPr>
        <w:ind w:firstLine="900"/>
        <w:contextualSpacing/>
        <w:jc w:val="both"/>
        <w:rPr>
          <w:b/>
          <w:sz w:val="26"/>
          <w:szCs w:val="26"/>
        </w:rPr>
      </w:pPr>
    </w:p>
    <w:p w:rsidR="009B6C0C" w:rsidRPr="00132CD4" w:rsidRDefault="009B6C0C" w:rsidP="00132CD4">
      <w:pPr>
        <w:contextualSpacing/>
        <w:jc w:val="both"/>
        <w:rPr>
          <w:b/>
          <w:sz w:val="26"/>
          <w:szCs w:val="26"/>
        </w:rPr>
      </w:pPr>
    </w:p>
    <w:p w:rsidR="009B6C0C" w:rsidRDefault="009B6C0C" w:rsidP="009B6C0C">
      <w:pPr>
        <w:spacing w:after="100" w:afterAutospacing="1"/>
        <w:contextualSpacing/>
        <w:jc w:val="both"/>
        <w:rPr>
          <w:bCs/>
          <w:sz w:val="28"/>
          <w:szCs w:val="28"/>
        </w:rPr>
      </w:pPr>
    </w:p>
    <w:p w:rsidR="009B6C0C" w:rsidRDefault="009B6C0C" w:rsidP="009B6C0C">
      <w:pPr>
        <w:spacing w:after="100" w:afterAutospacing="1"/>
        <w:contextualSpacing/>
        <w:jc w:val="both"/>
        <w:rPr>
          <w:bCs/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365B98" w:rsidRDefault="00365B98" w:rsidP="009B6C0C">
      <w:pPr>
        <w:jc w:val="both"/>
        <w:rPr>
          <w:sz w:val="28"/>
          <w:szCs w:val="28"/>
        </w:rPr>
      </w:pPr>
    </w:p>
    <w:p w:rsidR="00365B98" w:rsidRDefault="00365B98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jc w:val="both"/>
        <w:rPr>
          <w:sz w:val="28"/>
          <w:szCs w:val="28"/>
        </w:rPr>
      </w:pPr>
    </w:p>
    <w:p w:rsidR="00495D8E" w:rsidRDefault="00495D8E" w:rsidP="009B6C0C">
      <w:pPr>
        <w:jc w:val="both"/>
        <w:rPr>
          <w:sz w:val="28"/>
          <w:szCs w:val="28"/>
        </w:rPr>
      </w:pPr>
    </w:p>
    <w:p w:rsidR="009B6C0C" w:rsidRDefault="009B6C0C" w:rsidP="009B6C0C">
      <w:pPr>
        <w:spacing w:after="100" w:afterAutospacing="1"/>
        <w:contextualSpacing/>
        <w:jc w:val="both"/>
        <w:rPr>
          <w:b/>
          <w:bCs/>
          <w:sz w:val="28"/>
          <w:szCs w:val="28"/>
        </w:rPr>
      </w:pP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е № 1</w:t>
      </w:r>
    </w:p>
    <w:p w:rsidR="00365B98" w:rsidRPr="00495D8E" w:rsidRDefault="00365B98" w:rsidP="00495D8E">
      <w:pPr>
        <w:contextualSpacing/>
        <w:jc w:val="center"/>
        <w:rPr>
          <w:sz w:val="26"/>
          <w:szCs w:val="26"/>
        </w:rPr>
      </w:pPr>
      <w:r w:rsidRPr="00495D8E">
        <w:rPr>
          <w:sz w:val="26"/>
          <w:szCs w:val="26"/>
        </w:rPr>
        <w:t>оформление лагеря</w:t>
      </w: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1 смена</w:t>
      </w:r>
    </w:p>
    <w:p w:rsidR="00365B98" w:rsidRPr="00495D8E" w:rsidRDefault="00365B98" w:rsidP="00495D8E">
      <w:pPr>
        <w:contextualSpacing/>
        <w:rPr>
          <w:sz w:val="26"/>
          <w:szCs w:val="26"/>
        </w:rPr>
      </w:pPr>
    </w:p>
    <w:p w:rsidR="00365B98" w:rsidRPr="00495D8E" w:rsidRDefault="00365B98" w:rsidP="00495D8E">
      <w:pPr>
        <w:contextualSpacing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inline distT="0" distB="0" distL="0" distR="0">
            <wp:extent cx="4440555" cy="2400300"/>
            <wp:effectExtent l="0" t="0" r="0" b="0"/>
            <wp:docPr id="12" name="Рисунок 12" descr="http://www.allstick.ru/UserFiles/Picture/cat_1/1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lstick.ru/UserFiles/Picture/cat_1/14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312" t="6072" r="10451" b="29642"/>
                    <a:stretch/>
                  </pic:blipFill>
                  <pic:spPr bwMode="auto">
                    <a:xfrm>
                      <a:off x="0" y="0"/>
                      <a:ext cx="4442324" cy="24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365B98" w:rsidRPr="00495D8E" w:rsidRDefault="00365B98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2 смена</w:t>
      </w: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70300" cy="2752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07998">
                      <a:off x="0" y="0"/>
                      <a:ext cx="3670300" cy="2752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365B98" w:rsidRPr="00495D8E" w:rsidRDefault="00365B98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60985</wp:posOffset>
            </wp:positionV>
            <wp:extent cx="1476375" cy="1459274"/>
            <wp:effectExtent l="0" t="0" r="0" b="0"/>
            <wp:wrapTight wrapText="bothSides">
              <wp:wrapPolygon edited="0">
                <wp:start x="6410" y="0"/>
                <wp:lineTo x="5574" y="282"/>
                <wp:lineTo x="1672" y="4230"/>
                <wp:lineTo x="0" y="6486"/>
                <wp:lineTo x="0" y="15227"/>
                <wp:lineTo x="1672" y="20021"/>
                <wp:lineTo x="5295" y="21431"/>
                <wp:lineTo x="9476" y="21431"/>
                <wp:lineTo x="11706" y="21431"/>
                <wp:lineTo x="15608" y="21431"/>
                <wp:lineTo x="18952" y="20021"/>
                <wp:lineTo x="18674" y="18329"/>
                <wp:lineTo x="21182" y="16637"/>
                <wp:lineTo x="21182" y="5640"/>
                <wp:lineTo x="20625" y="2256"/>
                <wp:lineTo x="17837" y="564"/>
                <wp:lineTo x="12542" y="0"/>
                <wp:lineTo x="6410" y="0"/>
              </wp:wrapPolygon>
            </wp:wrapTight>
            <wp:docPr id="13" name="Рисунок 13" descr="Картинки по запросу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олныш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0F4EA7" w:rsidRPr="00495D8E" w:rsidRDefault="000F4EA7" w:rsidP="00495D8E">
      <w:pPr>
        <w:contextualSpacing/>
        <w:rPr>
          <w:sz w:val="26"/>
          <w:szCs w:val="26"/>
        </w:rPr>
      </w:pPr>
    </w:p>
    <w:p w:rsidR="009B6C0C" w:rsidRPr="00495D8E" w:rsidRDefault="00365B98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 </w:t>
      </w:r>
      <w:r w:rsidR="000F4EA7" w:rsidRPr="00495D8E">
        <w:rPr>
          <w:sz w:val="26"/>
          <w:szCs w:val="26"/>
        </w:rPr>
        <w:t>«Солнышко</w:t>
      </w:r>
      <w:r w:rsidR="009B6C0C" w:rsidRPr="00495D8E">
        <w:rPr>
          <w:sz w:val="26"/>
          <w:szCs w:val="26"/>
        </w:rPr>
        <w:t>»- цветок активн</w:t>
      </w:r>
      <w:r w:rsidR="000F4EA7" w:rsidRPr="00495D8E">
        <w:rPr>
          <w:sz w:val="26"/>
          <w:szCs w:val="26"/>
        </w:rPr>
        <w:t xml:space="preserve">ости, получают отряды по итогам </w:t>
      </w:r>
      <w:r w:rsidR="009B6C0C" w:rsidRPr="00495D8E">
        <w:rPr>
          <w:sz w:val="26"/>
          <w:szCs w:val="26"/>
        </w:rPr>
        <w:t>мероприятий и личное участие, украшают свое жилище.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9B6C0C" w:rsidRPr="00495D8E" w:rsidRDefault="004C76D6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 </w:t>
      </w:r>
      <w:r w:rsidR="000F4EA7" w:rsidRPr="00495D8E">
        <w:rPr>
          <w:sz w:val="26"/>
          <w:szCs w:val="26"/>
        </w:rPr>
        <w:t xml:space="preserve">«Добринки </w:t>
      </w:r>
      <w:r w:rsidR="009B6C0C" w:rsidRPr="00495D8E">
        <w:rPr>
          <w:sz w:val="26"/>
          <w:szCs w:val="26"/>
        </w:rPr>
        <w:t>» - знак победы  Дома (отряда) в ключевом деле дня.</w:t>
      </w:r>
    </w:p>
    <w:p w:rsidR="000F4EA7" w:rsidRPr="00495D8E" w:rsidRDefault="00E962FA" w:rsidP="00495D8E">
      <w:pPr>
        <w:contextualSpacing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inline distT="0" distB="0" distL="0" distR="0">
            <wp:extent cx="787751" cy="1114425"/>
            <wp:effectExtent l="0" t="0" r="0" b="0"/>
            <wp:docPr id="22" name="Рисунок 22" descr="Картинки по запросу капелька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пелька во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70" cy="11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EA7" w:rsidRPr="00495D8E">
        <w:rPr>
          <w:noProof/>
          <w:sz w:val="26"/>
          <w:szCs w:val="26"/>
        </w:rPr>
        <w:drawing>
          <wp:inline distT="0" distB="0" distL="0" distR="0">
            <wp:extent cx="895350" cy="1133475"/>
            <wp:effectExtent l="0" t="0" r="0" b="0"/>
            <wp:docPr id="14" name="Рисунок 14" descr="Картинки по запросу капел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пель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237" t="10122" r="26230" b="19024"/>
                    <a:stretch/>
                  </pic:blipFill>
                  <pic:spPr bwMode="auto">
                    <a:xfrm>
                      <a:off x="0" y="0"/>
                      <a:ext cx="898324" cy="11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878D7" w:rsidRPr="00495D8E">
        <w:rPr>
          <w:noProof/>
          <w:sz w:val="26"/>
          <w:szCs w:val="26"/>
        </w:rPr>
        <w:drawing>
          <wp:inline distT="0" distB="0" distL="0" distR="0">
            <wp:extent cx="1066800" cy="1066800"/>
            <wp:effectExtent l="0" t="0" r="0" b="0"/>
            <wp:docPr id="16" name="Рисунок 16" descr="Картинки по запросу капелька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пелька шабло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8D7" w:rsidRPr="00495D8E">
        <w:rPr>
          <w:sz w:val="26"/>
          <w:szCs w:val="26"/>
        </w:rPr>
        <w:t xml:space="preserve">   </w:t>
      </w:r>
      <w:r w:rsidR="00D878D7" w:rsidRPr="00495D8E">
        <w:rPr>
          <w:noProof/>
          <w:sz w:val="26"/>
          <w:szCs w:val="26"/>
        </w:rPr>
        <w:drawing>
          <wp:inline distT="0" distB="0" distL="0" distR="0">
            <wp:extent cx="1085850" cy="1085850"/>
            <wp:effectExtent l="0" t="0" r="0" b="0"/>
            <wp:docPr id="17" name="Рисунок 17" descr="Картинки по запросу капелька 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пелька шабл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A7" w:rsidRPr="00495D8E" w:rsidRDefault="000F4EA7" w:rsidP="00495D8E">
      <w:pPr>
        <w:contextualSpacing/>
        <w:rPr>
          <w:sz w:val="26"/>
          <w:szCs w:val="26"/>
        </w:rPr>
      </w:pPr>
    </w:p>
    <w:p w:rsidR="000F4EA7" w:rsidRPr="00495D8E" w:rsidRDefault="000F4EA7" w:rsidP="00495D8E">
      <w:pPr>
        <w:contextualSpacing/>
        <w:rPr>
          <w:sz w:val="26"/>
          <w:szCs w:val="26"/>
        </w:rPr>
      </w:pPr>
    </w:p>
    <w:p w:rsidR="00D878D7" w:rsidRPr="00495D8E" w:rsidRDefault="00D878D7" w:rsidP="00495D8E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олубые – за добрые поступки;</w:t>
      </w:r>
    </w:p>
    <w:p w:rsidR="00D878D7" w:rsidRPr="00495D8E" w:rsidRDefault="00D878D7" w:rsidP="00495D8E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Зеленые – за трудовые дела;</w:t>
      </w:r>
    </w:p>
    <w:p w:rsidR="00D878D7" w:rsidRPr="00495D8E" w:rsidRDefault="00D878D7" w:rsidP="00495D8E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Фиолетовые – за творческие дела;</w:t>
      </w:r>
    </w:p>
    <w:p w:rsidR="00D878D7" w:rsidRPr="00495D8E" w:rsidRDefault="00D878D7" w:rsidP="00495D8E">
      <w:pPr>
        <w:pStyle w:val="a7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Оранжевые – за победы в конкурсах, эстафетах, викторинах  и т.д.</w:t>
      </w:r>
    </w:p>
    <w:p w:rsidR="004C76D6" w:rsidRPr="00495D8E" w:rsidRDefault="004C76D6" w:rsidP="00495D8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C76D6" w:rsidRPr="00495D8E" w:rsidRDefault="004C76D6" w:rsidP="00495D8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457325" cy="1289247"/>
            <wp:effectExtent l="0" t="0" r="0" b="0"/>
            <wp:wrapSquare wrapText="bothSides"/>
            <wp:docPr id="19" name="Рисунок 19" descr="Картинки по запросу сунд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унду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D8E">
        <w:rPr>
          <w:sz w:val="26"/>
          <w:szCs w:val="26"/>
        </w:rPr>
        <w:t xml:space="preserve"> «Добринки» хранятся в отрядном сундучке.</w:t>
      </w:r>
    </w:p>
    <w:p w:rsidR="004C76D6" w:rsidRPr="00495D8E" w:rsidRDefault="004C76D6" w:rsidP="00495D8E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0F4EA7" w:rsidRPr="00495D8E" w:rsidRDefault="000F4EA7" w:rsidP="00495D8E">
      <w:pPr>
        <w:contextualSpacing/>
        <w:rPr>
          <w:sz w:val="26"/>
          <w:szCs w:val="26"/>
        </w:rPr>
      </w:pPr>
    </w:p>
    <w:p w:rsidR="004C76D6" w:rsidRDefault="004C76D6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Pr="00495D8E" w:rsidRDefault="00495D8E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427338" cy="1504950"/>
            <wp:effectExtent l="0" t="0" r="0" b="0"/>
            <wp:wrapSquare wrapText="bothSides"/>
            <wp:docPr id="18" name="Рисунок 18" descr="Картинки по запросу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ниг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3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D8E">
        <w:rPr>
          <w:sz w:val="26"/>
          <w:szCs w:val="26"/>
        </w:rPr>
        <w:t xml:space="preserve">  </w:t>
      </w: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«Бесконечная книга» - летопись каждого отряда, чем ярче книга, тем интереснее жизнь отряда. </w:t>
      </w: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contextualSpacing/>
        <w:rPr>
          <w:sz w:val="26"/>
          <w:szCs w:val="26"/>
        </w:rPr>
      </w:pPr>
    </w:p>
    <w:p w:rsidR="000F4EA7" w:rsidRPr="00495D8E" w:rsidRDefault="000F4EA7" w:rsidP="00495D8E">
      <w:pPr>
        <w:contextualSpacing/>
        <w:rPr>
          <w:sz w:val="26"/>
          <w:szCs w:val="26"/>
        </w:rPr>
      </w:pPr>
    </w:p>
    <w:p w:rsidR="004C76D6" w:rsidRPr="00495D8E" w:rsidRDefault="004C76D6" w:rsidP="00495D8E">
      <w:pPr>
        <w:ind w:firstLine="708"/>
        <w:contextualSpacing/>
        <w:jc w:val="both"/>
        <w:rPr>
          <w:sz w:val="26"/>
          <w:szCs w:val="26"/>
        </w:rPr>
      </w:pPr>
    </w:p>
    <w:p w:rsidR="004C76D6" w:rsidRPr="00495D8E" w:rsidRDefault="004C76D6" w:rsidP="00495D8E">
      <w:pPr>
        <w:ind w:firstLine="708"/>
        <w:contextualSpacing/>
        <w:jc w:val="both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Итоги дня будут отражаться </w:t>
      </w:r>
      <w:r w:rsidR="004C76D6" w:rsidRPr="00495D8E">
        <w:rPr>
          <w:sz w:val="26"/>
          <w:szCs w:val="26"/>
        </w:rPr>
        <w:t>в «Рейтинге отрядов»</w:t>
      </w:r>
      <w:r w:rsidR="00E962FA" w:rsidRPr="00495D8E">
        <w:rPr>
          <w:sz w:val="26"/>
          <w:szCs w:val="26"/>
        </w:rPr>
        <w:t xml:space="preserve"> на Главной площади города Солнца</w:t>
      </w:r>
      <w:r w:rsidR="004C76D6" w:rsidRPr="00495D8E">
        <w:rPr>
          <w:sz w:val="26"/>
          <w:szCs w:val="26"/>
        </w:rPr>
        <w:t>.</w:t>
      </w:r>
      <w:r w:rsidRPr="00495D8E">
        <w:rPr>
          <w:sz w:val="26"/>
          <w:szCs w:val="26"/>
        </w:rPr>
        <w:t xml:space="preserve"> По итогам смены наглядно будет видна активность отрядов.</w:t>
      </w:r>
    </w:p>
    <w:p w:rsidR="00E962FA" w:rsidRPr="00495D8E" w:rsidRDefault="00E962FA" w:rsidP="00495D8E">
      <w:pPr>
        <w:ind w:firstLine="708"/>
        <w:contextualSpacing/>
        <w:jc w:val="both"/>
        <w:rPr>
          <w:sz w:val="26"/>
          <w:szCs w:val="26"/>
        </w:rPr>
      </w:pPr>
    </w:p>
    <w:p w:rsidR="00E962FA" w:rsidRPr="00495D8E" w:rsidRDefault="00E962FA" w:rsidP="00495D8E">
      <w:pPr>
        <w:ind w:firstLine="708"/>
        <w:contextualSpacing/>
        <w:jc w:val="both"/>
        <w:rPr>
          <w:sz w:val="26"/>
          <w:szCs w:val="26"/>
        </w:rPr>
      </w:pPr>
    </w:p>
    <w:p w:rsidR="00E962FA" w:rsidRPr="00495D8E" w:rsidRDefault="00E962FA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1931138" cy="1333500"/>
            <wp:effectExtent l="0" t="0" r="0" b="0"/>
            <wp:wrapSquare wrapText="bothSides"/>
            <wp:docPr id="20" name="Рисунок 20" descr="Картинки по запросу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олныш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D8E">
        <w:rPr>
          <w:sz w:val="26"/>
          <w:szCs w:val="26"/>
        </w:rPr>
        <w:t>Отряд победитель найдет Солнышко и вернет его в город Солнца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4C76D6" w:rsidRPr="00495D8E" w:rsidRDefault="004C76D6" w:rsidP="00495D8E">
      <w:pPr>
        <w:contextualSpacing/>
        <w:jc w:val="right"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95D8E" w:rsidRDefault="00495D8E" w:rsidP="00495D8E">
      <w:pPr>
        <w:contextualSpacing/>
        <w:rPr>
          <w:sz w:val="26"/>
          <w:szCs w:val="26"/>
        </w:rPr>
      </w:pPr>
    </w:p>
    <w:p w:rsidR="004C76D6" w:rsidRPr="00495D8E" w:rsidRDefault="00365D79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Диагностика настроения детей: </w:t>
      </w:r>
      <w:r w:rsidR="00E962FA" w:rsidRPr="00495D8E">
        <w:rPr>
          <w:sz w:val="26"/>
          <w:szCs w:val="26"/>
        </w:rPr>
        <w:t xml:space="preserve">Сад настроения </w:t>
      </w:r>
    </w:p>
    <w:p w:rsidR="00E962FA" w:rsidRPr="00495D8E" w:rsidRDefault="00495D8E" w:rsidP="00495D8E">
      <w:pPr>
        <w:contextualSpacing/>
        <w:rPr>
          <w:sz w:val="26"/>
          <w:szCs w:val="26"/>
        </w:rPr>
      </w:pPr>
      <w:r w:rsidRPr="00495D8E">
        <w:rPr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890</wp:posOffset>
            </wp:positionV>
            <wp:extent cx="1714500" cy="1714500"/>
            <wp:effectExtent l="0" t="0" r="0" b="0"/>
            <wp:wrapSquare wrapText="bothSides"/>
            <wp:docPr id="23" name="Рисунок 23" descr="Картинки по запросу цветик семицве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цветик семицвет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FA" w:rsidRPr="00495D8E" w:rsidRDefault="00E962FA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В сердцевине цветка – дата, а лепестки цветка определенного цвета – отражение настроения ребенка. </w:t>
      </w:r>
    </w:p>
    <w:p w:rsidR="00E962FA" w:rsidRPr="00495D8E" w:rsidRDefault="00E962FA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  <w:u w:val="single"/>
        </w:rPr>
        <w:t>Яркие цвета</w:t>
      </w:r>
      <w:r w:rsidRPr="00495D8E">
        <w:rPr>
          <w:sz w:val="26"/>
          <w:szCs w:val="26"/>
        </w:rPr>
        <w:t xml:space="preserve"> – красный, розовый, оранжевый означает, что у ребенка в этот день хорошее, позитивное. Радостное настроение, ему все понравилось и он всем доволен.</w:t>
      </w:r>
    </w:p>
    <w:p w:rsidR="00E962FA" w:rsidRPr="00495D8E" w:rsidRDefault="00E962FA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 </w:t>
      </w:r>
      <w:r w:rsidRPr="00495D8E">
        <w:rPr>
          <w:sz w:val="26"/>
          <w:szCs w:val="26"/>
          <w:u w:val="single"/>
        </w:rPr>
        <w:t>Спокойные (нейтральные) цвета</w:t>
      </w:r>
      <w:r w:rsidRPr="00495D8E">
        <w:rPr>
          <w:sz w:val="26"/>
          <w:szCs w:val="26"/>
        </w:rPr>
        <w:t xml:space="preserve">: зеленый, белый, желтый означает, что у ребенка спокойное, размеренное настроение, нет сильных, ярких эмоций.  </w:t>
      </w:r>
    </w:p>
    <w:p w:rsidR="004C76D6" w:rsidRPr="00495D8E" w:rsidRDefault="00E962FA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  <w:u w:val="single"/>
        </w:rPr>
        <w:t>Холодные цвета</w:t>
      </w:r>
      <w:r w:rsidRPr="00495D8E">
        <w:rPr>
          <w:sz w:val="26"/>
          <w:szCs w:val="26"/>
        </w:rPr>
        <w:t xml:space="preserve"> – синий, голубой означают, что ребенок чувствует себя не очень комфортно, его что- то беспокоит, он чем-то взволнован или из-за чего-то переживает. </w:t>
      </w:r>
      <w:r w:rsidRPr="00495D8E">
        <w:rPr>
          <w:b/>
          <w:i/>
          <w:color w:val="FF0000"/>
          <w:sz w:val="26"/>
          <w:szCs w:val="26"/>
        </w:rPr>
        <w:t>Прежде, чем приклеить свой лепесток к общему цветку, дети подписывают его.</w:t>
      </w: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е №2</w:t>
      </w:r>
    </w:p>
    <w:p w:rsidR="009B6C0C" w:rsidRPr="00495D8E" w:rsidRDefault="009B6C0C" w:rsidP="00495D8E">
      <w:pPr>
        <w:contextualSpacing/>
        <w:jc w:val="center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АНКЕТА</w:t>
      </w:r>
    </w:p>
    <w:p w:rsidR="009B6C0C" w:rsidRPr="00495D8E" w:rsidRDefault="009B6C0C" w:rsidP="00495D8E">
      <w:pPr>
        <w:contextualSpacing/>
        <w:jc w:val="center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для родителей детей, отдыхающих в ЛДП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i/>
          <w:iCs/>
          <w:sz w:val="26"/>
          <w:szCs w:val="26"/>
        </w:rPr>
      </w:pPr>
      <w:r w:rsidRPr="00495D8E">
        <w:rPr>
          <w:i/>
          <w:iCs/>
          <w:sz w:val="26"/>
          <w:szCs w:val="26"/>
        </w:rPr>
        <w:t>Уважаемые родители! Ваш ребенок будет отдыхать в ЛДП системы образования, чтобы отдых был наиболее эффективным и продуктивным, просим Вас ответить на следующие вопросы. Нам интересно Ваше мнение.</w:t>
      </w:r>
    </w:p>
    <w:p w:rsidR="009B6C0C" w:rsidRPr="00495D8E" w:rsidRDefault="009B6C0C" w:rsidP="00495D8E">
      <w:pPr>
        <w:contextualSpacing/>
        <w:jc w:val="both"/>
        <w:rPr>
          <w:i/>
          <w:i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1. Какое направление отдыха в ЛДП Вы бы выбрали для своего ребенка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спортивно-оздоровительно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гражданско-патриотическо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художественно-эстетическо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) экологическо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д) туристко-краеведческо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е) другое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2. Какой принцип формирования отрядов Вы бы выбрали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по возрасту: разновозрастной или одного возраста (</w:t>
      </w:r>
      <w:r w:rsidRPr="00495D8E">
        <w:rPr>
          <w:i/>
          <w:iCs/>
          <w:sz w:val="26"/>
          <w:szCs w:val="26"/>
        </w:rPr>
        <w:t>нужное подчеркнуть)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по интересу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по группе здоровья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) другой принцип __________________________________</w:t>
      </w:r>
    </w:p>
    <w:p w:rsidR="009B6C0C" w:rsidRPr="00495D8E" w:rsidRDefault="009B6C0C" w:rsidP="00495D8E">
      <w:pPr>
        <w:ind w:left="360"/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b/>
          <w:bCs/>
          <w:sz w:val="26"/>
          <w:szCs w:val="26"/>
        </w:rPr>
        <w:t>3.Какие дополнительные образовательные услуги необходимы Вашему ребенку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проектная деятельность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исследовательская деятельность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Информационно-коммуникационные технологии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) услуги дополнительного образования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4.Какие оздоровительные услуги необходимы Вашему ребенку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закаливание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витаминизация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5. Какие дополнительные платные услуги Вы хотели бы получить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экскурсии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кино, цирк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бассейн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г) услуги психолога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д) охрана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е) другое ______________________________________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6.Готовы ли Вы оказать помощь в организации работы в ЛДП, если «да», то какую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сопровождение группы детей на экскурсии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организовать работу кружка или секции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спонсировать  мероприятия, экскурсии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) услуги фото, видеосъемки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д) другое 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Спасибо за участие!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bCs/>
          <w:sz w:val="26"/>
          <w:szCs w:val="26"/>
        </w:rPr>
      </w:pPr>
      <w:r w:rsidRPr="00495D8E">
        <w:rPr>
          <w:bCs/>
          <w:sz w:val="26"/>
          <w:szCs w:val="26"/>
        </w:rPr>
        <w:t>Приложение №3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Результаты анкетирования родителей детей, которые будут отдыхать в ЛДП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(январь, 2016г.)</w:t>
      </w:r>
    </w:p>
    <w:p w:rsidR="009B6C0C" w:rsidRPr="00495D8E" w:rsidRDefault="009B6C0C" w:rsidP="00495D8E">
      <w:pPr>
        <w:contextualSpacing/>
        <w:jc w:val="both"/>
        <w:rPr>
          <w:iCs/>
          <w:sz w:val="26"/>
          <w:szCs w:val="26"/>
        </w:rPr>
      </w:pPr>
      <w:r w:rsidRPr="00495D8E">
        <w:rPr>
          <w:iCs/>
          <w:sz w:val="26"/>
          <w:szCs w:val="26"/>
        </w:rPr>
        <w:t xml:space="preserve">Всего участвовало – 33 человек. 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1. Какое направление отдыха в ЛДП Вы бы выбрали для своего ребенка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спортивно-оздоровительное – 20 чел. – 57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гражданско-патриотическое – 5 чел. – 14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) художественно-эстетическое – 2 чел. – 6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г) экологическое – 3 чел. - 2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д) туристко-краеведческое –5 чел. – 14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е) другое –  0 чел.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2. Какой принцип формирования отрядов Вы бы выбрали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по возрасту: разновозрастной или одного возраста – 24чел. – 68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по интересу – 9 чел. – 28%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) по группе здоровья – 2 чел. – 6 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г) другой принцип – 0  </w:t>
      </w:r>
    </w:p>
    <w:p w:rsidR="009B6C0C" w:rsidRPr="00495D8E" w:rsidRDefault="009B6C0C" w:rsidP="00495D8E">
      <w:pPr>
        <w:ind w:left="360"/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b/>
          <w:bCs/>
          <w:sz w:val="26"/>
          <w:szCs w:val="26"/>
        </w:rPr>
        <w:t>3.Какие дополнительные образовательные услуги необходимы Вашему ребенку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а) проектная деятельность – 2 чел. – 6  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) исследовательская деятельность – 0 чел.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) информационно-коммуникационные технологии – 18 чел. – 51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г) услуги дополнительного образования –15 чел. – 43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4.Какие оздоровительные услуги необходимы Вашему ребенку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а) закаливание – 21 чел. – 57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б) витаминизация – 15 чел. – 43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5. Какие дополнительные платные услуги Вы хотели бы получить?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а) экскурсии – 7 чел. – 20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б) кино, цирк – 5 чел. – 14% </w:t>
      </w:r>
    </w:p>
    <w:p w:rsidR="009B6C0C" w:rsidRPr="00495D8E" w:rsidRDefault="009B6C0C" w:rsidP="00495D8E">
      <w:pPr>
        <w:ind w:left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) бассейн – 18 чел. – 51%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г) услуги психолога – 0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д) охрана – 0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е) другое – 0 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6.Готовы ли Вы оказать помощь в организации работы в ЛДП, если «да», то какую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а) сопровождение группы детей на экскурсии – 3 чел. – 8 %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б) организовать работу кружка или секции – 1 чел. – 2,8 %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) спонсировать  мероприятия, экскурсии – 10 чел. – 28 %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г) услуги фото, видеосъемки – 0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д) другое – 0 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ind w:firstLine="708"/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е№4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 xml:space="preserve">Анкета 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для детей, отдыхающих в лагере дневного пребывания (в начале смены)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1. Нравится ли тебе отдыхать в лагере дневного пребывания при школе?</w:t>
      </w:r>
    </w:p>
    <w:p w:rsidR="009B6C0C" w:rsidRPr="00495D8E" w:rsidRDefault="009B6C0C" w:rsidP="00495D8E">
      <w:pPr>
        <w:pBdr>
          <w:bottom w:val="single" w:sz="8" w:space="1" w:color="000000"/>
        </w:pBd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2.Любите ли вы приключения, путешествия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3. Хотели бы вы отправиться в путешествие, и узнать  что-то новое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4.Достаточно ли проводится экскурсий в летнем лагере? _________________________________________________________________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5.Любишь ли ты интересные истории из прошлого  нашей страны? __________________________________________________________________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6. Какие ты любишь кино и мультфильмы (зарубежные, российские)  ____________________________________________________________________________________________________________________________________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7.Твои предложения и пожелания организаторам летнего отдыха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7A7719" w:rsidRPr="00495D8E" w:rsidRDefault="007A7719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bCs/>
          <w:sz w:val="26"/>
          <w:szCs w:val="26"/>
        </w:rPr>
      </w:pPr>
      <w:r w:rsidRPr="00495D8E">
        <w:rPr>
          <w:bCs/>
          <w:sz w:val="26"/>
          <w:szCs w:val="26"/>
        </w:rPr>
        <w:t>Приложение№5</w:t>
      </w:r>
    </w:p>
    <w:p w:rsidR="009B6C0C" w:rsidRPr="00495D8E" w:rsidRDefault="009B6C0C" w:rsidP="00495D8E">
      <w:pPr>
        <w:contextualSpacing/>
        <w:jc w:val="both"/>
        <w:rPr>
          <w:b/>
          <w:bCs/>
          <w:sz w:val="26"/>
          <w:szCs w:val="26"/>
        </w:rPr>
      </w:pPr>
    </w:p>
    <w:p w:rsidR="009B6C0C" w:rsidRPr="00495D8E" w:rsidRDefault="009B6C0C" w:rsidP="00495D8E">
      <w:pPr>
        <w:ind w:firstLine="708"/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Анкета по изучению удовлетворенности детей организацией лагерной смены (за 3 дня до окончания смены)</w:t>
      </w:r>
    </w:p>
    <w:p w:rsidR="009B6C0C" w:rsidRPr="00495D8E" w:rsidRDefault="009B6C0C" w:rsidP="00495D8E">
      <w:pPr>
        <w:ind w:firstLine="708"/>
        <w:contextualSpacing/>
        <w:jc w:val="both"/>
        <w:rPr>
          <w:b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b/>
          <w:sz w:val="26"/>
          <w:szCs w:val="26"/>
        </w:rPr>
        <w:t>1. Чего ты ожидал от  лагерной смены?</w:t>
      </w:r>
    </w:p>
    <w:p w:rsidR="009B6C0C" w:rsidRPr="00495D8E" w:rsidRDefault="009B6C0C" w:rsidP="00495D8E">
      <w:pPr>
        <w:contextualSpacing/>
        <w:jc w:val="both"/>
        <w:rPr>
          <w:i/>
          <w:sz w:val="26"/>
          <w:szCs w:val="26"/>
        </w:rPr>
      </w:pPr>
      <w:r w:rsidRPr="00495D8E">
        <w:rPr>
          <w:i/>
          <w:sz w:val="26"/>
          <w:szCs w:val="26"/>
        </w:rPr>
        <w:t>( из предложенного списка выбери три варианта ответа)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встреч со знаменитыми, интересными людьми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просмотра новых художественных и мультипликационных фильмов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возможность попробовать себя в роли жюри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возможности проявить себя в разных направлениях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зрелищности и веселья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приятного времяпровождения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ничего</w:t>
      </w:r>
    </w:p>
    <w:p w:rsidR="009B6C0C" w:rsidRPr="00495D8E" w:rsidRDefault="009B6C0C" w:rsidP="00495D8E">
      <w:pPr>
        <w:ind w:firstLine="36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свой вариант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2. Насколько оправдались твои ожидания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оправдались полностью, все было здорово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могло быть и лучше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программа была скучной и неинтересной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мне запомнилось только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- свой вариант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3.Кем ты был в течении смены?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b/>
          <w:sz w:val="26"/>
          <w:szCs w:val="26"/>
        </w:rPr>
        <w:t xml:space="preserve">-  </w:t>
      </w:r>
      <w:r w:rsidRPr="00495D8E">
        <w:rPr>
          <w:sz w:val="26"/>
          <w:szCs w:val="26"/>
        </w:rPr>
        <w:t>членом детского жюри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активным участником всех дел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заинтересованным зрителем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 наблюдателем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- свой вариант 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</w:t>
      </w:r>
    </w:p>
    <w:p w:rsidR="009B6C0C" w:rsidRPr="00495D8E" w:rsidRDefault="009B6C0C" w:rsidP="00495D8E">
      <w:pPr>
        <w:numPr>
          <w:ilvl w:val="0"/>
          <w:numId w:val="28"/>
        </w:numPr>
        <w:ind w:left="0"/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Если бы ты был организатором, то изменил бы  (убрал, добавил …)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numPr>
          <w:ilvl w:val="0"/>
          <w:numId w:val="28"/>
        </w:numPr>
        <w:ind w:left="0"/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Твое самое яркое впечатление о лагере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 xml:space="preserve">      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Спасибо!</w:t>
      </w:r>
    </w:p>
    <w:p w:rsidR="009B6C0C" w:rsidRPr="00495D8E" w:rsidRDefault="009B6C0C" w:rsidP="00495D8E">
      <w:pPr>
        <w:ind w:left="360"/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е № 6</w:t>
      </w:r>
    </w:p>
    <w:p w:rsidR="009B6C0C" w:rsidRPr="00495D8E" w:rsidRDefault="009B6C0C" w:rsidP="00495D8E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Анкета</w:t>
      </w:r>
    </w:p>
    <w:p w:rsidR="009B6C0C" w:rsidRPr="00495D8E" w:rsidRDefault="009B6C0C" w:rsidP="00495D8E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по выявлению степени удовлетворенности</w:t>
      </w:r>
    </w:p>
    <w:p w:rsidR="009B6C0C" w:rsidRPr="00495D8E" w:rsidRDefault="009B6C0C" w:rsidP="00495D8E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495D8E">
        <w:rPr>
          <w:b/>
          <w:bCs/>
          <w:sz w:val="26"/>
          <w:szCs w:val="26"/>
        </w:rPr>
        <w:t>родителей организацией лагеря</w:t>
      </w:r>
    </w:p>
    <w:p w:rsidR="009B6C0C" w:rsidRPr="00495D8E" w:rsidRDefault="009B6C0C" w:rsidP="00495D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495D8E">
        <w:rPr>
          <w:color w:val="000000"/>
          <w:sz w:val="26"/>
          <w:szCs w:val="26"/>
        </w:rPr>
        <w:t>(За 3 дня до окончания смены)</w:t>
      </w:r>
    </w:p>
    <w:p w:rsidR="009B6C0C" w:rsidRPr="00495D8E" w:rsidRDefault="009B6C0C" w:rsidP="00495D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495D8E">
        <w:rPr>
          <w:color w:val="000000"/>
          <w:sz w:val="26"/>
          <w:szCs w:val="26"/>
        </w:rPr>
        <w:t>Уважаемые родители!</w:t>
      </w:r>
    </w:p>
    <w:p w:rsidR="009B6C0C" w:rsidRPr="00495D8E" w:rsidRDefault="009B6C0C" w:rsidP="00495D8E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495D8E">
        <w:rPr>
          <w:color w:val="000000"/>
          <w:sz w:val="26"/>
          <w:szCs w:val="26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2"/>
        <w:gridCol w:w="663"/>
        <w:gridCol w:w="1269"/>
        <w:gridCol w:w="722"/>
        <w:gridCol w:w="1655"/>
      </w:tblGrid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color w:val="000000"/>
                <w:sz w:val="26"/>
                <w:szCs w:val="26"/>
              </w:rPr>
              <w:t>Удовлетворены ли Вы?</w:t>
            </w:r>
          </w:p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Д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Частич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Затрудняюсь</w:t>
            </w: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рганизацией отдыха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рганизацией оздоровления вашего ребё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рганизацией питания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учетом индивидуальных особенностей вашего ребенка в лагер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возможностью проявиться способностям и умениям вашего ребен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рганизацией досуговой занятости, перечнем мероприят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участием ребенка в мероприятия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рганизацией работы кружков и секций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 xml:space="preserve">взаимодействием всех организаций на территории микрорайона/села  по организации отдыха и оздоровления детей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color w:val="000000"/>
                <w:sz w:val="26"/>
                <w:szCs w:val="26"/>
              </w:rPr>
              <w:t>оснащенностью настольными играм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B6C0C" w:rsidRPr="00495D8E" w:rsidRDefault="009B6C0C" w:rsidP="00495D8E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</w:p>
    <w:p w:rsidR="009B6C0C" w:rsidRPr="00495D8E" w:rsidRDefault="009B6C0C" w:rsidP="00495D8E">
      <w:pPr>
        <w:contextualSpacing/>
        <w:jc w:val="both"/>
        <w:rPr>
          <w:color w:val="000000"/>
          <w:sz w:val="26"/>
          <w:szCs w:val="26"/>
        </w:rPr>
      </w:pPr>
      <w:r w:rsidRPr="00495D8E">
        <w:rPr>
          <w:color w:val="000000"/>
          <w:sz w:val="26"/>
          <w:szCs w:val="26"/>
        </w:rPr>
        <w:t>Ваши пожелания:</w:t>
      </w:r>
    </w:p>
    <w:p w:rsidR="009B6C0C" w:rsidRPr="00495D8E" w:rsidRDefault="009B6C0C" w:rsidP="00495D8E">
      <w:pPr>
        <w:contextualSpacing/>
        <w:jc w:val="both"/>
        <w:rPr>
          <w:color w:val="000000"/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color w:val="000000"/>
          <w:sz w:val="26"/>
          <w:szCs w:val="26"/>
        </w:rPr>
      </w:pPr>
      <w:r w:rsidRPr="00495D8E">
        <w:rPr>
          <w:color w:val="000000"/>
          <w:sz w:val="26"/>
          <w:szCs w:val="26"/>
        </w:rPr>
        <w:t>Приложение№7</w:t>
      </w:r>
    </w:p>
    <w:p w:rsidR="009B6C0C" w:rsidRPr="00495D8E" w:rsidRDefault="009B6C0C" w:rsidP="00495D8E">
      <w:pPr>
        <w:contextualSpacing/>
        <w:jc w:val="both"/>
        <w:rPr>
          <w:color w:val="000000"/>
          <w:sz w:val="26"/>
          <w:szCs w:val="26"/>
        </w:rPr>
      </w:pPr>
    </w:p>
    <w:p w:rsidR="009B6C0C" w:rsidRPr="00495D8E" w:rsidRDefault="00BB2EF0" w:rsidP="00495D8E">
      <w:pPr>
        <w:ind w:right="-1" w:firstLine="540"/>
        <w:contextualSpacing/>
        <w:jc w:val="center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ТВОРЧЕСКАЯ МАСТЕРСКАЯ «Волшебная кисточка</w:t>
      </w:r>
      <w:r w:rsidR="009B6C0C" w:rsidRPr="00495D8E">
        <w:rPr>
          <w:b/>
          <w:sz w:val="26"/>
          <w:szCs w:val="26"/>
        </w:rPr>
        <w:t>»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495D8E">
        <w:rPr>
          <w:rStyle w:val="c1"/>
          <w:b/>
          <w:bCs/>
          <w:sz w:val="26"/>
          <w:szCs w:val="26"/>
        </w:rPr>
        <w:t>Пояснительная записка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 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 xml:space="preserve">  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 xml:space="preserve">  В силу индивидуальных особенностей, развитие творческих способностей не может быть одинаковым у всех детей, поэтому на занятиях    каждый ребенок активно, самостоятельно проявляет себя, испытывает радость творческого созидания. Все темы, входящие в программу, изменяются по принципу постепенного усложнения материала.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Используемые методы:</w:t>
      </w:r>
    </w:p>
    <w:p w:rsidR="009B6C0C" w:rsidRPr="00495D8E" w:rsidRDefault="009B6C0C" w:rsidP="00495D8E">
      <w:pPr>
        <w:ind w:left="180" w:hanging="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позволяют развивать специальные умения и навыки, подготавливающие руку ребенка к письму;</w:t>
      </w:r>
    </w:p>
    <w:p w:rsidR="009B6C0C" w:rsidRPr="00495D8E" w:rsidRDefault="009B6C0C" w:rsidP="00495D8E">
      <w:pPr>
        <w:ind w:left="180" w:hanging="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9B6C0C" w:rsidRPr="00495D8E" w:rsidRDefault="009B6C0C" w:rsidP="00495D8E">
      <w:pPr>
        <w:ind w:left="180" w:hanging="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формируют эмоционально – положительное отношение к самому процессу рисования;</w:t>
      </w:r>
    </w:p>
    <w:p w:rsidR="009B6C0C" w:rsidRPr="00495D8E" w:rsidRDefault="009B6C0C" w:rsidP="00495D8E">
      <w:pPr>
        <w:pStyle w:val="c8"/>
        <w:spacing w:before="0" w:beforeAutospacing="0" w:after="0" w:afterAutospacing="0"/>
        <w:ind w:left="180" w:hanging="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B6C0C" w:rsidRPr="00495D8E" w:rsidRDefault="009B6C0C" w:rsidP="00495D8E">
      <w:pPr>
        <w:pStyle w:val="c26"/>
        <w:spacing w:before="0" w:beforeAutospacing="0" w:after="0" w:afterAutospacing="0"/>
        <w:ind w:left="720" w:hanging="72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b/>
          <w:bCs/>
          <w:color w:val="000000"/>
          <w:sz w:val="26"/>
          <w:szCs w:val="26"/>
        </w:rPr>
        <w:t>Цель:</w:t>
      </w:r>
      <w:r w:rsidRPr="00495D8E">
        <w:rPr>
          <w:rStyle w:val="c1"/>
          <w:color w:val="000000"/>
          <w:sz w:val="26"/>
          <w:szCs w:val="26"/>
        </w:rPr>
        <w:t> Формировать художественное мышление и нравственные черты личности через различные способы рисования.</w:t>
      </w:r>
    </w:p>
    <w:p w:rsidR="009B6C0C" w:rsidRPr="00495D8E" w:rsidRDefault="009B6C0C" w:rsidP="00495D8E">
      <w:pPr>
        <w:pStyle w:val="c26"/>
        <w:spacing w:before="0" w:beforeAutospacing="0" w:after="0" w:afterAutospacing="0"/>
        <w:ind w:left="720" w:hanging="72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b/>
          <w:bCs/>
          <w:color w:val="000000"/>
          <w:sz w:val="26"/>
          <w:szCs w:val="26"/>
        </w:rPr>
        <w:t>Задачи кружка:</w:t>
      </w:r>
    </w:p>
    <w:p w:rsidR="009B6C0C" w:rsidRPr="00495D8E" w:rsidRDefault="009B6C0C" w:rsidP="00495D8E">
      <w:pPr>
        <w:ind w:left="180" w:hanging="18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Вызвать интерес к различным изобразительным материалам и желание действовать с ними.</w:t>
      </w:r>
    </w:p>
    <w:p w:rsidR="009B6C0C" w:rsidRPr="00495D8E" w:rsidRDefault="009B6C0C" w:rsidP="00495D8E">
      <w:pPr>
        <w:ind w:left="180" w:hanging="18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Побуждать детей изображать доступными им средствами выразительности то, что для них интересно или эмоционально значимо.</w:t>
      </w:r>
    </w:p>
    <w:p w:rsidR="009B6C0C" w:rsidRPr="00495D8E" w:rsidRDefault="009B6C0C" w:rsidP="00495D8E">
      <w:pPr>
        <w:ind w:left="180" w:hanging="18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Создавать условия для освоения цветовой палитры. Учить смешивать краски для получения новых цветов и оттенков.</w:t>
      </w:r>
    </w:p>
    <w:p w:rsidR="009B6C0C" w:rsidRPr="00495D8E" w:rsidRDefault="009B6C0C" w:rsidP="00495D8E">
      <w:pPr>
        <w:ind w:left="180" w:hanging="182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 xml:space="preserve"> </w:t>
      </w:r>
      <w:r w:rsidRPr="00495D8E">
        <w:rPr>
          <w:rStyle w:val="c1"/>
          <w:b/>
          <w:bCs/>
          <w:color w:val="000000"/>
          <w:sz w:val="26"/>
          <w:szCs w:val="26"/>
        </w:rPr>
        <w:t>Методическое обеспечение.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Нетрадиционные техники: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 xml:space="preserve">Тычок жесткой полусухой кистью. Рисование пальчиками. Рисование ладошкой. Оттиск поролоном. Оттиск пенопластом. Оттиск смятой бумагой. Восковые мелки и акварель. Свеча и акварель. Кляксография. Кляксография с трубочкой. Набрызг. Отпечатки листьев. Тиснение. 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b/>
          <w:bCs/>
          <w:color w:val="000000"/>
          <w:sz w:val="26"/>
          <w:szCs w:val="26"/>
        </w:rPr>
        <w:t xml:space="preserve">Организация занятий кружка – </w:t>
      </w:r>
      <w:r w:rsidRPr="00495D8E">
        <w:rPr>
          <w:rStyle w:val="c1"/>
          <w:color w:val="000000"/>
          <w:sz w:val="26"/>
          <w:szCs w:val="26"/>
        </w:rPr>
        <w:t xml:space="preserve">ежедневно.  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b/>
          <w:bCs/>
          <w:color w:val="000000"/>
          <w:sz w:val="26"/>
          <w:szCs w:val="26"/>
        </w:rPr>
        <w:t>Материал: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акварельные краски, гуашь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восковые и масляные мелки, свеча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ватные палочки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поролоновые печатки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коктельные трубочки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палочки или старые стержни для процарапывания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матерчатые салфетки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стаканы для воды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подставки под кисти;</w:t>
      </w: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rStyle w:val="c1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– кисти.</w:t>
      </w:r>
    </w:p>
    <w:p w:rsidR="003C6BBD" w:rsidRPr="00495D8E" w:rsidRDefault="003C6BBD" w:rsidP="00495D8E">
      <w:pPr>
        <w:pStyle w:val="c0"/>
        <w:spacing w:before="0" w:beforeAutospacing="0" w:after="0" w:afterAutospacing="0"/>
        <w:contextualSpacing/>
        <w:jc w:val="both"/>
        <w:rPr>
          <w:rStyle w:val="c1"/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-  заготовки из фанеры (пуговицы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0"/>
        <w:gridCol w:w="3360"/>
        <w:gridCol w:w="1041"/>
        <w:gridCol w:w="4354"/>
      </w:tblGrid>
      <w:tr w:rsidR="009B6C0C" w:rsidRPr="00495D8E" w:rsidTr="003B6702">
        <w:trPr>
          <w:trHeight w:val="59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№п/п</w:t>
            </w:r>
          </w:p>
        </w:tc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Тема</w:t>
            </w:r>
          </w:p>
        </w:tc>
        <w:tc>
          <w:tcPr>
            <w:tcW w:w="10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Ко-во ча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Содержание контроля знаний и умений</w:t>
            </w:r>
          </w:p>
        </w:tc>
      </w:tr>
      <w:tr w:rsidR="009B6C0C" w:rsidRPr="00495D8E" w:rsidTr="003B6702">
        <w:trPr>
          <w:trHeight w:val="29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Вводное занятие “Как стать художником?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Знать технику безопасности при работе с различными материалами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-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“В гостях у сказки” - иллюстрирование любимой сказки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Знать, что такое композиция, правила её составления.</w:t>
            </w:r>
          </w:p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выбирать сюжет из любимой сказки для составления иллюстрации, составлять индивидуальный рисунок , выполнять его в цвете акварелью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4-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риём рисования “по - сырому” или равномерно-окрашенному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Знать понятие техники “по - сырому”, этапы использования приёма для закрашивания листа сплошным слоем краски.</w:t>
            </w:r>
          </w:p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выполнять упражнения по тренировке техники рисования, этапы выполнения рисования неба и земли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6-7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Рисование по - сырому. Цветочный город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выполнять пейзаж по влажному листу альбома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3C6BBD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одарок для Карлсона – пуговица (обработка шаблона)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 xml:space="preserve">Знать понятие техники </w:t>
            </w:r>
            <w:r w:rsidR="003C6BBD" w:rsidRPr="00495D8E">
              <w:rPr>
                <w:sz w:val="26"/>
                <w:szCs w:val="26"/>
              </w:rPr>
              <w:t>обработки наждачной бумагой древесины, уметь раскрашивать фон, уметь наносить рисунок на деревянное изделие.</w:t>
            </w:r>
            <w:r w:rsidRPr="00495D8E">
              <w:rPr>
                <w:sz w:val="26"/>
                <w:szCs w:val="26"/>
              </w:rPr>
              <w:t>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9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3C6BBD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одарок для Карлсона – пуговица (раскрашивание шаблона)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0-11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Техника рисования “Свеча + акварель”.</w:t>
            </w:r>
          </w:p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«Солнечный город»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выполнять нанесение свечой рисунка и покрытие его акварелью средствами выразительности: цвет, линия, пятно, фактура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2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Рисование пальчиками (творческая работа)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Уметь разрабатывать идеи творческой работы</w:t>
            </w:r>
          </w:p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средствами выразительности: пятном, точкой, короткой линией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3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3C6BBD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 xml:space="preserve">«Красоту нужно уметь замечать». Изображение спинки ящерки.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3C6BBD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Красота фактуры и рисунка. Знакомство с техникой одноцветной монотипии.</w:t>
            </w:r>
            <w:r w:rsidR="009B6C0C" w:rsidRPr="00495D8E">
              <w:rPr>
                <w:sz w:val="26"/>
                <w:szCs w:val="26"/>
              </w:rPr>
              <w:t>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4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“Я – юный художник” - самостоятельный выбор техники рисования и составление рисунка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осознанно делать выбор техники и материалов для реализации задуманного.</w:t>
            </w:r>
          </w:p>
        </w:tc>
      </w:tr>
      <w:tr w:rsidR="009B6C0C" w:rsidRPr="00495D8E" w:rsidTr="003B670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5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Уметь анализировать, сравнивать, видеть преимущества и недостатки в своих и чужих работах.</w:t>
            </w:r>
          </w:p>
        </w:tc>
      </w:tr>
    </w:tbl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</w:p>
    <w:p w:rsidR="009B6C0C" w:rsidRPr="00495D8E" w:rsidRDefault="009B6C0C" w:rsidP="00495D8E">
      <w:pPr>
        <w:pStyle w:val="c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b/>
          <w:bCs/>
          <w:color w:val="000000"/>
          <w:sz w:val="26"/>
          <w:szCs w:val="26"/>
        </w:rPr>
        <w:t xml:space="preserve"> Ожидаемый результат работы кружка:</w:t>
      </w:r>
    </w:p>
    <w:p w:rsidR="009B6C0C" w:rsidRPr="00495D8E" w:rsidRDefault="009B6C0C" w:rsidP="00495D8E">
      <w:pPr>
        <w:pStyle w:val="c6"/>
        <w:spacing w:before="0" w:beforeAutospacing="0" w:after="0" w:afterAutospacing="0"/>
        <w:ind w:firstLine="540"/>
        <w:contextualSpacing/>
        <w:jc w:val="both"/>
        <w:rPr>
          <w:color w:val="000000"/>
          <w:sz w:val="26"/>
          <w:szCs w:val="26"/>
        </w:rPr>
      </w:pPr>
      <w:r w:rsidRPr="00495D8E">
        <w:rPr>
          <w:rStyle w:val="c1"/>
          <w:color w:val="000000"/>
          <w:sz w:val="26"/>
          <w:szCs w:val="26"/>
        </w:rPr>
        <w:t>*Организация еженедельных выставок детских работ для родителей.</w:t>
      </w:r>
    </w:p>
    <w:p w:rsidR="009B6C0C" w:rsidRPr="00495D8E" w:rsidRDefault="009B6C0C" w:rsidP="00495D8E">
      <w:pPr>
        <w:ind w:right="-1" w:firstLine="54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* Тематическая выставка по окончанию ДОЛ.</w:t>
      </w:r>
    </w:p>
    <w:p w:rsidR="009B6C0C" w:rsidRPr="00495D8E" w:rsidRDefault="009B6C0C" w:rsidP="00495D8E">
      <w:pPr>
        <w:pStyle w:val="a4"/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95D8E">
        <w:rPr>
          <w:rFonts w:ascii="Times New Roman" w:hAnsi="Times New Roman"/>
          <w:sz w:val="26"/>
          <w:szCs w:val="26"/>
        </w:rPr>
        <w:t xml:space="preserve">   </w:t>
      </w:r>
      <w:r w:rsidRPr="00495D8E">
        <w:rPr>
          <w:rStyle w:val="af4"/>
          <w:rFonts w:ascii="Times New Roman" w:hAnsi="Times New Roman"/>
          <w:sz w:val="26"/>
          <w:szCs w:val="26"/>
        </w:rPr>
        <w:t>Предполагаемые результаты:</w:t>
      </w:r>
      <w:r w:rsidRPr="00495D8E">
        <w:rPr>
          <w:rStyle w:val="apple-converted-space"/>
          <w:rFonts w:ascii="Times New Roman" w:hAnsi="Times New Roman"/>
          <w:b/>
          <w:bCs/>
          <w:sz w:val="26"/>
          <w:szCs w:val="26"/>
        </w:rPr>
        <w:t> </w:t>
      </w:r>
      <w:r w:rsidRPr="00495D8E">
        <w:rPr>
          <w:rFonts w:ascii="Times New Roman" w:hAnsi="Times New Roman"/>
          <w:sz w:val="26"/>
          <w:szCs w:val="26"/>
        </w:rPr>
        <w:t xml:space="preserve">овладение детьми определенными знаниями, умениями, навыками в процессе рисования, выявление и осознание ребенком своих способностей, сформированность способов самоконтроля. В силу индивидуальных особенностей, развитие творческих способностей не может быть одинаковым у всех детей, поэтому на занятиях необходимо дать возможность каждому ребенку активно, самостоятельно проявить себя, испытать радость творческого созидания. Все темы изменяются по принципу постепенного усложнения материала. </w:t>
      </w:r>
    </w:p>
    <w:p w:rsidR="009B6C0C" w:rsidRPr="00495D8E" w:rsidRDefault="009B6C0C" w:rsidP="00495D8E">
      <w:pPr>
        <w:contextualSpacing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 xml:space="preserve"> В конце смены дети должны</w:t>
      </w:r>
    </w:p>
    <w:p w:rsidR="009B6C0C" w:rsidRPr="00495D8E" w:rsidRDefault="009B6C0C" w:rsidP="00495D8E">
      <w:pPr>
        <w:contextualSpacing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 xml:space="preserve">Уметь: 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пользоваться палитрой цвета,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ощущать связь между цветом и состоянием картины,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рисовать с натуры и по представлению,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пользоваться правилами воздушной перспективы, 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работать гуашью, акварелью, карандашами и т.д.</w:t>
      </w:r>
    </w:p>
    <w:p w:rsidR="009B6C0C" w:rsidRPr="00495D8E" w:rsidRDefault="009B6C0C" w:rsidP="00495D8E">
      <w:pPr>
        <w:contextualSpacing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знать: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жанры живописи и отличать их друг от друга,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свойства цвета, 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правила воздушной перспективы, 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правила орнамента,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>технику работы с изобразительными средствами и т.д.</w:t>
      </w:r>
    </w:p>
    <w:p w:rsidR="009B6C0C" w:rsidRPr="00495D8E" w:rsidRDefault="009B6C0C" w:rsidP="00495D8E">
      <w:pPr>
        <w:ind w:right="-1" w:firstLine="54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ind w:right="-1" w:firstLine="54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ind w:right="-1" w:firstLine="540"/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Список литературы:</w:t>
      </w:r>
    </w:p>
    <w:p w:rsidR="009B6C0C" w:rsidRPr="00495D8E" w:rsidRDefault="009B6C0C" w:rsidP="00495D8E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r w:rsidRPr="00495D8E">
        <w:rPr>
          <w:color w:val="000000"/>
          <w:sz w:val="26"/>
          <w:szCs w:val="26"/>
        </w:rPr>
        <w:t xml:space="preserve"> </w:t>
      </w:r>
      <w:r w:rsidRPr="00495D8E">
        <w:rPr>
          <w:sz w:val="26"/>
          <w:szCs w:val="26"/>
        </w:rPr>
        <w:t>Альбомы. Творчество художников.</w:t>
      </w:r>
    </w:p>
    <w:p w:rsidR="009B6C0C" w:rsidRPr="00495D8E" w:rsidRDefault="009B6C0C" w:rsidP="00495D8E">
      <w:pPr>
        <w:numPr>
          <w:ilvl w:val="0"/>
          <w:numId w:val="29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Горяева Н.А. «Искусство вокруг нас» М., «Просвещение», </w:t>
      </w:r>
      <w:smartTag w:uri="urn:schemas-microsoft-com:office:smarttags" w:element="metricconverter">
        <w:smartTagPr>
          <w:attr w:name="ProductID" w:val="2004 г"/>
        </w:smartTagPr>
        <w:r w:rsidRPr="00495D8E">
          <w:rPr>
            <w:sz w:val="26"/>
            <w:szCs w:val="26"/>
          </w:rPr>
          <w:t>2004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4 .  .Е. Каменева «Какого цвета радуга?» М.Детская литература, </w:t>
      </w:r>
      <w:smartTag w:uri="urn:schemas-microsoft-com:office:smarttags" w:element="metricconverter">
        <w:smartTagPr>
          <w:attr w:name="ProductID" w:val="1984 г"/>
        </w:smartTagPr>
        <w:r w:rsidRPr="00495D8E">
          <w:rPr>
            <w:sz w:val="26"/>
            <w:szCs w:val="26"/>
          </w:rPr>
          <w:t>1984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5.  В. С. Кузин «Изобразительное искусство в начальной школе» М.Дрофа, </w:t>
      </w:r>
      <w:smartTag w:uri="urn:schemas-microsoft-com:office:smarttags" w:element="metricconverter">
        <w:smartTagPr>
          <w:attr w:name="ProductID" w:val="1999 г"/>
        </w:smartTagPr>
        <w:r w:rsidRPr="00495D8E">
          <w:rPr>
            <w:sz w:val="26"/>
            <w:szCs w:val="26"/>
          </w:rPr>
          <w:t>1999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6.Неменская Л.А. Каждый народ – художник М.Просвещение 2002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7.   Н.Платонова «Искусство» энциклопедия Москва, Росмэн, </w:t>
      </w:r>
      <w:smartTag w:uri="urn:schemas-microsoft-com:office:smarttags" w:element="metricconverter">
        <w:smartTagPr>
          <w:attr w:name="ProductID" w:val="2004 г"/>
        </w:smartTagPr>
        <w:r w:rsidRPr="00495D8E">
          <w:rPr>
            <w:sz w:val="26"/>
            <w:szCs w:val="26"/>
          </w:rPr>
          <w:t>2004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8.Н.М. Сокольникова «Изобразительное искусство», «Методика преподавания в        начальной школе», М «АСАДЕМА», </w:t>
      </w:r>
      <w:smartTag w:uri="urn:schemas-microsoft-com:office:smarttags" w:element="metricconverter">
        <w:smartTagPr>
          <w:attr w:name="ProductID" w:val="2003 г"/>
        </w:smartTagPr>
        <w:r w:rsidRPr="00495D8E">
          <w:rPr>
            <w:sz w:val="26"/>
            <w:szCs w:val="26"/>
          </w:rPr>
          <w:t>2003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9. Б. Эдвардс «открой в себе художника» Минск, «Попурри», </w:t>
      </w:r>
      <w:smartTag w:uri="urn:schemas-microsoft-com:office:smarttags" w:element="metricconverter">
        <w:smartTagPr>
          <w:attr w:name="ProductID" w:val="2003 г"/>
        </w:smartTagPr>
        <w:r w:rsidRPr="00495D8E">
          <w:rPr>
            <w:sz w:val="26"/>
            <w:szCs w:val="26"/>
          </w:rPr>
          <w:t>2003 г</w:t>
        </w:r>
      </w:smartTag>
      <w:r w:rsidRPr="00495D8E">
        <w:rPr>
          <w:sz w:val="26"/>
          <w:szCs w:val="26"/>
        </w:rPr>
        <w:t>.</w:t>
      </w:r>
    </w:p>
    <w:p w:rsidR="009B6C0C" w:rsidRPr="00495D8E" w:rsidRDefault="009B6C0C" w:rsidP="00495D8E">
      <w:pPr>
        <w:pStyle w:val="a4"/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7A7719" w:rsidRDefault="007A7719" w:rsidP="00495D8E">
      <w:pPr>
        <w:ind w:right="-1" w:firstLine="540"/>
        <w:contextualSpacing/>
        <w:jc w:val="right"/>
        <w:rPr>
          <w:sz w:val="26"/>
          <w:szCs w:val="26"/>
        </w:rPr>
      </w:pPr>
    </w:p>
    <w:p w:rsidR="009B6C0C" w:rsidRPr="00495D8E" w:rsidRDefault="009B6C0C" w:rsidP="00495D8E">
      <w:pPr>
        <w:ind w:right="-1" w:firstLine="540"/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е№8</w:t>
      </w:r>
    </w:p>
    <w:p w:rsidR="009B6C0C" w:rsidRPr="00495D8E" w:rsidRDefault="009B6C0C" w:rsidP="00495D8E">
      <w:pPr>
        <w:ind w:right="-1" w:firstLine="540"/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ind w:right="-1" w:firstLine="540"/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ТВОРЧЕС</w:t>
      </w:r>
      <w:r w:rsidR="003C6BBD" w:rsidRPr="00495D8E">
        <w:rPr>
          <w:b/>
          <w:sz w:val="26"/>
          <w:szCs w:val="26"/>
        </w:rPr>
        <w:t>КАЯ МАСТЕРСКАЯ «Фантазия БУМ</w:t>
      </w:r>
      <w:r w:rsidRPr="00495D8E">
        <w:rPr>
          <w:b/>
          <w:sz w:val="26"/>
          <w:szCs w:val="26"/>
        </w:rPr>
        <w:t>»</w:t>
      </w:r>
    </w:p>
    <w:p w:rsidR="009B6C0C" w:rsidRPr="00495D8E" w:rsidRDefault="009B6C0C" w:rsidP="00495D8E">
      <w:pPr>
        <w:ind w:right="-1" w:firstLine="540"/>
        <w:contextualSpacing/>
        <w:jc w:val="center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Поясн</w:t>
      </w:r>
      <w:r w:rsidR="007A7719">
        <w:rPr>
          <w:b/>
          <w:sz w:val="26"/>
          <w:szCs w:val="26"/>
        </w:rPr>
        <w:t>ительная записка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</w:t>
      </w:r>
      <w:r w:rsidRPr="00495D8E">
        <w:rPr>
          <w:sz w:val="26"/>
          <w:szCs w:val="26"/>
        </w:rPr>
        <w:tab/>
        <w:t>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– складывание, вырезание, плетение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  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Основные идеи программы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оспитание и обучение в кружке осуществляется «естественным путем», в процессе творческой работы. Участие преподавателя в создании поделок и композиций осуществляется «сквозь» ребенка, т.е. ученик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 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Одно из условий освоения программы – стиль общения педагога с детьми на основе личностно-ориентированной модели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се поделки функциональны: ими можно играть, их можно использовать в быту, их можно подарить друзьям и родным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С первых же занятий дети начинают понимать, что понятие «мусор» для художника не существует. Любой предмет, любая случайная находка могут быть преображены им 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Цель программы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Задачи программы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1. Формировать образное, пространственное мышление и умение выразить свою мысль с помощью объемных форм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2. Совершенствовать умения и формировать навыки работы нужными инструментами при работе с бумагой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3. Развивать смекалку, изобретательность и устойчивый интерес к творчеству.</w:t>
      </w:r>
    </w:p>
    <w:p w:rsidR="009B6C0C" w:rsidRPr="00495D8E" w:rsidRDefault="009B6C0C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4. Формировать творческие способности, духовную культуру и эмоциональное отношение к действительности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   5. Развивать мелкую моторику рук.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sz w:val="26"/>
          <w:szCs w:val="26"/>
        </w:rPr>
        <w:t xml:space="preserve"> </w:t>
      </w:r>
      <w:r w:rsidRPr="00495D8E">
        <w:rPr>
          <w:b/>
          <w:sz w:val="26"/>
          <w:szCs w:val="26"/>
        </w:rPr>
        <w:t>Предполагаемые  результаты деятельности кружковой работы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1.Повышение познавательного интереса  к занятиям с различными видами бумаги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2.Развитие творческого потенциала детей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3.Применение в практической деятельности знаний, умений, навыков, полученных в процессе обучения  кружковой работы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4.Повышение уровня творческого мышления, активности, самостоятельности </w:t>
      </w:r>
    </w:p>
    <w:p w:rsidR="00132CD4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br/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интереса и овладения детьми навыками конструирования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</w:t>
      </w:r>
      <w:r w:rsidR="00132CD4" w:rsidRPr="00495D8E">
        <w:rPr>
          <w:sz w:val="26"/>
          <w:szCs w:val="26"/>
        </w:rPr>
        <w:t xml:space="preserve">ворчества взрослого и ребенка.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В старших классах проводится углубляющая работа на всех этапах выполнения задания, уделяется больше разбору и анализу работ, созданных учащимися. При выполнении задания перед учащимися ставится задача определить назначения своего изделия. 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Режим работы кружка – ежедневно.</w:t>
      </w: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Учебно-тематический план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099"/>
        <w:gridCol w:w="1416"/>
        <w:gridCol w:w="1417"/>
        <w:gridCol w:w="1558"/>
      </w:tblGrid>
      <w:tr w:rsidR="009B6C0C" w:rsidRPr="00495D8E" w:rsidTr="003B6702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№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Наз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9B6C0C" w:rsidRPr="00495D8E" w:rsidTr="003B6702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0C" w:rsidRPr="00495D8E" w:rsidRDefault="009B6C0C" w:rsidP="00495D8E">
            <w:pPr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сего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теория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рактика</w:t>
            </w:r>
          </w:p>
        </w:tc>
      </w:tr>
      <w:tr w:rsidR="009B6C0C" w:rsidRPr="00495D8E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.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аздел 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водное занятие. Введение в учебную программу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Знакомство с видами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.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аздел 2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Правила безопасности труда и личная гигиена. Инструменты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Изготовление закладки по сказ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3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3.1</w:t>
            </w:r>
          </w:p>
          <w:p w:rsidR="00132CD4" w:rsidRPr="00495D8E" w:rsidRDefault="00132CD4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3.2</w:t>
            </w:r>
          </w:p>
          <w:p w:rsidR="00132CD4" w:rsidRPr="00495D8E" w:rsidRDefault="00132CD4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3C6BBD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аздел 3 «</w:t>
            </w:r>
            <w:r w:rsidR="00132CD4" w:rsidRPr="00495D8E">
              <w:rPr>
                <w:sz w:val="26"/>
                <w:szCs w:val="26"/>
              </w:rPr>
              <w:t>Складывание модулей»</w:t>
            </w:r>
          </w:p>
          <w:p w:rsidR="00132CD4" w:rsidRPr="00495D8E" w:rsidRDefault="00132CD4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Обработка шпагатом емкости для цветка.</w:t>
            </w:r>
          </w:p>
          <w:p w:rsidR="00132CD4" w:rsidRPr="00495D8E" w:rsidRDefault="00132CD4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ыкладывание модулей для создания цветка</w:t>
            </w:r>
          </w:p>
          <w:p w:rsidR="009B6C0C" w:rsidRPr="00495D8E" w:rsidRDefault="00132CD4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  <w:lang w:eastAsia="en-US"/>
              </w:rPr>
              <w:t>Завершение композиции «Цветок в ваз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3</w:t>
            </w:r>
            <w:r w:rsidRPr="00495D8E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br/>
            </w:r>
            <w:r w:rsidRPr="00495D8E">
              <w:rPr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br/>
              <w:t>1</w:t>
            </w:r>
          </w:p>
          <w:p w:rsidR="00132CD4" w:rsidRPr="00495D8E" w:rsidRDefault="00132CD4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132CD4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  <w:r w:rsidRPr="00495D8E">
              <w:rPr>
                <w:sz w:val="26"/>
                <w:szCs w:val="26"/>
              </w:rPr>
              <w:br/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9B6C0C" w:rsidRPr="00495D8E" w:rsidTr="003B67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4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4.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аздел 4 «Бумажный комочек»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Большой белый комочек-зайка, снеговичок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Цветные комочки – бумажная мозаика. Размещение мелких и крупных комочков по вырезанному силуэ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B6C0C" w:rsidRPr="00495D8E" w:rsidTr="003B6702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1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2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3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4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5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6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5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аздел 5 «Пластичная полоска»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Изготовление открытки “Белая лилия для Кнопочки”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Корзина с цветами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Цветы из гофрированной бумаги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“Цветок с сюрпризом”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“Во поле березка стояла”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“Космическая ракета”.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“Бабочки на лугу”. Коллектив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7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  <w:r w:rsidRPr="00495D8E">
              <w:rPr>
                <w:sz w:val="26"/>
                <w:szCs w:val="26"/>
              </w:rPr>
              <w:br/>
              <w:t>1</w:t>
            </w:r>
          </w:p>
        </w:tc>
      </w:tr>
      <w:tr w:rsidR="009B6C0C" w:rsidRPr="00495D8E" w:rsidTr="003B6702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 xml:space="preserve">Итоговое занятие. Выставка работ </w:t>
            </w:r>
          </w:p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«Город мастер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9B6C0C" w:rsidRPr="00495D8E" w:rsidTr="003B6702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Ито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0C" w:rsidRPr="00495D8E" w:rsidRDefault="009B6C0C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3</w:t>
            </w:r>
          </w:p>
        </w:tc>
      </w:tr>
    </w:tbl>
    <w:p w:rsidR="009B6C0C" w:rsidRPr="00495D8E" w:rsidRDefault="009B6C0C" w:rsidP="00495D8E">
      <w:pPr>
        <w:contextualSpacing/>
        <w:jc w:val="both"/>
        <w:rPr>
          <w:sz w:val="26"/>
          <w:szCs w:val="26"/>
          <w:lang w:eastAsia="en-US"/>
        </w:rPr>
      </w:pPr>
    </w:p>
    <w:p w:rsidR="009B6C0C" w:rsidRPr="00495D8E" w:rsidRDefault="009B6C0C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Список литературы: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1.Агапова, И.А., Давыдова М.А. 200 лучших игрушек из бумаги картона. [Текст] И.А. Агапова – М.: Изд-во Лада, 2007.– 240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2.Агапова, И.А., Давыдова М.А. Поделки из бумаги: оригами и другие игрушки из бумаги и картона. [Текст] /  И.А. Агапова – М.: ИКТЦ Лада, 2008. – 95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3.Долженко, Г.И. 100 поделок из бумаги. [Текст] / Г.И.Долженко – Ярославль: Академия развития, 2000. – 142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4.Иванова, Л.В. Цветы оригами для любимой мамы. [Текст] / Л.В.Иванова М.: АСТ; Донецк: Сталкер, 2008. – 78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5.Лазарева, Н.М. Силуэт. Уроки мастерства. Подарки, сувениры из бумаги. [Текст] / Н.М.Лазарева – СПб.: Паритет, 2007. – 127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6.Волкова С.И. Методическое пособие к курсу: Математика и конструирование.– М.: Просвещение,2 004. – 142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7.Копцев В.П. Учим детей чувствовать и создавать прекрасное: Основы объемного конструирования.– Ярославль: Академия развития, 2001.– 142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8.Мойе С.У. Занимательные опыты с бумагой. – М.: АСТ: Астрель, 2007. – 130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9.Пищикова Н.Г. Работа с бумагой в нетрадиционной технике.– М.: Изд. Скрипторий, 2008. – 48 с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pStyle w:val="a4"/>
        <w:shd w:val="clear" w:color="auto" w:fill="FFFFFF"/>
        <w:spacing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 w:rsidRPr="00495D8E">
        <w:rPr>
          <w:rFonts w:ascii="Times New Roman" w:hAnsi="Times New Roman"/>
          <w:sz w:val="26"/>
          <w:szCs w:val="26"/>
        </w:rPr>
        <w:t>Приложение №9</w:t>
      </w:r>
    </w:p>
    <w:p w:rsidR="007C45A8" w:rsidRPr="00495D8E" w:rsidRDefault="007C45A8" w:rsidP="00495D8E">
      <w:pPr>
        <w:contextualSpacing/>
        <w:jc w:val="center"/>
        <w:rPr>
          <w:b/>
          <w:sz w:val="26"/>
          <w:szCs w:val="26"/>
        </w:rPr>
      </w:pPr>
    </w:p>
    <w:p w:rsidR="007C45A8" w:rsidRPr="00495D8E" w:rsidRDefault="007C45A8" w:rsidP="00495D8E">
      <w:pPr>
        <w:contextualSpacing/>
        <w:jc w:val="center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Программа кружка «Затейники»</w:t>
      </w:r>
    </w:p>
    <w:p w:rsidR="007C45A8" w:rsidRPr="00495D8E" w:rsidRDefault="007C45A8" w:rsidP="00495D8E">
      <w:pPr>
        <w:contextualSpacing/>
        <w:jc w:val="center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Пояснительная записка</w:t>
      </w:r>
    </w:p>
    <w:p w:rsidR="007C45A8" w:rsidRPr="00495D8E" w:rsidRDefault="007C45A8" w:rsidP="00495D8E">
      <w:pPr>
        <w:ind w:firstLine="708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, социально- педагогическая поддержка становления и развития высоконравственного, ответственного, творческого, инициативного, компетентного гражданина России. Программа  внеурочной деятельности младших школьников рассчитана на 18 занятий и организуется по четырём направлениям развития личности: духовно- нравственное, спортивно- оздоровительное, социальное, общекультурное. </w:t>
      </w:r>
    </w:p>
    <w:p w:rsidR="007C45A8" w:rsidRPr="00495D8E" w:rsidRDefault="007C45A8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Особый акцент программы сделан на использование разнообразных видов деятельности: конкурсы, викторины, КВН, занимательные игры, задачи-шутки, изучение детских энциклопедий, просмотр и обсуждение видеоматериалов.</w:t>
      </w:r>
    </w:p>
    <w:p w:rsidR="007C45A8" w:rsidRPr="00495D8E" w:rsidRDefault="007C45A8" w:rsidP="00495D8E">
      <w:pPr>
        <w:contextualSpacing/>
        <w:jc w:val="both"/>
        <w:rPr>
          <w:sz w:val="26"/>
          <w:szCs w:val="26"/>
        </w:rPr>
      </w:pPr>
    </w:p>
    <w:p w:rsidR="007C45A8" w:rsidRPr="00495D8E" w:rsidRDefault="007C45A8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Цели:</w:t>
      </w:r>
    </w:p>
    <w:p w:rsidR="007C45A8" w:rsidRPr="00495D8E" w:rsidRDefault="007C45A8" w:rsidP="00495D8E">
      <w:pPr>
        <w:tabs>
          <w:tab w:val="left" w:pos="10620"/>
        </w:tabs>
        <w:ind w:left="-180" w:right="-180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Пробуждение в детях желания заботиться о своём здоровье, заниматься физкультурой и спортом. Создание атмосферы взаимопомощи, доверия, доброжелательного и открытого общения детей друг с другом, с учителем, с окружающими; освоение детьми моральных норм поведения.</w:t>
      </w:r>
    </w:p>
    <w:p w:rsidR="007C45A8" w:rsidRPr="00495D8E" w:rsidRDefault="007C45A8" w:rsidP="00495D8E">
      <w:pPr>
        <w:contextualSpacing/>
        <w:jc w:val="both"/>
        <w:rPr>
          <w:sz w:val="26"/>
          <w:szCs w:val="26"/>
        </w:rPr>
      </w:pPr>
    </w:p>
    <w:p w:rsidR="007C45A8" w:rsidRPr="00495D8E" w:rsidRDefault="007C45A8" w:rsidP="00495D8E">
      <w:pPr>
        <w:contextualSpacing/>
        <w:jc w:val="both"/>
        <w:rPr>
          <w:sz w:val="26"/>
          <w:szCs w:val="26"/>
        </w:rPr>
      </w:pPr>
      <w:r w:rsidRPr="00495D8E">
        <w:rPr>
          <w:b/>
          <w:sz w:val="26"/>
          <w:szCs w:val="26"/>
        </w:rPr>
        <w:t>Задачи:</w:t>
      </w:r>
    </w:p>
    <w:p w:rsidR="007C45A8" w:rsidRPr="00495D8E" w:rsidRDefault="007C45A8" w:rsidP="00495D8E">
      <w:pPr>
        <w:numPr>
          <w:ilvl w:val="0"/>
          <w:numId w:val="37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Формировать активную жизненную позицию, потребности в самореализации в образовательной и иной творческой деятельности;</w:t>
      </w:r>
    </w:p>
    <w:p w:rsidR="007C45A8" w:rsidRPr="00495D8E" w:rsidRDefault="007C45A8" w:rsidP="00495D8E">
      <w:pPr>
        <w:numPr>
          <w:ilvl w:val="0"/>
          <w:numId w:val="37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Развивать коммуникативные навыки и навыки самоорганизации;</w:t>
      </w:r>
    </w:p>
    <w:p w:rsidR="007C45A8" w:rsidRPr="00495D8E" w:rsidRDefault="007C45A8" w:rsidP="00495D8E">
      <w:pPr>
        <w:numPr>
          <w:ilvl w:val="0"/>
          <w:numId w:val="37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Воспитывать потребность в освоении основ правовой, эстетической, физической и экологической культур.</w:t>
      </w:r>
    </w:p>
    <w:p w:rsidR="007C45A8" w:rsidRPr="00495D8E" w:rsidRDefault="007C45A8" w:rsidP="00495D8E">
      <w:pPr>
        <w:numPr>
          <w:ilvl w:val="0"/>
          <w:numId w:val="37"/>
        </w:numPr>
        <w:contextualSpacing/>
        <w:jc w:val="both"/>
        <w:rPr>
          <w:sz w:val="26"/>
          <w:szCs w:val="26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827"/>
        <w:gridCol w:w="1843"/>
        <w:gridCol w:w="1022"/>
        <w:gridCol w:w="1529"/>
      </w:tblGrid>
      <w:tr w:rsidR="00116179" w:rsidRPr="00495D8E" w:rsidTr="00116179">
        <w:trPr>
          <w:trHeight w:val="295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Темы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Количество учебных часов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</w:tr>
      <w:tr w:rsidR="00116179" w:rsidRPr="00495D8E" w:rsidTr="00116179">
        <w:trPr>
          <w:trHeight w:val="551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b/>
                <w:sz w:val="26"/>
                <w:szCs w:val="26"/>
              </w:rPr>
              <w:t>Мой родной край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сего</w:t>
            </w:r>
          </w:p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теория</w:t>
            </w:r>
          </w:p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практика</w:t>
            </w:r>
          </w:p>
        </w:tc>
      </w:tr>
      <w:tr w:rsidR="00116179" w:rsidRPr="00495D8E" w:rsidTr="00116179">
        <w:trPr>
          <w:trHeight w:val="575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bCs/>
                <w:iCs/>
                <w:sz w:val="26"/>
                <w:szCs w:val="26"/>
              </w:rPr>
              <w:t>Улицы нашего села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16179" w:rsidRPr="00495D8E" w:rsidTr="00116179">
        <w:trPr>
          <w:trHeight w:val="494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bCs/>
                <w:iCs/>
                <w:sz w:val="26"/>
                <w:szCs w:val="26"/>
              </w:rPr>
              <w:t xml:space="preserve"> Я и моя семья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16179" w:rsidRPr="00495D8E" w:rsidTr="00116179">
        <w:trPr>
          <w:trHeight w:val="759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3-4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«</w:t>
            </w:r>
            <w:r w:rsidRPr="00495D8E">
              <w:rPr>
                <w:bCs/>
                <w:iCs/>
                <w:sz w:val="26"/>
                <w:szCs w:val="26"/>
              </w:rPr>
              <w:t xml:space="preserve">Дом, в котором я живу или хотел бы жить». 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</w:t>
            </w:r>
          </w:p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6179" w:rsidRPr="00495D8E" w:rsidTr="00116179">
        <w:trPr>
          <w:trHeight w:val="605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b/>
                <w:bCs/>
                <w:iCs/>
                <w:sz w:val="26"/>
                <w:szCs w:val="26"/>
              </w:rPr>
              <w:t>Почемучка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6179" w:rsidRPr="00495D8E" w:rsidTr="00116179">
        <w:trPr>
          <w:trHeight w:val="900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икторина «Что ты знаешь о деревьях?»</w:t>
            </w:r>
          </w:p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Рисование по памяти деревьев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116179" w:rsidRPr="00495D8E" w:rsidTr="00116179">
        <w:trPr>
          <w:trHeight w:val="916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ода. Значение воды.</w:t>
            </w:r>
          </w:p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Игра «Водой не разольёшь»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</w:tr>
      <w:tr w:rsidR="00116179" w:rsidRPr="00495D8E" w:rsidTr="00116179">
        <w:trPr>
          <w:trHeight w:val="605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7-8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Что сначала, что потом?</w:t>
            </w:r>
          </w:p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Изготовление книжки – раскладушки «Овощи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2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116179" w:rsidRPr="00495D8E" w:rsidTr="00116179">
        <w:trPr>
          <w:trHeight w:val="605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b/>
                <w:sz w:val="26"/>
                <w:szCs w:val="26"/>
              </w:rPr>
            </w:pPr>
            <w:r w:rsidRPr="00495D8E">
              <w:rPr>
                <w:b/>
                <w:sz w:val="26"/>
                <w:szCs w:val="26"/>
              </w:rPr>
              <w:t>Азбука этикета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</w:tr>
      <w:tr w:rsidR="00116179" w:rsidRPr="00495D8E" w:rsidTr="00116179">
        <w:trPr>
          <w:trHeight w:val="479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Как относиться к подаркам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</w:tr>
      <w:tr w:rsidR="00116179" w:rsidRPr="00495D8E" w:rsidTr="00116179">
        <w:trPr>
          <w:trHeight w:val="1064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«Нехорошие слова». Не добрые шутки. Умеем ли мы разговаривать по телефону?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</w:tr>
      <w:tr w:rsidR="00116179" w:rsidRPr="00495D8E" w:rsidTr="00116179">
        <w:trPr>
          <w:trHeight w:val="568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«Неправда – ложь» в пословицах и поговорках.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9214A7" w:rsidRPr="00495D8E" w:rsidTr="00116179">
        <w:trPr>
          <w:trHeight w:val="568"/>
        </w:trPr>
        <w:tc>
          <w:tcPr>
            <w:tcW w:w="786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Одежда. Как нужно одеваться</w:t>
            </w:r>
          </w:p>
        </w:tc>
        <w:tc>
          <w:tcPr>
            <w:tcW w:w="1843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  <w:tc>
          <w:tcPr>
            <w:tcW w:w="1529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0,5</w:t>
            </w:r>
          </w:p>
        </w:tc>
      </w:tr>
      <w:tr w:rsidR="00116179" w:rsidRPr="00495D8E" w:rsidTr="00116179">
        <w:trPr>
          <w:trHeight w:val="454"/>
        </w:trPr>
        <w:tc>
          <w:tcPr>
            <w:tcW w:w="786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16179" w:rsidRPr="00495D8E" w:rsidRDefault="00116179" w:rsidP="00495D8E">
            <w:pPr>
              <w:contextualSpacing/>
              <w:rPr>
                <w:b/>
                <w:sz w:val="26"/>
                <w:szCs w:val="26"/>
              </w:rPr>
            </w:pPr>
            <w:r w:rsidRPr="00495D8E">
              <w:rPr>
                <w:b/>
                <w:sz w:val="26"/>
                <w:szCs w:val="26"/>
              </w:rPr>
              <w:t>Народное  творчество</w:t>
            </w:r>
          </w:p>
        </w:tc>
        <w:tc>
          <w:tcPr>
            <w:tcW w:w="1843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022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116179" w:rsidRPr="00495D8E" w:rsidRDefault="00116179" w:rsidP="00495D8E">
            <w:pPr>
              <w:contextualSpacing/>
              <w:rPr>
                <w:sz w:val="26"/>
                <w:szCs w:val="26"/>
              </w:rPr>
            </w:pPr>
          </w:p>
        </w:tc>
      </w:tr>
      <w:tr w:rsidR="009214A7" w:rsidRPr="00495D8E" w:rsidTr="00116179">
        <w:trPr>
          <w:trHeight w:val="919"/>
        </w:trPr>
        <w:tc>
          <w:tcPr>
            <w:tcW w:w="786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Малые жанры устного народного творчества (пословицы, поговорки, небылицы, потешки).</w:t>
            </w:r>
          </w:p>
        </w:tc>
        <w:tc>
          <w:tcPr>
            <w:tcW w:w="1843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9214A7" w:rsidRPr="00495D8E" w:rsidTr="00116179">
        <w:trPr>
          <w:trHeight w:val="496"/>
        </w:trPr>
        <w:tc>
          <w:tcPr>
            <w:tcW w:w="786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Упражнения для развития скоростных качеств. Игра «Белые медведи».</w:t>
            </w:r>
          </w:p>
        </w:tc>
        <w:tc>
          <w:tcPr>
            <w:tcW w:w="1843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9214A7" w:rsidRPr="00495D8E" w:rsidTr="00116179">
        <w:trPr>
          <w:trHeight w:val="605"/>
        </w:trPr>
        <w:tc>
          <w:tcPr>
            <w:tcW w:w="786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3827" w:type="dxa"/>
            <w:shd w:val="clear" w:color="auto" w:fill="auto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Игры наших дедушек и бабушек.</w:t>
            </w:r>
          </w:p>
        </w:tc>
        <w:tc>
          <w:tcPr>
            <w:tcW w:w="1843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9214A7" w:rsidRPr="00495D8E" w:rsidRDefault="009214A7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</w:t>
            </w:r>
          </w:p>
        </w:tc>
      </w:tr>
      <w:tr w:rsidR="00132CD4" w:rsidRPr="00495D8E" w:rsidTr="00116179">
        <w:trPr>
          <w:trHeight w:val="605"/>
        </w:trPr>
        <w:tc>
          <w:tcPr>
            <w:tcW w:w="786" w:type="dxa"/>
            <w:shd w:val="clear" w:color="auto" w:fill="auto"/>
          </w:tcPr>
          <w:p w:rsidR="00132CD4" w:rsidRPr="00495D8E" w:rsidRDefault="00132CD4" w:rsidP="00495D8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32CD4" w:rsidRPr="00495D8E" w:rsidRDefault="00132CD4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132CD4" w:rsidRPr="00495D8E" w:rsidRDefault="00132CD4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5</w:t>
            </w:r>
          </w:p>
        </w:tc>
        <w:tc>
          <w:tcPr>
            <w:tcW w:w="1022" w:type="dxa"/>
          </w:tcPr>
          <w:p w:rsidR="00132CD4" w:rsidRPr="00495D8E" w:rsidRDefault="00132CD4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3,5</w:t>
            </w:r>
          </w:p>
        </w:tc>
        <w:tc>
          <w:tcPr>
            <w:tcW w:w="1529" w:type="dxa"/>
          </w:tcPr>
          <w:p w:rsidR="00132CD4" w:rsidRPr="00495D8E" w:rsidRDefault="00132CD4" w:rsidP="00495D8E">
            <w:pPr>
              <w:contextualSpacing/>
              <w:rPr>
                <w:sz w:val="26"/>
                <w:szCs w:val="26"/>
              </w:rPr>
            </w:pPr>
            <w:r w:rsidRPr="00495D8E">
              <w:rPr>
                <w:sz w:val="26"/>
                <w:szCs w:val="26"/>
              </w:rPr>
              <w:t>11,5</w:t>
            </w:r>
          </w:p>
        </w:tc>
      </w:tr>
    </w:tbl>
    <w:p w:rsidR="007C45A8" w:rsidRPr="00495D8E" w:rsidRDefault="007C45A8" w:rsidP="00495D8E">
      <w:pPr>
        <w:contextualSpacing/>
        <w:jc w:val="both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Ожидаемые   результаты.</w:t>
      </w:r>
    </w:p>
    <w:p w:rsidR="007C45A8" w:rsidRPr="00495D8E" w:rsidRDefault="007C45A8" w:rsidP="00495D8E">
      <w:pPr>
        <w:numPr>
          <w:ilvl w:val="0"/>
          <w:numId w:val="35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Знания основных моральных норм поведения и ориентацию на их выполнение;</w:t>
      </w:r>
    </w:p>
    <w:p w:rsidR="007C45A8" w:rsidRPr="00495D8E" w:rsidRDefault="007C45A8" w:rsidP="00495D8E">
      <w:pPr>
        <w:numPr>
          <w:ilvl w:val="0"/>
          <w:numId w:val="35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Установку на здоровый образ жизни;</w:t>
      </w:r>
    </w:p>
    <w:p w:rsidR="007C45A8" w:rsidRPr="00495D8E" w:rsidRDefault="007C45A8" w:rsidP="00495D8E">
      <w:pPr>
        <w:numPr>
          <w:ilvl w:val="0"/>
          <w:numId w:val="35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Ориентацию на нравственное </w:t>
      </w:r>
      <w:r w:rsidR="0091649D" w:rsidRPr="00495D8E">
        <w:rPr>
          <w:sz w:val="26"/>
          <w:szCs w:val="26"/>
        </w:rPr>
        <w:t>содержание смысла, как</w:t>
      </w:r>
      <w:r w:rsidRPr="00495D8E">
        <w:rPr>
          <w:sz w:val="26"/>
          <w:szCs w:val="26"/>
        </w:rPr>
        <w:t xml:space="preserve"> собственных поступков, так и поступков окружающих людей;</w:t>
      </w:r>
    </w:p>
    <w:p w:rsidR="007C45A8" w:rsidRPr="00495D8E" w:rsidRDefault="007C45A8" w:rsidP="00495D8E">
      <w:pPr>
        <w:numPr>
          <w:ilvl w:val="0"/>
          <w:numId w:val="35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Основы этнической принадлежности, как члена семьи, представителя народа, гражданина России, сопричастности и гордости за свою Родину, народ, историю;</w:t>
      </w:r>
    </w:p>
    <w:p w:rsidR="007C45A8" w:rsidRPr="00495D8E" w:rsidRDefault="007C45A8" w:rsidP="00495D8E">
      <w:pPr>
        <w:numPr>
          <w:ilvl w:val="0"/>
          <w:numId w:val="35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Основы экологической культуры: принятие ценности природного мира, умения следовать нормам природоохранного, нерасточительного поведения.</w:t>
      </w:r>
    </w:p>
    <w:p w:rsidR="007C45A8" w:rsidRPr="00495D8E" w:rsidRDefault="0091649D" w:rsidP="00495D8E">
      <w:pPr>
        <w:contextualSpacing/>
        <w:jc w:val="both"/>
        <w:rPr>
          <w:b/>
          <w:i/>
          <w:sz w:val="26"/>
          <w:szCs w:val="26"/>
        </w:rPr>
      </w:pPr>
      <w:r w:rsidRPr="00495D8E">
        <w:rPr>
          <w:b/>
          <w:i/>
          <w:sz w:val="26"/>
          <w:szCs w:val="26"/>
        </w:rPr>
        <w:t>Возможность научиться</w:t>
      </w:r>
      <w:r w:rsidR="007C45A8" w:rsidRPr="00495D8E">
        <w:rPr>
          <w:b/>
          <w:i/>
          <w:sz w:val="26"/>
          <w:szCs w:val="26"/>
        </w:rPr>
        <w:t>:</w:t>
      </w:r>
    </w:p>
    <w:p w:rsidR="007C45A8" w:rsidRPr="00495D8E" w:rsidRDefault="007C45A8" w:rsidP="00495D8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Адекватно </w:t>
      </w:r>
      <w:r w:rsidR="0091649D" w:rsidRPr="00495D8E">
        <w:rPr>
          <w:sz w:val="26"/>
          <w:szCs w:val="26"/>
        </w:rPr>
        <w:t>использовать речевые</w:t>
      </w:r>
      <w:r w:rsidRPr="00495D8E">
        <w:rPr>
          <w:sz w:val="26"/>
          <w:szCs w:val="26"/>
        </w:rPr>
        <w:t xml:space="preserve"> средства общения для </w:t>
      </w:r>
      <w:r w:rsidR="0091649D" w:rsidRPr="00495D8E">
        <w:rPr>
          <w:sz w:val="26"/>
          <w:szCs w:val="26"/>
        </w:rPr>
        <w:t>решения коммуникативных</w:t>
      </w:r>
      <w:r w:rsidRPr="00495D8E">
        <w:rPr>
          <w:sz w:val="26"/>
          <w:szCs w:val="26"/>
        </w:rPr>
        <w:t xml:space="preserve"> задач;</w:t>
      </w:r>
    </w:p>
    <w:p w:rsidR="007C45A8" w:rsidRPr="00495D8E" w:rsidRDefault="007C45A8" w:rsidP="00495D8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Допускать возможности существования у людей различных точек зрения, в том числе не совпадающих с его собственным мнением;</w:t>
      </w:r>
    </w:p>
    <w:p w:rsidR="007C45A8" w:rsidRPr="00495D8E" w:rsidRDefault="007C45A8" w:rsidP="00495D8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Строить понятные для партнёра высказывания, задавать вопросы, необходимые для организации собственной деятельности и сотрудничества с партнёром;</w:t>
      </w:r>
    </w:p>
    <w:p w:rsidR="007C45A8" w:rsidRPr="00495D8E" w:rsidRDefault="007C45A8" w:rsidP="00495D8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Осуществлять взаимный контроль и </w:t>
      </w:r>
      <w:r w:rsidR="0091649D" w:rsidRPr="00495D8E">
        <w:rPr>
          <w:sz w:val="26"/>
          <w:szCs w:val="26"/>
        </w:rPr>
        <w:t>оказывать в</w:t>
      </w:r>
      <w:r w:rsidRPr="00495D8E">
        <w:rPr>
          <w:sz w:val="26"/>
          <w:szCs w:val="26"/>
        </w:rPr>
        <w:t xml:space="preserve"> сотрудничестве необходимую взаимопомощь;</w:t>
      </w:r>
    </w:p>
    <w:p w:rsidR="007C45A8" w:rsidRPr="00495D8E" w:rsidRDefault="007C45A8" w:rsidP="00495D8E">
      <w:pPr>
        <w:numPr>
          <w:ilvl w:val="0"/>
          <w:numId w:val="36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Продуктивно содействовать разрешению конфликтов на основе учёта интересов и позиций всех участников.</w:t>
      </w:r>
    </w:p>
    <w:p w:rsidR="007C45A8" w:rsidRPr="00495D8E" w:rsidRDefault="007C45A8" w:rsidP="00495D8E">
      <w:pPr>
        <w:contextualSpacing/>
        <w:rPr>
          <w:sz w:val="26"/>
          <w:szCs w:val="26"/>
        </w:rPr>
      </w:pPr>
    </w:p>
    <w:p w:rsidR="007C45A8" w:rsidRPr="00495D8E" w:rsidRDefault="007C45A8" w:rsidP="00495D8E">
      <w:pPr>
        <w:contextualSpacing/>
        <w:jc w:val="center"/>
        <w:rPr>
          <w:b/>
          <w:sz w:val="26"/>
          <w:szCs w:val="26"/>
        </w:rPr>
      </w:pPr>
      <w:r w:rsidRPr="00495D8E">
        <w:rPr>
          <w:b/>
          <w:sz w:val="26"/>
          <w:szCs w:val="26"/>
        </w:rPr>
        <w:t>Список литературы:</w:t>
      </w:r>
    </w:p>
    <w:p w:rsidR="007C45A8" w:rsidRPr="00495D8E" w:rsidRDefault="007C45A8" w:rsidP="00495D8E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Бреслав Г.М. Психология эмоций / Г.М. Бреслав; – М., 2004. – 544 с.</w:t>
      </w:r>
    </w:p>
    <w:p w:rsidR="007C45A8" w:rsidRPr="00495D8E" w:rsidRDefault="007C45A8" w:rsidP="00495D8E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Кряжева Н.Л. Развитие эмоционального мира детей / Н.Л. Кряжева; – Екатеринбург: У-Фактория, 2004. – 192 с.</w:t>
      </w:r>
    </w:p>
    <w:p w:rsidR="007C45A8" w:rsidRPr="00495D8E" w:rsidRDefault="007C45A8" w:rsidP="00495D8E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Лендрет Г.Л. Игровая терапия: искусство отношений / Г.Л. Лендрет; – М., 1994. – 365 с.</w:t>
      </w:r>
    </w:p>
    <w:p w:rsidR="007C45A8" w:rsidRPr="00495D8E" w:rsidRDefault="007C45A8" w:rsidP="00495D8E">
      <w:pPr>
        <w:numPr>
          <w:ilvl w:val="0"/>
          <w:numId w:val="38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Степанова О.А. Методика игры с коррекционно-развивающими технологиями./О.А. Степанова, М.Э. Вайнер, Н.Я. Чутко; Под общей ред. Кумариной С.; – М., 2003. – 270 с.</w:t>
      </w:r>
    </w:p>
    <w:p w:rsidR="007C45A8" w:rsidRPr="00495D8E" w:rsidRDefault="007C45A8" w:rsidP="00495D8E">
      <w:pPr>
        <w:contextualSpacing/>
        <w:jc w:val="center"/>
        <w:rPr>
          <w:b/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right"/>
        <w:rPr>
          <w:sz w:val="26"/>
          <w:szCs w:val="26"/>
        </w:rPr>
      </w:pPr>
      <w:r w:rsidRPr="00495D8E">
        <w:rPr>
          <w:sz w:val="26"/>
          <w:szCs w:val="26"/>
        </w:rPr>
        <w:t>Приложения № 10</w:t>
      </w:r>
    </w:p>
    <w:p w:rsidR="009B6C0C" w:rsidRPr="00495D8E" w:rsidRDefault="009B6C0C" w:rsidP="00495D8E">
      <w:pPr>
        <w:contextualSpacing/>
        <w:jc w:val="center"/>
        <w:rPr>
          <w:sz w:val="26"/>
          <w:szCs w:val="26"/>
        </w:rPr>
      </w:pPr>
      <w:r w:rsidRPr="00495D8E">
        <w:rPr>
          <w:sz w:val="26"/>
          <w:szCs w:val="26"/>
        </w:rPr>
        <w:t>Анкета – знакомство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</w:t>
      </w:r>
      <w:r w:rsidRPr="00495D8E">
        <w:rPr>
          <w:sz w:val="26"/>
          <w:szCs w:val="26"/>
        </w:rPr>
        <w:tab/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pStyle w:val="a7"/>
        <w:numPr>
          <w:ilvl w:val="0"/>
          <w:numId w:val="30"/>
        </w:num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Меня зовут (фамилия, имя)</w:t>
      </w:r>
    </w:p>
    <w:p w:rsidR="009B6C0C" w:rsidRPr="00495D8E" w:rsidRDefault="009B6C0C" w:rsidP="00495D8E">
      <w:pPr>
        <w:pStyle w:val="a7"/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______________________________________________________     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Возраст _____ лет 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Отряд ________________________________________________________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Место проживания  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Мне нравится, когда меня называют (указать)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Какой Я (написать прилагательные, которые тебя характеризуют)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Ты пришел (а) по желанию или по настоянию родителей 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rect id="_x0000_s1046" style="position:absolute;left:0;text-align:left;margin-left:29.45pt;margin-top:39.45pt;width:57.6pt;height:50.4pt;z-index:251661312" o:allowincell="f">
            <w10:wrap type="topAndBottom"/>
          </v:rect>
        </w:pict>
      </w:r>
      <w:r>
        <w:rPr>
          <w:sz w:val="26"/>
          <w:szCs w:val="26"/>
          <w:lang w:eastAsia="en-US"/>
        </w:rPr>
        <w:pict>
          <v:line id="_x0000_s1048" style="position:absolute;left:0;text-align:left;flip:y;z-index:251663360" from="224.1pt,39.45pt" to="252.9pt,53.8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line id="_x0000_s1049" style="position:absolute;left:0;text-align:left;flip:x;z-index:251664384" from="238.5pt,39.45pt" to="252.9pt,68.2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317.45pt;margin-top:39.45pt;width:79.2pt;height:50.4pt;z-index:251669504" o:allowincell="f">
            <w10:wrap type="topAndBottom"/>
          </v:shape>
        </w:pict>
      </w:r>
      <w:r>
        <w:rPr>
          <w:sz w:val="26"/>
          <w:szCs w:val="26"/>
          <w:lang w:eastAsia="en-US"/>
        </w:rPr>
        <w:pict>
          <v:line id="_x0000_s1051" style="position:absolute;left:0;text-align:left;flip:x;z-index:251666432" from="267.3pt,39.45pt" to="288.9pt,75.4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rect id="_x0000_s1047" style="position:absolute;left:0;text-align:left;margin-left:101.45pt;margin-top:39.45pt;width:108pt;height:50.4pt;z-index:251662336" o:allowincell="f">
            <w10:wrap type="topAndBottom"/>
          </v:rect>
        </w:pict>
      </w:r>
      <w:r w:rsidR="009B6C0C" w:rsidRPr="00495D8E">
        <w:rPr>
          <w:sz w:val="26"/>
          <w:szCs w:val="26"/>
        </w:rPr>
        <w:t xml:space="preserve">2.  Выбери, пожалуйста, фигуру, которая больше всего соответствует твоему 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line id="_x0000_s1050" style="position:absolute;left:0;text-align:left;flip:y;z-index:251665408" from="238.5pt,25.7pt" to="288.9pt,54.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line id="_x0000_s1052" style="position:absolute;left:0;text-align:left;flip:y;z-index:251667456" from="281.7pt,46.65pt" to="305.25pt,75.8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line id="_x0000_s1053" style="position:absolute;left:0;text-align:left;flip:x;z-index:251668480" from="267.3pt,46.65pt" to="303.3pt,61.05pt" o:allowincell="f">
            <w10:wrap type="topAndBottom"/>
          </v:line>
        </w:pict>
      </w:r>
      <w:r>
        <w:rPr>
          <w:sz w:val="26"/>
          <w:szCs w:val="26"/>
          <w:lang w:eastAsia="en-US"/>
        </w:rPr>
        <w:pict>
          <v:oval id="_x0000_s1055" style="position:absolute;left:0;text-align:left;margin-left:418.5pt;margin-top:25.65pt;width:64.8pt;height:57pt;z-index:251670528" o:allowincell="f">
            <w10:wrap type="topAndBottom"/>
          </v:oval>
        </w:pict>
      </w:r>
      <w:r w:rsidR="009B6C0C" w:rsidRPr="00495D8E">
        <w:rPr>
          <w:sz w:val="26"/>
          <w:szCs w:val="26"/>
        </w:rPr>
        <w:t xml:space="preserve">     внутреннему миру: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квадрат             прямоугольник          зигзаг           треугольник             круг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3. Дома в свободное время я увлекаюсь: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а) танцами             д) спортом                  з) журналистикой         л) свой вариант: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 б) литературой      е) театром                 и) вязанием 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 в) музыкой               ё) туризмом                й) вышиванием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 г) пением                 ж) рисованием            к) компьютер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4. Мои ожидания от смены (отметь выбранные варианты).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 xml:space="preserve">а) получить новые знания о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 xml:space="preserve">б) лучше понять и узнать себя;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>в) познакомиться с новыми людьми;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>г) беспечно провести время;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>д) попробовать себя в самостоятельной жизни;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 xml:space="preserve">е) что-то ещё (указать)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5. Я пришел в этот лагерь, чтобы (продолжи фразу)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__________________________________________________________________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6.  В своих сверстниках я ценю больше всего (отметь наиболее 3 важных для тебя):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а) честность                         е) общительность            й) достоинство      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б) взаимоуважение          ё) интеллект                  к) благородство поступков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в) решительность               ж) внешние данные           л) инициативность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г) взаимопомощь              з) сильный характер         м) целеустремлённость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д) чувство юмора                  и) аккуратность               н) ответственность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Тест « Я в круге» на выявление уровня психологической комфортности пребывания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ребёнка в отряде.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oval id="_x0000_s1056" style="position:absolute;left:0;text-align:left;margin-left:207pt;margin-top:.15pt;width:271.6pt;height:252pt;z-index:251671552" filled="f"/>
        </w:pict>
      </w:r>
      <w:r w:rsidR="009B6C0C" w:rsidRPr="00495D8E">
        <w:rPr>
          <w:sz w:val="26"/>
          <w:szCs w:val="26"/>
        </w:rPr>
        <w:t>10 – высокий уровень, максимум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oval id="_x0000_s1057" style="position:absolute;left:0;text-align:left;margin-left:243pt;margin-top:11.05pt;width:3in;height:209pt;z-index:251672576" filled="f"/>
        </w:pict>
      </w:r>
      <w:r w:rsidR="009B6C0C" w:rsidRPr="00495D8E">
        <w:rPr>
          <w:sz w:val="26"/>
          <w:szCs w:val="26"/>
        </w:rPr>
        <w:t>комфортности.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oval id="_x0000_s1058" style="position:absolute;left:0;text-align:left;margin-left:270pt;margin-top:12.95pt;width:165.6pt;height:166pt;z-index:251673600" filled="f"/>
        </w:pict>
      </w:r>
      <w:r w:rsidR="009B6C0C" w:rsidRPr="00495D8E">
        <w:rPr>
          <w:sz w:val="26"/>
          <w:szCs w:val="26"/>
        </w:rPr>
        <w:t>7 – легкий дискомфорт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oval id="_x0000_s1059" style="position:absolute;left:0;text-align:left;margin-left:297pt;margin-top:14.85pt;width:116pt;height:118pt;z-index:251674624" filled="f"/>
        </w:pict>
      </w:r>
      <w:r w:rsidR="009B6C0C" w:rsidRPr="00495D8E">
        <w:rPr>
          <w:sz w:val="26"/>
          <w:szCs w:val="26"/>
        </w:rPr>
        <w:t>5 – 50/50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3 – весьма ощутимый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дискомфорт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>0 – низкий уровень,                                            5</w:t>
      </w:r>
    </w:p>
    <w:p w:rsidR="009B6C0C" w:rsidRPr="00495D8E" w:rsidRDefault="00E837B4" w:rsidP="00495D8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pict>
          <v:oval id="_x0000_s1060" style="position:absolute;left:0;text-align:left;margin-left:342pt;margin-top:5.85pt;width:7.2pt;height:7.2pt;z-index:251675648" fillcolor="black"/>
        </w:pict>
      </w:r>
      <w:r w:rsidR="009B6C0C" w:rsidRPr="00495D8E">
        <w:rPr>
          <w:sz w:val="26"/>
          <w:szCs w:val="26"/>
        </w:rPr>
        <w:t>максимум дискомфорта.</w:t>
      </w:r>
      <w:r w:rsidR="009B6C0C" w:rsidRPr="00495D8E">
        <w:rPr>
          <w:sz w:val="26"/>
          <w:szCs w:val="26"/>
        </w:rPr>
        <w:tab/>
      </w:r>
      <w:r w:rsidR="009B6C0C" w:rsidRPr="00495D8E">
        <w:rPr>
          <w:sz w:val="26"/>
          <w:szCs w:val="26"/>
        </w:rPr>
        <w:tab/>
      </w:r>
      <w:r w:rsidR="009B6C0C" w:rsidRPr="00495D8E">
        <w:rPr>
          <w:sz w:val="26"/>
          <w:szCs w:val="26"/>
        </w:rPr>
        <w:tab/>
        <w:t xml:space="preserve">                      10                </w:t>
      </w:r>
      <w:r w:rsidR="009B6C0C" w:rsidRPr="00495D8E">
        <w:rPr>
          <w:sz w:val="26"/>
          <w:szCs w:val="26"/>
        </w:rPr>
        <w:tab/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 xml:space="preserve">                                                                        </w:t>
      </w:r>
      <w:r w:rsidRPr="00495D8E">
        <w:rPr>
          <w:sz w:val="26"/>
          <w:szCs w:val="26"/>
        </w:rPr>
        <w:tab/>
        <w:t>7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ab/>
        <w:t xml:space="preserve">              </w:t>
      </w:r>
      <w:r w:rsidRPr="00495D8E">
        <w:rPr>
          <w:sz w:val="26"/>
          <w:szCs w:val="26"/>
        </w:rPr>
        <w:tab/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  <w:r w:rsidRPr="00495D8E">
        <w:rPr>
          <w:sz w:val="26"/>
          <w:szCs w:val="26"/>
        </w:rPr>
        <w:t xml:space="preserve">                                                                  0          3</w:t>
      </w:r>
      <w:r w:rsidRPr="00495D8E">
        <w:rPr>
          <w:sz w:val="26"/>
          <w:szCs w:val="26"/>
        </w:rPr>
        <w:tab/>
        <w:t xml:space="preserve">     </w:t>
      </w: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jc w:val="both"/>
        <w:rPr>
          <w:sz w:val="26"/>
          <w:szCs w:val="26"/>
        </w:rPr>
      </w:pP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9B6C0C" w:rsidRPr="00495D8E" w:rsidRDefault="009B6C0C" w:rsidP="00495D8E">
      <w:pPr>
        <w:contextualSpacing/>
        <w:rPr>
          <w:sz w:val="26"/>
          <w:szCs w:val="26"/>
          <w:u w:val="single"/>
        </w:rPr>
      </w:pP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9B6C0C" w:rsidRPr="00495D8E" w:rsidRDefault="009B6C0C" w:rsidP="00495D8E">
      <w:pPr>
        <w:contextualSpacing/>
        <w:rPr>
          <w:sz w:val="26"/>
          <w:szCs w:val="26"/>
        </w:rPr>
      </w:pPr>
      <w:r w:rsidRPr="00495D8E">
        <w:rPr>
          <w:sz w:val="26"/>
          <w:szCs w:val="26"/>
        </w:rPr>
        <w:t xml:space="preserve">                                                                         </w:t>
      </w:r>
    </w:p>
    <w:p w:rsidR="009B6C0C" w:rsidRPr="00495D8E" w:rsidRDefault="009B6C0C" w:rsidP="00495D8E">
      <w:pPr>
        <w:contextualSpacing/>
        <w:rPr>
          <w:sz w:val="26"/>
          <w:szCs w:val="26"/>
        </w:rPr>
      </w:pPr>
    </w:p>
    <w:p w:rsidR="000E42D4" w:rsidRPr="00495D8E" w:rsidRDefault="000E42D4" w:rsidP="00495D8E">
      <w:pPr>
        <w:contextualSpacing/>
        <w:rPr>
          <w:sz w:val="26"/>
          <w:szCs w:val="26"/>
        </w:rPr>
      </w:pPr>
    </w:p>
    <w:sectPr w:rsidR="000E42D4" w:rsidRPr="00495D8E" w:rsidSect="00132CD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DE" w:rsidRDefault="00F109DE" w:rsidP="00132CD4">
      <w:r>
        <w:separator/>
      </w:r>
    </w:p>
  </w:endnote>
  <w:endnote w:type="continuationSeparator" w:id="0">
    <w:p w:rsidR="00F109DE" w:rsidRDefault="00F109DE" w:rsidP="0013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994754"/>
      <w:docPartObj>
        <w:docPartGallery w:val="Page Numbers (Bottom of Page)"/>
        <w:docPartUnique/>
      </w:docPartObj>
    </w:sdtPr>
    <w:sdtContent>
      <w:p w:rsidR="00155A97" w:rsidRDefault="00E837B4">
        <w:pPr>
          <w:pStyle w:val="ac"/>
          <w:jc w:val="right"/>
        </w:pPr>
        <w:r>
          <w:fldChar w:fldCharType="begin"/>
        </w:r>
        <w:r w:rsidR="00155A97">
          <w:instrText>PAGE   \* MERGEFORMAT</w:instrText>
        </w:r>
        <w:r>
          <w:fldChar w:fldCharType="separate"/>
        </w:r>
        <w:r w:rsidR="007655E2">
          <w:rPr>
            <w:noProof/>
          </w:rPr>
          <w:t>58</w:t>
        </w:r>
        <w:r>
          <w:fldChar w:fldCharType="end"/>
        </w:r>
      </w:p>
    </w:sdtContent>
  </w:sdt>
  <w:p w:rsidR="00155A97" w:rsidRDefault="00155A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DE" w:rsidRDefault="00F109DE" w:rsidP="00132CD4">
      <w:r>
        <w:separator/>
      </w:r>
    </w:p>
  </w:footnote>
  <w:footnote w:type="continuationSeparator" w:id="0">
    <w:p w:rsidR="00F109DE" w:rsidRDefault="00F109DE" w:rsidP="00132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.5pt;height:84.75pt" o:bullet="t">
        <v:imagedata r:id="rId1" o:title="Новый рисунок"/>
      </v:shape>
    </w:pict>
  </w:numPicBullet>
  <w:abstractNum w:abstractNumId="0">
    <w:nsid w:val="01C22A9D"/>
    <w:multiLevelType w:val="hybridMultilevel"/>
    <w:tmpl w:val="E512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14994"/>
    <w:multiLevelType w:val="multilevel"/>
    <w:tmpl w:val="B6C0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EA567B"/>
    <w:multiLevelType w:val="multilevel"/>
    <w:tmpl w:val="E1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9147D"/>
    <w:multiLevelType w:val="hybridMultilevel"/>
    <w:tmpl w:val="D488E5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317D97"/>
    <w:multiLevelType w:val="hybridMultilevel"/>
    <w:tmpl w:val="AB1CE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23A"/>
    <w:multiLevelType w:val="multilevel"/>
    <w:tmpl w:val="8A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637FD"/>
    <w:multiLevelType w:val="hybridMultilevel"/>
    <w:tmpl w:val="4186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A0677"/>
    <w:multiLevelType w:val="hybridMultilevel"/>
    <w:tmpl w:val="71C86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40F1E"/>
    <w:multiLevelType w:val="multilevel"/>
    <w:tmpl w:val="B856567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F13CD7"/>
    <w:multiLevelType w:val="multilevel"/>
    <w:tmpl w:val="94D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4365E"/>
    <w:multiLevelType w:val="hybridMultilevel"/>
    <w:tmpl w:val="0B68E4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2C0F720F"/>
    <w:multiLevelType w:val="hybridMultilevel"/>
    <w:tmpl w:val="0AD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875"/>
    <w:multiLevelType w:val="hybridMultilevel"/>
    <w:tmpl w:val="0AD4E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7047D"/>
    <w:multiLevelType w:val="hybridMultilevel"/>
    <w:tmpl w:val="98EE5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B3A7D"/>
    <w:multiLevelType w:val="hybridMultilevel"/>
    <w:tmpl w:val="9DCAC0C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D0764B7"/>
    <w:multiLevelType w:val="hybridMultilevel"/>
    <w:tmpl w:val="40EE4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>
    <w:nsid w:val="3EBD1928"/>
    <w:multiLevelType w:val="multilevel"/>
    <w:tmpl w:val="A9A0E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88090A"/>
    <w:multiLevelType w:val="multilevel"/>
    <w:tmpl w:val="D6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0393D"/>
    <w:multiLevelType w:val="multilevel"/>
    <w:tmpl w:val="0FD6CA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1">
    <w:nsid w:val="42656D60"/>
    <w:multiLevelType w:val="hybridMultilevel"/>
    <w:tmpl w:val="0EAEA09A"/>
    <w:lvl w:ilvl="0" w:tplc="08725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A7FC4"/>
    <w:multiLevelType w:val="hybridMultilevel"/>
    <w:tmpl w:val="A8C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5F120D"/>
    <w:multiLevelType w:val="hybridMultilevel"/>
    <w:tmpl w:val="68ACEF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85A9B"/>
    <w:multiLevelType w:val="hybridMultilevel"/>
    <w:tmpl w:val="8D4E70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772A3"/>
    <w:multiLevelType w:val="hybridMultilevel"/>
    <w:tmpl w:val="48E8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E7EA3"/>
    <w:multiLevelType w:val="multilevel"/>
    <w:tmpl w:val="97D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951F9"/>
    <w:multiLevelType w:val="hybridMultilevel"/>
    <w:tmpl w:val="57E45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B75BD"/>
    <w:multiLevelType w:val="multilevel"/>
    <w:tmpl w:val="A524F7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41F43AA"/>
    <w:multiLevelType w:val="hybridMultilevel"/>
    <w:tmpl w:val="2C08A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74B47"/>
    <w:multiLevelType w:val="hybridMultilevel"/>
    <w:tmpl w:val="6D6A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D6F99"/>
    <w:multiLevelType w:val="hybridMultilevel"/>
    <w:tmpl w:val="0ABE8DEC"/>
    <w:lvl w:ilvl="0" w:tplc="FE22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B1F72"/>
    <w:multiLevelType w:val="multilevel"/>
    <w:tmpl w:val="2B5611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C135C11"/>
    <w:multiLevelType w:val="hybridMultilevel"/>
    <w:tmpl w:val="8EFCB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F53E51"/>
    <w:multiLevelType w:val="hybridMultilevel"/>
    <w:tmpl w:val="EE781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96004"/>
    <w:multiLevelType w:val="hybridMultilevel"/>
    <w:tmpl w:val="62B2C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15456"/>
    <w:multiLevelType w:val="multilevel"/>
    <w:tmpl w:val="3EA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</w:num>
  <w:num w:numId="3">
    <w:abstractNumId w:val="38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34"/>
  </w:num>
  <w:num w:numId="12">
    <w:abstractNumId w:val="20"/>
  </w:num>
  <w:num w:numId="13">
    <w:abstractNumId w:val="9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"/>
  </w:num>
  <w:num w:numId="33">
    <w:abstractNumId w:val="24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3"/>
  </w:num>
  <w:num w:numId="40">
    <w:abstractNumId w:val="3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6C0C"/>
    <w:rsid w:val="00036ABE"/>
    <w:rsid w:val="00037B5E"/>
    <w:rsid w:val="00042EFA"/>
    <w:rsid w:val="000431ED"/>
    <w:rsid w:val="000554E6"/>
    <w:rsid w:val="000610D4"/>
    <w:rsid w:val="00096DD3"/>
    <w:rsid w:val="000A11A2"/>
    <w:rsid w:val="000A6A57"/>
    <w:rsid w:val="000B10C9"/>
    <w:rsid w:val="000D1CCC"/>
    <w:rsid w:val="000E42D4"/>
    <w:rsid w:val="000F316B"/>
    <w:rsid w:val="000F4EA7"/>
    <w:rsid w:val="001000E4"/>
    <w:rsid w:val="00116179"/>
    <w:rsid w:val="00131C9A"/>
    <w:rsid w:val="00132CB1"/>
    <w:rsid w:val="00132CD4"/>
    <w:rsid w:val="00155A97"/>
    <w:rsid w:val="00162CB8"/>
    <w:rsid w:val="001952F1"/>
    <w:rsid w:val="001A2C4D"/>
    <w:rsid w:val="001B27D4"/>
    <w:rsid w:val="001F214A"/>
    <w:rsid w:val="00251021"/>
    <w:rsid w:val="00275ECB"/>
    <w:rsid w:val="00296BC7"/>
    <w:rsid w:val="002B6A2D"/>
    <w:rsid w:val="002D79B4"/>
    <w:rsid w:val="00312AFD"/>
    <w:rsid w:val="00325232"/>
    <w:rsid w:val="00346006"/>
    <w:rsid w:val="0035468A"/>
    <w:rsid w:val="00365B98"/>
    <w:rsid w:val="00365D79"/>
    <w:rsid w:val="00377C9D"/>
    <w:rsid w:val="00381D9C"/>
    <w:rsid w:val="00387EA4"/>
    <w:rsid w:val="003B3911"/>
    <w:rsid w:val="003B6702"/>
    <w:rsid w:val="003B6D08"/>
    <w:rsid w:val="003C6BBD"/>
    <w:rsid w:val="003D047D"/>
    <w:rsid w:val="003E2021"/>
    <w:rsid w:val="003F17D8"/>
    <w:rsid w:val="003F199E"/>
    <w:rsid w:val="003F4741"/>
    <w:rsid w:val="003F7CBF"/>
    <w:rsid w:val="00411B46"/>
    <w:rsid w:val="00474074"/>
    <w:rsid w:val="00495D8E"/>
    <w:rsid w:val="004C76D6"/>
    <w:rsid w:val="004E4871"/>
    <w:rsid w:val="00514106"/>
    <w:rsid w:val="00516ED3"/>
    <w:rsid w:val="00555FF8"/>
    <w:rsid w:val="00590AA6"/>
    <w:rsid w:val="005A5CC9"/>
    <w:rsid w:val="005A7CCE"/>
    <w:rsid w:val="005B1411"/>
    <w:rsid w:val="005C6D42"/>
    <w:rsid w:val="005C7212"/>
    <w:rsid w:val="005D23B4"/>
    <w:rsid w:val="005E11DB"/>
    <w:rsid w:val="005F7DA7"/>
    <w:rsid w:val="0061405A"/>
    <w:rsid w:val="00653D42"/>
    <w:rsid w:val="006A0E52"/>
    <w:rsid w:val="006B7EB2"/>
    <w:rsid w:val="006C58C6"/>
    <w:rsid w:val="00713AEC"/>
    <w:rsid w:val="00715B25"/>
    <w:rsid w:val="00737EB4"/>
    <w:rsid w:val="007655E2"/>
    <w:rsid w:val="007A0BF7"/>
    <w:rsid w:val="007A2C74"/>
    <w:rsid w:val="007A7719"/>
    <w:rsid w:val="007C45A8"/>
    <w:rsid w:val="007D0466"/>
    <w:rsid w:val="007E2E1A"/>
    <w:rsid w:val="00895154"/>
    <w:rsid w:val="008A4F47"/>
    <w:rsid w:val="008D0DA3"/>
    <w:rsid w:val="0091649D"/>
    <w:rsid w:val="009214A7"/>
    <w:rsid w:val="00922F7C"/>
    <w:rsid w:val="00986B9A"/>
    <w:rsid w:val="009A1A33"/>
    <w:rsid w:val="009A401B"/>
    <w:rsid w:val="009B6C0C"/>
    <w:rsid w:val="009E316B"/>
    <w:rsid w:val="009F25BB"/>
    <w:rsid w:val="009F4307"/>
    <w:rsid w:val="00A00C86"/>
    <w:rsid w:val="00A059B5"/>
    <w:rsid w:val="00A42856"/>
    <w:rsid w:val="00A6177A"/>
    <w:rsid w:val="00A70EEE"/>
    <w:rsid w:val="00AD5B91"/>
    <w:rsid w:val="00AD5BBA"/>
    <w:rsid w:val="00B22DFB"/>
    <w:rsid w:val="00B253F6"/>
    <w:rsid w:val="00B25E8A"/>
    <w:rsid w:val="00B3499E"/>
    <w:rsid w:val="00B81E2E"/>
    <w:rsid w:val="00B84FC9"/>
    <w:rsid w:val="00B91B1A"/>
    <w:rsid w:val="00BA7D05"/>
    <w:rsid w:val="00BB1A17"/>
    <w:rsid w:val="00BB2EF0"/>
    <w:rsid w:val="00BC1569"/>
    <w:rsid w:val="00BD6DB6"/>
    <w:rsid w:val="00BE51B3"/>
    <w:rsid w:val="00C2640A"/>
    <w:rsid w:val="00C60401"/>
    <w:rsid w:val="00C60888"/>
    <w:rsid w:val="00C669C9"/>
    <w:rsid w:val="00C75259"/>
    <w:rsid w:val="00C7730D"/>
    <w:rsid w:val="00CB71BD"/>
    <w:rsid w:val="00CD5760"/>
    <w:rsid w:val="00D153D7"/>
    <w:rsid w:val="00D172F7"/>
    <w:rsid w:val="00D62080"/>
    <w:rsid w:val="00D878D7"/>
    <w:rsid w:val="00DA5BCF"/>
    <w:rsid w:val="00DC1B85"/>
    <w:rsid w:val="00E006D9"/>
    <w:rsid w:val="00E570E3"/>
    <w:rsid w:val="00E72592"/>
    <w:rsid w:val="00E7298D"/>
    <w:rsid w:val="00E837B4"/>
    <w:rsid w:val="00E910A7"/>
    <w:rsid w:val="00E962FA"/>
    <w:rsid w:val="00E9796B"/>
    <w:rsid w:val="00EB3A1B"/>
    <w:rsid w:val="00EB6ABF"/>
    <w:rsid w:val="00EC3F71"/>
    <w:rsid w:val="00ED2D0F"/>
    <w:rsid w:val="00EF0FC8"/>
    <w:rsid w:val="00EF63AD"/>
    <w:rsid w:val="00F042FA"/>
    <w:rsid w:val="00F109DE"/>
    <w:rsid w:val="00F11221"/>
    <w:rsid w:val="00F42662"/>
    <w:rsid w:val="00F465D1"/>
    <w:rsid w:val="00F57441"/>
    <w:rsid w:val="00FA5013"/>
    <w:rsid w:val="00FE79CB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6" type="connector" idref="#_x0000_s1043">
          <o:proxy end="" idref="#_x0000_s1033" connectloc="2"/>
        </o:r>
        <o:r id="V:Rule7" type="connector" idref="#_x0000_s1040">
          <o:proxy end="" idref="#_x0000_s1030" connectloc="2"/>
        </o:r>
        <o:r id="V:Rule8" type="connector" idref="#_x0000_s1041">
          <o:proxy end="" idref="#_x0000_s1031" connectloc="2"/>
        </o:r>
        <o:r id="V:Rule9" type="connector" idref="#_x0000_s1039">
          <o:proxy end="" idref="#_x0000_s1034" connectloc="2"/>
        </o:r>
        <o:r id="V:Rule10" type="connector" idref="#_x0000_s1042">
          <o:proxy end="" idref="#_x0000_s103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6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C0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C0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B6C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9B6C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9B6C0C"/>
    <w:pPr>
      <w:spacing w:before="100" w:after="100"/>
    </w:pPr>
    <w:rPr>
      <w:rFonts w:ascii="Arial" w:eastAsia="Arial Unicode MS" w:hAnsi="Arial"/>
      <w:color w:val="000000"/>
      <w:sz w:val="18"/>
      <w:szCs w:val="20"/>
      <w:lang w:eastAsia="ar-SA"/>
    </w:rPr>
  </w:style>
  <w:style w:type="paragraph" w:customStyle="1" w:styleId="11">
    <w:name w:val="Абзац списка1"/>
    <w:basedOn w:val="a"/>
    <w:rsid w:val="009B6C0C"/>
    <w:pPr>
      <w:ind w:left="720"/>
    </w:pPr>
    <w:rPr>
      <w:rFonts w:eastAsia="Calibri"/>
    </w:rPr>
  </w:style>
  <w:style w:type="paragraph" w:styleId="a5">
    <w:name w:val="No Spacing"/>
    <w:link w:val="a6"/>
    <w:uiPriority w:val="1"/>
    <w:qFormat/>
    <w:rsid w:val="009B6C0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6C0C"/>
  </w:style>
  <w:style w:type="paragraph" w:styleId="a7">
    <w:name w:val="List Paragraph"/>
    <w:basedOn w:val="a"/>
    <w:uiPriority w:val="34"/>
    <w:qFormat/>
    <w:rsid w:val="009B6C0C"/>
    <w:pPr>
      <w:ind w:left="708"/>
    </w:pPr>
  </w:style>
  <w:style w:type="table" w:styleId="a8">
    <w:name w:val="Table Grid"/>
    <w:basedOn w:val="a1"/>
    <w:uiPriority w:val="59"/>
    <w:rsid w:val="009B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2"/>
    <w:rsid w:val="009B6C0C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9B6C0C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9B6C0C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B6C0C"/>
    <w:pPr>
      <w:shd w:val="clear" w:color="auto" w:fill="FFFFFF"/>
      <w:spacing w:line="264" w:lineRule="exac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220">
    <w:name w:val="Заголовок №2 (2)_"/>
    <w:basedOn w:val="a0"/>
    <w:link w:val="221"/>
    <w:rsid w:val="009B6C0C"/>
    <w:rPr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9B6C0C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Consolas">
    <w:name w:val="Основной текст + Consolas"/>
    <w:aliases w:val="11,5 pt"/>
    <w:basedOn w:val="a9"/>
    <w:rsid w:val="009B6C0C"/>
    <w:rPr>
      <w:rFonts w:ascii="Consolas" w:eastAsia="Consolas" w:hAnsi="Consolas" w:cs="Consolas" w:hint="default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B6C0C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B6C0C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B6C0C"/>
    <w:pPr>
      <w:shd w:val="clear" w:color="auto" w:fill="FFFFFF"/>
      <w:spacing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9B6C0C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9B6C0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6C0C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9B6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9B6C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B6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B6C0C"/>
    <w:pPr>
      <w:ind w:firstLine="708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B6C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unhideWhenUsed/>
    <w:rsid w:val="009B6C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B6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6C0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41">
    <w:name w:val="Основной текст (4)1"/>
    <w:basedOn w:val="a"/>
    <w:uiPriority w:val="99"/>
    <w:rsid w:val="009B6C0C"/>
    <w:pPr>
      <w:shd w:val="clear" w:color="auto" w:fill="FFFFFF"/>
      <w:spacing w:before="180" w:line="240" w:lineRule="exact"/>
      <w:ind w:firstLine="440"/>
      <w:jc w:val="both"/>
    </w:pPr>
    <w:rPr>
      <w:rFonts w:eastAsia="Microsoft Sans Serif"/>
      <w:sz w:val="21"/>
      <w:szCs w:val="21"/>
    </w:rPr>
  </w:style>
  <w:style w:type="paragraph" w:customStyle="1" w:styleId="a0cxspmiddle">
    <w:name w:val="a0cxspmiddle"/>
    <w:basedOn w:val="a"/>
    <w:uiPriority w:val="99"/>
    <w:rsid w:val="009B6C0C"/>
    <w:pPr>
      <w:ind w:left="720"/>
    </w:pPr>
  </w:style>
  <w:style w:type="paragraph" w:customStyle="1" w:styleId="a0cxsplast">
    <w:name w:val="a0cxsplast"/>
    <w:basedOn w:val="a"/>
    <w:uiPriority w:val="99"/>
    <w:rsid w:val="009B6C0C"/>
    <w:pPr>
      <w:ind w:left="720"/>
    </w:pPr>
  </w:style>
  <w:style w:type="paragraph" w:customStyle="1" w:styleId="a00">
    <w:name w:val="a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5">
    <w:name w:val="c5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9B6C0C"/>
    <w:pPr>
      <w:ind w:left="708"/>
    </w:pPr>
    <w:rPr>
      <w:rFonts w:eastAsia="Calibri"/>
    </w:rPr>
  </w:style>
  <w:style w:type="paragraph" w:customStyle="1" w:styleId="Default">
    <w:name w:val="Default"/>
    <w:uiPriority w:val="99"/>
    <w:rsid w:val="009B6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Без интервала3"/>
    <w:uiPriority w:val="99"/>
    <w:rsid w:val="009B6C0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">
    <w:name w:val="c0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9B6C0C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B6C0C"/>
    <w:pPr>
      <w:spacing w:before="100" w:beforeAutospacing="1" w:after="100" w:afterAutospacing="1"/>
    </w:pPr>
  </w:style>
  <w:style w:type="character" w:customStyle="1" w:styleId="c2">
    <w:name w:val="c2"/>
    <w:basedOn w:val="a0"/>
    <w:rsid w:val="009B6C0C"/>
  </w:style>
  <w:style w:type="character" w:customStyle="1" w:styleId="c1">
    <w:name w:val="c1"/>
    <w:basedOn w:val="a0"/>
    <w:rsid w:val="009B6C0C"/>
  </w:style>
  <w:style w:type="character" w:customStyle="1" w:styleId="apple-converted-space">
    <w:name w:val="apple-converted-space"/>
    <w:basedOn w:val="a0"/>
    <w:rsid w:val="009B6C0C"/>
  </w:style>
  <w:style w:type="character" w:styleId="af4">
    <w:name w:val="Strong"/>
    <w:basedOn w:val="a0"/>
    <w:uiPriority w:val="22"/>
    <w:qFormat/>
    <w:rsid w:val="009B6C0C"/>
    <w:rPr>
      <w:b/>
      <w:bCs/>
    </w:rPr>
  </w:style>
  <w:style w:type="character" w:styleId="af5">
    <w:name w:val="Hyperlink"/>
    <w:basedOn w:val="a0"/>
    <w:uiPriority w:val="99"/>
    <w:unhideWhenUsed/>
    <w:rsid w:val="009B6C0C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B6C0C"/>
    <w:rPr>
      <w:color w:val="800080"/>
      <w:u w:val="single"/>
    </w:rPr>
  </w:style>
  <w:style w:type="paragraph" w:styleId="26">
    <w:name w:val="Body Text 2"/>
    <w:basedOn w:val="a"/>
    <w:link w:val="27"/>
    <w:uiPriority w:val="99"/>
    <w:semiHidden/>
    <w:unhideWhenUsed/>
    <w:rsid w:val="001F214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F2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F214A"/>
    <w:pPr>
      <w:spacing w:before="30" w:after="30"/>
    </w:pPr>
    <w:rPr>
      <w:sz w:val="20"/>
      <w:szCs w:val="20"/>
    </w:rPr>
  </w:style>
  <w:style w:type="paragraph" w:customStyle="1" w:styleId="FR4">
    <w:name w:val="FR4"/>
    <w:rsid w:val="00F465D1"/>
    <w:pPr>
      <w:spacing w:before="320" w:after="0" w:line="240" w:lineRule="auto"/>
      <w:ind w:left="1360" w:right="20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rsid w:val="00AD5BBA"/>
    <w:pPr>
      <w:spacing w:before="30" w:after="30"/>
    </w:pPr>
    <w:rPr>
      <w:sz w:val="20"/>
      <w:szCs w:val="20"/>
    </w:rPr>
  </w:style>
  <w:style w:type="character" w:customStyle="1" w:styleId="af8">
    <w:name w:val="Текст Знак"/>
    <w:basedOn w:val="a0"/>
    <w:link w:val="af7"/>
    <w:rsid w:val="00AD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5">
    <w:name w:val="style15"/>
    <w:basedOn w:val="a0"/>
    <w:rsid w:val="004E4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6A56-E7AA-4763-9ADB-229F35F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6798</Words>
  <Characters>9575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Koroleva</cp:lastModifiedBy>
  <cp:revision>2</cp:revision>
  <cp:lastPrinted>2017-02-21T08:04:00Z</cp:lastPrinted>
  <dcterms:created xsi:type="dcterms:W3CDTF">2017-06-15T15:41:00Z</dcterms:created>
  <dcterms:modified xsi:type="dcterms:W3CDTF">2017-06-15T15:41:00Z</dcterms:modified>
</cp:coreProperties>
</file>